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1D" w:rsidRDefault="0059570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Portada de la versión accesible de Datos Básicos de Aragón. Año 2021" style="position:absolute;margin-left:-83.6pt;margin-top:.45pt;width:593.3pt;height:842.75pt;z-index:-251658752;mso-position-horizontal-relative:text;mso-position-vertical-relative:page;mso-width-relative:page;mso-height-relative:page" wrapcoords="-39 0 -39 21576 21600 21576 21600 0 -39 0">
            <v:imagedata r:id="rId7" o:title="imagen_DBA2021_Versión_accesible"/>
            <w10:wrap type="topAndBottom" anchory="page"/>
          </v:shape>
        </w:pict>
      </w:r>
      <w:r w:rsidR="0019251D">
        <w:br w:type="page"/>
      </w:r>
    </w:p>
    <w:tbl>
      <w:tblPr>
        <w:tblW w:w="972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080"/>
      </w:tblGrid>
      <w:tr w:rsidR="0019251D" w:rsidRPr="00C559F2" w:rsidTr="00F673CD">
        <w:trPr>
          <w:trHeight w:val="1052"/>
        </w:trPr>
        <w:tc>
          <w:tcPr>
            <w:tcW w:w="9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19251D" w:rsidRPr="00C559F2" w:rsidRDefault="0019251D" w:rsidP="00FC59EE">
            <w:pPr>
              <w:rPr>
                <w:rFonts w:ascii="Verdana" w:hAnsi="Verdana"/>
                <w:b/>
                <w:bCs/>
                <w:sz w:val="40"/>
                <w:szCs w:val="40"/>
              </w:rPr>
            </w:pPr>
            <w:r w:rsidRPr="00C559F2">
              <w:rPr>
                <w:rFonts w:ascii="Verdana" w:hAnsi="Verdana"/>
                <w:b/>
                <w:bCs/>
                <w:sz w:val="40"/>
                <w:szCs w:val="40"/>
              </w:rPr>
              <w:lastRenderedPageBreak/>
              <w:t>Datos Básicos de Aragón.</w:t>
            </w:r>
            <w:r w:rsidR="0097452D">
              <w:rPr>
                <w:rFonts w:ascii="Verdana" w:hAnsi="Verdana"/>
                <w:sz w:val="40"/>
                <w:szCs w:val="40"/>
              </w:rPr>
              <w:t xml:space="preserve"> </w:t>
            </w:r>
            <w:r w:rsidR="0097452D" w:rsidRPr="00F7614D">
              <w:rPr>
                <w:rFonts w:ascii="Verdana" w:hAnsi="Verdana"/>
                <w:b/>
                <w:sz w:val="40"/>
                <w:szCs w:val="40"/>
              </w:rPr>
              <w:t>Año 202</w:t>
            </w:r>
            <w:r w:rsidR="00FC59EE">
              <w:rPr>
                <w:rFonts w:ascii="Verdana" w:hAnsi="Verdana"/>
                <w:b/>
                <w:sz w:val="40"/>
                <w:szCs w:val="40"/>
              </w:rPr>
              <w:t>1</w:t>
            </w:r>
            <w:r w:rsidRPr="00F7614D">
              <w:rPr>
                <w:rFonts w:ascii="Verdana" w:hAnsi="Verdana"/>
                <w:b/>
                <w:sz w:val="40"/>
                <w:szCs w:val="40"/>
              </w:rPr>
              <w:t>.</w:t>
            </w:r>
            <w:r w:rsidRPr="00C559F2">
              <w:rPr>
                <w:rFonts w:ascii="Verdana" w:hAnsi="Verdana"/>
                <w:sz w:val="40"/>
                <w:szCs w:val="40"/>
              </w:rPr>
              <w:br/>
            </w:r>
            <w:r w:rsidRPr="00FC59EE">
              <w:rPr>
                <w:rFonts w:ascii="Verdana" w:hAnsi="Verdana"/>
                <w:b/>
                <w:sz w:val="36"/>
                <w:szCs w:val="36"/>
              </w:rPr>
              <w:t>Versión accesible.</w:t>
            </w:r>
          </w:p>
        </w:tc>
      </w:tr>
      <w:tr w:rsidR="0019251D" w:rsidRPr="00C559F2" w:rsidTr="00922227">
        <w:trPr>
          <w:trHeight w:val="702"/>
        </w:trPr>
        <w:tc>
          <w:tcPr>
            <w:tcW w:w="9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51D" w:rsidRPr="00C559F2" w:rsidRDefault="0019251D" w:rsidP="00227F10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19251D" w:rsidRPr="00C559F2" w:rsidTr="00922227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251D" w:rsidRPr="00C559F2" w:rsidRDefault="0019251D" w:rsidP="0092222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9251D" w:rsidRPr="00C559F2" w:rsidRDefault="0019251D" w:rsidP="009222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19251D" w:rsidRPr="00C559F2" w:rsidTr="00922227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spacing w:after="240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b/>
                <w:sz w:val="36"/>
                <w:szCs w:val="36"/>
              </w:rPr>
              <w:t>CONTENIDO:</w:t>
            </w:r>
            <w:r w:rsidR="0000632F">
              <w:rPr>
                <w:rFonts w:ascii="Verdana" w:hAnsi="Verdana" w:cs="Arial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jc w:val="right"/>
              <w:rPr>
                <w:rFonts w:ascii="Verdana" w:hAnsi="Verdana" w:cs="Arial"/>
              </w:rPr>
            </w:pPr>
            <w:r w:rsidRPr="00C559F2">
              <w:rPr>
                <w:rFonts w:ascii="Verdana" w:hAnsi="Verdana" w:cs="Arial"/>
              </w:rPr>
              <w:t>PÁGINA</w:t>
            </w:r>
          </w:p>
        </w:tc>
      </w:tr>
      <w:tr w:rsidR="0019251D" w:rsidRPr="00C559F2" w:rsidTr="007C741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Introducció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4</w:t>
            </w:r>
          </w:p>
        </w:tc>
      </w:tr>
      <w:tr w:rsidR="0019251D" w:rsidRPr="00C559F2" w:rsidTr="00F673CD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19251D" w:rsidRPr="00C559F2" w:rsidRDefault="0059570A" w:rsidP="00922227">
            <w:pPr>
              <w:rPr>
                <w:rFonts w:ascii="Verdana" w:hAnsi="Verdana" w:cs="Arial"/>
                <w:sz w:val="30"/>
                <w:szCs w:val="30"/>
              </w:rPr>
            </w:pPr>
            <w:hyperlink r:id="rId8" w:anchor="'2'!A1#'2'!A1" w:history="1">
              <w:r w:rsidR="0019251D" w:rsidRPr="00C559F2">
                <w:rPr>
                  <w:rFonts w:ascii="Verdana" w:hAnsi="Verdana" w:cs="Arial"/>
                  <w:sz w:val="30"/>
                  <w:szCs w:val="30"/>
                </w:rPr>
                <w:t>Territorio</w:t>
              </w:r>
            </w:hyperlink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19251D" w:rsidRPr="00C559F2" w:rsidRDefault="0019251D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6</w:t>
            </w:r>
          </w:p>
        </w:tc>
      </w:tr>
      <w:tr w:rsidR="0019251D" w:rsidRPr="00C559F2" w:rsidTr="007C741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Clima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10</w:t>
            </w:r>
          </w:p>
        </w:tc>
      </w:tr>
      <w:tr w:rsidR="0019251D" w:rsidRPr="00C559F2" w:rsidTr="00F673CD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Infraestructura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19251D" w:rsidRPr="00C559F2" w:rsidRDefault="0019251D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22</w:t>
            </w:r>
          </w:p>
        </w:tc>
      </w:tr>
      <w:tr w:rsidR="0019251D" w:rsidRPr="00C559F2" w:rsidTr="007C741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Població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30</w:t>
            </w:r>
          </w:p>
        </w:tc>
      </w:tr>
      <w:tr w:rsidR="0019251D" w:rsidRPr="00C559F2" w:rsidTr="00F673CD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Hogare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19251D" w:rsidRPr="00C559F2" w:rsidRDefault="0019251D" w:rsidP="00D628AD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4</w:t>
            </w:r>
            <w:r w:rsidR="00D628AD">
              <w:rPr>
                <w:rFonts w:ascii="Verdana" w:hAnsi="Verdana" w:cs="Arial"/>
                <w:sz w:val="30"/>
                <w:szCs w:val="30"/>
              </w:rPr>
              <w:t>2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 xml:space="preserve">Educación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B01B38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5</w:t>
            </w:r>
            <w:r w:rsidR="00B01B38">
              <w:rPr>
                <w:rFonts w:ascii="Verdana" w:hAnsi="Verdana" w:cs="Arial"/>
                <w:sz w:val="30"/>
                <w:szCs w:val="30"/>
              </w:rPr>
              <w:t>3</w:t>
            </w:r>
          </w:p>
        </w:tc>
      </w:tr>
      <w:tr w:rsidR="0019251D" w:rsidRPr="00C559F2" w:rsidTr="00F673CD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Salud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19251D" w:rsidRPr="00C559F2" w:rsidRDefault="0019251D" w:rsidP="00B01B38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7</w:t>
            </w:r>
            <w:r w:rsidR="00B01B38">
              <w:rPr>
                <w:rFonts w:ascii="Verdana" w:hAnsi="Verdana" w:cs="Arial"/>
                <w:sz w:val="30"/>
                <w:szCs w:val="30"/>
              </w:rPr>
              <w:t>0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Servicios soci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10F6A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8</w:t>
            </w:r>
            <w:r w:rsidR="00910F6A">
              <w:rPr>
                <w:rFonts w:ascii="Verdana" w:hAnsi="Verdana" w:cs="Arial"/>
                <w:sz w:val="30"/>
                <w:szCs w:val="30"/>
              </w:rPr>
              <w:t>1</w:t>
            </w:r>
          </w:p>
        </w:tc>
      </w:tr>
      <w:tr w:rsidR="0019251D" w:rsidRPr="00C559F2" w:rsidTr="00F673CD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Cultura, ocio y deporte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19251D" w:rsidRPr="00C559F2" w:rsidRDefault="00910F6A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88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Seguridad ciudadana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2719C8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9</w:t>
            </w:r>
            <w:r w:rsidR="002719C8">
              <w:rPr>
                <w:rFonts w:ascii="Verdana" w:hAnsi="Verdana" w:cs="Arial"/>
                <w:sz w:val="30"/>
                <w:szCs w:val="30"/>
              </w:rPr>
              <w:t>2</w:t>
            </w:r>
          </w:p>
        </w:tc>
      </w:tr>
      <w:tr w:rsidR="00CA7997" w:rsidRPr="00C559F2" w:rsidTr="00F673CD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CA7997" w:rsidRPr="00C559F2" w:rsidRDefault="00B26435" w:rsidP="00B26435">
            <w:pPr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Evolución de los precios de consumo. IPC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CA7997" w:rsidRPr="00C559F2" w:rsidRDefault="00CA7997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94</w:t>
            </w:r>
          </w:p>
        </w:tc>
      </w:tr>
      <w:tr w:rsidR="006C6F15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6C6F15" w:rsidRPr="00C559F2" w:rsidRDefault="006C6F15" w:rsidP="00922227">
            <w:pPr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Trabajos y salario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6C6F15" w:rsidRPr="00C559F2" w:rsidRDefault="006C6F15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99</w:t>
            </w:r>
          </w:p>
        </w:tc>
      </w:tr>
      <w:tr w:rsidR="0019251D" w:rsidRPr="00C559F2" w:rsidTr="00F673CD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Macromagnitudes económica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19251D" w:rsidRPr="00C559F2" w:rsidRDefault="00CC5401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13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Comercio exterio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EB2CF2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19</w:t>
            </w:r>
          </w:p>
        </w:tc>
      </w:tr>
      <w:tr w:rsidR="0019251D" w:rsidRPr="00C559F2" w:rsidTr="00F673CD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Empresa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19251D" w:rsidRPr="00C559F2" w:rsidRDefault="00EB2CF2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24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Agricultura y ganaderí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6710E3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26</w:t>
            </w:r>
          </w:p>
        </w:tc>
      </w:tr>
      <w:tr w:rsidR="0019251D" w:rsidRPr="00C559F2" w:rsidTr="00F673CD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lastRenderedPageBreak/>
              <w:t>Energía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19251D" w:rsidRPr="00C559F2" w:rsidRDefault="0019251D" w:rsidP="006710E3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13</w:t>
            </w:r>
            <w:r w:rsidR="006710E3">
              <w:rPr>
                <w:rFonts w:ascii="Verdana" w:hAnsi="Verdana" w:cs="Arial"/>
                <w:sz w:val="30"/>
                <w:szCs w:val="30"/>
              </w:rPr>
              <w:t>0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Industria extractiva, manufacturera y energética</w:t>
            </w:r>
            <w:r w:rsidRPr="00C559F2">
              <w:rPr>
                <w:rFonts w:ascii="Verdana" w:hAnsi="Verdana" w:cs="Arial"/>
                <w:sz w:val="30"/>
                <w:szCs w:val="30"/>
              </w:rPr>
              <w:tab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6710E3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33</w:t>
            </w:r>
          </w:p>
        </w:tc>
      </w:tr>
      <w:tr w:rsidR="0019251D" w:rsidRPr="00C559F2" w:rsidTr="00F673CD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Construcció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19251D" w:rsidRPr="00C559F2" w:rsidRDefault="0019251D" w:rsidP="006710E3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14</w:t>
            </w:r>
            <w:r w:rsidR="006710E3">
              <w:rPr>
                <w:rFonts w:ascii="Verdana" w:hAnsi="Verdana" w:cs="Arial"/>
                <w:sz w:val="30"/>
                <w:szCs w:val="30"/>
              </w:rPr>
              <w:t>0</w:t>
            </w:r>
          </w:p>
        </w:tc>
      </w:tr>
      <w:tr w:rsidR="00D628A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628AD" w:rsidRPr="00C559F2" w:rsidRDefault="00D628AD" w:rsidP="00922227">
            <w:pPr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Viviend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628AD" w:rsidRPr="00C559F2" w:rsidRDefault="006710E3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42</w:t>
            </w:r>
          </w:p>
        </w:tc>
      </w:tr>
      <w:tr w:rsidR="00652553" w:rsidRPr="00C559F2" w:rsidTr="00F673CD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652553" w:rsidRDefault="00652553" w:rsidP="00922227">
            <w:pPr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Sector servicios de mercad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652553" w:rsidRPr="00C559F2" w:rsidRDefault="00652553" w:rsidP="006710E3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45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6710E3" w:rsidP="00922227">
            <w:pPr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Comerci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6710E3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14</w:t>
            </w:r>
            <w:r w:rsidR="006710E3">
              <w:rPr>
                <w:rFonts w:ascii="Verdana" w:hAnsi="Verdana" w:cs="Arial"/>
                <w:sz w:val="30"/>
                <w:szCs w:val="30"/>
              </w:rPr>
              <w:t>9</w:t>
            </w:r>
          </w:p>
        </w:tc>
      </w:tr>
      <w:tr w:rsidR="0019251D" w:rsidRPr="00C559F2" w:rsidTr="00F673CD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Turismo: hostelería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19251D" w:rsidRPr="00C559F2" w:rsidRDefault="0019251D" w:rsidP="00EA0A0A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15</w:t>
            </w:r>
            <w:r w:rsidR="00EA0A0A">
              <w:rPr>
                <w:rFonts w:ascii="Verdana" w:hAnsi="Verdana" w:cs="Arial"/>
                <w:sz w:val="30"/>
                <w:szCs w:val="30"/>
              </w:rPr>
              <w:t>1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Transporte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B45EC4" w:rsidP="00F12F6E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58</w:t>
            </w:r>
          </w:p>
        </w:tc>
      </w:tr>
      <w:tr w:rsidR="0019251D" w:rsidRPr="00C559F2" w:rsidTr="00F673CD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Investigación y desarrollo (I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19251D" w:rsidRPr="00C559F2" w:rsidRDefault="0019251D" w:rsidP="00A80681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16</w:t>
            </w:r>
            <w:r w:rsidR="00A80681">
              <w:rPr>
                <w:rFonts w:ascii="Verdana" w:hAnsi="Verdana" w:cs="Arial"/>
                <w:sz w:val="30"/>
                <w:szCs w:val="30"/>
              </w:rPr>
              <w:t>2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Innovación tecnológica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0D16B8" w:rsidP="00DC27C8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6</w:t>
            </w:r>
            <w:r w:rsidR="00DC27C8">
              <w:rPr>
                <w:rFonts w:ascii="Verdana" w:hAnsi="Verdana" w:cs="Arial"/>
                <w:sz w:val="30"/>
                <w:szCs w:val="30"/>
              </w:rPr>
              <w:t>4</w:t>
            </w:r>
          </w:p>
        </w:tc>
      </w:tr>
      <w:tr w:rsidR="0019251D" w:rsidRPr="00C559F2" w:rsidTr="00F673CD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Tecnología de la información y comunicación (TIC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19251D" w:rsidRPr="00C559F2" w:rsidRDefault="000D16B8" w:rsidP="00726A30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6</w:t>
            </w:r>
            <w:r w:rsidR="00726A30">
              <w:rPr>
                <w:rFonts w:ascii="Verdana" w:hAnsi="Verdana" w:cs="Arial"/>
                <w:sz w:val="30"/>
                <w:szCs w:val="30"/>
              </w:rPr>
              <w:t>7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Medio Ambiente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47A43" w:rsidP="00726A30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</w:t>
            </w:r>
            <w:r w:rsidR="00726A30">
              <w:rPr>
                <w:rFonts w:ascii="Verdana" w:hAnsi="Verdana" w:cs="Arial"/>
                <w:sz w:val="30"/>
                <w:szCs w:val="30"/>
              </w:rPr>
              <w:t>69</w:t>
            </w:r>
          </w:p>
        </w:tc>
      </w:tr>
      <w:tr w:rsidR="0019251D" w:rsidRPr="00C559F2" w:rsidTr="00F673CD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Presupuesto del Gobierno de Aragó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19251D" w:rsidRPr="00C559F2" w:rsidRDefault="0019251D" w:rsidP="009264DE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18</w:t>
            </w:r>
            <w:r w:rsidR="009264DE">
              <w:rPr>
                <w:rFonts w:ascii="Verdana" w:hAnsi="Verdana" w:cs="Arial"/>
                <w:sz w:val="30"/>
                <w:szCs w:val="30"/>
              </w:rPr>
              <w:t>1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Eleccione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47A43" w:rsidP="009264DE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8</w:t>
            </w:r>
            <w:r w:rsidR="009264DE">
              <w:rPr>
                <w:rFonts w:ascii="Verdana" w:hAnsi="Verdana" w:cs="Arial"/>
                <w:sz w:val="30"/>
                <w:szCs w:val="30"/>
              </w:rPr>
              <w:t>5</w:t>
            </w:r>
          </w:p>
        </w:tc>
      </w:tr>
      <w:tr w:rsidR="0019251D" w:rsidRPr="00C559F2" w:rsidTr="00F673CD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Aragón en la Unión Europea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19251D" w:rsidRPr="00C559F2" w:rsidRDefault="00147A43" w:rsidP="009264DE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9</w:t>
            </w:r>
            <w:r w:rsidR="009264DE">
              <w:rPr>
                <w:rFonts w:ascii="Verdana" w:hAnsi="Verdana" w:cs="Arial"/>
                <w:sz w:val="30"/>
                <w:szCs w:val="30"/>
              </w:rPr>
              <w:t>5</w:t>
            </w:r>
          </w:p>
        </w:tc>
      </w:tr>
    </w:tbl>
    <w:p w:rsidR="0019251D" w:rsidRDefault="0019251D">
      <w:pPr>
        <w:sectPr w:rsidR="0019251D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9251D" w:rsidRDefault="00CC37D1" w:rsidP="007C741E">
      <w:pPr>
        <w:rPr>
          <w:rFonts w:ascii="Verdana" w:hAnsi="Verdana" w:cs="Arial"/>
          <w:b/>
          <w:bCs/>
          <w:sz w:val="36"/>
          <w:szCs w:val="36"/>
        </w:rPr>
      </w:pPr>
      <w:r>
        <w:rPr>
          <w:rFonts w:ascii="Verdana" w:hAnsi="Verdana" w:cs="Arial"/>
          <w:b/>
          <w:bCs/>
          <w:sz w:val="36"/>
          <w:szCs w:val="36"/>
        </w:rPr>
        <w:lastRenderedPageBreak/>
        <w:t>DATOS BÁSICOS DE ARAGÓN, 202</w:t>
      </w:r>
      <w:r w:rsidR="00FC59EE">
        <w:rPr>
          <w:rFonts w:ascii="Verdana" w:hAnsi="Verdana" w:cs="Arial"/>
          <w:b/>
          <w:bCs/>
          <w:sz w:val="36"/>
          <w:szCs w:val="36"/>
        </w:rPr>
        <w:t>1</w:t>
      </w:r>
      <w:r w:rsidR="0019251D">
        <w:rPr>
          <w:rFonts w:ascii="Verdana" w:hAnsi="Verdana" w:cs="Arial"/>
          <w:b/>
          <w:bCs/>
          <w:sz w:val="36"/>
          <w:szCs w:val="36"/>
        </w:rPr>
        <w:t>.</w:t>
      </w:r>
    </w:p>
    <w:p w:rsidR="0019251D" w:rsidRPr="00FC59EE" w:rsidRDefault="0019251D" w:rsidP="00F673CD">
      <w:pPr>
        <w:shd w:val="clear" w:color="auto" w:fill="DEEAF6" w:themeFill="accent1" w:themeFillTint="33"/>
        <w:spacing w:before="120"/>
        <w:rPr>
          <w:rFonts w:ascii="Verdana" w:hAnsi="Verdana" w:cs="Arial"/>
          <w:b/>
          <w:bCs/>
          <w:sz w:val="34"/>
          <w:szCs w:val="34"/>
        </w:rPr>
      </w:pPr>
      <w:r w:rsidRPr="00FC59EE">
        <w:rPr>
          <w:rFonts w:ascii="Verdana" w:hAnsi="Verdana" w:cs="Arial"/>
          <w:b/>
          <w:bCs/>
          <w:sz w:val="34"/>
          <w:szCs w:val="34"/>
        </w:rPr>
        <w:t>Versión accesible</w:t>
      </w:r>
    </w:p>
    <w:p w:rsidR="0019251D" w:rsidRPr="00B94A0A" w:rsidRDefault="0019251D" w:rsidP="00BB478D">
      <w:pPr>
        <w:spacing w:before="120"/>
        <w:rPr>
          <w:rFonts w:ascii="Verdana" w:hAnsi="Verdana" w:cs="Arial"/>
          <w:bCs/>
          <w:sz w:val="30"/>
          <w:szCs w:val="30"/>
        </w:rPr>
      </w:pPr>
      <w:r>
        <w:rPr>
          <w:rFonts w:ascii="Verdana" w:hAnsi="Verdana" w:cs="Arial"/>
          <w:bCs/>
          <w:sz w:val="30"/>
          <w:szCs w:val="30"/>
        </w:rPr>
        <w:t xml:space="preserve">Recopilación de </w:t>
      </w:r>
      <w:r w:rsidRPr="00B94A0A">
        <w:rPr>
          <w:rFonts w:ascii="Verdana" w:hAnsi="Verdana" w:cs="Arial"/>
          <w:bCs/>
          <w:sz w:val="30"/>
          <w:szCs w:val="30"/>
        </w:rPr>
        <w:t>datos estadísticos</w:t>
      </w:r>
      <w:r>
        <w:rPr>
          <w:rFonts w:ascii="Verdana" w:hAnsi="Verdana" w:cs="Arial"/>
          <w:bCs/>
          <w:sz w:val="30"/>
          <w:szCs w:val="30"/>
        </w:rPr>
        <w:t xml:space="preserve"> significativos</w:t>
      </w:r>
      <w:r w:rsidRPr="00B94A0A">
        <w:rPr>
          <w:rFonts w:ascii="Verdana" w:hAnsi="Verdana" w:cs="Arial"/>
          <w:bCs/>
          <w:sz w:val="30"/>
          <w:szCs w:val="30"/>
        </w:rPr>
        <w:t xml:space="preserve"> </w:t>
      </w:r>
      <w:r w:rsidRPr="00B94A0A">
        <w:rPr>
          <w:rFonts w:ascii="Verdana" w:hAnsi="Verdana" w:cs="Arial"/>
          <w:bCs/>
          <w:sz w:val="30"/>
          <w:szCs w:val="30"/>
        </w:rPr>
        <w:br/>
      </w:r>
      <w:r>
        <w:rPr>
          <w:rFonts w:ascii="Verdana" w:hAnsi="Verdana" w:cs="Arial"/>
          <w:bCs/>
          <w:sz w:val="30"/>
          <w:szCs w:val="30"/>
        </w:rPr>
        <w:t>de</w:t>
      </w:r>
      <w:r w:rsidRPr="00B94A0A">
        <w:rPr>
          <w:rFonts w:ascii="Verdana" w:hAnsi="Verdana" w:cs="Arial"/>
          <w:bCs/>
          <w:sz w:val="30"/>
          <w:szCs w:val="30"/>
        </w:rPr>
        <w:t xml:space="preserve"> la Comunidad Autónoma</w:t>
      </w:r>
      <w:r w:rsidR="00D13509">
        <w:rPr>
          <w:rFonts w:ascii="Verdana" w:hAnsi="Verdana" w:cs="Arial"/>
          <w:bCs/>
          <w:sz w:val="30"/>
          <w:szCs w:val="30"/>
        </w:rPr>
        <w:t>.</w:t>
      </w:r>
    </w:p>
    <w:p w:rsidR="0019251D" w:rsidRDefault="0019251D" w:rsidP="007C741E">
      <w:pPr>
        <w:spacing w:after="120" w:line="324" w:lineRule="auto"/>
        <w:rPr>
          <w:rFonts w:ascii="Verdana" w:hAnsi="Verdana" w:cs="Arial"/>
          <w:bCs/>
          <w:sz w:val="32"/>
          <w:szCs w:val="32"/>
        </w:rPr>
      </w:pPr>
    </w:p>
    <w:p w:rsidR="0019251D" w:rsidRDefault="0019251D" w:rsidP="007C741E">
      <w:pPr>
        <w:spacing w:after="120" w:line="324" w:lineRule="auto"/>
        <w:rPr>
          <w:rFonts w:ascii="Verdana" w:hAnsi="Verdana" w:cs="Arial"/>
          <w:b/>
          <w:bCs/>
          <w:sz w:val="28"/>
          <w:szCs w:val="28"/>
        </w:rPr>
      </w:pPr>
      <w:r>
        <w:rPr>
          <w:rFonts w:ascii="Verdana" w:hAnsi="Verdana" w:cs="Arial"/>
          <w:b/>
          <w:bCs/>
          <w:sz w:val="28"/>
          <w:szCs w:val="28"/>
        </w:rPr>
        <w:t>Introducción</w:t>
      </w:r>
    </w:p>
    <w:p w:rsidR="0019251D" w:rsidRDefault="0019251D" w:rsidP="00853A25">
      <w:pPr>
        <w:spacing w:after="120" w:line="324" w:lineRule="auto"/>
        <w:jc w:val="both"/>
        <w:rPr>
          <w:rFonts w:ascii="Verdana" w:hAnsi="Verdana" w:cs="Arial"/>
          <w:b/>
          <w:bCs/>
          <w:sz w:val="28"/>
          <w:szCs w:val="28"/>
        </w:rPr>
      </w:pPr>
      <w:r w:rsidRPr="00B50EB5">
        <w:rPr>
          <w:rFonts w:ascii="Verdana" w:hAnsi="Verdana" w:cs="Arial"/>
          <w:bCs/>
          <w:sz w:val="28"/>
          <w:szCs w:val="28"/>
        </w:rPr>
        <w:t>La versión accesible de nuestro producto ‘Datos Básicos de Aragón’ busca que la información más significativa de nuestra Comunidad Autónoma pueda ser accesible a todas las personas, incluyendo las invident</w:t>
      </w:r>
      <w:r>
        <w:rPr>
          <w:rFonts w:ascii="Verdana" w:hAnsi="Verdana" w:cs="Arial"/>
          <w:bCs/>
          <w:sz w:val="28"/>
          <w:szCs w:val="28"/>
        </w:rPr>
        <w:t xml:space="preserve">es o con dificultades visuales. </w:t>
      </w:r>
    </w:p>
    <w:p w:rsidR="0019251D" w:rsidRDefault="0019251D" w:rsidP="00853A25">
      <w:pPr>
        <w:spacing w:after="120" w:line="324" w:lineRule="auto"/>
        <w:jc w:val="both"/>
        <w:rPr>
          <w:rFonts w:ascii="Verdana" w:hAnsi="Verdana" w:cs="Arial"/>
          <w:bCs/>
          <w:sz w:val="28"/>
          <w:szCs w:val="28"/>
        </w:rPr>
      </w:pPr>
      <w:r>
        <w:rPr>
          <w:rFonts w:ascii="Verdana" w:hAnsi="Verdana" w:cs="Arial"/>
          <w:bCs/>
          <w:sz w:val="28"/>
          <w:szCs w:val="28"/>
        </w:rPr>
        <w:t xml:space="preserve">La difusión estadística mediante tablas y gráficos ha permitido el acceso a un gran volumen de </w:t>
      </w:r>
      <w:r w:rsidR="00FC59EE">
        <w:rPr>
          <w:rFonts w:ascii="Verdana" w:hAnsi="Verdana" w:cs="Arial"/>
          <w:bCs/>
          <w:sz w:val="28"/>
          <w:szCs w:val="28"/>
        </w:rPr>
        <w:t>información pero ha supuesto un</w:t>
      </w:r>
      <w:r>
        <w:rPr>
          <w:rFonts w:ascii="Verdana" w:hAnsi="Verdana" w:cs="Arial"/>
          <w:bCs/>
          <w:sz w:val="28"/>
          <w:szCs w:val="28"/>
        </w:rPr>
        <w:t xml:space="preserve"> importante agravio para todos aquellos con dificultades visuales importantes, problemas lector-escritores o con ciertos niveles de problemas cognitivos. </w:t>
      </w:r>
    </w:p>
    <w:p w:rsidR="0019251D" w:rsidRPr="004C6B35" w:rsidRDefault="0019251D" w:rsidP="00853A25">
      <w:pPr>
        <w:spacing w:after="120" w:line="324" w:lineRule="auto"/>
        <w:jc w:val="both"/>
        <w:rPr>
          <w:rFonts w:ascii="Verdana" w:hAnsi="Verdana" w:cs="Arial"/>
          <w:bCs/>
          <w:sz w:val="28"/>
          <w:szCs w:val="28"/>
        </w:rPr>
      </w:pPr>
      <w:r>
        <w:rPr>
          <w:rFonts w:ascii="Verdana" w:hAnsi="Verdana" w:cs="Arial"/>
          <w:bCs/>
          <w:sz w:val="28"/>
          <w:szCs w:val="28"/>
        </w:rPr>
        <w:t xml:space="preserve">Por ello, el </w:t>
      </w:r>
      <w:r w:rsidRPr="006E0AFC">
        <w:rPr>
          <w:rFonts w:ascii="Verdana" w:hAnsi="Verdana" w:cs="Arial"/>
          <w:b/>
          <w:bCs/>
          <w:sz w:val="28"/>
          <w:szCs w:val="28"/>
        </w:rPr>
        <w:t>Instituto Aragonés de Estadística</w:t>
      </w:r>
      <w:r>
        <w:rPr>
          <w:rFonts w:ascii="Verdana" w:hAnsi="Verdana" w:cs="Arial"/>
          <w:bCs/>
          <w:sz w:val="28"/>
          <w:szCs w:val="28"/>
        </w:rPr>
        <w:t xml:space="preserve"> desde 2014 ha diseñado un producto en formato </w:t>
      </w:r>
      <w:r w:rsidRPr="00BB478D">
        <w:rPr>
          <w:rFonts w:ascii="Verdana" w:hAnsi="Verdana" w:cs="Arial"/>
          <w:b/>
          <w:bCs/>
          <w:i/>
          <w:sz w:val="28"/>
          <w:szCs w:val="28"/>
        </w:rPr>
        <w:t>.doc</w:t>
      </w:r>
      <w:r w:rsidR="002F6D78">
        <w:rPr>
          <w:rFonts w:ascii="Verdana" w:hAnsi="Verdana" w:cs="Arial"/>
          <w:b/>
          <w:bCs/>
          <w:i/>
          <w:sz w:val="28"/>
          <w:szCs w:val="28"/>
        </w:rPr>
        <w:t>x</w:t>
      </w:r>
      <w:r>
        <w:rPr>
          <w:rFonts w:ascii="Verdana" w:hAnsi="Verdana" w:cs="Arial"/>
          <w:bCs/>
          <w:sz w:val="28"/>
          <w:szCs w:val="28"/>
        </w:rPr>
        <w:t xml:space="preserve">, considerado un formato casi abierto y convertible fácilmente a otros formatos específicos para lectores de pantalla. El uso de letra tipo </w:t>
      </w:r>
      <w:r w:rsidRPr="00BB478D">
        <w:rPr>
          <w:rFonts w:ascii="Verdana" w:hAnsi="Verdana" w:cs="Arial"/>
          <w:b/>
          <w:bCs/>
          <w:sz w:val="28"/>
          <w:szCs w:val="28"/>
        </w:rPr>
        <w:t>Verdana</w:t>
      </w:r>
      <w:r>
        <w:rPr>
          <w:rFonts w:ascii="Verdana" w:hAnsi="Verdana" w:cs="Arial"/>
          <w:bCs/>
          <w:sz w:val="28"/>
          <w:szCs w:val="28"/>
        </w:rPr>
        <w:t xml:space="preserve">, por su mayor claridad, y una estructura de </w:t>
      </w:r>
      <w:r w:rsidRPr="00BB478D">
        <w:rPr>
          <w:rFonts w:ascii="Verdana" w:hAnsi="Verdana" w:cs="Arial"/>
          <w:b/>
          <w:bCs/>
          <w:sz w:val="28"/>
          <w:szCs w:val="28"/>
        </w:rPr>
        <w:t>tablas no cruzadas</w:t>
      </w:r>
      <w:r>
        <w:rPr>
          <w:rFonts w:ascii="Verdana" w:hAnsi="Verdana" w:cs="Arial"/>
          <w:bCs/>
          <w:sz w:val="28"/>
          <w:szCs w:val="28"/>
        </w:rPr>
        <w:t xml:space="preserve"> permiten una lectura sencilla y de fácil comprensión de la información estadística.</w:t>
      </w:r>
    </w:p>
    <w:p w:rsidR="0019251D" w:rsidRDefault="0019251D"/>
    <w:p w:rsidR="0019251D" w:rsidRPr="006E0AFC" w:rsidRDefault="0019251D" w:rsidP="00F81118">
      <w:pPr>
        <w:spacing w:after="0"/>
        <w:jc w:val="right"/>
        <w:rPr>
          <w:rFonts w:ascii="Verdana" w:hAnsi="Verdana" w:cs="Arial"/>
          <w:b/>
          <w:bCs/>
          <w:sz w:val="28"/>
          <w:szCs w:val="28"/>
        </w:rPr>
      </w:pPr>
      <w:r w:rsidRPr="006E0AFC">
        <w:rPr>
          <w:rFonts w:ascii="Verdana" w:hAnsi="Verdana" w:cs="Arial"/>
          <w:b/>
          <w:bCs/>
          <w:sz w:val="28"/>
          <w:szCs w:val="28"/>
        </w:rPr>
        <w:t>GOBIERNO DE ARAGÓN</w:t>
      </w:r>
    </w:p>
    <w:p w:rsidR="0019251D" w:rsidRPr="00F81118" w:rsidRDefault="0019251D" w:rsidP="00F81118">
      <w:pPr>
        <w:spacing w:after="0"/>
        <w:jc w:val="right"/>
        <w:rPr>
          <w:rFonts w:ascii="Verdana" w:hAnsi="Verdana" w:cs="Arial"/>
          <w:bCs/>
          <w:sz w:val="28"/>
          <w:szCs w:val="28"/>
        </w:rPr>
      </w:pPr>
      <w:r w:rsidRPr="00F81118">
        <w:rPr>
          <w:rFonts w:ascii="Verdana" w:hAnsi="Verdana" w:cs="Arial"/>
          <w:bCs/>
          <w:sz w:val="28"/>
          <w:szCs w:val="28"/>
        </w:rPr>
        <w:t xml:space="preserve">Departamento de Economía, </w:t>
      </w:r>
      <w:r w:rsidR="00CC37D1">
        <w:rPr>
          <w:rFonts w:ascii="Verdana" w:hAnsi="Verdana" w:cs="Arial"/>
          <w:bCs/>
          <w:sz w:val="28"/>
          <w:szCs w:val="28"/>
        </w:rPr>
        <w:t>Planificación</w:t>
      </w:r>
      <w:r w:rsidRPr="00F81118">
        <w:rPr>
          <w:rFonts w:ascii="Verdana" w:hAnsi="Verdana" w:cs="Arial"/>
          <w:bCs/>
          <w:sz w:val="28"/>
          <w:szCs w:val="28"/>
        </w:rPr>
        <w:t xml:space="preserve"> y Empleo</w:t>
      </w:r>
    </w:p>
    <w:p w:rsidR="0019251D" w:rsidRPr="00F81118" w:rsidRDefault="0019251D" w:rsidP="00F81118">
      <w:pPr>
        <w:spacing w:after="0"/>
        <w:jc w:val="right"/>
        <w:rPr>
          <w:rFonts w:ascii="Verdana" w:hAnsi="Verdana" w:cs="Arial"/>
          <w:bCs/>
          <w:sz w:val="28"/>
          <w:szCs w:val="28"/>
        </w:rPr>
      </w:pPr>
      <w:r w:rsidRPr="00F81118">
        <w:rPr>
          <w:rFonts w:ascii="Verdana" w:hAnsi="Verdana" w:cs="Arial"/>
          <w:bCs/>
          <w:sz w:val="28"/>
          <w:szCs w:val="28"/>
        </w:rPr>
        <w:t>Dirección General de Economía</w:t>
      </w:r>
    </w:p>
    <w:p w:rsidR="0019251D" w:rsidRDefault="0019251D"/>
    <w:p w:rsidR="0019251D" w:rsidRDefault="0019251D"/>
    <w:p w:rsidR="0019251D" w:rsidRDefault="0019251D">
      <w:pPr>
        <w:sectPr w:rsidR="0019251D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828A3" w:rsidRDefault="004828A3">
      <w:pPr>
        <w:spacing w:after="0" w:line="240" w:lineRule="auto"/>
      </w:pPr>
    </w:p>
    <w:tbl>
      <w:tblPr>
        <w:tblW w:w="7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780"/>
      </w:tblGrid>
      <w:tr w:rsidR="004828A3" w:rsidRPr="004828A3" w:rsidTr="004828A3">
        <w:trPr>
          <w:trHeight w:val="597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0" w:name="RANGE!A1:B46"/>
            <w:r w:rsidRPr="004828A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TERRITORIO</w:t>
            </w:r>
            <w:bookmarkEnd w:id="0"/>
          </w:p>
        </w:tc>
      </w:tr>
      <w:tr w:rsidR="004828A3" w:rsidRPr="004828A3" w:rsidTr="004828A3">
        <w:trPr>
          <w:trHeight w:val="349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4</w:t>
            </w:r>
          </w:p>
        </w:tc>
      </w:tr>
      <w:tr w:rsidR="004828A3" w:rsidRPr="004828A3" w:rsidTr="004828A3">
        <w:trPr>
          <w:trHeight w:val="975"/>
        </w:trPr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828A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Superficie en kilómetros cuadrados. Año 2021.</w:t>
            </w:r>
          </w:p>
        </w:tc>
      </w:tr>
      <w:tr w:rsidR="004828A3" w:rsidRPr="004828A3" w:rsidTr="004828A3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.720</w:t>
            </w:r>
          </w:p>
        </w:tc>
      </w:tr>
      <w:tr w:rsidR="004828A3" w:rsidRPr="004828A3" w:rsidTr="004828A3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05.988</w:t>
            </w:r>
          </w:p>
        </w:tc>
      </w:tr>
      <w:tr w:rsidR="004828A3" w:rsidRPr="004828A3" w:rsidTr="004828A3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sz w:val="28"/>
                <w:szCs w:val="28"/>
                <w:lang w:eastAsia="es-ES"/>
              </w:rPr>
              <w:t>Unión Europea de 27 miembr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233.255</w:t>
            </w:r>
          </w:p>
        </w:tc>
      </w:tr>
      <w:tr w:rsidR="004828A3" w:rsidRPr="004828A3" w:rsidTr="004828A3">
        <w:trPr>
          <w:trHeight w:val="480"/>
        </w:trPr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828A3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.</w:t>
            </w:r>
          </w:p>
        </w:tc>
      </w:tr>
    </w:tbl>
    <w:p w:rsidR="004828A3" w:rsidRDefault="004828A3">
      <w:r>
        <w:br w:type="page"/>
      </w:r>
    </w:p>
    <w:tbl>
      <w:tblPr>
        <w:tblW w:w="7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780"/>
      </w:tblGrid>
      <w:tr w:rsidR="004828A3" w:rsidRPr="004828A3" w:rsidTr="004828A3">
        <w:trPr>
          <w:trHeight w:val="597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828A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ERRITORIO</w:t>
            </w:r>
          </w:p>
        </w:tc>
      </w:tr>
      <w:tr w:rsidR="004828A3" w:rsidRPr="004828A3" w:rsidTr="004828A3">
        <w:trPr>
          <w:trHeight w:val="349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4</w:t>
            </w:r>
          </w:p>
        </w:tc>
      </w:tr>
      <w:tr w:rsidR="004828A3" w:rsidRPr="004828A3" w:rsidTr="004828A3">
        <w:trPr>
          <w:trHeight w:val="1502"/>
        </w:trPr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828A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Superficie de Aragón en kilómetros cuadrados, según la zona altimétrica. Año 2021.</w:t>
            </w:r>
          </w:p>
        </w:tc>
      </w:tr>
      <w:tr w:rsidR="004828A3" w:rsidRPr="004828A3" w:rsidTr="004828A3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sz w:val="28"/>
                <w:szCs w:val="28"/>
                <w:lang w:eastAsia="es-ES"/>
              </w:rPr>
              <w:t>Hasta 200 metr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27</w:t>
            </w:r>
          </w:p>
        </w:tc>
      </w:tr>
      <w:tr w:rsidR="004828A3" w:rsidRPr="004828A3" w:rsidTr="004828A3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sz w:val="28"/>
                <w:szCs w:val="28"/>
                <w:lang w:eastAsia="es-ES"/>
              </w:rPr>
              <w:t>De 201 metros a 600 metr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.162</w:t>
            </w:r>
          </w:p>
        </w:tc>
      </w:tr>
      <w:tr w:rsidR="004828A3" w:rsidRPr="004828A3" w:rsidTr="004828A3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sz w:val="28"/>
                <w:szCs w:val="28"/>
                <w:lang w:eastAsia="es-ES"/>
              </w:rPr>
              <w:t>De 601 metros a 1.000 metr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148</w:t>
            </w:r>
          </w:p>
        </w:tc>
      </w:tr>
      <w:tr w:rsidR="004828A3" w:rsidRPr="004828A3" w:rsidTr="004828A3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sz w:val="28"/>
                <w:szCs w:val="28"/>
                <w:lang w:eastAsia="es-ES"/>
              </w:rPr>
              <w:t>De 1.001 metros a 2.000 metr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929</w:t>
            </w:r>
          </w:p>
        </w:tc>
      </w:tr>
      <w:tr w:rsidR="004828A3" w:rsidRPr="004828A3" w:rsidTr="004828A3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sz w:val="28"/>
                <w:szCs w:val="28"/>
                <w:lang w:eastAsia="es-ES"/>
              </w:rPr>
              <w:t>Más de 2.000 metr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54</w:t>
            </w:r>
          </w:p>
        </w:tc>
      </w:tr>
      <w:tr w:rsidR="004828A3" w:rsidRPr="004828A3" w:rsidTr="004828A3">
        <w:trPr>
          <w:trHeight w:val="480"/>
        </w:trPr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828A3">
              <w:rPr>
                <w:rFonts w:ascii="Verdana" w:hAnsi="Verdana" w:cs="Arial"/>
                <w:sz w:val="24"/>
                <w:szCs w:val="24"/>
                <w:lang w:eastAsia="es-ES"/>
              </w:rPr>
              <w:t>Fuente: Instituto Nacional de Estadística.</w:t>
            </w:r>
          </w:p>
        </w:tc>
      </w:tr>
    </w:tbl>
    <w:p w:rsidR="004828A3" w:rsidRDefault="004828A3">
      <w:r>
        <w:br w:type="page"/>
      </w:r>
    </w:p>
    <w:tbl>
      <w:tblPr>
        <w:tblW w:w="7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780"/>
      </w:tblGrid>
      <w:tr w:rsidR="004828A3" w:rsidRPr="004828A3" w:rsidTr="004828A3">
        <w:trPr>
          <w:trHeight w:val="597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828A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ERRITORIO</w:t>
            </w:r>
          </w:p>
        </w:tc>
      </w:tr>
      <w:tr w:rsidR="004828A3" w:rsidRPr="004828A3" w:rsidTr="004828A3">
        <w:trPr>
          <w:trHeight w:val="349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4</w:t>
            </w:r>
          </w:p>
        </w:tc>
      </w:tr>
      <w:tr w:rsidR="004828A3" w:rsidRPr="004828A3" w:rsidTr="004828A3">
        <w:trPr>
          <w:trHeight w:val="1982"/>
        </w:trPr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828A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Valores extremos altimétricos en cada provincia de Aragón, en metros sobre el nivel del mar. Año 2021.</w:t>
            </w:r>
          </w:p>
        </w:tc>
      </w:tr>
      <w:tr w:rsidR="004828A3" w:rsidRPr="004828A3" w:rsidTr="004828A3">
        <w:trPr>
          <w:trHeight w:val="480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umbres de mayor altitud</w:t>
            </w:r>
          </w:p>
        </w:tc>
      </w:tr>
      <w:tr w:rsidR="004828A3" w:rsidRPr="004828A3" w:rsidTr="004828A3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sz w:val="28"/>
                <w:szCs w:val="28"/>
                <w:lang w:eastAsia="es-ES"/>
              </w:rPr>
              <w:t>Aneto (provincia de Huesca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404</w:t>
            </w:r>
          </w:p>
        </w:tc>
      </w:tr>
      <w:tr w:rsidR="004828A3" w:rsidRPr="004828A3" w:rsidTr="004828A3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sz w:val="28"/>
                <w:szCs w:val="28"/>
                <w:lang w:eastAsia="es-ES"/>
              </w:rPr>
              <w:t>Peñarroya (provincia de Teruel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24</w:t>
            </w:r>
          </w:p>
        </w:tc>
      </w:tr>
      <w:tr w:rsidR="004828A3" w:rsidRPr="004828A3" w:rsidTr="004828A3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sz w:val="28"/>
                <w:szCs w:val="28"/>
                <w:lang w:eastAsia="es-ES"/>
              </w:rPr>
              <w:t>Moncayo (provincia de Zaragoza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313</w:t>
            </w:r>
          </w:p>
        </w:tc>
      </w:tr>
      <w:tr w:rsidR="004828A3" w:rsidRPr="004828A3" w:rsidTr="004828A3">
        <w:trPr>
          <w:trHeight w:val="480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Hitos de menor altitud</w:t>
            </w:r>
          </w:p>
        </w:tc>
      </w:tr>
      <w:tr w:rsidR="004828A3" w:rsidRPr="004828A3" w:rsidTr="004828A3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sz w:val="28"/>
                <w:szCs w:val="28"/>
                <w:lang w:eastAsia="es-ES"/>
              </w:rPr>
              <w:t>Río Ebro (provincia de Zaragoza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5</w:t>
            </w:r>
          </w:p>
        </w:tc>
      </w:tr>
      <w:tr w:rsidR="004828A3" w:rsidRPr="004828A3" w:rsidTr="004828A3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sz w:val="28"/>
                <w:szCs w:val="28"/>
                <w:lang w:eastAsia="es-ES"/>
              </w:rPr>
              <w:t>Río Segre (provincia de Huesca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0</w:t>
            </w:r>
          </w:p>
        </w:tc>
      </w:tr>
      <w:tr w:rsidR="004828A3" w:rsidRPr="004828A3" w:rsidTr="004828A3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sz w:val="28"/>
                <w:szCs w:val="28"/>
                <w:lang w:eastAsia="es-ES"/>
              </w:rPr>
              <w:t>Río Martín (provincia de Teruel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0</w:t>
            </w:r>
          </w:p>
        </w:tc>
      </w:tr>
      <w:tr w:rsidR="004828A3" w:rsidRPr="004828A3" w:rsidTr="004828A3">
        <w:trPr>
          <w:trHeight w:val="480"/>
        </w:trPr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828A3">
              <w:rPr>
                <w:rFonts w:ascii="Verdana" w:hAnsi="Verdana" w:cs="Arial"/>
                <w:sz w:val="24"/>
                <w:szCs w:val="24"/>
                <w:lang w:eastAsia="es-ES"/>
              </w:rPr>
              <w:t>Fuente: Instituto Geográfico Nacional.</w:t>
            </w:r>
          </w:p>
        </w:tc>
      </w:tr>
    </w:tbl>
    <w:p w:rsidR="004828A3" w:rsidRDefault="004828A3">
      <w:r>
        <w:br w:type="page"/>
      </w:r>
    </w:p>
    <w:tbl>
      <w:tblPr>
        <w:tblW w:w="7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780"/>
      </w:tblGrid>
      <w:tr w:rsidR="004828A3" w:rsidRPr="004828A3" w:rsidTr="004828A3">
        <w:trPr>
          <w:trHeight w:val="597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828A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ERRITORIO</w:t>
            </w:r>
          </w:p>
        </w:tc>
      </w:tr>
      <w:tr w:rsidR="004828A3" w:rsidRPr="004828A3" w:rsidTr="004828A3">
        <w:trPr>
          <w:trHeight w:val="349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4</w:t>
            </w:r>
          </w:p>
        </w:tc>
      </w:tr>
      <w:tr w:rsidR="004828A3" w:rsidRPr="004828A3" w:rsidTr="004828A3">
        <w:trPr>
          <w:trHeight w:val="480"/>
        </w:trPr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828A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Zona de montaña. Año 2021.</w:t>
            </w:r>
          </w:p>
        </w:tc>
      </w:tr>
      <w:tr w:rsidR="004828A3" w:rsidRPr="004828A3" w:rsidTr="004828A3">
        <w:trPr>
          <w:trHeight w:val="480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ragón</w:t>
            </w:r>
          </w:p>
        </w:tc>
      </w:tr>
      <w:tr w:rsidR="004828A3" w:rsidRPr="004828A3" w:rsidTr="004828A3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sz w:val="28"/>
                <w:szCs w:val="28"/>
                <w:lang w:eastAsia="es-ES"/>
              </w:rPr>
              <w:t>Número total de municipi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31</w:t>
            </w:r>
          </w:p>
        </w:tc>
      </w:tr>
      <w:tr w:rsidR="004828A3" w:rsidRPr="004828A3" w:rsidTr="004828A3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sz w:val="28"/>
                <w:szCs w:val="28"/>
                <w:lang w:eastAsia="es-ES"/>
              </w:rPr>
              <w:t>Número de municipios de montañ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3</w:t>
            </w:r>
          </w:p>
        </w:tc>
      </w:tr>
      <w:tr w:rsidR="004828A3" w:rsidRPr="004828A3" w:rsidTr="004828A3">
        <w:trPr>
          <w:trHeight w:val="826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sz w:val="28"/>
                <w:szCs w:val="28"/>
                <w:lang w:eastAsia="es-ES"/>
              </w:rPr>
              <w:t>Porcentaje de municipios de montaña respecto del tot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,1</w:t>
            </w:r>
          </w:p>
        </w:tc>
      </w:tr>
      <w:tr w:rsidR="004828A3" w:rsidRPr="004828A3" w:rsidTr="004828A3">
        <w:trPr>
          <w:trHeight w:val="8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sz w:val="28"/>
                <w:szCs w:val="28"/>
                <w:lang w:eastAsia="es-ES"/>
              </w:rPr>
              <w:t>Superficie total en kilómetros cuadrad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.720</w:t>
            </w:r>
          </w:p>
        </w:tc>
      </w:tr>
      <w:tr w:rsidR="004828A3" w:rsidRPr="004828A3" w:rsidTr="004828A3">
        <w:trPr>
          <w:trHeight w:val="8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sz w:val="28"/>
                <w:szCs w:val="28"/>
                <w:lang w:eastAsia="es-ES"/>
              </w:rPr>
              <w:t>Superficie de la zona de montaña en kilómetros cuadrad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.849</w:t>
            </w:r>
          </w:p>
        </w:tc>
      </w:tr>
      <w:tr w:rsidR="004828A3" w:rsidRPr="004828A3" w:rsidTr="004828A3">
        <w:trPr>
          <w:trHeight w:val="826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sz w:val="28"/>
                <w:szCs w:val="28"/>
                <w:lang w:eastAsia="es-ES"/>
              </w:rPr>
              <w:t>Porcentaje de superficie de la zona de montaña respecto del tot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,7</w:t>
            </w:r>
          </w:p>
        </w:tc>
      </w:tr>
      <w:tr w:rsidR="004828A3" w:rsidRPr="004828A3" w:rsidTr="004828A3">
        <w:trPr>
          <w:trHeight w:val="480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paña</w:t>
            </w:r>
          </w:p>
        </w:tc>
      </w:tr>
      <w:tr w:rsidR="004828A3" w:rsidRPr="004828A3" w:rsidTr="004828A3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sz w:val="28"/>
                <w:szCs w:val="28"/>
                <w:lang w:eastAsia="es-ES"/>
              </w:rPr>
              <w:t>Número total de municipi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110</w:t>
            </w:r>
          </w:p>
        </w:tc>
      </w:tr>
      <w:tr w:rsidR="004828A3" w:rsidRPr="004828A3" w:rsidTr="004828A3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sz w:val="28"/>
                <w:szCs w:val="28"/>
                <w:lang w:eastAsia="es-ES"/>
              </w:rPr>
              <w:t>Número de municipios de montañ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098</w:t>
            </w:r>
          </w:p>
        </w:tc>
      </w:tr>
      <w:tr w:rsidR="004828A3" w:rsidRPr="004828A3" w:rsidTr="004828A3">
        <w:trPr>
          <w:trHeight w:val="826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sz w:val="28"/>
                <w:szCs w:val="28"/>
                <w:lang w:eastAsia="es-ES"/>
              </w:rPr>
              <w:t>Porcentaje de municipios de montaña respecto del tot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,2</w:t>
            </w:r>
          </w:p>
        </w:tc>
      </w:tr>
      <w:tr w:rsidR="004828A3" w:rsidRPr="004828A3" w:rsidTr="004828A3">
        <w:trPr>
          <w:trHeight w:val="8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sz w:val="28"/>
                <w:szCs w:val="28"/>
                <w:lang w:eastAsia="es-ES"/>
              </w:rPr>
              <w:t>Superficie total en kilómetros cuadrad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05.988</w:t>
            </w:r>
          </w:p>
        </w:tc>
      </w:tr>
      <w:tr w:rsidR="004828A3" w:rsidRPr="004828A3" w:rsidTr="004828A3">
        <w:trPr>
          <w:trHeight w:val="8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sz w:val="28"/>
                <w:szCs w:val="28"/>
                <w:lang w:eastAsia="es-ES"/>
              </w:rPr>
              <w:t>Superficie de la zona de montaña en kilómetros cuadrad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8.467</w:t>
            </w:r>
          </w:p>
        </w:tc>
      </w:tr>
      <w:tr w:rsidR="004828A3" w:rsidRPr="004828A3" w:rsidTr="004828A3">
        <w:trPr>
          <w:trHeight w:val="826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sz w:val="28"/>
                <w:szCs w:val="28"/>
                <w:lang w:eastAsia="es-ES"/>
              </w:rPr>
              <w:t>Porcentaje de superficie de la zona de montaña respecto del tot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28A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,2</w:t>
            </w:r>
          </w:p>
        </w:tc>
      </w:tr>
      <w:tr w:rsidR="004828A3" w:rsidRPr="004828A3" w:rsidTr="004828A3">
        <w:trPr>
          <w:trHeight w:val="480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A3" w:rsidRPr="004828A3" w:rsidRDefault="004828A3" w:rsidP="004828A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828A3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.</w:t>
            </w:r>
          </w:p>
        </w:tc>
      </w:tr>
    </w:tbl>
    <w:p w:rsidR="0019251D" w:rsidRDefault="0019251D"/>
    <w:p w:rsidR="00E26A71" w:rsidRDefault="00E26A71">
      <w:bookmarkStart w:id="1" w:name="RANGE!A1:B282"/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E26A71" w:rsidRPr="00E26A71" w:rsidTr="00E26A71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  <w:bookmarkEnd w:id="1"/>
          </w:p>
        </w:tc>
      </w:tr>
      <w:tr w:rsidR="00E26A71" w:rsidRPr="00E26A71" w:rsidTr="00E26A71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6</w:t>
            </w:r>
          </w:p>
        </w:tc>
      </w:tr>
      <w:tr w:rsidR="00E26A71" w:rsidRPr="00E26A71" w:rsidTr="00E26A71">
        <w:trPr>
          <w:trHeight w:val="2011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ecipitaciones mensuales en litros por metro cuadrado en Huesca (Aeródromo de Monflorite). Año 2020.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85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anual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91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nsuales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er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0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Febrer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rz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7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ril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2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y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8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1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ni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</w:t>
            </w:r>
          </w:p>
        </w:tc>
      </w:tr>
      <w:tr w:rsidR="00E26A71" w:rsidRPr="00E26A71" w:rsidTr="00E26A71">
        <w:trPr>
          <w:trHeight w:val="404"/>
        </w:trPr>
        <w:tc>
          <w:tcPr>
            <w:tcW w:w="71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E26A71" w:rsidRDefault="00E26A71"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E26A71" w:rsidRPr="00E26A71" w:rsidTr="00E26A71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E26A71" w:rsidRPr="00E26A71" w:rsidTr="00E26A71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6</w:t>
            </w: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E26A71" w:rsidRPr="00E26A71" w:rsidTr="00E26A71">
        <w:trPr>
          <w:trHeight w:val="2102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ecipitaciones mensuales en litros por metro cuadrado en Huesca (Aeródromo de Monflorite). Año 2020.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li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gost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ptiembre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tubre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4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oviembre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ciembre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2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26A71">
              <w:rPr>
                <w:rFonts w:ascii="Verdana" w:hAnsi="Verdana" w:cs="Arial"/>
                <w:sz w:val="24"/>
                <w:szCs w:val="24"/>
                <w:lang w:eastAsia="es-ES"/>
              </w:rPr>
              <w:t>Fuente: Agencia Estatal de Meteorología.</w:t>
            </w:r>
          </w:p>
        </w:tc>
      </w:tr>
    </w:tbl>
    <w:p w:rsidR="00E26A71" w:rsidRDefault="00E26A71"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E26A71" w:rsidRPr="00E26A71" w:rsidTr="00E26A71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E26A71" w:rsidRPr="00E26A71" w:rsidTr="00E26A71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6</w:t>
            </w:r>
          </w:p>
        </w:tc>
      </w:tr>
      <w:tr w:rsidR="00E26A71" w:rsidRPr="00E26A71" w:rsidTr="00E26A71">
        <w:trPr>
          <w:trHeight w:val="2102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ecipitaciones mensuales en litros por metro cuadrado en Teruel (Instituto Meteorológico). Año 2020.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5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anual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2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nsuales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er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Febrer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rz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5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ril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2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y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ni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</w:t>
            </w:r>
          </w:p>
        </w:tc>
      </w:tr>
      <w:tr w:rsidR="00E26A71" w:rsidRPr="00E26A71" w:rsidTr="00E26A71">
        <w:trPr>
          <w:trHeight w:val="437"/>
        </w:trPr>
        <w:tc>
          <w:tcPr>
            <w:tcW w:w="71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E26A71" w:rsidRDefault="00E26A71"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E26A71" w:rsidRPr="00E26A71" w:rsidTr="00E26A71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E26A71" w:rsidRPr="00E26A71" w:rsidTr="00E26A71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2 de 6 </w:t>
            </w: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E26A71" w:rsidRPr="00E26A71" w:rsidTr="00E26A71">
        <w:trPr>
          <w:trHeight w:val="2102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ecipitaciones mensuales en litros por metro cuadrado en Teruel (Instituto Meteorológico). Año 2020.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li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gost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ptiembre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tubre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oviembre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0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ciembre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26A71">
              <w:rPr>
                <w:rFonts w:ascii="Verdana" w:hAnsi="Verdana" w:cs="Arial"/>
                <w:sz w:val="24"/>
                <w:szCs w:val="24"/>
                <w:lang w:eastAsia="es-ES"/>
              </w:rPr>
              <w:t>Fuente: Agencia Estatal de Meteorología.</w:t>
            </w:r>
          </w:p>
        </w:tc>
      </w:tr>
    </w:tbl>
    <w:p w:rsidR="00E26A71" w:rsidRDefault="00E26A71"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E26A71" w:rsidRPr="00E26A71" w:rsidTr="00E26A71">
        <w:trPr>
          <w:trHeight w:val="60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E26A71" w:rsidRPr="00E26A71" w:rsidTr="000800F3">
        <w:trPr>
          <w:trHeight w:val="118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6</w:t>
            </w:r>
          </w:p>
        </w:tc>
      </w:tr>
      <w:tr w:rsidR="000800F3" w:rsidRPr="00E26A71" w:rsidTr="00E26A71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0F3" w:rsidRPr="00E26A71" w:rsidRDefault="000800F3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E26A71" w:rsidRPr="00E26A71" w:rsidTr="000800F3">
        <w:trPr>
          <w:trHeight w:val="1262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ecipitaciones mensuales en litros por metro cuadrado en Zaragoza (Aeropuerto). Año 2020.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0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anual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0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nsuales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er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3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Febrer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rz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1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ril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y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1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ni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E26A71" w:rsidRDefault="00E26A71"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E26A71" w:rsidRPr="00E26A71" w:rsidTr="00E26A71">
        <w:trPr>
          <w:trHeight w:val="60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E26A71" w:rsidRPr="00E26A71" w:rsidTr="00E26A71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6</w:t>
            </w: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E26A71" w:rsidRPr="00E26A71" w:rsidTr="000800F3">
        <w:trPr>
          <w:trHeight w:val="1612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ecipitaciones mensuales en litros por metro cuadrado en Zaragoza (Aeropuerto). Año 2020.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lio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gost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ptiembre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tubre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oviembre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ciembre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26A71">
              <w:rPr>
                <w:rFonts w:ascii="Verdana" w:hAnsi="Verdana" w:cs="Arial"/>
                <w:sz w:val="24"/>
                <w:szCs w:val="24"/>
                <w:lang w:eastAsia="es-ES"/>
              </w:rPr>
              <w:t>Fuente: Agencia Estatal de Meteorología.</w:t>
            </w:r>
          </w:p>
        </w:tc>
      </w:tr>
    </w:tbl>
    <w:p w:rsidR="00E26A71" w:rsidRDefault="00E26A71"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E26A71" w:rsidRPr="00E26A71" w:rsidTr="00E26A71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E26A71" w:rsidRPr="00E26A71" w:rsidTr="00E26A71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6</w:t>
            </w:r>
          </w:p>
        </w:tc>
      </w:tr>
      <w:tr w:rsidR="00E26A71" w:rsidRPr="00E26A71" w:rsidTr="00E26A71">
        <w:trPr>
          <w:trHeight w:val="2102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emperatura media en grados centígrados en Huesca (Aeródromo de Monflorite). Año 2020.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anual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8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1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nsuale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er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9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5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Febrer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3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5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rz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8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7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ril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5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5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y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4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2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ni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,3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1</w:t>
            </w:r>
          </w:p>
        </w:tc>
      </w:tr>
      <w:tr w:rsidR="00E26A71" w:rsidRPr="00E26A71" w:rsidTr="00E26A71">
        <w:trPr>
          <w:trHeight w:val="404"/>
        </w:trPr>
        <w:tc>
          <w:tcPr>
            <w:tcW w:w="71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E26A71" w:rsidRDefault="00E26A71"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E26A71" w:rsidRPr="00E26A71" w:rsidTr="00E26A71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E26A71" w:rsidRPr="00E26A71" w:rsidTr="00E26A71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6</w:t>
            </w: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E26A71" w:rsidRPr="00E26A71" w:rsidTr="00E26A71">
        <w:trPr>
          <w:trHeight w:val="2102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emperatura media en grados centígrados en Huesca (Aeródromo de Monflorite). Año 2020.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li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1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gost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,9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8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ptiembre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,4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8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tubre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3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oviembre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8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9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ciembre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8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5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26A71">
              <w:rPr>
                <w:rFonts w:ascii="Verdana" w:hAnsi="Verdana" w:cs="Arial"/>
                <w:sz w:val="24"/>
                <w:szCs w:val="24"/>
                <w:lang w:eastAsia="es-ES"/>
              </w:rPr>
              <w:t>Fuente: Agencia Estatal de Meteorología.</w:t>
            </w:r>
          </w:p>
        </w:tc>
      </w:tr>
    </w:tbl>
    <w:p w:rsidR="00E26A71" w:rsidRDefault="00E26A71"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E26A71" w:rsidRPr="00E26A71" w:rsidTr="00E26A71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E26A71" w:rsidRPr="00E26A71" w:rsidTr="00E26A71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6</w:t>
            </w:r>
          </w:p>
        </w:tc>
      </w:tr>
      <w:tr w:rsidR="00E26A71" w:rsidRPr="00E26A71" w:rsidTr="00E26A71">
        <w:trPr>
          <w:trHeight w:val="1709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emperatura media en grados centígrados en Teruel (Instituto Meteorológico). Año 2020.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anual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8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2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nsuale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er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8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5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Febrer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8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rz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9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9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ril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8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3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y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9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ni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9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8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E26A71" w:rsidRDefault="00E26A71"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E26A71" w:rsidRPr="00E26A71" w:rsidTr="00E26A71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E26A71" w:rsidRPr="00E26A71" w:rsidTr="00E26A71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5 de 6 </w:t>
            </w: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E26A71" w:rsidRPr="00E26A71" w:rsidTr="00E26A71">
        <w:trPr>
          <w:trHeight w:val="1709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emperatura media en grados centígrados en Teruel (Instituto Meteorológico). Año 2020.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li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,5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gost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6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9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ptiembre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1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7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tubre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8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6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oviembre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7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7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ciembre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1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3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26A71">
              <w:rPr>
                <w:rFonts w:ascii="Verdana" w:hAnsi="Verdana" w:cs="Arial"/>
                <w:sz w:val="24"/>
                <w:szCs w:val="24"/>
                <w:lang w:eastAsia="es-ES"/>
              </w:rPr>
              <w:t>Fuente: Agencia Estatal de Meteorología.</w:t>
            </w:r>
          </w:p>
        </w:tc>
      </w:tr>
    </w:tbl>
    <w:p w:rsidR="00E26A71" w:rsidRDefault="00E26A71"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E26A71" w:rsidRPr="00E26A71" w:rsidTr="00E26A71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E26A71" w:rsidRPr="00E26A71" w:rsidTr="00E26A71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6</w:t>
            </w:r>
          </w:p>
        </w:tc>
      </w:tr>
      <w:tr w:rsidR="00E26A71" w:rsidRPr="00E26A71" w:rsidTr="00E26A71">
        <w:trPr>
          <w:trHeight w:val="1517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emperatura media en grados centígrados en Zaragoza (Aeropuerto). Año 2020.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anual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5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5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nsuale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er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5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7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Febrer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5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2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rz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5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3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ril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7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y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,5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2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ni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3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5</w:t>
            </w:r>
          </w:p>
        </w:tc>
      </w:tr>
      <w:tr w:rsidR="00E26A71" w:rsidRPr="00E26A71" w:rsidTr="00E26A71">
        <w:trPr>
          <w:trHeight w:val="404"/>
        </w:trPr>
        <w:tc>
          <w:tcPr>
            <w:tcW w:w="71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E26A71" w:rsidRDefault="00E26A71"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E26A71" w:rsidRPr="00E26A71" w:rsidTr="00E26A71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E26A71" w:rsidRPr="00E26A71" w:rsidTr="00E26A71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6 de 6 </w:t>
            </w: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E26A71" w:rsidRPr="00E26A71" w:rsidTr="00E26A71">
        <w:trPr>
          <w:trHeight w:val="1517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emperatura media en grados centígrados en Zaragoza (Aeropuerto). Año 2020.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li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,6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3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gosto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,2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1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ptiembre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9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1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tubre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4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2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oviembre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6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5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ciembre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9</w:t>
            </w:r>
          </w:p>
        </w:tc>
      </w:tr>
      <w:tr w:rsidR="00E26A71" w:rsidRPr="00E26A71" w:rsidTr="00E26A71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26A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1</w:t>
            </w:r>
          </w:p>
        </w:tc>
      </w:tr>
      <w:tr w:rsidR="00E26A71" w:rsidRPr="00E26A71" w:rsidTr="00E26A71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71" w:rsidRPr="00E26A71" w:rsidRDefault="00E26A71" w:rsidP="00E26A7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26A71">
              <w:rPr>
                <w:rFonts w:ascii="Verdana" w:hAnsi="Verdana" w:cs="Arial"/>
                <w:sz w:val="24"/>
                <w:szCs w:val="24"/>
                <w:lang w:eastAsia="es-ES"/>
              </w:rPr>
              <w:t>Fuente: Agencia Estatal de Meteorología.</w:t>
            </w:r>
          </w:p>
        </w:tc>
      </w:tr>
    </w:tbl>
    <w:p w:rsidR="00ED4395" w:rsidRDefault="00ED4395" w:rsidP="00292EE5"/>
    <w:p w:rsidR="00ED4395" w:rsidRDefault="00ED4395">
      <w:pPr>
        <w:spacing w:after="0" w:line="240" w:lineRule="auto"/>
      </w:pPr>
      <w:r>
        <w:br w:type="page"/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60"/>
      </w:tblGrid>
      <w:tr w:rsidR="00ED4395" w:rsidRPr="00ED4395" w:rsidTr="00ED4395">
        <w:trPr>
          <w:trHeight w:val="597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2" w:name="RANGE!A1:B96"/>
            <w:r w:rsidRPr="00ED439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FRAESTRUCTURAS</w:t>
            </w:r>
            <w:bookmarkEnd w:id="2"/>
          </w:p>
        </w:tc>
      </w:tr>
      <w:tr w:rsidR="00ED4395" w:rsidRPr="00ED4395" w:rsidTr="00ED4395">
        <w:trPr>
          <w:trHeight w:val="349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8</w:t>
            </w:r>
          </w:p>
        </w:tc>
      </w:tr>
      <w:tr w:rsidR="00ED4395" w:rsidRPr="00ED4395" w:rsidTr="00ED4395">
        <w:trPr>
          <w:trHeight w:val="1109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D439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d viaria, en kilómetros. Aragón. Año 2018.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Red viaria 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.697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Carreteras de una calzad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847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Carreteras de doble calzad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7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Autovías y autopistas lib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36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Autopistas de peaj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7</w:t>
            </w:r>
          </w:p>
        </w:tc>
      </w:tr>
      <w:tr w:rsidR="00ED4395" w:rsidRPr="00ED4395" w:rsidTr="00ED4395">
        <w:trPr>
          <w:trHeight w:val="480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D4395">
              <w:rPr>
                <w:rFonts w:ascii="Verdana" w:hAnsi="Verdana" w:cs="Arial"/>
                <w:sz w:val="24"/>
                <w:szCs w:val="24"/>
                <w:lang w:eastAsia="es-ES"/>
              </w:rPr>
              <w:t>Fuente: Anuario Estadístico del Ministerio de Fomento.</w:t>
            </w:r>
          </w:p>
        </w:tc>
      </w:tr>
    </w:tbl>
    <w:p w:rsidR="00ED4395" w:rsidRDefault="00ED4395">
      <w:r>
        <w:br w:type="page"/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60"/>
      </w:tblGrid>
      <w:tr w:rsidR="00ED4395" w:rsidRPr="00ED4395" w:rsidTr="00ED4395">
        <w:trPr>
          <w:trHeight w:val="597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D439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FRAESTRUCTURAS</w:t>
            </w:r>
          </w:p>
        </w:tc>
      </w:tr>
      <w:tr w:rsidR="00ED4395" w:rsidRPr="00ED4395" w:rsidTr="00ED4395">
        <w:trPr>
          <w:trHeight w:val="349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8</w:t>
            </w:r>
          </w:p>
        </w:tc>
      </w:tr>
      <w:tr w:rsidR="00ED4395" w:rsidRPr="00ED4395" w:rsidTr="00ED4395">
        <w:trPr>
          <w:trHeight w:val="1004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D439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Líneas de ferrocarril, en kilómetros. Aragón. Año 2018.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Total de líneas explotad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12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Líneas de vía dobl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4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Líneas de vía electrificad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07</w:t>
            </w:r>
          </w:p>
        </w:tc>
      </w:tr>
      <w:tr w:rsidR="00ED4395" w:rsidRPr="00ED4395" w:rsidTr="00ED4395">
        <w:trPr>
          <w:trHeight w:val="480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D4395">
              <w:rPr>
                <w:rFonts w:ascii="Verdana" w:hAnsi="Verdana" w:cs="Arial"/>
                <w:sz w:val="24"/>
                <w:szCs w:val="24"/>
                <w:lang w:eastAsia="es-ES"/>
              </w:rPr>
              <w:t>Fuente: Anuario Estadístico del Ministerio de Fomento.</w:t>
            </w:r>
          </w:p>
        </w:tc>
      </w:tr>
    </w:tbl>
    <w:p w:rsidR="00ED4395" w:rsidRDefault="00ED4395">
      <w:r>
        <w:br w:type="page"/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60"/>
      </w:tblGrid>
      <w:tr w:rsidR="00ED4395" w:rsidRPr="00ED4395" w:rsidTr="00ED4395">
        <w:trPr>
          <w:trHeight w:val="597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D439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FRAESTRUCTURAS</w:t>
            </w:r>
          </w:p>
        </w:tc>
      </w:tr>
      <w:tr w:rsidR="00ED4395" w:rsidRPr="00ED4395" w:rsidTr="00ED4395">
        <w:trPr>
          <w:trHeight w:val="349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8</w:t>
            </w:r>
          </w:p>
        </w:tc>
      </w:tr>
      <w:tr w:rsidR="00ED4395" w:rsidRPr="00ED4395" w:rsidTr="005D0E89">
        <w:trPr>
          <w:trHeight w:val="620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D439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eropuertos de Aragón. Año 2020.</w:t>
            </w:r>
          </w:p>
        </w:tc>
      </w:tr>
      <w:tr w:rsidR="00ED4395" w:rsidRPr="00ED4395" w:rsidTr="00ED4395">
        <w:trPr>
          <w:trHeight w:val="480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eropuerto de Zaragoza</w:t>
            </w:r>
          </w:p>
        </w:tc>
      </w:tr>
      <w:tr w:rsidR="00ED4395" w:rsidRPr="00ED4395" w:rsidTr="00ED4395">
        <w:trPr>
          <w:trHeight w:val="349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Altitud en metros sobre el nivel del ma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2,9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Distancia a la ciudad en kilómet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Zona de servicio en hectáre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0,5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Número de pistas de aterrizaj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Zona de pasajeros en hectáre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5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Tipo de aeropuert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Público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Operado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AENA</w:t>
            </w:r>
          </w:p>
        </w:tc>
      </w:tr>
      <w:tr w:rsidR="00ED4395" w:rsidRPr="00ED4395" w:rsidTr="00ED4395">
        <w:trPr>
          <w:trHeight w:val="480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eropuerto de Huesca-Pirineos</w:t>
            </w:r>
          </w:p>
        </w:tc>
      </w:tr>
      <w:tr w:rsidR="00ED4395" w:rsidRPr="00ED4395" w:rsidTr="00ED4395">
        <w:trPr>
          <w:trHeight w:val="349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Altitud en metros sobre el nivel del ma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9,1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Distancia a la ciudad en kilómet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Zona de servicio en hectáre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2,5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Número de pistas de aterrizaj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Zona de pasajeros en hectáre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2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Tipo de aeropuert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Público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Operado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AENA</w:t>
            </w:r>
          </w:p>
        </w:tc>
      </w:tr>
      <w:tr w:rsidR="00ED4395" w:rsidRPr="00ED4395" w:rsidTr="00ED4395">
        <w:trPr>
          <w:trHeight w:val="662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eropuerto de Teruel</w:t>
            </w:r>
          </w:p>
        </w:tc>
      </w:tr>
      <w:tr w:rsidR="00ED4395" w:rsidRPr="00ED4395" w:rsidTr="00ED4395">
        <w:trPr>
          <w:trHeight w:val="349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Altitud en metros sobre el nivel del ma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18,0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Distancia a la ciudad en kilómet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Zona de servicio en hectáre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0,0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Número de pistas de aterrizaj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Tipo de aeropuert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Público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Operado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AENA</w:t>
            </w:r>
          </w:p>
        </w:tc>
      </w:tr>
      <w:tr w:rsidR="00ED4395" w:rsidRPr="00ED4395" w:rsidTr="00ED4395">
        <w:trPr>
          <w:trHeight w:val="855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D4395">
              <w:rPr>
                <w:rFonts w:ascii="Verdana" w:hAnsi="Verdana" w:cs="Arial"/>
                <w:sz w:val="24"/>
                <w:szCs w:val="24"/>
                <w:lang w:eastAsia="es-ES"/>
              </w:rPr>
              <w:t>Fuente: Plan Director (Ministerio de la Presidencia) y AIP (AENA) y Plataforma Aeroportuaria de Teruel (PLATA)</w:t>
            </w:r>
          </w:p>
        </w:tc>
      </w:tr>
    </w:tbl>
    <w:p w:rsidR="00ED4395" w:rsidRDefault="00ED4395">
      <w:r>
        <w:br w:type="page"/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60"/>
      </w:tblGrid>
      <w:tr w:rsidR="00ED4395" w:rsidRPr="00ED4395" w:rsidTr="00ED4395">
        <w:trPr>
          <w:trHeight w:val="586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D439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FRAESTRUCTURAS</w:t>
            </w:r>
          </w:p>
        </w:tc>
      </w:tr>
      <w:tr w:rsidR="00ED4395" w:rsidRPr="00ED4395" w:rsidTr="00ED4395">
        <w:trPr>
          <w:trHeight w:val="346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8</w:t>
            </w:r>
          </w:p>
        </w:tc>
      </w:tr>
      <w:tr w:rsidR="00ED4395" w:rsidRPr="00ED4395" w:rsidTr="00ED4395">
        <w:trPr>
          <w:trHeight w:val="989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D439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mbalses, por cuencas hidrográficas. Aragón. Año 2020.</w:t>
            </w:r>
          </w:p>
        </w:tc>
      </w:tr>
      <w:tr w:rsidR="00ED4395" w:rsidRPr="00ED4395" w:rsidTr="00ED4395">
        <w:trPr>
          <w:trHeight w:val="349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uenca del Ebro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Número de embals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Hectómetros cúbicos de capaci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407</w:t>
            </w:r>
          </w:p>
        </w:tc>
      </w:tr>
      <w:tr w:rsidR="00ED4395" w:rsidRPr="00ED4395" w:rsidTr="00ED4395">
        <w:trPr>
          <w:trHeight w:val="480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uenda del Júcar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Número de embals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Hectómetros cúbicos de capaci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</w:t>
            </w:r>
          </w:p>
        </w:tc>
      </w:tr>
      <w:tr w:rsidR="00ED4395" w:rsidRPr="00ED4395" w:rsidTr="00ED4395">
        <w:trPr>
          <w:trHeight w:val="829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D4395">
              <w:rPr>
                <w:rFonts w:ascii="Verdana" w:hAnsi="Verdana" w:cs="Arial"/>
                <w:sz w:val="24"/>
                <w:szCs w:val="24"/>
                <w:lang w:eastAsia="es-ES"/>
              </w:rPr>
              <w:t>Nota: Se consideran únicamente los embalses con capacidad igual o superior a cinco hectómetros cúbicos.</w:t>
            </w:r>
          </w:p>
        </w:tc>
      </w:tr>
      <w:tr w:rsidR="00ED4395" w:rsidRPr="00ED4395" w:rsidTr="00ED4395">
        <w:trPr>
          <w:trHeight w:val="829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D4395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a partir del Inventario de Presas y Embalses de España.</w:t>
            </w:r>
          </w:p>
        </w:tc>
      </w:tr>
    </w:tbl>
    <w:p w:rsidR="00ED4395" w:rsidRDefault="00ED4395">
      <w:r>
        <w:br w:type="page"/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60"/>
      </w:tblGrid>
      <w:tr w:rsidR="00ED4395" w:rsidRPr="00ED4395" w:rsidTr="00ED4395">
        <w:trPr>
          <w:trHeight w:val="586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D439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FRAESTRUCTURAS</w:t>
            </w:r>
          </w:p>
        </w:tc>
      </w:tr>
      <w:tr w:rsidR="00ED4395" w:rsidRPr="00ED4395" w:rsidTr="00ED4395">
        <w:trPr>
          <w:trHeight w:val="360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8</w:t>
            </w:r>
          </w:p>
        </w:tc>
      </w:tr>
      <w:tr w:rsidR="00ED4395" w:rsidRPr="00ED4395" w:rsidTr="00ED4395">
        <w:trPr>
          <w:trHeight w:val="1517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D439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Hectáreas en territorio aragonés de los principales regadíos, por canales. Año 2020.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Riegos del Alto Aragón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6.015</w:t>
            </w:r>
          </w:p>
        </w:tc>
      </w:tr>
      <w:tr w:rsidR="00ED4395" w:rsidRPr="00ED4395" w:rsidTr="00ED4395">
        <w:trPr>
          <w:trHeight w:val="349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Riegos del Canal de Aragón y Catalu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.820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48352B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Riegos del </w:t>
            </w:r>
            <w:r w:rsidR="00ED4395"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Canal de Barden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.693</w:t>
            </w:r>
          </w:p>
        </w:tc>
      </w:tr>
      <w:tr w:rsidR="00ED4395" w:rsidRPr="00ED4395" w:rsidTr="00ED4395">
        <w:trPr>
          <w:trHeight w:val="826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Riegos Plan Estratégico Bajo Ebro (PEBE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.551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Riegos del Canal Imperi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.700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Regadíos del Jalón y Jiloc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.277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Riegos de la Cuenca del Guadalope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.116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Riegos del Canal de Taust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167</w:t>
            </w:r>
          </w:p>
        </w:tc>
      </w:tr>
      <w:tr w:rsidR="00ED4395" w:rsidRPr="00ED4395" w:rsidTr="00ED4395">
        <w:trPr>
          <w:trHeight w:val="480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D4395">
              <w:rPr>
                <w:rFonts w:ascii="Verdana" w:hAnsi="Verdana" w:cs="Arial"/>
                <w:sz w:val="24"/>
                <w:szCs w:val="24"/>
                <w:lang w:eastAsia="es-ES"/>
              </w:rPr>
              <w:t>Fuente: Confederación Hidrográfica del Ebro.</w:t>
            </w:r>
          </w:p>
        </w:tc>
      </w:tr>
    </w:tbl>
    <w:p w:rsidR="00ED4395" w:rsidRDefault="00ED4395">
      <w:r>
        <w:br w:type="page"/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60"/>
      </w:tblGrid>
      <w:tr w:rsidR="00ED4395" w:rsidRPr="00ED4395" w:rsidTr="00ED4395">
        <w:trPr>
          <w:trHeight w:val="586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D439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FRAESTRUCTURAS</w:t>
            </w:r>
          </w:p>
        </w:tc>
      </w:tr>
      <w:tr w:rsidR="00ED4395" w:rsidRPr="00ED4395" w:rsidTr="00ED4395">
        <w:trPr>
          <w:trHeight w:val="360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8</w:t>
            </w:r>
          </w:p>
        </w:tc>
      </w:tr>
      <w:tr w:rsidR="00ED4395" w:rsidRPr="00ED4395" w:rsidTr="00ED4395">
        <w:trPr>
          <w:trHeight w:val="1517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D439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tencia instalada en centrales eléctricas según tipo de tecnología, en megawatios. Aragón. Año 2019.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Termoeléctrica convencion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01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Cogenera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12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Ciclo combinad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863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Hidroeléctr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57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Eól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816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Solar-fotovoltáic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33</w:t>
            </w:r>
          </w:p>
        </w:tc>
      </w:tr>
      <w:tr w:rsidR="00ED4395" w:rsidRPr="00ED4395" w:rsidTr="00ED4395">
        <w:trPr>
          <w:trHeight w:val="782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D4395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Economía, Industria y Empleo. Gobierno de Aragón.</w:t>
            </w:r>
          </w:p>
        </w:tc>
      </w:tr>
    </w:tbl>
    <w:p w:rsidR="00ED4395" w:rsidRDefault="00ED4395">
      <w:r>
        <w:br w:type="page"/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60"/>
      </w:tblGrid>
      <w:tr w:rsidR="00ED4395" w:rsidRPr="00ED4395" w:rsidTr="00ED4395">
        <w:trPr>
          <w:trHeight w:val="586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D439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FRAESTRUCTURAS</w:t>
            </w:r>
          </w:p>
        </w:tc>
      </w:tr>
      <w:tr w:rsidR="00ED4395" w:rsidRPr="00ED4395" w:rsidTr="00ED4395">
        <w:trPr>
          <w:trHeight w:val="360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8</w:t>
            </w:r>
          </w:p>
        </w:tc>
      </w:tr>
      <w:tr w:rsidR="00ED4395" w:rsidRPr="00ED4395" w:rsidTr="00ED4395">
        <w:trPr>
          <w:trHeight w:val="1531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D439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fraestructuras para recogida y tratamiento de residuos urbanos. Aragón.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Instalaciones. Año 2019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Vertederos de agrupa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</w:t>
            </w:r>
          </w:p>
        </w:tc>
      </w:tr>
      <w:tr w:rsidR="00ED4395" w:rsidRPr="00ED4395" w:rsidTr="00ED4395">
        <w:trPr>
          <w:trHeight w:val="826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Plantas de clasificación de envases lige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Estaciones de transferenc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Puntos limpi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quipamientos. Año 2019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ED4395" w:rsidRPr="00ED4395" w:rsidTr="00ED4395">
        <w:trPr>
          <w:trHeight w:val="826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Contenedores de recogida selectiva de vidri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211</w:t>
            </w:r>
          </w:p>
        </w:tc>
      </w:tr>
      <w:tr w:rsidR="00ED4395" w:rsidRPr="00ED4395" w:rsidTr="00ED4395">
        <w:trPr>
          <w:trHeight w:val="826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Contenedores de recogida selectiva de papel-cart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415</w:t>
            </w:r>
          </w:p>
        </w:tc>
      </w:tr>
      <w:tr w:rsidR="00ED4395" w:rsidRPr="00ED4395" w:rsidTr="00ED4395">
        <w:trPr>
          <w:trHeight w:val="826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Contenedores de recogida selectiva de envases lige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.228</w:t>
            </w:r>
          </w:p>
        </w:tc>
      </w:tr>
      <w:tr w:rsidR="00ED4395" w:rsidRPr="00ED4395" w:rsidTr="00ED4395">
        <w:trPr>
          <w:trHeight w:val="855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D4395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Agricultura, Ganadería y Medio Ambiente. Gobierno de Aragón.</w:t>
            </w:r>
          </w:p>
        </w:tc>
      </w:tr>
    </w:tbl>
    <w:p w:rsidR="00ED4395" w:rsidRDefault="00ED4395">
      <w:r>
        <w:br w:type="page"/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60"/>
      </w:tblGrid>
      <w:tr w:rsidR="00ED4395" w:rsidRPr="00ED4395" w:rsidTr="00ED4395">
        <w:trPr>
          <w:trHeight w:val="597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D439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FRAESTRUCTURAS</w:t>
            </w:r>
          </w:p>
        </w:tc>
      </w:tr>
      <w:tr w:rsidR="00ED4395" w:rsidRPr="00ED4395" w:rsidTr="00ED4395">
        <w:trPr>
          <w:trHeight w:val="349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8</w:t>
            </w:r>
          </w:p>
        </w:tc>
      </w:tr>
      <w:tr w:rsidR="00ED4395" w:rsidRPr="00ED4395" w:rsidTr="005D0E89">
        <w:trPr>
          <w:trHeight w:val="1187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D439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taciones depuradoras de aguas residuales urbanas. Aragón. Año 2020.</w:t>
            </w:r>
          </w:p>
        </w:tc>
      </w:tr>
      <w:tr w:rsidR="00ED4395" w:rsidRPr="00ED4395" w:rsidTr="00ED4395">
        <w:trPr>
          <w:trHeight w:val="782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Número de estaciones en funcionamient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6</w:t>
            </w:r>
          </w:p>
        </w:tc>
      </w:tr>
      <w:tr w:rsidR="00ED4395" w:rsidRPr="00ED4395" w:rsidTr="00ED4395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sz w:val="28"/>
                <w:szCs w:val="28"/>
                <w:lang w:eastAsia="es-ES"/>
              </w:rPr>
              <w:t>Habitantes equivale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395" w:rsidRPr="00ED4395" w:rsidRDefault="00ED4395" w:rsidP="00ED439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D439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792.421</w:t>
            </w:r>
          </w:p>
        </w:tc>
      </w:tr>
      <w:tr w:rsidR="00ED4395" w:rsidRPr="00ED4395" w:rsidTr="00ED4395">
        <w:trPr>
          <w:trHeight w:val="1517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D4395">
              <w:rPr>
                <w:rFonts w:ascii="Verdana" w:hAnsi="Verdana" w:cs="Arial"/>
                <w:sz w:val="24"/>
                <w:szCs w:val="24"/>
                <w:lang w:eastAsia="es-ES"/>
              </w:rPr>
              <w:t>Nota: La cifra de habitantes equivalentes es la estimación de la carga contaminante que las estaciones tienen capacidad para depurar.</w:t>
            </w:r>
          </w:p>
        </w:tc>
      </w:tr>
      <w:tr w:rsidR="00ED4395" w:rsidRPr="00ED4395" w:rsidTr="00ED4395">
        <w:trPr>
          <w:trHeight w:val="855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395" w:rsidRPr="00ED4395" w:rsidRDefault="00ED4395" w:rsidP="00ED439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D4395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, según datos del Instituto Aragonés del Agua.</w:t>
            </w:r>
          </w:p>
        </w:tc>
      </w:tr>
    </w:tbl>
    <w:p w:rsidR="008925BE" w:rsidRDefault="008925BE" w:rsidP="00292EE5"/>
    <w:p w:rsidR="008925BE" w:rsidRDefault="008925BE">
      <w:pPr>
        <w:spacing w:after="0" w:line="240" w:lineRule="auto"/>
      </w:pPr>
      <w:r>
        <w:br w:type="page"/>
      </w: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060"/>
      </w:tblGrid>
      <w:tr w:rsidR="008925BE" w:rsidRPr="008925BE" w:rsidTr="008925BE">
        <w:trPr>
          <w:trHeight w:val="62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3" w:name="RANGE!A1:B142"/>
            <w:r w:rsidRPr="008925B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  <w:bookmarkEnd w:id="3"/>
          </w:p>
        </w:tc>
      </w:tr>
      <w:tr w:rsidR="008925BE" w:rsidRPr="008925BE" w:rsidTr="008925BE">
        <w:trPr>
          <w:trHeight w:val="34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0</w:t>
            </w:r>
          </w:p>
        </w:tc>
      </w:tr>
      <w:tr w:rsidR="008925BE" w:rsidRPr="008925BE" w:rsidTr="008925BE">
        <w:trPr>
          <w:trHeight w:val="1200"/>
        </w:trPr>
        <w:tc>
          <w:tcPr>
            <w:tcW w:w="7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residentes en Aragón por sexo. Año 2020.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mbos sex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329.391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56.056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3.335</w:t>
            </w:r>
          </w:p>
        </w:tc>
      </w:tr>
      <w:tr w:rsidR="008925BE" w:rsidRPr="008925BE" w:rsidTr="008925BE">
        <w:trPr>
          <w:trHeight w:val="764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925BE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Padrón Municipal de habitantes a 1 de enero de 2020.</w:t>
            </w:r>
          </w:p>
        </w:tc>
      </w:tr>
    </w:tbl>
    <w:p w:rsidR="008925BE" w:rsidRDefault="008925BE">
      <w:r>
        <w:br w:type="page"/>
      </w: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060"/>
      </w:tblGrid>
      <w:tr w:rsidR="008925BE" w:rsidRPr="008925BE" w:rsidTr="008925BE">
        <w:trPr>
          <w:trHeight w:val="62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8925BE" w:rsidRPr="008925BE" w:rsidTr="008925BE">
        <w:trPr>
          <w:trHeight w:val="34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0</w:t>
            </w:r>
          </w:p>
        </w:tc>
      </w:tr>
      <w:tr w:rsidR="008925BE" w:rsidRPr="008925BE" w:rsidTr="008925BE">
        <w:trPr>
          <w:trHeight w:val="1531"/>
        </w:trPr>
        <w:tc>
          <w:tcPr>
            <w:tcW w:w="7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residentes en Aragón por grupos de edad. Año 2020.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329.391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De 0 a 14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3.635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De 15 a 34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9.273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De 35 a 54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5.729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De 55 a 64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2.092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De 65 a 84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0.837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De 85 y más añ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7.825</w:t>
            </w:r>
          </w:p>
        </w:tc>
      </w:tr>
      <w:tr w:rsidR="008925BE" w:rsidRPr="008925BE" w:rsidTr="008925BE">
        <w:trPr>
          <w:trHeight w:val="782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925BE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Padrón Municipal de habitantes a 1 de enero de 2020.</w:t>
            </w:r>
          </w:p>
        </w:tc>
      </w:tr>
    </w:tbl>
    <w:p w:rsidR="008925BE" w:rsidRDefault="008925BE">
      <w:r>
        <w:br w:type="page"/>
      </w: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060"/>
      </w:tblGrid>
      <w:tr w:rsidR="008925BE" w:rsidRPr="008925BE" w:rsidTr="008925BE">
        <w:trPr>
          <w:trHeight w:val="62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8925BE" w:rsidRPr="008925BE" w:rsidTr="008925BE">
        <w:trPr>
          <w:trHeight w:val="34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0</w:t>
            </w:r>
          </w:p>
        </w:tc>
      </w:tr>
      <w:tr w:rsidR="008925BE" w:rsidRPr="008925BE" w:rsidTr="005D0E89">
        <w:trPr>
          <w:trHeight w:val="1570"/>
        </w:trPr>
        <w:tc>
          <w:tcPr>
            <w:tcW w:w="7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residentes en Aragón según tamaño del municipio de residencia. Año 2020.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329.391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Capitales de provinci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72.073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Municipios que no sean capit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57.318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Menos de 100 habita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388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De 101 a 500 habita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5.782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De 501 a 1.000 habita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7.277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De 1.001 a 5.000 habita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6.646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De 5.001 a 10.000 habita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5.162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De 10.001 a 20.000 habita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8.971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Más de 20.000 habitante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.092</w:t>
            </w:r>
          </w:p>
        </w:tc>
      </w:tr>
      <w:tr w:rsidR="008925BE" w:rsidRPr="008925BE" w:rsidTr="008925BE">
        <w:trPr>
          <w:trHeight w:val="782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925BE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Padrón Municipal de habitantes a 1 de enero de 2020.</w:t>
            </w:r>
          </w:p>
        </w:tc>
      </w:tr>
    </w:tbl>
    <w:p w:rsidR="008925BE" w:rsidRDefault="008925BE">
      <w:r>
        <w:br w:type="page"/>
      </w: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060"/>
      </w:tblGrid>
      <w:tr w:rsidR="008925BE" w:rsidRPr="008925BE" w:rsidTr="008925BE">
        <w:trPr>
          <w:trHeight w:val="62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8925BE" w:rsidRPr="008925BE" w:rsidTr="008925BE">
        <w:trPr>
          <w:trHeight w:val="34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0</w:t>
            </w:r>
          </w:p>
        </w:tc>
      </w:tr>
      <w:tr w:rsidR="008925BE" w:rsidRPr="008925BE" w:rsidTr="008925BE">
        <w:trPr>
          <w:trHeight w:val="1051"/>
        </w:trPr>
        <w:tc>
          <w:tcPr>
            <w:tcW w:w="7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municipios por tipo de zona. Aragón. Año 2020.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731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Zona Rural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4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Zona Intermedi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Zona Urbana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</w:t>
            </w:r>
          </w:p>
        </w:tc>
      </w:tr>
      <w:tr w:rsidR="008925BE" w:rsidRPr="008925BE" w:rsidTr="008925BE">
        <w:trPr>
          <w:trHeight w:val="782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925BE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Padrón Municipal de habitantes a 1 de enero de 2020.</w:t>
            </w:r>
          </w:p>
        </w:tc>
      </w:tr>
    </w:tbl>
    <w:p w:rsidR="008925BE" w:rsidRDefault="008925BE">
      <w:r>
        <w:br w:type="page"/>
      </w: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060"/>
      </w:tblGrid>
      <w:tr w:rsidR="008925BE" w:rsidRPr="008925BE" w:rsidTr="008925BE">
        <w:trPr>
          <w:trHeight w:val="62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8925BE" w:rsidRPr="008925BE" w:rsidTr="008925BE">
        <w:trPr>
          <w:trHeight w:val="34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0</w:t>
            </w:r>
          </w:p>
        </w:tc>
      </w:tr>
      <w:tr w:rsidR="008925BE" w:rsidRPr="008925BE" w:rsidTr="005D0E89">
        <w:trPr>
          <w:trHeight w:val="1287"/>
        </w:trPr>
        <w:tc>
          <w:tcPr>
            <w:tcW w:w="7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residentes en Aragón por tipo de zona. Año 2020.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329.391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Zona Rural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7.707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Zona Intermedi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0.548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Zona Urbana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41.136</w:t>
            </w:r>
          </w:p>
        </w:tc>
      </w:tr>
      <w:tr w:rsidR="008925BE" w:rsidRPr="008925BE" w:rsidTr="008925BE">
        <w:trPr>
          <w:trHeight w:val="782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925BE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Padrón Municipal de habitantes a 1 de enero de 2020.</w:t>
            </w:r>
          </w:p>
        </w:tc>
      </w:tr>
    </w:tbl>
    <w:p w:rsidR="008925BE" w:rsidRDefault="008925BE">
      <w:r>
        <w:br w:type="page"/>
      </w: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060"/>
      </w:tblGrid>
      <w:tr w:rsidR="008925BE" w:rsidRPr="008925BE" w:rsidTr="008925BE">
        <w:trPr>
          <w:trHeight w:val="62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8925BE" w:rsidRPr="008925BE" w:rsidTr="008925BE">
        <w:trPr>
          <w:trHeight w:val="34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0</w:t>
            </w:r>
          </w:p>
        </w:tc>
      </w:tr>
      <w:tr w:rsidR="008925BE" w:rsidRPr="008925BE" w:rsidTr="005D0E89">
        <w:trPr>
          <w:trHeight w:val="1712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blación extranjera empadronada según área geográfica de nacionalidad. Aragón. Año 2020.</w:t>
            </w:r>
          </w:p>
        </w:tc>
      </w:tr>
      <w:tr w:rsidR="008925BE" w:rsidRPr="008925BE" w:rsidTr="008925BE">
        <w:trPr>
          <w:trHeight w:val="946"/>
        </w:trPr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extranjeros residentes en Aragón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62.048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urop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1.110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UE 2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6.666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Otros países de Europ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444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Áfr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.251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mér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.375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América del Nort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80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Iberoamér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.295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s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153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eaní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4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pátridas y no con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5</w:t>
            </w:r>
          </w:p>
        </w:tc>
      </w:tr>
      <w:tr w:rsidR="008925BE" w:rsidRPr="008925BE" w:rsidTr="008925BE">
        <w:trPr>
          <w:trHeight w:val="782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925BE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Padrón Municipal de habitantes a 1 de enero de 2020.</w:t>
            </w:r>
          </w:p>
        </w:tc>
      </w:tr>
    </w:tbl>
    <w:p w:rsidR="008925BE" w:rsidRDefault="008925BE">
      <w:r>
        <w:br w:type="page"/>
      </w: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060"/>
      </w:tblGrid>
      <w:tr w:rsidR="008925BE" w:rsidRPr="008925BE" w:rsidTr="008925BE">
        <w:trPr>
          <w:trHeight w:val="62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8925BE" w:rsidRPr="008925BE" w:rsidTr="008925BE">
        <w:trPr>
          <w:trHeight w:val="34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0</w:t>
            </w:r>
          </w:p>
        </w:tc>
      </w:tr>
      <w:tr w:rsidR="008925BE" w:rsidRPr="008925BE" w:rsidTr="008925BE">
        <w:trPr>
          <w:trHeight w:val="2055"/>
        </w:trPr>
        <w:tc>
          <w:tcPr>
            <w:tcW w:w="7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sobre el total de extranjeros según nacionalidades con mayor presencia. Aragón. Año 2019.</w:t>
            </w:r>
          </w:p>
        </w:tc>
      </w:tr>
      <w:tr w:rsidR="008925BE" w:rsidRPr="008925BE" w:rsidTr="008925BE">
        <w:trPr>
          <w:trHeight w:val="480"/>
        </w:trPr>
        <w:tc>
          <w:tcPr>
            <w:tcW w:w="7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aíses de origen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Rumaní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,4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Marruec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9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Nicaragu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9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Colomb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5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Chin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8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Bulgar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2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Argel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1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Ecuado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5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Seneg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4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Venezuel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1</w:t>
            </w:r>
          </w:p>
        </w:tc>
      </w:tr>
      <w:tr w:rsidR="008925BE" w:rsidRPr="008925BE" w:rsidTr="008925BE">
        <w:trPr>
          <w:trHeight w:val="782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925BE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Padrón Municipal de habitantes a 1 de enero de 2020.</w:t>
            </w:r>
          </w:p>
        </w:tc>
      </w:tr>
    </w:tbl>
    <w:p w:rsidR="008925BE" w:rsidRDefault="008925BE">
      <w:r>
        <w:br w:type="page"/>
      </w: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060"/>
      </w:tblGrid>
      <w:tr w:rsidR="008925BE" w:rsidRPr="008925BE" w:rsidTr="008925BE">
        <w:trPr>
          <w:trHeight w:val="62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8925BE" w:rsidRPr="008925BE" w:rsidTr="008925BE">
        <w:trPr>
          <w:trHeight w:val="34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0</w:t>
            </w:r>
          </w:p>
        </w:tc>
      </w:tr>
      <w:tr w:rsidR="008925BE" w:rsidRPr="008925BE" w:rsidTr="008925BE">
        <w:trPr>
          <w:trHeight w:val="2026"/>
        </w:trPr>
        <w:tc>
          <w:tcPr>
            <w:tcW w:w="7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tructura demográfica: Indicadores para la población de Aragón según composición edad y sexo. Año 2020.</w:t>
            </w:r>
          </w:p>
        </w:tc>
      </w:tr>
      <w:tr w:rsidR="008925BE" w:rsidRPr="008925BE" w:rsidTr="008925BE">
        <w:trPr>
          <w:trHeight w:val="782"/>
        </w:trPr>
        <w:tc>
          <w:tcPr>
            <w:tcW w:w="7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omposición por grupos de edad</w:t>
            </w:r>
          </w:p>
        </w:tc>
      </w:tr>
      <w:tr w:rsidR="008925BE" w:rsidRPr="008925BE" w:rsidTr="008925BE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de 0 a 19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6</w:t>
            </w:r>
          </w:p>
        </w:tc>
      </w:tr>
      <w:tr w:rsidR="008925BE" w:rsidRPr="008925BE" w:rsidTr="008925BE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de 20 a 64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9,7</w:t>
            </w:r>
          </w:p>
        </w:tc>
      </w:tr>
      <w:tr w:rsidR="008925BE" w:rsidRPr="008925BE" w:rsidTr="008925BE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de 65 y más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7</w:t>
            </w:r>
          </w:p>
        </w:tc>
      </w:tr>
      <w:tr w:rsidR="008925BE" w:rsidRPr="008925BE" w:rsidTr="008925BE">
        <w:trPr>
          <w:trHeight w:val="782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Grados de juventud</w:t>
            </w:r>
          </w:p>
        </w:tc>
      </w:tr>
      <w:tr w:rsidR="008925BE" w:rsidRPr="008925BE" w:rsidTr="008925BE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menor de 15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8</w:t>
            </w:r>
          </w:p>
        </w:tc>
      </w:tr>
      <w:tr w:rsidR="008925BE" w:rsidRPr="008925BE" w:rsidTr="008925BE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menor de 25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4</w:t>
            </w:r>
          </w:p>
        </w:tc>
      </w:tr>
      <w:tr w:rsidR="008925BE" w:rsidRPr="008925BE" w:rsidTr="008925BE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menor de 35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,1</w:t>
            </w:r>
          </w:p>
        </w:tc>
      </w:tr>
      <w:tr w:rsidR="008925BE" w:rsidRPr="008925BE" w:rsidTr="008925BE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menor de 45 añ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8,9</w:t>
            </w:r>
          </w:p>
        </w:tc>
      </w:tr>
      <w:tr w:rsidR="008925BE" w:rsidRPr="008925BE" w:rsidTr="008925BE">
        <w:trPr>
          <w:trHeight w:val="364"/>
        </w:trPr>
        <w:tc>
          <w:tcPr>
            <w:tcW w:w="7460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8925BE" w:rsidRDefault="008925BE">
      <w:r>
        <w:br w:type="page"/>
      </w: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060"/>
      </w:tblGrid>
      <w:tr w:rsidR="008925BE" w:rsidRPr="008925BE" w:rsidTr="008925BE">
        <w:trPr>
          <w:trHeight w:val="629"/>
        </w:trPr>
        <w:tc>
          <w:tcPr>
            <w:tcW w:w="7460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8925BE" w:rsidRPr="008925BE" w:rsidTr="008925BE">
        <w:trPr>
          <w:trHeight w:val="34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0</w:t>
            </w: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8925BE" w:rsidRPr="008925BE" w:rsidTr="008925BE">
        <w:trPr>
          <w:trHeight w:val="2069"/>
        </w:trPr>
        <w:tc>
          <w:tcPr>
            <w:tcW w:w="7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tructura demográfica: Indicadores para la población de Aragón según composición edad y sexo. Año 2020.</w:t>
            </w:r>
          </w:p>
        </w:tc>
      </w:tr>
      <w:tr w:rsidR="008925BE" w:rsidRPr="008925BE" w:rsidTr="008925BE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dad media</w:t>
            </w: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de la población española en 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,5</w:t>
            </w:r>
          </w:p>
        </w:tc>
      </w:tr>
      <w:tr w:rsidR="008925BE" w:rsidRPr="008925BE" w:rsidTr="008925BE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dad media</w:t>
            </w: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de la población extranjera en 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,0</w:t>
            </w:r>
          </w:p>
        </w:tc>
      </w:tr>
      <w:tr w:rsidR="008925BE" w:rsidRPr="008925BE" w:rsidTr="008925BE">
        <w:trPr>
          <w:trHeight w:val="1862"/>
        </w:trPr>
        <w:tc>
          <w:tcPr>
            <w:tcW w:w="540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Índice de envejecimiento</w:t>
            </w: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mo porcentaje de personas de más de 64 años respecto las de menos de 20 años</w:t>
            </w:r>
          </w:p>
        </w:tc>
        <w:tc>
          <w:tcPr>
            <w:tcW w:w="206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6,7</w:t>
            </w:r>
          </w:p>
        </w:tc>
      </w:tr>
      <w:tr w:rsidR="008925BE" w:rsidRPr="008925BE" w:rsidTr="008925BE">
        <w:trPr>
          <w:trHeight w:val="1964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Índice de sobreenvejecimiento</w:t>
            </w: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mo porcentaje de personas de más de 84 años respecto las de más de 64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,0</w:t>
            </w:r>
          </w:p>
        </w:tc>
      </w:tr>
      <w:tr w:rsidR="008925BE" w:rsidRPr="008925BE" w:rsidTr="008925BE">
        <w:trPr>
          <w:trHeight w:val="22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global de dependencia</w:t>
            </w: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mo porcentaje de las personas menores de 15 años y las mayores de 65 años respecto las personas entre 15 y 64 añ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5,1</w:t>
            </w:r>
          </w:p>
        </w:tc>
      </w:tr>
      <w:tr w:rsidR="008925BE" w:rsidRPr="008925BE" w:rsidTr="008925BE">
        <w:trPr>
          <w:trHeight w:val="364"/>
        </w:trPr>
        <w:tc>
          <w:tcPr>
            <w:tcW w:w="7460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Continua página siguiente</w:t>
            </w:r>
          </w:p>
        </w:tc>
      </w:tr>
    </w:tbl>
    <w:p w:rsidR="008925BE" w:rsidRDefault="008925BE">
      <w:r>
        <w:br w:type="page"/>
      </w: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060"/>
      </w:tblGrid>
      <w:tr w:rsidR="008925BE" w:rsidRPr="008925BE" w:rsidTr="008925BE">
        <w:trPr>
          <w:trHeight w:val="629"/>
        </w:trPr>
        <w:tc>
          <w:tcPr>
            <w:tcW w:w="7460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8925BE" w:rsidRPr="008925BE" w:rsidTr="008925BE">
        <w:trPr>
          <w:trHeight w:val="34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0</w:t>
            </w: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8925BE" w:rsidRPr="008925BE" w:rsidTr="008925BE">
        <w:trPr>
          <w:trHeight w:val="1949"/>
        </w:trPr>
        <w:tc>
          <w:tcPr>
            <w:tcW w:w="7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tructura demográfica: Indicadores para la población de Aragón según composición edad y sexo. Año 2020.</w:t>
            </w:r>
          </w:p>
        </w:tc>
      </w:tr>
      <w:tr w:rsidR="008925BE" w:rsidRPr="008925BE" w:rsidTr="008925BE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omposición por sex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 </w:t>
            </w:r>
          </w:p>
        </w:tc>
      </w:tr>
      <w:tr w:rsidR="008925BE" w:rsidRPr="008925BE" w:rsidTr="008925BE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masculinidad</w:t>
            </w: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de la población española en 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,7</w:t>
            </w:r>
          </w:p>
        </w:tc>
      </w:tr>
      <w:tr w:rsidR="008925BE" w:rsidRPr="008925BE" w:rsidTr="008925BE">
        <w:trPr>
          <w:trHeight w:val="10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masculinidad</w:t>
            </w: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de la población extranjera en 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2,7</w:t>
            </w:r>
          </w:p>
        </w:tc>
      </w:tr>
      <w:tr w:rsidR="008925BE" w:rsidRPr="008925BE" w:rsidTr="008925BE">
        <w:trPr>
          <w:trHeight w:val="16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Índice de maternidad</w:t>
            </w: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mo porcentaje de personas menores de 5 años respecto las mujeres entre 15 y 49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3</w:t>
            </w:r>
          </w:p>
        </w:tc>
      </w:tr>
      <w:tr w:rsidR="008925BE" w:rsidRPr="008925BE" w:rsidTr="008925BE">
        <w:trPr>
          <w:trHeight w:val="16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Índice de potencialidad</w:t>
            </w: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mo porcentaje de mujeres entre 20 y 34 años respecto las mujeres entre 35 y 49 añ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,7</w:t>
            </w:r>
          </w:p>
        </w:tc>
      </w:tr>
      <w:tr w:rsidR="008925BE" w:rsidRPr="008925BE" w:rsidTr="008925BE">
        <w:trPr>
          <w:trHeight w:val="782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925BE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Padrón Municipal de habitantes a 1 de enero de 2020.</w:t>
            </w:r>
          </w:p>
        </w:tc>
      </w:tr>
    </w:tbl>
    <w:p w:rsidR="008925BE" w:rsidRDefault="008925BE">
      <w:r>
        <w:br w:type="page"/>
      </w: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060"/>
      </w:tblGrid>
      <w:tr w:rsidR="008925BE" w:rsidRPr="008925BE" w:rsidTr="008925BE">
        <w:trPr>
          <w:trHeight w:val="62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8925BE" w:rsidRPr="008925BE" w:rsidTr="008925BE">
        <w:trPr>
          <w:trHeight w:val="34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0</w:t>
            </w:r>
          </w:p>
        </w:tc>
      </w:tr>
      <w:tr w:rsidR="008925BE" w:rsidRPr="008925BE" w:rsidTr="008925BE">
        <w:trPr>
          <w:trHeight w:val="1502"/>
        </w:trPr>
        <w:tc>
          <w:tcPr>
            <w:tcW w:w="7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acimientos, defunciones, matrimonios y saldo vegetativo. Año 2019.</w:t>
            </w:r>
          </w:p>
        </w:tc>
      </w:tr>
      <w:tr w:rsidR="008925BE" w:rsidRPr="008925BE" w:rsidTr="008925BE">
        <w:trPr>
          <w:trHeight w:val="480"/>
        </w:trPr>
        <w:tc>
          <w:tcPr>
            <w:tcW w:w="7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ragón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Nacimiento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644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Defunc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620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Matrimonios diferente sex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893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trimonios mismo sexo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6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Saldo vegetativ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3.976</w:t>
            </w:r>
          </w:p>
        </w:tc>
      </w:tr>
      <w:tr w:rsidR="008925BE" w:rsidRPr="008925BE" w:rsidTr="008925BE">
        <w:trPr>
          <w:trHeight w:val="480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925BE">
              <w:rPr>
                <w:rFonts w:ascii="Verdana" w:hAnsi="Verdana" w:cs="Arial"/>
                <w:sz w:val="24"/>
                <w:szCs w:val="24"/>
                <w:lang w:eastAsia="es-ES"/>
              </w:rPr>
              <w:t>Fuente: Movimiento Natural de la Población. IAEST e INE.</w:t>
            </w:r>
          </w:p>
        </w:tc>
      </w:tr>
    </w:tbl>
    <w:p w:rsidR="008925BE" w:rsidRDefault="008925BE">
      <w:r>
        <w:br w:type="page"/>
      </w: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060"/>
      </w:tblGrid>
      <w:tr w:rsidR="008925BE" w:rsidRPr="008925BE" w:rsidTr="008925BE">
        <w:trPr>
          <w:trHeight w:val="62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</w:p>
        </w:tc>
      </w:tr>
      <w:tr w:rsidR="008925BE" w:rsidRPr="008925BE" w:rsidTr="008925BE">
        <w:trPr>
          <w:trHeight w:val="34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8925BE" w:rsidRPr="008925BE" w:rsidTr="008925BE">
        <w:trPr>
          <w:trHeight w:val="1502"/>
        </w:trPr>
        <w:tc>
          <w:tcPr>
            <w:tcW w:w="7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respecto el Movimiento Natural de la Población. Aragón. Año 2019.</w:t>
            </w:r>
          </w:p>
        </w:tc>
      </w:tr>
      <w:tr w:rsidR="008925BE" w:rsidRPr="008925BE" w:rsidTr="008925BE">
        <w:trPr>
          <w:trHeight w:val="480"/>
        </w:trPr>
        <w:tc>
          <w:tcPr>
            <w:tcW w:w="7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acimientos</w:t>
            </w:r>
          </w:p>
        </w:tc>
      </w:tr>
      <w:tr w:rsidR="008925BE" w:rsidRPr="008925BE" w:rsidTr="008925BE">
        <w:trPr>
          <w:trHeight w:val="451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Tasa Bruta de Natali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28</w:t>
            </w:r>
          </w:p>
        </w:tc>
      </w:tr>
      <w:tr w:rsidR="008925BE" w:rsidRPr="008925BE" w:rsidTr="008925BE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Edad media de la madre al primer hij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,78</w:t>
            </w:r>
          </w:p>
        </w:tc>
      </w:tr>
      <w:tr w:rsidR="008925BE" w:rsidRPr="008925BE" w:rsidTr="008925BE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Índice Sintético de Fecundidad o número medio de hijos por muje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6</w:t>
            </w:r>
          </w:p>
        </w:tc>
      </w:tr>
      <w:tr w:rsidR="008925BE" w:rsidRPr="008925BE" w:rsidTr="008925BE">
        <w:trPr>
          <w:trHeight w:val="480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efunciones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Tasa Bruta de Mortali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28</w:t>
            </w:r>
          </w:p>
        </w:tc>
      </w:tr>
      <w:tr w:rsidR="008925BE" w:rsidRPr="008925BE" w:rsidTr="008925BE">
        <w:trPr>
          <w:trHeight w:val="480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dad media de defunción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,93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4,40</w:t>
            </w:r>
          </w:p>
        </w:tc>
      </w:tr>
      <w:tr w:rsidR="008925BE" w:rsidRPr="008925BE" w:rsidTr="008925BE">
        <w:trPr>
          <w:trHeight w:val="764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Principales causas de defunción </w:t>
            </w: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br/>
              <w:t>por sexo (porcentaje)</w:t>
            </w:r>
          </w:p>
        </w:tc>
      </w:tr>
      <w:tr w:rsidR="008925BE" w:rsidRPr="008925BE" w:rsidTr="008925BE">
        <w:trPr>
          <w:trHeight w:val="49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Hombres: Tumo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,44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BE" w:rsidRPr="008925BE" w:rsidRDefault="0048352B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ujeres: </w:t>
            </w:r>
            <w:r w:rsidR="008925BE"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Sistema circulatori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,06</w:t>
            </w:r>
          </w:p>
        </w:tc>
      </w:tr>
      <w:tr w:rsidR="008925BE" w:rsidRPr="008925BE" w:rsidTr="008925BE">
        <w:trPr>
          <w:trHeight w:val="480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trimonios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Tasa Bruta de Nupciali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00</w:t>
            </w:r>
          </w:p>
        </w:tc>
      </w:tr>
      <w:tr w:rsidR="008925BE" w:rsidRPr="008925BE" w:rsidTr="008925BE">
        <w:trPr>
          <w:trHeight w:val="782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dad media al primer matrimonio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,72</w:t>
            </w:r>
          </w:p>
        </w:tc>
      </w:tr>
      <w:tr w:rsidR="008925BE" w:rsidRPr="008925BE" w:rsidTr="008925B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,22</w:t>
            </w:r>
          </w:p>
        </w:tc>
      </w:tr>
      <w:tr w:rsidR="008925BE" w:rsidRPr="008925BE" w:rsidTr="008925BE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>Porcentaje de matrimonios exclusivamente civi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4,83</w:t>
            </w:r>
          </w:p>
        </w:tc>
      </w:tr>
      <w:tr w:rsidR="008925BE" w:rsidRPr="008925BE" w:rsidTr="008925BE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5BE" w:rsidRPr="008925BE" w:rsidRDefault="008925BE" w:rsidP="008925B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orcentaje de disoluciones matrimoniales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925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,51</w:t>
            </w:r>
          </w:p>
        </w:tc>
      </w:tr>
      <w:tr w:rsidR="008925BE" w:rsidRPr="008925BE" w:rsidTr="008925BE">
        <w:trPr>
          <w:trHeight w:val="480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5BE" w:rsidRPr="008925BE" w:rsidRDefault="008925BE" w:rsidP="008925B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925BE">
              <w:rPr>
                <w:rFonts w:ascii="Verdana" w:hAnsi="Verdana" w:cs="Arial"/>
                <w:sz w:val="24"/>
                <w:szCs w:val="24"/>
                <w:lang w:eastAsia="es-ES"/>
              </w:rPr>
              <w:t>Fuente: Movimiento Natural de la Población. IAEST e INE.</w:t>
            </w:r>
          </w:p>
        </w:tc>
      </w:tr>
    </w:tbl>
    <w:p w:rsidR="00C77321" w:rsidRDefault="00C77321" w:rsidP="00292EE5"/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C77321" w:rsidRPr="00C77321" w:rsidTr="00C77321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4" w:name="RANGE!A1:B99"/>
            <w:r w:rsidRPr="00C7732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  <w:bookmarkEnd w:id="4"/>
          </w:p>
        </w:tc>
      </w:tr>
      <w:tr w:rsidR="00C77321" w:rsidRPr="00C77321" w:rsidTr="00C77321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1</w:t>
            </w:r>
          </w:p>
        </w:tc>
      </w:tr>
      <w:tr w:rsidR="00C77321" w:rsidRPr="00C77321" w:rsidTr="00C77321">
        <w:trPr>
          <w:trHeight w:val="1109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hogares según tipo de hogar. Aragón. Año 2019.</w:t>
            </w:r>
          </w:p>
        </w:tc>
      </w:tr>
      <w:tr w:rsidR="00C77321" w:rsidRPr="00C77321" w:rsidTr="00C7732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38.674</w:t>
            </w:r>
          </w:p>
        </w:tc>
      </w:tr>
      <w:tr w:rsidR="00C77321" w:rsidRPr="00C77321" w:rsidTr="00C7732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Unipersonal (menor de 65 años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6.015</w:t>
            </w:r>
          </w:p>
        </w:tc>
      </w:tr>
      <w:tr w:rsidR="00C77321" w:rsidRPr="00C77321" w:rsidTr="00C7732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Unipersonal (de 65 o más años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1.237</w:t>
            </w:r>
          </w:p>
        </w:tc>
      </w:tr>
      <w:tr w:rsidR="00C77321" w:rsidRPr="00C77321" w:rsidTr="00C7732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Dos adultos sin ni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3.295</w:t>
            </w:r>
          </w:p>
        </w:tc>
      </w:tr>
      <w:tr w:rsidR="00C77321" w:rsidRPr="00C77321" w:rsidTr="00C7732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Dos adultos y 1 niñ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8.751</w:t>
            </w:r>
          </w:p>
        </w:tc>
      </w:tr>
      <w:tr w:rsidR="00C77321" w:rsidRPr="00C77321" w:rsidTr="00C7732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Dos adultos con 2 o más ni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9.219</w:t>
            </w:r>
          </w:p>
        </w:tc>
      </w:tr>
      <w:tr w:rsidR="00C77321" w:rsidRPr="00C77321" w:rsidTr="00C7732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Otros hoga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0.157</w:t>
            </w:r>
          </w:p>
        </w:tc>
      </w:tr>
      <w:tr w:rsidR="00C77321" w:rsidRPr="00C77321" w:rsidTr="00C7732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No con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</w:t>
            </w:r>
          </w:p>
        </w:tc>
      </w:tr>
      <w:tr w:rsidR="00C77321" w:rsidRPr="00C77321" w:rsidTr="00C77321">
        <w:trPr>
          <w:trHeight w:val="1135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77321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</w:t>
            </w:r>
            <w:r w:rsidR="007B5D16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de Estadística con datos de la</w:t>
            </w:r>
            <w:r w:rsidRPr="00C7732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Encuesta de Condiciones de Vida. Año 2019. Instituto Nacional de Estadística.</w:t>
            </w:r>
          </w:p>
        </w:tc>
      </w:tr>
    </w:tbl>
    <w:p w:rsidR="00C77321" w:rsidRDefault="00C77321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C77321" w:rsidRPr="00C77321" w:rsidTr="00C77321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C77321" w:rsidRPr="00C77321" w:rsidTr="00C77321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1</w:t>
            </w:r>
          </w:p>
        </w:tc>
      </w:tr>
      <w:tr w:rsidR="00C77321" w:rsidRPr="00C77321" w:rsidTr="00C77321">
        <w:trPr>
          <w:trHeight w:val="1051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maño medio del hogar. Aragón. Año 2019.</w:t>
            </w:r>
          </w:p>
        </w:tc>
      </w:tr>
      <w:tr w:rsidR="00C77321" w:rsidRPr="00C77321" w:rsidTr="00C77321">
        <w:trPr>
          <w:trHeight w:val="960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Tamaño medio del hogar (número de persona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,41</w:t>
            </w:r>
          </w:p>
        </w:tc>
      </w:tr>
      <w:tr w:rsidR="00C77321" w:rsidRPr="00C77321" w:rsidTr="00C77321">
        <w:trPr>
          <w:trHeight w:val="1120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7732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Instituto Aragonés </w:t>
            </w:r>
            <w:r w:rsidR="00DE531E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de Estadística con datos de la </w:t>
            </w:r>
            <w:r w:rsidRPr="00C77321">
              <w:rPr>
                <w:rFonts w:ascii="Verdana" w:hAnsi="Verdana" w:cs="Arial"/>
                <w:sz w:val="24"/>
                <w:szCs w:val="24"/>
                <w:lang w:eastAsia="es-ES"/>
              </w:rPr>
              <w:t>Encuesta de Condiciones de Vida. Año 2019. Instituto Nacional de Estadística.</w:t>
            </w:r>
          </w:p>
        </w:tc>
      </w:tr>
    </w:tbl>
    <w:p w:rsidR="00C77321" w:rsidRDefault="00C77321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C77321" w:rsidRPr="00C77321" w:rsidTr="00C77321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C77321" w:rsidRPr="00C77321" w:rsidTr="00C77321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1</w:t>
            </w:r>
          </w:p>
        </w:tc>
      </w:tr>
      <w:tr w:rsidR="00C77321" w:rsidRPr="00C77321" w:rsidTr="005D0E89">
        <w:trPr>
          <w:trHeight w:val="1145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gresos del hogar. Aragón. Año 2019.</w:t>
            </w:r>
          </w:p>
        </w:tc>
      </w:tr>
      <w:tr w:rsidR="00C77321" w:rsidRPr="00C77321" w:rsidTr="00C77321">
        <w:trPr>
          <w:trHeight w:val="917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Ingreso medio anual por hogar (euros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.672</w:t>
            </w:r>
          </w:p>
        </w:tc>
      </w:tr>
      <w:tr w:rsidR="00C77321" w:rsidRPr="00C77321" w:rsidTr="00C77321">
        <w:trPr>
          <w:trHeight w:val="811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Ingreso medio anual por persona (euro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300</w:t>
            </w:r>
          </w:p>
        </w:tc>
      </w:tr>
      <w:tr w:rsidR="00C77321" w:rsidRPr="00C77321" w:rsidTr="00C77321">
        <w:trPr>
          <w:trHeight w:val="1179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77321">
              <w:rPr>
                <w:rFonts w:ascii="Verdana" w:hAnsi="Verdana" w:cs="Arial"/>
                <w:sz w:val="24"/>
                <w:szCs w:val="24"/>
                <w:lang w:eastAsia="es-ES"/>
              </w:rPr>
              <w:t>Nota: En los ingresos no se incluye el alquiler imputado y sí las rentas percibidas de esquemas privados de pensiones.</w:t>
            </w:r>
          </w:p>
        </w:tc>
      </w:tr>
      <w:tr w:rsidR="00C77321" w:rsidRPr="00C77321" w:rsidTr="00C77321">
        <w:trPr>
          <w:trHeight w:val="1193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77321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</w:t>
            </w:r>
            <w:r w:rsidR="007F473D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de Estadística con datos de la</w:t>
            </w:r>
            <w:r w:rsidRPr="00C7732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Encuesta de Condiciones de Vida. Año 2019. Instituto Nacional de Estadística.</w:t>
            </w:r>
          </w:p>
        </w:tc>
      </w:tr>
    </w:tbl>
    <w:p w:rsidR="00C77321" w:rsidRDefault="00C77321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C77321" w:rsidRPr="00C77321" w:rsidTr="00C77321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C77321" w:rsidRPr="00C77321" w:rsidTr="00C77321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1</w:t>
            </w:r>
          </w:p>
        </w:tc>
      </w:tr>
      <w:tr w:rsidR="00C77321" w:rsidRPr="00C77321" w:rsidTr="00C77321">
        <w:trPr>
          <w:trHeight w:val="1546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hogares según régimen de tenencia de la vivienda. Aragón. Año 2019.</w:t>
            </w:r>
          </w:p>
        </w:tc>
      </w:tr>
      <w:tr w:rsidR="00C77321" w:rsidRPr="00C77321" w:rsidTr="00C7732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38.674</w:t>
            </w:r>
          </w:p>
        </w:tc>
      </w:tr>
      <w:tr w:rsidR="00C77321" w:rsidRPr="00C77321" w:rsidTr="00C7732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En propie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1.644</w:t>
            </w:r>
          </w:p>
        </w:tc>
      </w:tr>
      <w:tr w:rsidR="00C77321" w:rsidRPr="00C77321" w:rsidTr="00C7732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En alquile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9.630</w:t>
            </w:r>
          </w:p>
        </w:tc>
      </w:tr>
      <w:tr w:rsidR="00C77321" w:rsidRPr="00C77321" w:rsidTr="00C7732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En ces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.400</w:t>
            </w:r>
          </w:p>
        </w:tc>
      </w:tr>
      <w:tr w:rsidR="00C77321" w:rsidRPr="00C77321" w:rsidTr="00C77321">
        <w:trPr>
          <w:trHeight w:val="1106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77321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</w:t>
            </w:r>
            <w:r w:rsidR="0048352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de Estadística con datos de la</w:t>
            </w:r>
            <w:r w:rsidRPr="00C7732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Encuesta de Condiciones de Vida. Año 2019. Instituto Nacional de Estadística.</w:t>
            </w:r>
          </w:p>
        </w:tc>
      </w:tr>
    </w:tbl>
    <w:p w:rsidR="00C77321" w:rsidRDefault="00C77321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C77321" w:rsidRPr="00C77321" w:rsidTr="00C77321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C77321" w:rsidRPr="00C77321" w:rsidTr="00C77321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1</w:t>
            </w:r>
          </w:p>
        </w:tc>
      </w:tr>
      <w:tr w:rsidR="00C77321" w:rsidRPr="00C77321" w:rsidTr="00C77321">
        <w:trPr>
          <w:trHeight w:val="1531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hogares con personas con discapacidad. Aragón. Año 2019.</w:t>
            </w:r>
          </w:p>
        </w:tc>
      </w:tr>
      <w:tr w:rsidR="00C77321" w:rsidRPr="00C77321" w:rsidTr="00C77321">
        <w:trPr>
          <w:trHeight w:val="1339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EF08B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Número de hogares con personas discapacitadas (16-64 años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.700</w:t>
            </w:r>
          </w:p>
        </w:tc>
      </w:tr>
      <w:tr w:rsidR="00C77321" w:rsidRPr="00C77321" w:rsidTr="00C77321">
        <w:trPr>
          <w:trHeight w:val="1120"/>
        </w:trPr>
        <w:tc>
          <w:tcPr>
            <w:tcW w:w="5280" w:type="dxa"/>
            <w:tcBorders>
              <w:top w:val="single" w:sz="12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orcentaje de hogares con personas </w:t>
            </w: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br/>
              <w:t>con discapacidad</w:t>
            </w:r>
          </w:p>
        </w:tc>
        <w:tc>
          <w:tcPr>
            <w:tcW w:w="2060" w:type="dxa"/>
            <w:tcBorders>
              <w:top w:val="single" w:sz="12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1</w:t>
            </w:r>
          </w:p>
        </w:tc>
      </w:tr>
      <w:tr w:rsidR="00C77321" w:rsidRPr="00C77321" w:rsidTr="00C77321">
        <w:trPr>
          <w:trHeight w:val="1120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77321">
              <w:rPr>
                <w:rFonts w:ascii="Verdana" w:hAnsi="Verdana" w:cs="Arial"/>
                <w:sz w:val="24"/>
                <w:szCs w:val="24"/>
                <w:lang w:eastAsia="es-ES"/>
              </w:rPr>
              <w:t>Nota: Los porcentajes de los hogares con personas discapacitadas son sobre el total de los hogares con personas comprendidas entre 16 y 64 años.</w:t>
            </w:r>
          </w:p>
        </w:tc>
      </w:tr>
      <w:tr w:rsidR="00C77321" w:rsidRPr="00C77321" w:rsidTr="00C77321">
        <w:trPr>
          <w:trHeight w:val="1208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77321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 la Encuesta de empleo de las personas con discapacidad. Instituto Nacional de Estadística.</w:t>
            </w:r>
          </w:p>
        </w:tc>
      </w:tr>
    </w:tbl>
    <w:p w:rsidR="00C77321" w:rsidRDefault="00C77321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C77321" w:rsidRPr="00C77321" w:rsidTr="00C77321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C77321" w:rsidRPr="00C77321" w:rsidTr="00C77321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1</w:t>
            </w:r>
          </w:p>
        </w:tc>
      </w:tr>
      <w:tr w:rsidR="00C77321" w:rsidRPr="00C77321" w:rsidTr="00C77321">
        <w:trPr>
          <w:trHeight w:val="1575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hogares según los ingresos anuales del hogar. Aragón. Año 2019.</w:t>
            </w:r>
          </w:p>
        </w:tc>
      </w:tr>
      <w:tr w:rsidR="00C77321" w:rsidRPr="00C77321" w:rsidTr="00C7732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38.674</w:t>
            </w:r>
          </w:p>
        </w:tc>
      </w:tr>
      <w:tr w:rsidR="00C77321" w:rsidRPr="00C77321" w:rsidTr="00C7732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Hasta 14.000€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5.425</w:t>
            </w:r>
          </w:p>
        </w:tc>
      </w:tr>
      <w:tr w:rsidR="00C77321" w:rsidRPr="00C77321" w:rsidTr="00C7732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De 14.001 a 19.000€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6.807</w:t>
            </w:r>
          </w:p>
        </w:tc>
      </w:tr>
      <w:tr w:rsidR="00C77321" w:rsidRPr="00C77321" w:rsidTr="00C7732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De 19.001 a 25.000€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3.562</w:t>
            </w:r>
          </w:p>
        </w:tc>
      </w:tr>
      <w:tr w:rsidR="00C77321" w:rsidRPr="00C77321" w:rsidTr="00C7732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De 25.001 a 35.000€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0.214</w:t>
            </w:r>
          </w:p>
        </w:tc>
      </w:tr>
      <w:tr w:rsidR="00C77321" w:rsidRPr="00C77321" w:rsidTr="00C7732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Más de 35.000€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2.666</w:t>
            </w:r>
          </w:p>
        </w:tc>
      </w:tr>
      <w:tr w:rsidR="00C77321" w:rsidRPr="00C77321" w:rsidTr="00C77321">
        <w:trPr>
          <w:trHeight w:val="1077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77321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</w:t>
            </w:r>
            <w:r w:rsidR="00A2752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de Estadística con datos de la</w:t>
            </w:r>
            <w:r w:rsidRPr="00C7732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Encuesta de Condiciones de Vida. Año 2019. Instituto Nacional de Estadística.</w:t>
            </w:r>
          </w:p>
        </w:tc>
      </w:tr>
    </w:tbl>
    <w:p w:rsidR="00C77321" w:rsidRDefault="00C77321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C77321" w:rsidRPr="00C77321" w:rsidTr="00C77321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C77321" w:rsidRPr="00C77321" w:rsidTr="00C77321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1</w:t>
            </w:r>
          </w:p>
        </w:tc>
      </w:tr>
      <w:tr w:rsidR="00C77321" w:rsidRPr="00C77321" w:rsidTr="00C77321">
        <w:trPr>
          <w:trHeight w:val="1673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hogares que no pueden permitirse diversos gastos. Aragón. Año 2019.</w:t>
            </w:r>
          </w:p>
        </w:tc>
      </w:tr>
      <w:tr w:rsidR="00C77321" w:rsidRPr="00C77321" w:rsidTr="00C77321">
        <w:trPr>
          <w:trHeight w:val="1513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Hogares que no pueden permitirse vacaciones fuera de casa de una semana al añ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5</w:t>
            </w:r>
          </w:p>
        </w:tc>
      </w:tr>
      <w:tr w:rsidR="00C77321" w:rsidRPr="00C77321" w:rsidTr="00C77321">
        <w:trPr>
          <w:trHeight w:val="1022"/>
        </w:trPr>
        <w:tc>
          <w:tcPr>
            <w:tcW w:w="5280" w:type="dxa"/>
            <w:tcBorders>
              <w:top w:val="single" w:sz="12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Hogares que no pueden afrontar gastos imprevistos</w:t>
            </w:r>
          </w:p>
        </w:tc>
        <w:tc>
          <w:tcPr>
            <w:tcW w:w="2060" w:type="dxa"/>
            <w:tcBorders>
              <w:top w:val="single" w:sz="12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,0</w:t>
            </w:r>
          </w:p>
        </w:tc>
      </w:tr>
      <w:tr w:rsidR="00C77321" w:rsidRPr="00C77321" w:rsidTr="00C77321">
        <w:trPr>
          <w:trHeight w:val="1193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77321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</w:t>
            </w:r>
            <w:r w:rsidR="00A17A15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de Estadística con datos de la</w:t>
            </w:r>
            <w:r w:rsidRPr="00C7732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Encuesta de Condiciones de Vida. Año 2019. Instituto Nacional de Estadística.</w:t>
            </w:r>
          </w:p>
        </w:tc>
      </w:tr>
    </w:tbl>
    <w:p w:rsidR="00C77321" w:rsidRDefault="00C77321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C77321" w:rsidRPr="00C77321" w:rsidTr="00C77321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C77321" w:rsidRPr="00C77321" w:rsidTr="00C77321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1</w:t>
            </w:r>
          </w:p>
        </w:tc>
      </w:tr>
      <w:tr w:rsidR="00C77321" w:rsidRPr="00C77321" w:rsidTr="00C77321">
        <w:trPr>
          <w:trHeight w:val="1709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los hogares según el grado de dificultad para llegar a fin de mes. Aragón. Año 2019.</w:t>
            </w:r>
          </w:p>
        </w:tc>
      </w:tr>
      <w:tr w:rsidR="00C77321" w:rsidRPr="00C77321" w:rsidTr="00C7732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0,0</w:t>
            </w:r>
          </w:p>
        </w:tc>
      </w:tr>
      <w:tr w:rsidR="00C77321" w:rsidRPr="00C77321" w:rsidTr="00C7732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Con dificultad o mucha dificult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6</w:t>
            </w:r>
          </w:p>
        </w:tc>
      </w:tr>
      <w:tr w:rsidR="00C77321" w:rsidRPr="00C77321" w:rsidTr="00C7732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Con cierta dificult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,3</w:t>
            </w:r>
          </w:p>
        </w:tc>
      </w:tr>
      <w:tr w:rsidR="00C77321" w:rsidRPr="00C77321" w:rsidTr="00C7732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Con cierta facili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,6</w:t>
            </w:r>
          </w:p>
        </w:tc>
      </w:tr>
      <w:tr w:rsidR="00C77321" w:rsidRPr="00C77321" w:rsidTr="00C7732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Con facilidad o mucha facilida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5</w:t>
            </w:r>
          </w:p>
        </w:tc>
      </w:tr>
      <w:tr w:rsidR="00C77321" w:rsidRPr="00C77321" w:rsidTr="00C77321">
        <w:trPr>
          <w:trHeight w:val="1240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77321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</w:t>
            </w:r>
            <w:r w:rsidR="00AF2380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de Estadística con datos de la</w:t>
            </w:r>
            <w:r w:rsidRPr="00C7732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Encuesta de Condiciones de Vida. Año 2019. Instituto Nacional de Estadística.</w:t>
            </w:r>
          </w:p>
        </w:tc>
      </w:tr>
    </w:tbl>
    <w:p w:rsidR="00C77321" w:rsidRDefault="00C77321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C77321" w:rsidRPr="00C77321" w:rsidTr="00C77321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C77321" w:rsidRPr="00C77321" w:rsidTr="00C77321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1</w:t>
            </w:r>
          </w:p>
        </w:tc>
      </w:tr>
      <w:tr w:rsidR="00C77321" w:rsidRPr="00C77321" w:rsidTr="00C77321">
        <w:trPr>
          <w:trHeight w:val="1680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Gasto medio anual en euros por hogar por grupos de gasto. Aragón. Año 2019.</w:t>
            </w:r>
          </w:p>
        </w:tc>
      </w:tr>
      <w:tr w:rsidR="00C77321" w:rsidRPr="00C77321" w:rsidTr="00C7732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0.716,0</w:t>
            </w:r>
          </w:p>
        </w:tc>
      </w:tr>
      <w:tr w:rsidR="00C77321" w:rsidRPr="00C77321" w:rsidTr="00C77321">
        <w:trPr>
          <w:trHeight w:val="699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Vivienda, agua, electricidad, gas y otros combustib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347,8</w:t>
            </w:r>
          </w:p>
        </w:tc>
      </w:tr>
      <w:tr w:rsidR="00C77321" w:rsidRPr="00C77321" w:rsidTr="00C77321">
        <w:trPr>
          <w:trHeight w:val="699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Alimentos y bebidas no alcohólic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560,6</w:t>
            </w:r>
          </w:p>
        </w:tc>
      </w:tr>
      <w:tr w:rsidR="00C77321" w:rsidRPr="00C77321" w:rsidTr="00C7732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Transpor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677,5</w:t>
            </w:r>
          </w:p>
        </w:tc>
      </w:tr>
      <w:tr w:rsidR="00C77321" w:rsidRPr="00C77321" w:rsidTr="00C7732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Restaurantes y hote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280,8</w:t>
            </w:r>
          </w:p>
        </w:tc>
      </w:tr>
      <w:tr w:rsidR="00C77321" w:rsidRPr="00C77321" w:rsidTr="00C7732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Otros bienes y servici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360,3</w:t>
            </w:r>
          </w:p>
        </w:tc>
      </w:tr>
      <w:tr w:rsidR="00C77321" w:rsidRPr="00C77321" w:rsidTr="00C7732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Ocio y cultur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36,9</w:t>
            </w:r>
          </w:p>
        </w:tc>
      </w:tr>
      <w:tr w:rsidR="00C77321" w:rsidRPr="00C77321" w:rsidTr="00C7732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Vestido y calzad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06,6</w:t>
            </w:r>
          </w:p>
        </w:tc>
      </w:tr>
      <w:tr w:rsidR="00C77321" w:rsidRPr="00C77321" w:rsidTr="00C77321">
        <w:trPr>
          <w:trHeight w:val="68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obiliario, equipamiento del hogar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48,9</w:t>
            </w:r>
          </w:p>
        </w:tc>
      </w:tr>
      <w:tr w:rsidR="00C77321" w:rsidRPr="00C77321" w:rsidTr="00C7732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Sani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88,6</w:t>
            </w:r>
          </w:p>
        </w:tc>
      </w:tr>
      <w:tr w:rsidR="00C77321" w:rsidRPr="00C77321" w:rsidTr="00C7732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Comunicac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3,0</w:t>
            </w:r>
          </w:p>
        </w:tc>
      </w:tr>
      <w:tr w:rsidR="00C77321" w:rsidRPr="00C77321" w:rsidTr="00C77321">
        <w:trPr>
          <w:trHeight w:val="699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Bebidas alcohólicas, tabaco y narcótic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07,8</w:t>
            </w:r>
          </w:p>
        </w:tc>
      </w:tr>
      <w:tr w:rsidR="00C77321" w:rsidRPr="00C77321" w:rsidTr="00C7732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Enseñanz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7,3</w:t>
            </w:r>
          </w:p>
        </w:tc>
      </w:tr>
      <w:tr w:rsidR="00C77321" w:rsidRPr="00C77321" w:rsidTr="00C77321">
        <w:trPr>
          <w:trHeight w:val="789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77321">
              <w:rPr>
                <w:rFonts w:ascii="Verdana" w:hAnsi="Verdana" w:cs="Arial"/>
                <w:sz w:val="24"/>
                <w:szCs w:val="24"/>
                <w:lang w:eastAsia="es-ES"/>
              </w:rPr>
              <w:t>Nota: Mobiliario incluye equipamiento del hogar y gastos corrientes de conservación de la vivienda.</w:t>
            </w:r>
          </w:p>
        </w:tc>
      </w:tr>
      <w:tr w:rsidR="00C77321" w:rsidRPr="00C77321" w:rsidTr="00C77321">
        <w:trPr>
          <w:trHeight w:val="1135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77321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</w:t>
            </w:r>
            <w:r w:rsidR="00AF2380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de Estadística con datos de la</w:t>
            </w:r>
            <w:r w:rsidRPr="00C7732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Encuesta de Presupuestos Familiares. Año 2019. Instituto Nacional de Estadística.</w:t>
            </w:r>
          </w:p>
        </w:tc>
      </w:tr>
    </w:tbl>
    <w:p w:rsidR="00C77321" w:rsidRDefault="00C77321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C77321" w:rsidRPr="00C77321" w:rsidTr="00C77321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C77321" w:rsidRPr="00C77321" w:rsidTr="00C77321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1</w:t>
            </w:r>
          </w:p>
        </w:tc>
      </w:tr>
      <w:tr w:rsidR="00C77321" w:rsidRPr="00C77321" w:rsidTr="00C77321">
        <w:trPr>
          <w:trHeight w:val="1215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hogares según tipo de vivienda. Aragón. Año 2019.</w:t>
            </w:r>
          </w:p>
        </w:tc>
      </w:tr>
      <w:tr w:rsidR="00C77321" w:rsidRPr="00C77321" w:rsidTr="00C77321">
        <w:trPr>
          <w:trHeight w:val="46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38.674</w:t>
            </w:r>
          </w:p>
        </w:tc>
      </w:tr>
      <w:tr w:rsidR="00C77321" w:rsidRPr="00C77321" w:rsidTr="00C7732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Vivienda unifamilia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8.885</w:t>
            </w:r>
          </w:p>
        </w:tc>
      </w:tr>
      <w:tr w:rsidR="00C77321" w:rsidRPr="00C77321" w:rsidTr="00C77321">
        <w:trPr>
          <w:trHeight w:val="1066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iso o apartamento en un edificio </w:t>
            </w: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br/>
              <w:t>de menos de 10 viviend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2.173</w:t>
            </w:r>
          </w:p>
        </w:tc>
      </w:tr>
      <w:tr w:rsidR="00C77321" w:rsidRPr="00C77321" w:rsidTr="00C77321">
        <w:trPr>
          <w:trHeight w:val="10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iso o apartamento en un edificio </w:t>
            </w: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br/>
              <w:t>de 10 o más viviend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7.330</w:t>
            </w:r>
          </w:p>
        </w:tc>
      </w:tr>
      <w:tr w:rsidR="00C77321" w:rsidRPr="00C77321" w:rsidTr="00C7732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No con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6</w:t>
            </w:r>
          </w:p>
        </w:tc>
      </w:tr>
      <w:tr w:rsidR="00C77321" w:rsidRPr="00C77321" w:rsidTr="00C77321">
        <w:trPr>
          <w:trHeight w:val="1135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77321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</w:t>
            </w:r>
            <w:r w:rsidR="0059570A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de Estadística con datos de la</w:t>
            </w:r>
            <w:r w:rsidRPr="00C7732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Encuesta de Condiciones de Vida. Año 2019. Instituto Nacional de Estadística.</w:t>
            </w:r>
          </w:p>
        </w:tc>
      </w:tr>
    </w:tbl>
    <w:p w:rsidR="00C77321" w:rsidRDefault="00C77321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C77321" w:rsidRPr="00C77321" w:rsidTr="00C77321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C77321" w:rsidRPr="00C77321" w:rsidTr="00C77321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1 de 11</w:t>
            </w:r>
          </w:p>
        </w:tc>
      </w:tr>
      <w:tr w:rsidR="00C77321" w:rsidRPr="00C77321" w:rsidTr="00C77321">
        <w:trPr>
          <w:trHeight w:val="2124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los hogares que no sufren problemas en la vivienda según régimen de tenencia. Año 2019.</w:t>
            </w:r>
          </w:p>
        </w:tc>
      </w:tr>
      <w:tr w:rsidR="00C77321" w:rsidRPr="00C77321" w:rsidTr="00C77321">
        <w:trPr>
          <w:trHeight w:val="451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hoga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1,4</w:t>
            </w:r>
          </w:p>
        </w:tc>
      </w:tr>
      <w:tr w:rsidR="00C77321" w:rsidRPr="00C77321" w:rsidTr="00C77321">
        <w:trPr>
          <w:trHeight w:val="49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En propie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3,2</w:t>
            </w:r>
          </w:p>
        </w:tc>
      </w:tr>
      <w:tr w:rsidR="00C77321" w:rsidRPr="00C77321" w:rsidTr="00C7732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sz w:val="28"/>
                <w:szCs w:val="28"/>
                <w:lang w:eastAsia="es-ES"/>
              </w:rPr>
              <w:t>En alquiler, realquiler o ces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7732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5,1</w:t>
            </w:r>
          </w:p>
        </w:tc>
      </w:tr>
      <w:tr w:rsidR="00C77321" w:rsidRPr="00C77321" w:rsidTr="00C77321">
        <w:trPr>
          <w:trHeight w:val="2444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77321">
              <w:rPr>
                <w:rFonts w:ascii="Verdana" w:hAnsi="Verdana" w:cs="Arial"/>
                <w:sz w:val="24"/>
                <w:szCs w:val="24"/>
                <w:lang w:eastAsia="es-ES"/>
              </w:rPr>
              <w:t>Nota: Se consideran problemas de la vivienda: Escasez de luz natural en alguna habitación o ruidos producidos por vecinos o procedentes del exterior (tráfico, negocios, fábricas colindantes, etc.) o contaminación, suciedad u otros problemas medioambientales producidos por la industria o tráfico o delincuencia, violencia o vandalismo en la zona.</w:t>
            </w:r>
          </w:p>
        </w:tc>
      </w:tr>
      <w:tr w:rsidR="00C77321" w:rsidRPr="00C77321" w:rsidTr="00C77321">
        <w:trPr>
          <w:trHeight w:val="11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321" w:rsidRPr="00C77321" w:rsidRDefault="00C77321" w:rsidP="00C7732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7732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Instituto Aragonés de Estadística con datos de la Encuesta de </w:t>
            </w:r>
            <w:r w:rsidR="0048352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Condiciones de Vida. Año 2019. </w:t>
            </w:r>
            <w:r w:rsidRPr="00C77321">
              <w:rPr>
                <w:rFonts w:ascii="Verdana" w:hAnsi="Verdana" w:cs="Arial"/>
                <w:sz w:val="24"/>
                <w:szCs w:val="24"/>
                <w:lang w:eastAsia="es-ES"/>
              </w:rPr>
              <w:t>Instituto Nacional de Estadística.</w:t>
            </w:r>
          </w:p>
        </w:tc>
      </w:tr>
    </w:tbl>
    <w:p w:rsidR="00C77321" w:rsidRDefault="00C77321">
      <w:pPr>
        <w:spacing w:after="0" w:line="240" w:lineRule="auto"/>
      </w:pPr>
    </w:p>
    <w:p w:rsidR="00B84D68" w:rsidRDefault="00B84D68">
      <w:pPr>
        <w:spacing w:after="0" w:line="240" w:lineRule="auto"/>
      </w:pPr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  <w:gridCol w:w="1570"/>
      </w:tblGrid>
      <w:tr w:rsidR="00B84D68" w:rsidRPr="00B84D68" w:rsidTr="00B84D68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5" w:name="RANGE!A1:B210"/>
            <w:r w:rsidRPr="00B84D6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  <w:bookmarkEnd w:id="5"/>
          </w:p>
        </w:tc>
      </w:tr>
      <w:tr w:rsidR="00B84D68" w:rsidRPr="00B84D68" w:rsidTr="00B84D68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7</w:t>
            </w:r>
          </w:p>
        </w:tc>
      </w:tr>
      <w:tr w:rsidR="00B84D68" w:rsidRPr="00B84D68" w:rsidTr="00B84D68">
        <w:trPr>
          <w:trHeight w:val="524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nivel educativo alcanzado</w:t>
            </w:r>
          </w:p>
        </w:tc>
      </w:tr>
      <w:tr w:rsidR="00B84D68" w:rsidRPr="00B84D68" w:rsidTr="00B84D68">
        <w:trPr>
          <w:trHeight w:val="1724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personas según el nivel educativo alcanzado de la población de 16 y más años. Aragón. Año 2019.</w:t>
            </w:r>
          </w:p>
        </w:tc>
      </w:tr>
      <w:tr w:rsidR="00B84D68" w:rsidRPr="00B84D68" w:rsidTr="00B84D68">
        <w:trPr>
          <w:trHeight w:val="480"/>
        </w:trPr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 o inferior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1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Educación secundaria de 1ª etapa 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,2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Educación secundaria de 2ª etapa 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7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ducación superior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,9</w:t>
            </w:r>
          </w:p>
        </w:tc>
      </w:tr>
      <w:tr w:rsidR="00B84D68" w:rsidRPr="00B84D68" w:rsidTr="00B84D68">
        <w:trPr>
          <w:trHeight w:val="662"/>
        </w:trPr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84D68">
              <w:rPr>
                <w:rFonts w:ascii="Verdana" w:hAnsi="Verdana" w:cs="Arial"/>
                <w:sz w:val="24"/>
                <w:szCs w:val="24"/>
                <w:lang w:eastAsia="es-ES"/>
              </w:rPr>
              <w:t>Nota 1: La educación secundaria de 1ª etapa comprende ESO y formación e inserción laboral equivalente.</w:t>
            </w:r>
          </w:p>
        </w:tc>
      </w:tr>
      <w:tr w:rsidR="00B84D68" w:rsidRPr="00B84D68" w:rsidTr="00B84D68">
        <w:trPr>
          <w:trHeight w:val="669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84D68">
              <w:rPr>
                <w:rFonts w:ascii="Verdana" w:hAnsi="Verdana" w:cs="Arial"/>
                <w:sz w:val="24"/>
                <w:szCs w:val="24"/>
                <w:lang w:eastAsia="es-ES"/>
              </w:rPr>
              <w:t>Nota 2: La educación secundaria de 2ª etapa incluye Bachillerato, Enseñanzas de formación profesional de grado medio.</w:t>
            </w:r>
          </w:p>
        </w:tc>
      </w:tr>
      <w:tr w:rsidR="00B84D68" w:rsidRPr="00B84D68" w:rsidTr="00B84D68">
        <w:trPr>
          <w:trHeight w:val="1095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84D68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Instituto Aragonés de Estadística con datos de la Encuesta de Condiciones de Vida. Año 2019. Instituto Nacional de Estadística. </w:t>
            </w:r>
          </w:p>
        </w:tc>
      </w:tr>
    </w:tbl>
    <w:p w:rsidR="00B84D68" w:rsidRDefault="00B84D68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  <w:gridCol w:w="1570"/>
      </w:tblGrid>
      <w:tr w:rsidR="00B84D68" w:rsidRPr="00B84D68" w:rsidTr="00B84D68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B84D68" w:rsidRPr="00B84D68" w:rsidTr="00B84D68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7</w:t>
            </w:r>
          </w:p>
        </w:tc>
      </w:tr>
      <w:tr w:rsidR="00B84D68" w:rsidRPr="00B84D68" w:rsidTr="00B84D68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B84D68" w:rsidRPr="00B84D68" w:rsidTr="00B84D68">
        <w:trPr>
          <w:trHeight w:val="1502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alumnos matriculados en enseñanzas de régimen general. Aragón. Curso 2019-2020.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ducación Infantil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.510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.771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8.511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studios profesionale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.075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ducación Especia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79</w:t>
            </w:r>
          </w:p>
        </w:tc>
      </w:tr>
      <w:tr w:rsidR="00B84D68" w:rsidRPr="00B84D68" w:rsidTr="00B84D68">
        <w:trPr>
          <w:trHeight w:val="989"/>
        </w:trPr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84D68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Curso 2019/2020. Instituto Aragonés de Estadística.</w:t>
            </w:r>
          </w:p>
        </w:tc>
      </w:tr>
    </w:tbl>
    <w:p w:rsidR="00B84D68" w:rsidRDefault="00B84D68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  <w:gridCol w:w="1570"/>
      </w:tblGrid>
      <w:tr w:rsidR="00B84D68" w:rsidRPr="00B84D68" w:rsidTr="00B84D68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B84D68" w:rsidRPr="00B84D68" w:rsidTr="00B84D68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7</w:t>
            </w:r>
          </w:p>
        </w:tc>
      </w:tr>
      <w:tr w:rsidR="00B84D68" w:rsidRPr="00B84D68" w:rsidTr="00B84D68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B84D68" w:rsidRPr="00B84D68" w:rsidTr="00B84D68">
        <w:trPr>
          <w:trHeight w:val="1502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rofesores que imparten enseñanzas de régimen general. Aragón. Curso 2019-2020.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ducación Infantil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847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385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714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studios profesionale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202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ducación Especia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0</w:t>
            </w:r>
          </w:p>
        </w:tc>
      </w:tr>
      <w:tr w:rsidR="00B84D68" w:rsidRPr="00B84D68" w:rsidTr="00B84D68">
        <w:trPr>
          <w:trHeight w:val="644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84D68">
              <w:rPr>
                <w:rFonts w:ascii="Verdana" w:hAnsi="Verdana" w:cs="Arial"/>
                <w:sz w:val="24"/>
                <w:szCs w:val="24"/>
                <w:lang w:eastAsia="es-ES"/>
              </w:rPr>
              <w:t>Nota: El profesorado que imparte varios niveles de enseñanza está contabilizado en todos ellos.</w:t>
            </w:r>
          </w:p>
        </w:tc>
      </w:tr>
      <w:tr w:rsidR="00B84D68" w:rsidRPr="00B84D68" w:rsidTr="00B84D68">
        <w:trPr>
          <w:trHeight w:val="72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84D68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Curso 2019/2020. Instituto Aragonés de Estadística.</w:t>
            </w:r>
          </w:p>
        </w:tc>
      </w:tr>
    </w:tbl>
    <w:p w:rsidR="00B84D68" w:rsidRDefault="00B84D68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  <w:gridCol w:w="1570"/>
      </w:tblGrid>
      <w:tr w:rsidR="00B84D68" w:rsidRPr="00B84D68" w:rsidTr="00B84D68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B84D68" w:rsidRPr="00B84D68" w:rsidTr="00B84D68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7</w:t>
            </w:r>
          </w:p>
        </w:tc>
      </w:tr>
      <w:tr w:rsidR="00B84D68" w:rsidRPr="00B84D68" w:rsidTr="00B84D68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B84D68" w:rsidRPr="00B84D68" w:rsidTr="00B84D68">
        <w:trPr>
          <w:trHeight w:val="1502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centros que imparten enseñanzas de régimen general. Aragón. Curso 2019-2020.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ducación Infantil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09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1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0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studios profesionale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5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ducación Especia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</w:t>
            </w:r>
          </w:p>
        </w:tc>
      </w:tr>
      <w:tr w:rsidR="00B84D68" w:rsidRPr="00B84D68" w:rsidTr="00B84D68">
        <w:trPr>
          <w:trHeight w:val="735"/>
        </w:trPr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84D68">
              <w:rPr>
                <w:rFonts w:ascii="Verdana" w:hAnsi="Verdana" w:cs="Arial"/>
                <w:sz w:val="24"/>
                <w:szCs w:val="24"/>
                <w:lang w:eastAsia="es-ES"/>
              </w:rPr>
              <w:t>Nota: Los centros que imparten más de un nivel de enseñanza están contabilizados en cada uno de ellos.</w:t>
            </w:r>
          </w:p>
        </w:tc>
      </w:tr>
      <w:tr w:rsidR="00B84D68" w:rsidRPr="00B84D68" w:rsidTr="00B84D68">
        <w:trPr>
          <w:trHeight w:val="7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84D68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Curso 2019/2020. Instituto Aragonés de Estadística.</w:t>
            </w:r>
          </w:p>
        </w:tc>
      </w:tr>
    </w:tbl>
    <w:p w:rsidR="00B84D68" w:rsidRDefault="00B84D68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  <w:gridCol w:w="1570"/>
      </w:tblGrid>
      <w:tr w:rsidR="00B84D68" w:rsidRPr="00B84D68" w:rsidTr="00B84D68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B84D68" w:rsidRPr="00B84D68" w:rsidTr="00B84D68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7</w:t>
            </w:r>
          </w:p>
        </w:tc>
      </w:tr>
      <w:tr w:rsidR="00B84D68" w:rsidRPr="00B84D68" w:rsidTr="00B84D68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B84D68" w:rsidRPr="00B84D68" w:rsidTr="00B84D68">
        <w:trPr>
          <w:trHeight w:val="1546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alumnos por profesor en enseñanzas régimen general. Aragón. Curso 2019-2020.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ducación Infantil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0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7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9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studios profesionale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0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ducación Especia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4</w:t>
            </w:r>
          </w:p>
        </w:tc>
      </w:tr>
      <w:tr w:rsidR="00B84D68" w:rsidRPr="00B84D68" w:rsidTr="00B84D68">
        <w:trPr>
          <w:trHeight w:val="786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84D68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Curso 2019/2020. Instituto Aragonés de Estadística.</w:t>
            </w:r>
          </w:p>
        </w:tc>
      </w:tr>
    </w:tbl>
    <w:p w:rsidR="00B84D68" w:rsidRDefault="00B84D68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  <w:gridCol w:w="1570"/>
      </w:tblGrid>
      <w:tr w:rsidR="00B84D68" w:rsidRPr="00B84D68" w:rsidTr="00B84D68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B84D68" w:rsidRPr="00B84D68" w:rsidTr="00B84D68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7</w:t>
            </w:r>
          </w:p>
        </w:tc>
      </w:tr>
      <w:tr w:rsidR="00B84D68" w:rsidRPr="00B84D68" w:rsidTr="00B84D68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B84D68" w:rsidRPr="00B84D68" w:rsidTr="00B84D68">
        <w:trPr>
          <w:trHeight w:val="1531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rofesorado por centro en enseñanzas régimen general. Aragón. Curso 2019-2020.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ducación Infantil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2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4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,1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studios profesionale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3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ducación Especia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6</w:t>
            </w:r>
          </w:p>
        </w:tc>
      </w:tr>
      <w:tr w:rsidR="00B84D68" w:rsidRPr="00B84D68" w:rsidTr="00B84D68">
        <w:trPr>
          <w:trHeight w:val="9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84D68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Curso 2019/2020. Instituto Aragonés de Estadística.</w:t>
            </w:r>
          </w:p>
        </w:tc>
      </w:tr>
    </w:tbl>
    <w:p w:rsidR="00B84D68" w:rsidRDefault="00B84D68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  <w:gridCol w:w="1570"/>
      </w:tblGrid>
      <w:tr w:rsidR="00B84D68" w:rsidRPr="00B84D68" w:rsidTr="00B84D68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B84D68" w:rsidRPr="00B84D68" w:rsidTr="00B84D68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7</w:t>
            </w:r>
          </w:p>
        </w:tc>
      </w:tr>
      <w:tr w:rsidR="00B84D68" w:rsidRPr="00B84D68" w:rsidTr="00B84D68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B84D68" w:rsidRPr="00B84D68" w:rsidTr="00B84D68">
        <w:trPr>
          <w:trHeight w:val="1575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alumnado extranjero en enseñanzas régimen general. Aragón. Curso 2019-2020.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8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ducación Infantil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9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4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6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SO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7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Bachillerato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9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studios profesionale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5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ducación Especia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0</w:t>
            </w:r>
          </w:p>
        </w:tc>
      </w:tr>
      <w:tr w:rsidR="00B84D68" w:rsidRPr="00B84D68" w:rsidTr="00B84D68">
        <w:trPr>
          <w:trHeight w:val="1004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84D68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Curso 2019/2020. Instituto Aragonés de Estadística.</w:t>
            </w:r>
          </w:p>
        </w:tc>
      </w:tr>
    </w:tbl>
    <w:p w:rsidR="00B84D68" w:rsidRDefault="00B84D68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  <w:gridCol w:w="1570"/>
      </w:tblGrid>
      <w:tr w:rsidR="00B84D68" w:rsidRPr="00B84D68" w:rsidTr="00B84D68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B84D68" w:rsidRPr="00B84D68" w:rsidTr="00B84D68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7</w:t>
            </w:r>
          </w:p>
        </w:tc>
      </w:tr>
      <w:tr w:rsidR="00B84D68" w:rsidRPr="00B84D68" w:rsidTr="00B84D68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B84D68" w:rsidRPr="00B84D68" w:rsidTr="00B84D68">
        <w:trPr>
          <w:trHeight w:val="2022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sa de variación anual en porcentaje del alumnado en enseñanzas de régimen general respecto al curso indicado. Aragón.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Curso 2003-200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1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Curso 2004-200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6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Curso 2005-200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4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Curso 2006-200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0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Curso 2007-200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5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Curso 2008-200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4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Curso 2009-201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7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Curso 2010-201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1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Curso 2011-201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5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Curso 2012-201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8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Curso 2013-201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1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Curso 2014-201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1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Curso 2015-201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4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Curso 2016-201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4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Curso 2017-201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8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Curso 2018-201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Curso 2019-20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6</w:t>
            </w:r>
          </w:p>
        </w:tc>
      </w:tr>
      <w:tr w:rsidR="00B84D68" w:rsidRPr="00B84D68" w:rsidTr="00B84D68">
        <w:trPr>
          <w:trHeight w:val="7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84D68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B84D68" w:rsidRDefault="00B84D68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  <w:gridCol w:w="1570"/>
      </w:tblGrid>
      <w:tr w:rsidR="00B84D68" w:rsidRPr="00B84D68" w:rsidTr="00B84D68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B84D68" w:rsidRPr="00B84D68" w:rsidTr="00B84D68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7</w:t>
            </w:r>
          </w:p>
        </w:tc>
      </w:tr>
      <w:tr w:rsidR="00B84D68" w:rsidRPr="00B84D68" w:rsidTr="00B84D68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B84D68" w:rsidRPr="00B84D68" w:rsidTr="00B84D68">
        <w:trPr>
          <w:trHeight w:val="2117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sa de variación anual en porcentaje del alumnado extranjero en enseñanzas de régimen general respecto al curso indicado. Aragón.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Curso 2003-200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,1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Curso 2004-200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5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Curso 2005-200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,4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Curso 2006-200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6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Curso 2007-200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9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Curso 2008-200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2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Curso 2009-201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1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Curso 2010-201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1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Curso 2011-201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8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Curso 2012-201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7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Curso 2013-201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7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Curso 2014-201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3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Curso 2015-201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3,5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Curso 2016-201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6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Curso 2017-201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6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Curso 2018-201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0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Curso 2019-20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8</w:t>
            </w:r>
          </w:p>
        </w:tc>
      </w:tr>
      <w:tr w:rsidR="00B84D68" w:rsidRPr="00B84D68" w:rsidTr="00B84D68">
        <w:trPr>
          <w:trHeight w:val="782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84D68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B84D68" w:rsidRDefault="00B84D68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  <w:gridCol w:w="1570"/>
      </w:tblGrid>
      <w:tr w:rsidR="00B84D68" w:rsidRPr="00B84D68" w:rsidTr="00B84D68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B84D68" w:rsidRPr="00B84D68" w:rsidTr="00B84D68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7</w:t>
            </w:r>
          </w:p>
        </w:tc>
      </w:tr>
      <w:tr w:rsidR="00B84D68" w:rsidRPr="00B84D68" w:rsidTr="00B84D68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B84D68" w:rsidRPr="00B84D68" w:rsidTr="00B84D68">
        <w:trPr>
          <w:trHeight w:val="1651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lumnado extranjero en enseñanzas de régimen general por continente de origen. Aragón. Curso 2019-2020.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.850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urop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975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Améric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512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Áfric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272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Asia y Oceaní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28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No const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3</w:t>
            </w:r>
          </w:p>
        </w:tc>
      </w:tr>
      <w:tr w:rsidR="00B84D68" w:rsidRPr="00B84D68" w:rsidTr="00B84D68">
        <w:trPr>
          <w:trHeight w:val="811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84D68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Curso 2019/2020. Instituto Aragonés de Estadística.</w:t>
            </w:r>
          </w:p>
        </w:tc>
      </w:tr>
    </w:tbl>
    <w:p w:rsidR="00B84D68" w:rsidRDefault="00B84D68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  <w:gridCol w:w="1570"/>
      </w:tblGrid>
      <w:tr w:rsidR="00B84D68" w:rsidRPr="00B84D68" w:rsidTr="00B84D68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B84D68" w:rsidRPr="00B84D68" w:rsidTr="00B84D68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1 de 17</w:t>
            </w:r>
          </w:p>
        </w:tc>
      </w:tr>
      <w:tr w:rsidR="00B84D68" w:rsidRPr="00B84D68" w:rsidTr="00B84D68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B84D68" w:rsidRPr="00B84D68" w:rsidTr="00B84D68">
        <w:trPr>
          <w:trHeight w:val="2709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sobre el total de matriculados de las nacionalidades más frecuentes del alumnado extranjero en enseñanzas de régimen general. Aragón. Curso 2019-2020.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Rumaní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8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Marrueco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8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Nicaragu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7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Chin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6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Argeli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6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Colombi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5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Bulgari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4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cuador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4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Venezuel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3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Senega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3</w:t>
            </w:r>
          </w:p>
        </w:tc>
      </w:tr>
      <w:tr w:rsidR="00B84D68" w:rsidRPr="00B84D68" w:rsidTr="00B84D68">
        <w:trPr>
          <w:trHeight w:val="902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84D68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Curso 2019/2020. Instituto Aragonés de Estadística.</w:t>
            </w:r>
          </w:p>
        </w:tc>
      </w:tr>
    </w:tbl>
    <w:p w:rsidR="00B84D68" w:rsidRDefault="00B84D68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  <w:gridCol w:w="1570"/>
      </w:tblGrid>
      <w:tr w:rsidR="00B84D68" w:rsidRPr="00B84D68" w:rsidTr="00B84D68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B84D68" w:rsidRPr="00B84D68" w:rsidTr="00B84D68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2 de 17</w:t>
            </w:r>
          </w:p>
        </w:tc>
      </w:tr>
      <w:tr w:rsidR="00B84D68" w:rsidRPr="00B84D68" w:rsidTr="00B84D68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B84D68" w:rsidRPr="00B84D68" w:rsidTr="00B84D68">
        <w:trPr>
          <w:trHeight w:val="2237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sa neta de escolaridad como el porcentaje del alumnado de cada edad matriculado con respecto a la población de esa edad. Aragón. Curso 2019-2020.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3 año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5,5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4 año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7,9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5 año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1,4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15 año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1,3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16 año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1,5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17 añ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0,4</w:t>
            </w:r>
          </w:p>
        </w:tc>
      </w:tr>
      <w:tr w:rsidR="00B84D68" w:rsidRPr="00B84D68" w:rsidTr="00B84D68">
        <w:trPr>
          <w:trHeight w:val="1004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84D68">
              <w:rPr>
                <w:rFonts w:ascii="Verdana" w:hAnsi="Verdana" w:cs="Arial"/>
                <w:sz w:val="24"/>
                <w:szCs w:val="24"/>
                <w:lang w:eastAsia="es-ES"/>
              </w:rPr>
              <w:t>Nota: En caso de porcentajes superiores a 100 se deben a divergencias entre la matriculación del alumnado y su empadronamiento.</w:t>
            </w:r>
          </w:p>
        </w:tc>
      </w:tr>
      <w:tr w:rsidR="00B84D68" w:rsidRPr="00B84D68" w:rsidTr="00B84D68">
        <w:trPr>
          <w:trHeight w:val="735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84D68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Curso 2019/2020. Instituto Aragonés de Estadística.</w:t>
            </w:r>
          </w:p>
        </w:tc>
      </w:tr>
    </w:tbl>
    <w:p w:rsidR="00B84D68" w:rsidRDefault="00B84D68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  <w:gridCol w:w="1570"/>
      </w:tblGrid>
      <w:tr w:rsidR="00B84D68" w:rsidRPr="00B84D68" w:rsidTr="00B84D68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B84D68" w:rsidRPr="00B84D68" w:rsidTr="00B84D68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3 de 17</w:t>
            </w:r>
          </w:p>
        </w:tc>
      </w:tr>
      <w:tr w:rsidR="00B84D68" w:rsidRPr="00B84D68" w:rsidTr="00B84D68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B84D68" w:rsidRPr="00B84D68" w:rsidTr="00B84D68">
        <w:trPr>
          <w:trHeight w:val="2040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sa de idoneidad como el porcentaje del alumnado matriculado en el curso que corresponde a su edad. Aragón. Curso 2019-2020.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8 año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9,5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10 año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5,1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12 año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,2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13 año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6,3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14 año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5,7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15 añ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6,0</w:t>
            </w:r>
          </w:p>
        </w:tc>
      </w:tr>
      <w:tr w:rsidR="00B84D68" w:rsidRPr="00B84D68" w:rsidTr="00B84D68">
        <w:trPr>
          <w:trHeight w:val="771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84D68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Curso 2019/2020. Instituto Aragonés de Estadística.</w:t>
            </w:r>
          </w:p>
        </w:tc>
      </w:tr>
    </w:tbl>
    <w:p w:rsidR="00B84D68" w:rsidRDefault="00B84D68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  <w:gridCol w:w="1570"/>
      </w:tblGrid>
      <w:tr w:rsidR="00B84D68" w:rsidRPr="00B84D68" w:rsidTr="00B84D68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B84D68" w:rsidRPr="00B84D68" w:rsidTr="00B84D68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4 de 17</w:t>
            </w:r>
          </w:p>
        </w:tc>
      </w:tr>
      <w:tr w:rsidR="00B84D68" w:rsidRPr="00B84D68" w:rsidTr="00B84D68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B84D68" w:rsidRPr="00B84D68" w:rsidTr="00B84D68">
        <w:trPr>
          <w:trHeight w:val="2040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alumnos en enseñanzas de régimen especial, incluidas únicamente las regladas y presenciales. Aragón. Curso 2019-2020.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.387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nseñanzas de idioma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577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nseñanzas de músic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271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Artes plásticas y diseño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84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nseñanzas deportiva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9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nseñanzas de danz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6</w:t>
            </w:r>
          </w:p>
        </w:tc>
      </w:tr>
      <w:tr w:rsidR="00B84D68" w:rsidRPr="00B84D68" w:rsidTr="00B84D68">
        <w:trPr>
          <w:trHeight w:val="782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84D68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Curso 2019/2020. Instituto Aragonés de Estadística.</w:t>
            </w:r>
          </w:p>
        </w:tc>
      </w:tr>
    </w:tbl>
    <w:p w:rsidR="00B84D68" w:rsidRDefault="00B84D68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  <w:gridCol w:w="1570"/>
      </w:tblGrid>
      <w:tr w:rsidR="00B84D68" w:rsidRPr="00B84D68" w:rsidTr="00B84D68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B84D68" w:rsidRPr="00B84D68" w:rsidTr="00B84D68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5 de 17</w:t>
            </w:r>
          </w:p>
        </w:tc>
      </w:tr>
      <w:tr w:rsidR="00B84D68" w:rsidRPr="00B84D68" w:rsidTr="00B84D68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B84D68" w:rsidRPr="00B84D68" w:rsidTr="00B84D68">
        <w:trPr>
          <w:trHeight w:val="1215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alumnos en educación de adultos. Aragón. Curso 2019-2020.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nseñanzas formale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487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ducaciones Iniciales Educación básic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173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 adulto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462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ducación técnico profesionale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67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Otras enseñanza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885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Enseñanzas no formal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.289</w:t>
            </w:r>
          </w:p>
        </w:tc>
      </w:tr>
      <w:tr w:rsidR="00B84D68" w:rsidRPr="00B84D68" w:rsidTr="00B84D68">
        <w:trPr>
          <w:trHeight w:val="782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84D68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Curso 2019/2020. Instituto Aragonés de Estadística.</w:t>
            </w:r>
          </w:p>
        </w:tc>
      </w:tr>
    </w:tbl>
    <w:p w:rsidR="00B84D68" w:rsidRDefault="00B84D68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  <w:gridCol w:w="1570"/>
      </w:tblGrid>
      <w:tr w:rsidR="00B84D68" w:rsidRPr="00B84D68" w:rsidTr="00B84D68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B84D68" w:rsidRPr="00B84D68" w:rsidTr="00B84D68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6 de 17</w:t>
            </w:r>
          </w:p>
        </w:tc>
      </w:tr>
      <w:tr w:rsidR="00B84D68" w:rsidRPr="00B84D68" w:rsidTr="00B84D68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universitaria</w:t>
            </w:r>
          </w:p>
        </w:tc>
      </w:tr>
      <w:tr w:rsidR="00B84D68" w:rsidRPr="00B84D68" w:rsidTr="00B84D68">
        <w:trPr>
          <w:trHeight w:val="1200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lumnos matriculados en enseñanza universitaria. Aragón. Curso 2019-2020.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Universidad de Zaragoz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.635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Universidad privada San Jorg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558</w:t>
            </w:r>
          </w:p>
        </w:tc>
      </w:tr>
      <w:tr w:rsidR="00B84D68" w:rsidRPr="00B84D68" w:rsidTr="00B84D68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84D68">
              <w:rPr>
                <w:rFonts w:ascii="Verdana" w:hAnsi="Verdana" w:cs="Arial"/>
                <w:sz w:val="24"/>
                <w:szCs w:val="24"/>
                <w:lang w:eastAsia="es-ES"/>
              </w:rPr>
              <w:t>Nota: No incluye estudios de Máster ni Doctorado.</w:t>
            </w:r>
          </w:p>
        </w:tc>
      </w:tr>
      <w:tr w:rsidR="00B84D68" w:rsidRPr="00B84D68" w:rsidTr="00B84D68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84D68">
              <w:rPr>
                <w:rFonts w:ascii="Verdana" w:hAnsi="Verdana" w:cs="Arial"/>
                <w:sz w:val="24"/>
                <w:szCs w:val="24"/>
                <w:lang w:eastAsia="es-ES"/>
              </w:rPr>
              <w:t>Fuente: Sistema Integrado de Información Universitaria (SIIU).</w:t>
            </w:r>
          </w:p>
        </w:tc>
      </w:tr>
    </w:tbl>
    <w:p w:rsidR="00B84D68" w:rsidRDefault="00B84D68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  <w:gridCol w:w="1570"/>
      </w:tblGrid>
      <w:tr w:rsidR="00B84D68" w:rsidRPr="00B84D68" w:rsidTr="00B84D68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B84D68" w:rsidRPr="00B84D68" w:rsidTr="00B84D68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7 de 17</w:t>
            </w:r>
          </w:p>
        </w:tc>
      </w:tr>
      <w:tr w:rsidR="00B84D68" w:rsidRPr="00B84D68" w:rsidTr="00B84D68">
        <w:trPr>
          <w:trHeight w:val="931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formación e inserción profesional</w:t>
            </w:r>
          </w:p>
        </w:tc>
      </w:tr>
      <w:tr w:rsidR="00B84D68" w:rsidRPr="00B84D68" w:rsidTr="00B84D68">
        <w:trPr>
          <w:trHeight w:val="1724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atos sobre los Programas del Plan de Formación e Inserción Profesional. Aragón. Año 2020.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lumno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.611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.385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.226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Curso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185</w:t>
            </w:r>
          </w:p>
        </w:tc>
      </w:tr>
      <w:tr w:rsidR="00B84D68" w:rsidRPr="00B84D68" w:rsidTr="00B84D68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sz w:val="28"/>
                <w:szCs w:val="28"/>
                <w:lang w:eastAsia="es-ES"/>
              </w:rPr>
              <w:t>Hora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68" w:rsidRPr="00B84D68" w:rsidRDefault="00B84D68" w:rsidP="00B84D6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4D6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7.495</w:t>
            </w:r>
          </w:p>
        </w:tc>
      </w:tr>
      <w:tr w:rsidR="00B84D68" w:rsidRPr="00B84D68" w:rsidTr="00B84D68">
        <w:trPr>
          <w:trHeight w:val="480"/>
        </w:trPr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D68" w:rsidRPr="00B84D68" w:rsidRDefault="00B84D68" w:rsidP="00B84D6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84D68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mpleo.</w:t>
            </w:r>
          </w:p>
        </w:tc>
      </w:tr>
    </w:tbl>
    <w:p w:rsidR="00B84D68" w:rsidRDefault="00B84D68">
      <w:pPr>
        <w:spacing w:after="0" w:line="240" w:lineRule="auto"/>
      </w:pPr>
    </w:p>
    <w:p w:rsidR="00B84D68" w:rsidRDefault="00B84D68">
      <w:pPr>
        <w:spacing w:after="0" w:line="240" w:lineRule="auto"/>
      </w:pPr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B1065C" w:rsidRPr="00B1065C" w:rsidTr="00B1065C">
        <w:trPr>
          <w:trHeight w:val="611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6" w:name="RANGE!A1:B115"/>
            <w:r w:rsidRPr="00B1065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  <w:bookmarkEnd w:id="6"/>
          </w:p>
        </w:tc>
      </w:tr>
      <w:tr w:rsidR="00B1065C" w:rsidRPr="00B1065C" w:rsidTr="00B1065C">
        <w:trPr>
          <w:trHeight w:val="36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1</w:t>
            </w:r>
          </w:p>
        </w:tc>
      </w:tr>
      <w:tr w:rsidR="00B1065C" w:rsidRPr="00B1065C" w:rsidTr="00B1065C">
        <w:trPr>
          <w:trHeight w:val="931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speranza de vida y estado general de salud</w:t>
            </w:r>
          </w:p>
        </w:tc>
      </w:tr>
      <w:tr w:rsidR="00B1065C" w:rsidRPr="00B1065C" w:rsidTr="00B1065C">
        <w:trPr>
          <w:trHeight w:val="1051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peranza de vida al nacimiento. Aragón. Año 2019.</w:t>
            </w:r>
          </w:p>
        </w:tc>
      </w:tr>
      <w:tr w:rsidR="00B1065C" w:rsidRPr="00B1065C" w:rsidTr="00B1065C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1,3</w:t>
            </w:r>
          </w:p>
        </w:tc>
      </w:tr>
      <w:tr w:rsidR="00B1065C" w:rsidRPr="00B1065C" w:rsidTr="00B1065C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6,5</w:t>
            </w:r>
          </w:p>
        </w:tc>
      </w:tr>
      <w:tr w:rsidR="00B1065C" w:rsidRPr="00B1065C" w:rsidTr="00B1065C">
        <w:trPr>
          <w:trHeight w:val="480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1065C">
              <w:rPr>
                <w:rFonts w:ascii="Verdana" w:hAnsi="Verdana" w:cs="Arial"/>
                <w:sz w:val="24"/>
                <w:szCs w:val="24"/>
                <w:lang w:eastAsia="es-ES"/>
              </w:rPr>
              <w:t>Fuente: Instituto Nacional de Estadística.</w:t>
            </w:r>
          </w:p>
        </w:tc>
      </w:tr>
    </w:tbl>
    <w:p w:rsidR="00B1065C" w:rsidRDefault="00B1065C"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B1065C" w:rsidRPr="00B1065C" w:rsidTr="00B1065C">
        <w:trPr>
          <w:trHeight w:val="597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B1065C" w:rsidRPr="00B1065C" w:rsidTr="00B1065C">
        <w:trPr>
          <w:trHeight w:val="349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1</w:t>
            </w:r>
          </w:p>
        </w:tc>
      </w:tr>
      <w:tr w:rsidR="00B1065C" w:rsidRPr="00B1065C" w:rsidTr="00B1065C">
        <w:trPr>
          <w:trHeight w:val="931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speranza de vida y estado general de salud</w:t>
            </w:r>
          </w:p>
        </w:tc>
      </w:tr>
      <w:tr w:rsidR="00B1065C" w:rsidRPr="00B1065C" w:rsidTr="00B1065C">
        <w:trPr>
          <w:trHeight w:val="2084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personas según su estado general de salud de la población de 16 y más años. Aragón. Año 2020.</w:t>
            </w:r>
          </w:p>
        </w:tc>
      </w:tr>
      <w:tr w:rsidR="00B1065C" w:rsidRPr="00B1065C" w:rsidTr="00B1065C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Muy buen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,4</w:t>
            </w:r>
          </w:p>
        </w:tc>
      </w:tr>
      <w:tr w:rsidR="00B1065C" w:rsidRPr="00B1065C" w:rsidTr="00B1065C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Buen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,4</w:t>
            </w:r>
          </w:p>
        </w:tc>
      </w:tr>
      <w:tr w:rsidR="00B1065C" w:rsidRPr="00B1065C" w:rsidTr="00B1065C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Regula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6</w:t>
            </w:r>
          </w:p>
        </w:tc>
      </w:tr>
      <w:tr w:rsidR="00B1065C" w:rsidRPr="00B1065C" w:rsidTr="00B1065C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Malo o muy mal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6</w:t>
            </w:r>
          </w:p>
        </w:tc>
      </w:tr>
      <w:tr w:rsidR="00B1065C" w:rsidRPr="00B1065C" w:rsidTr="00B1065C">
        <w:trPr>
          <w:trHeight w:val="931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1065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Encuesta Europea de Salud. Año 2020. INE. </w:t>
            </w:r>
          </w:p>
        </w:tc>
      </w:tr>
    </w:tbl>
    <w:p w:rsidR="00B1065C" w:rsidRDefault="00B1065C"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B1065C" w:rsidRPr="00B1065C" w:rsidTr="00B1065C">
        <w:trPr>
          <w:trHeight w:val="557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B1065C" w:rsidRPr="00B1065C" w:rsidTr="00B1065C">
        <w:trPr>
          <w:trHeight w:val="466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1</w:t>
            </w:r>
          </w:p>
        </w:tc>
      </w:tr>
      <w:tr w:rsidR="00B1065C" w:rsidRPr="00B1065C" w:rsidTr="00B1065C">
        <w:trPr>
          <w:trHeight w:val="466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onación y trasplante</w:t>
            </w:r>
          </w:p>
        </w:tc>
      </w:tr>
      <w:tr w:rsidR="00B1065C" w:rsidRPr="00B1065C" w:rsidTr="00B1065C">
        <w:trPr>
          <w:trHeight w:val="1066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onantes de órganos. Aragón. Año 2019.</w:t>
            </w:r>
          </w:p>
        </w:tc>
      </w:tr>
      <w:tr w:rsidR="00B1065C" w:rsidRPr="00B1065C" w:rsidTr="00B1065C">
        <w:trPr>
          <w:trHeight w:val="466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Número de donant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2</w:t>
            </w:r>
          </w:p>
        </w:tc>
      </w:tr>
      <w:tr w:rsidR="00B1065C" w:rsidRPr="00B1065C" w:rsidTr="00B1065C">
        <w:trPr>
          <w:trHeight w:val="69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Tasa de donación por millón de habitant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,3</w:t>
            </w:r>
          </w:p>
        </w:tc>
      </w:tr>
      <w:tr w:rsidR="00B1065C" w:rsidRPr="00B1065C" w:rsidTr="00B1065C">
        <w:trPr>
          <w:trHeight w:val="69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Porcentaje de familiares que se negaron a la donación de órgan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6</w:t>
            </w:r>
          </w:p>
        </w:tc>
      </w:tr>
      <w:tr w:rsidR="00B1065C" w:rsidRPr="00B1065C" w:rsidTr="00B1065C">
        <w:trPr>
          <w:trHeight w:val="706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1065C">
              <w:rPr>
                <w:rFonts w:ascii="Verdana" w:hAnsi="Verdana" w:cs="Arial"/>
                <w:sz w:val="24"/>
                <w:szCs w:val="24"/>
                <w:lang w:eastAsia="es-ES"/>
              </w:rPr>
              <w:t>Fuente: Coordinación Autonómica de Trasplantes de Aragón.</w:t>
            </w:r>
          </w:p>
        </w:tc>
      </w:tr>
    </w:tbl>
    <w:p w:rsidR="00B1065C" w:rsidRDefault="00B1065C"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B1065C" w:rsidRPr="00B1065C" w:rsidTr="00B1065C">
        <w:trPr>
          <w:trHeight w:val="597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B1065C" w:rsidRPr="00B1065C" w:rsidTr="00B1065C">
        <w:trPr>
          <w:trHeight w:val="542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1</w:t>
            </w:r>
          </w:p>
        </w:tc>
      </w:tr>
      <w:tr w:rsidR="00B1065C" w:rsidRPr="00B1065C" w:rsidTr="00B1065C">
        <w:trPr>
          <w:trHeight w:val="466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onación y trasplante</w:t>
            </w:r>
          </w:p>
        </w:tc>
      </w:tr>
      <w:tr w:rsidR="00B1065C" w:rsidRPr="00B1065C" w:rsidTr="00B1065C">
        <w:trPr>
          <w:trHeight w:val="1066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rasplantes de órganos. Aragón. Año 2019.</w:t>
            </w:r>
          </w:p>
        </w:tc>
      </w:tr>
      <w:tr w:rsidR="00B1065C" w:rsidRPr="00B1065C" w:rsidTr="00B1065C">
        <w:trPr>
          <w:trHeight w:val="586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Trasplantes renal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8</w:t>
            </w:r>
          </w:p>
        </w:tc>
      </w:tr>
      <w:tr w:rsidR="00B1065C" w:rsidRPr="00B1065C" w:rsidTr="00B1065C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Trasplantes hepátic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</w:t>
            </w:r>
          </w:p>
        </w:tc>
      </w:tr>
      <w:tr w:rsidR="00B1065C" w:rsidRPr="00B1065C" w:rsidTr="00B1065C">
        <w:trPr>
          <w:trHeight w:val="542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Trasplantes cardiac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</w:t>
            </w:r>
          </w:p>
        </w:tc>
      </w:tr>
      <w:tr w:rsidR="00B1065C" w:rsidRPr="00B1065C" w:rsidTr="00B1065C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Trasplantes de córne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6</w:t>
            </w:r>
          </w:p>
        </w:tc>
      </w:tr>
      <w:tr w:rsidR="00B1065C" w:rsidRPr="00B1065C" w:rsidTr="00B1065C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Trasplantes de médula óse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6</w:t>
            </w:r>
          </w:p>
        </w:tc>
      </w:tr>
      <w:tr w:rsidR="00B1065C" w:rsidRPr="00B1065C" w:rsidTr="00B1065C">
        <w:trPr>
          <w:trHeight w:val="782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1065C">
              <w:rPr>
                <w:rFonts w:ascii="Verdana" w:hAnsi="Verdana" w:cs="Arial"/>
                <w:sz w:val="24"/>
                <w:szCs w:val="24"/>
                <w:lang w:eastAsia="es-ES"/>
              </w:rPr>
              <w:t>Fuente: Coordinación Autonómica de Trasplantes de Aragón.</w:t>
            </w:r>
          </w:p>
        </w:tc>
      </w:tr>
    </w:tbl>
    <w:p w:rsidR="00B1065C" w:rsidRDefault="00B1065C"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B1065C" w:rsidRPr="00B1065C" w:rsidTr="00B1065C">
        <w:trPr>
          <w:trHeight w:val="597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B1065C" w:rsidRPr="00B1065C" w:rsidTr="00B1065C">
        <w:trPr>
          <w:trHeight w:val="349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1</w:t>
            </w:r>
          </w:p>
        </w:tc>
      </w:tr>
      <w:tr w:rsidR="00B1065C" w:rsidRPr="00B1065C" w:rsidTr="00B1065C">
        <w:trPr>
          <w:trHeight w:val="48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Morbilidad hospitalaria</w:t>
            </w:r>
          </w:p>
        </w:tc>
      </w:tr>
      <w:tr w:rsidR="00B1065C" w:rsidRPr="00B1065C" w:rsidTr="00B1065C">
        <w:trPr>
          <w:trHeight w:val="2069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istribución en porcentaje de las principales causas de ingresos hospitalarios en hombres. Aragón. 2019.</w:t>
            </w:r>
          </w:p>
        </w:tc>
      </w:tr>
      <w:tr w:rsidR="00B1065C" w:rsidRPr="00B1065C" w:rsidTr="00B1065C">
        <w:trPr>
          <w:trHeight w:val="72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Aparato digestiv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8</w:t>
            </w:r>
          </w:p>
        </w:tc>
      </w:tr>
      <w:tr w:rsidR="00B1065C" w:rsidRPr="00B1065C" w:rsidTr="00B1065C">
        <w:trPr>
          <w:trHeight w:val="72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Aparato circulator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7</w:t>
            </w:r>
          </w:p>
        </w:tc>
      </w:tr>
      <w:tr w:rsidR="00B1065C" w:rsidRPr="00B1065C" w:rsidTr="00B1065C">
        <w:trPr>
          <w:trHeight w:val="72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Aparato respirator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0</w:t>
            </w:r>
          </w:p>
        </w:tc>
      </w:tr>
      <w:tr w:rsidR="00B1065C" w:rsidRPr="00B1065C" w:rsidTr="00B1065C">
        <w:trPr>
          <w:trHeight w:val="72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Neoplasi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8</w:t>
            </w:r>
          </w:p>
        </w:tc>
      </w:tr>
      <w:tr w:rsidR="00B1065C" w:rsidRPr="00B1065C" w:rsidTr="00B1065C">
        <w:trPr>
          <w:trHeight w:val="72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Lesiones traumáticas y envenenamient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2</w:t>
            </w:r>
          </w:p>
        </w:tc>
      </w:tr>
      <w:tr w:rsidR="00B1065C" w:rsidRPr="00B1065C" w:rsidTr="00B1065C">
        <w:trPr>
          <w:trHeight w:val="84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Complicaciones del embarazo, parto y puerper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</w:t>
            </w:r>
          </w:p>
        </w:tc>
      </w:tr>
      <w:tr w:rsidR="00B1065C" w:rsidRPr="00B1065C" w:rsidTr="00B1065C">
        <w:trPr>
          <w:trHeight w:val="735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Aparato genitourinar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1</w:t>
            </w:r>
          </w:p>
        </w:tc>
      </w:tr>
      <w:tr w:rsidR="00B1065C" w:rsidRPr="00B1065C" w:rsidTr="00B1065C">
        <w:trPr>
          <w:trHeight w:val="84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Síntomas, signos y hallazgos anormales clínicos y de laborator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8</w:t>
            </w:r>
          </w:p>
        </w:tc>
      </w:tr>
      <w:tr w:rsidR="00B1065C" w:rsidRPr="00B1065C" w:rsidTr="00B1065C">
        <w:trPr>
          <w:trHeight w:val="84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Sistema nervios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1</w:t>
            </w:r>
          </w:p>
        </w:tc>
      </w:tr>
      <w:tr w:rsidR="00B1065C" w:rsidRPr="00B1065C" w:rsidTr="00B1065C">
        <w:trPr>
          <w:trHeight w:val="662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Otro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0</w:t>
            </w:r>
          </w:p>
        </w:tc>
      </w:tr>
      <w:tr w:rsidR="00B1065C" w:rsidRPr="00B1065C" w:rsidTr="00B1065C">
        <w:trPr>
          <w:trHeight w:val="720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1065C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 la Encuesta de Morbilidad Hospitalaria. INE. Año 2019.</w:t>
            </w:r>
          </w:p>
        </w:tc>
      </w:tr>
    </w:tbl>
    <w:p w:rsidR="00B1065C" w:rsidRDefault="00B1065C"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B1065C" w:rsidRPr="00B1065C" w:rsidTr="00B1065C">
        <w:trPr>
          <w:trHeight w:val="597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B1065C" w:rsidRPr="00B1065C" w:rsidTr="00B1065C">
        <w:trPr>
          <w:trHeight w:val="349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1</w:t>
            </w:r>
          </w:p>
        </w:tc>
      </w:tr>
      <w:tr w:rsidR="00B1065C" w:rsidRPr="00B1065C" w:rsidTr="00B1065C">
        <w:trPr>
          <w:trHeight w:val="48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Morbilidad hospitalaria</w:t>
            </w:r>
          </w:p>
        </w:tc>
      </w:tr>
      <w:tr w:rsidR="00B1065C" w:rsidRPr="00B1065C" w:rsidTr="00B1065C">
        <w:trPr>
          <w:trHeight w:val="2069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istribución en porcentaje de las principales causas de ingresos hospitalarios en mujeres. Aragón. 2019.</w:t>
            </w:r>
          </w:p>
        </w:tc>
      </w:tr>
      <w:tr w:rsidR="00B1065C" w:rsidRPr="00B1065C" w:rsidTr="00B1065C">
        <w:trPr>
          <w:trHeight w:val="86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Aparato digestiv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6</w:t>
            </w:r>
          </w:p>
        </w:tc>
      </w:tr>
      <w:tr w:rsidR="00B1065C" w:rsidRPr="00B1065C" w:rsidTr="00B1065C">
        <w:trPr>
          <w:trHeight w:val="684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Aparato circulator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3</w:t>
            </w:r>
          </w:p>
        </w:tc>
      </w:tr>
      <w:tr w:rsidR="00B1065C" w:rsidRPr="00B1065C" w:rsidTr="00B1065C">
        <w:trPr>
          <w:trHeight w:val="684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Aparato respirator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8</w:t>
            </w:r>
          </w:p>
        </w:tc>
      </w:tr>
      <w:tr w:rsidR="00B1065C" w:rsidRPr="00B1065C" w:rsidTr="00B1065C">
        <w:trPr>
          <w:trHeight w:val="684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Neoplasi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5</w:t>
            </w:r>
          </w:p>
        </w:tc>
      </w:tr>
      <w:tr w:rsidR="00B1065C" w:rsidRPr="00B1065C" w:rsidTr="00B1065C">
        <w:trPr>
          <w:trHeight w:val="884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Lesiones traumáticas y envenenamient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1</w:t>
            </w:r>
          </w:p>
        </w:tc>
      </w:tr>
      <w:tr w:rsidR="00B1065C" w:rsidRPr="00B1065C" w:rsidTr="00B1065C">
        <w:trPr>
          <w:trHeight w:val="684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Complicaciones del embarazo, parto y puerper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5</w:t>
            </w:r>
          </w:p>
        </w:tc>
      </w:tr>
      <w:tr w:rsidR="00B1065C" w:rsidRPr="00B1065C" w:rsidTr="00B1065C">
        <w:trPr>
          <w:trHeight w:val="86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Aparato genitourinar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3</w:t>
            </w:r>
          </w:p>
        </w:tc>
      </w:tr>
      <w:tr w:rsidR="00B1065C" w:rsidRPr="00B1065C" w:rsidTr="00B1065C">
        <w:trPr>
          <w:trHeight w:val="684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Síntomas, signos y hallazgos anormales clínicos y de laborator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3</w:t>
            </w:r>
          </w:p>
        </w:tc>
      </w:tr>
      <w:tr w:rsidR="00B1065C" w:rsidRPr="00B1065C" w:rsidTr="00B1065C">
        <w:trPr>
          <w:trHeight w:val="931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Sistema nervios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7</w:t>
            </w:r>
          </w:p>
        </w:tc>
      </w:tr>
      <w:tr w:rsidR="00B1065C" w:rsidRPr="00B1065C" w:rsidTr="00B1065C">
        <w:trPr>
          <w:trHeight w:val="677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Otr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8</w:t>
            </w:r>
          </w:p>
        </w:tc>
      </w:tr>
      <w:tr w:rsidR="00B1065C" w:rsidRPr="00B1065C" w:rsidTr="00B1065C">
        <w:trPr>
          <w:trHeight w:val="764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1065C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 la Encuesta de Morbilidad Hospitalaria. INE. Año 2019.</w:t>
            </w:r>
          </w:p>
        </w:tc>
      </w:tr>
    </w:tbl>
    <w:p w:rsidR="00B1065C" w:rsidRDefault="00B1065C"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B1065C" w:rsidRPr="00B1065C" w:rsidTr="00B1065C">
        <w:trPr>
          <w:trHeight w:val="597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B1065C" w:rsidRPr="00B1065C" w:rsidTr="00B1065C">
        <w:trPr>
          <w:trHeight w:val="48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1</w:t>
            </w:r>
          </w:p>
        </w:tc>
      </w:tr>
      <w:tr w:rsidR="00B1065C" w:rsidRPr="00B1065C" w:rsidTr="00B1065C">
        <w:trPr>
          <w:trHeight w:val="691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Recursos sanitarios</w:t>
            </w:r>
          </w:p>
        </w:tc>
      </w:tr>
      <w:tr w:rsidR="00B1065C" w:rsidRPr="00B1065C" w:rsidTr="00B1065C">
        <w:trPr>
          <w:trHeight w:val="1502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otación de personal en los Equipos de Atención Primaria. Aragón. Año 2019.</w:t>
            </w:r>
          </w:p>
        </w:tc>
      </w:tr>
      <w:tr w:rsidR="00B1065C" w:rsidRPr="00B1065C" w:rsidTr="00B1065C">
        <w:trPr>
          <w:trHeight w:val="662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Médicos de famili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73</w:t>
            </w:r>
          </w:p>
        </w:tc>
      </w:tr>
      <w:tr w:rsidR="00B1065C" w:rsidRPr="00B1065C" w:rsidTr="00B1065C">
        <w:trPr>
          <w:trHeight w:val="662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ediatría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4</w:t>
            </w:r>
          </w:p>
        </w:tc>
      </w:tr>
      <w:tr w:rsidR="00B1065C" w:rsidRPr="00B1065C" w:rsidTr="00B1065C">
        <w:trPr>
          <w:trHeight w:val="662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Enfermerí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06</w:t>
            </w:r>
          </w:p>
        </w:tc>
      </w:tr>
      <w:tr w:rsidR="00B1065C" w:rsidRPr="00B1065C" w:rsidTr="00B1065C">
        <w:trPr>
          <w:trHeight w:val="662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Auxiliar de Enfermerí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2</w:t>
            </w:r>
          </w:p>
        </w:tc>
      </w:tr>
      <w:tr w:rsidR="00B1065C" w:rsidRPr="00B1065C" w:rsidTr="00B1065C">
        <w:trPr>
          <w:trHeight w:val="662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Auxiliar Administrativ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0</w:t>
            </w:r>
          </w:p>
        </w:tc>
      </w:tr>
      <w:tr w:rsidR="00B1065C" w:rsidRPr="00B1065C" w:rsidTr="00B1065C">
        <w:trPr>
          <w:trHeight w:val="684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1065C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Sanidad.</w:t>
            </w:r>
          </w:p>
        </w:tc>
      </w:tr>
    </w:tbl>
    <w:p w:rsidR="00B1065C" w:rsidRDefault="00B1065C"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B1065C" w:rsidRPr="00B1065C" w:rsidTr="00B1065C">
        <w:trPr>
          <w:trHeight w:val="597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B1065C" w:rsidRPr="00B1065C" w:rsidTr="00B1065C">
        <w:trPr>
          <w:trHeight w:val="48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1</w:t>
            </w:r>
          </w:p>
        </w:tc>
      </w:tr>
      <w:tr w:rsidR="00B1065C" w:rsidRPr="00B1065C" w:rsidTr="00B1065C">
        <w:trPr>
          <w:trHeight w:val="782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Recursos sanitarios</w:t>
            </w:r>
          </w:p>
        </w:tc>
      </w:tr>
      <w:tr w:rsidR="00B1065C" w:rsidRPr="00B1065C" w:rsidTr="00B1065C">
        <w:trPr>
          <w:trHeight w:val="1066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Usuarios por cada especialista. Aragón. Año 2019.</w:t>
            </w:r>
          </w:p>
        </w:tc>
      </w:tr>
      <w:tr w:rsidR="00B1065C" w:rsidRPr="00B1065C" w:rsidTr="00B1065C">
        <w:trPr>
          <w:trHeight w:val="662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Médicos de famili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78</w:t>
            </w:r>
          </w:p>
        </w:tc>
      </w:tr>
      <w:tr w:rsidR="00B1065C" w:rsidRPr="00B1065C" w:rsidTr="00B1065C">
        <w:trPr>
          <w:trHeight w:val="662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ediatras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98</w:t>
            </w:r>
          </w:p>
        </w:tc>
      </w:tr>
      <w:tr w:rsidR="00B1065C" w:rsidRPr="00B1065C" w:rsidTr="00B1065C">
        <w:trPr>
          <w:trHeight w:val="662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Enfermer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21</w:t>
            </w:r>
          </w:p>
        </w:tc>
      </w:tr>
      <w:tr w:rsidR="00B1065C" w:rsidRPr="00B1065C" w:rsidTr="00B1065C">
        <w:trPr>
          <w:trHeight w:val="691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1065C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Sanidad.</w:t>
            </w:r>
          </w:p>
        </w:tc>
      </w:tr>
    </w:tbl>
    <w:p w:rsidR="00B1065C" w:rsidRDefault="00B1065C"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B1065C" w:rsidRPr="00B1065C" w:rsidTr="00B1065C">
        <w:trPr>
          <w:trHeight w:val="1051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B1065C" w:rsidRPr="00B1065C" w:rsidTr="00B1065C">
        <w:trPr>
          <w:trHeight w:val="48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1</w:t>
            </w:r>
          </w:p>
        </w:tc>
      </w:tr>
      <w:tr w:rsidR="00B1065C" w:rsidRPr="00B1065C" w:rsidTr="00B1065C">
        <w:trPr>
          <w:trHeight w:val="48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Recursos sanitarios</w:t>
            </w:r>
          </w:p>
        </w:tc>
      </w:tr>
      <w:tr w:rsidR="00B1065C" w:rsidRPr="00B1065C" w:rsidTr="00B1065C">
        <w:trPr>
          <w:trHeight w:val="1004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l hospitalario. Aragón. Año 2019.</w:t>
            </w:r>
          </w:p>
        </w:tc>
      </w:tr>
      <w:tr w:rsidR="00B1065C" w:rsidRPr="00B1065C" w:rsidTr="00B1065C">
        <w:trPr>
          <w:trHeight w:val="662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.232</w:t>
            </w:r>
          </w:p>
        </w:tc>
      </w:tr>
      <w:tr w:rsidR="00B1065C" w:rsidRPr="00B1065C" w:rsidTr="00B1065C">
        <w:trPr>
          <w:trHeight w:val="662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Especialidades médicas y personal facultativ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169</w:t>
            </w:r>
          </w:p>
        </w:tc>
      </w:tr>
      <w:tr w:rsidR="00B1065C" w:rsidRPr="00B1065C" w:rsidTr="00B1065C">
        <w:trPr>
          <w:trHeight w:val="662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Otro personal sanitar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819</w:t>
            </w:r>
          </w:p>
        </w:tc>
      </w:tr>
      <w:tr w:rsidR="00B1065C" w:rsidRPr="00B1065C" w:rsidTr="00B1065C">
        <w:trPr>
          <w:trHeight w:val="662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Personal no sanitar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377</w:t>
            </w:r>
          </w:p>
        </w:tc>
      </w:tr>
      <w:tr w:rsidR="00B1065C" w:rsidRPr="00B1065C" w:rsidTr="00B1065C">
        <w:trPr>
          <w:trHeight w:val="662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Personal en formació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23</w:t>
            </w:r>
          </w:p>
        </w:tc>
      </w:tr>
      <w:tr w:rsidR="00B1065C" w:rsidRPr="00B1065C" w:rsidTr="00B1065C">
        <w:trPr>
          <w:trHeight w:val="662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Personal colaborado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44</w:t>
            </w:r>
          </w:p>
        </w:tc>
      </w:tr>
      <w:tr w:rsidR="00B1065C" w:rsidRPr="00B1065C" w:rsidTr="00B1065C">
        <w:trPr>
          <w:trHeight w:val="691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1065C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Sanidad.</w:t>
            </w:r>
          </w:p>
        </w:tc>
      </w:tr>
    </w:tbl>
    <w:p w:rsidR="00B1065C" w:rsidRDefault="00B1065C"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B1065C" w:rsidRPr="00B1065C" w:rsidTr="00B1065C">
        <w:trPr>
          <w:trHeight w:val="597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B1065C" w:rsidRPr="00B1065C" w:rsidTr="00B1065C">
        <w:trPr>
          <w:trHeight w:val="48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1</w:t>
            </w:r>
          </w:p>
        </w:tc>
      </w:tr>
      <w:tr w:rsidR="00B1065C" w:rsidRPr="00B1065C" w:rsidTr="00B1065C">
        <w:trPr>
          <w:trHeight w:val="48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Recursos sanitarios</w:t>
            </w:r>
          </w:p>
        </w:tc>
      </w:tr>
      <w:tr w:rsidR="00B1065C" w:rsidRPr="00B1065C" w:rsidTr="00B1065C">
        <w:trPr>
          <w:trHeight w:val="1411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otación hospitalaria. Aragón. Año 2019.</w:t>
            </w:r>
          </w:p>
        </w:tc>
      </w:tr>
      <w:tr w:rsidR="00B1065C" w:rsidRPr="00B1065C" w:rsidTr="00B1065C">
        <w:trPr>
          <w:trHeight w:val="6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Camas instalad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246</w:t>
            </w:r>
          </w:p>
        </w:tc>
      </w:tr>
      <w:tr w:rsidR="00B1065C" w:rsidRPr="00B1065C" w:rsidTr="00B1065C">
        <w:trPr>
          <w:trHeight w:val="6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Camas funcionant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802</w:t>
            </w:r>
          </w:p>
        </w:tc>
      </w:tr>
      <w:tr w:rsidR="00B1065C" w:rsidRPr="00B1065C" w:rsidTr="00B1065C">
        <w:trPr>
          <w:trHeight w:val="6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Quirófanos instalad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7</w:t>
            </w:r>
          </w:p>
        </w:tc>
      </w:tr>
      <w:tr w:rsidR="00B1065C" w:rsidRPr="00B1065C" w:rsidTr="00B1065C">
        <w:trPr>
          <w:trHeight w:val="6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Incubadoras en funcionamient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9</w:t>
            </w:r>
          </w:p>
        </w:tc>
      </w:tr>
      <w:tr w:rsidR="00B1065C" w:rsidRPr="00B1065C" w:rsidTr="00B1065C">
        <w:trPr>
          <w:trHeight w:val="6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Puestos hemodiálisi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7</w:t>
            </w:r>
          </w:p>
        </w:tc>
      </w:tr>
      <w:tr w:rsidR="00B1065C" w:rsidRPr="00B1065C" w:rsidTr="00B1065C">
        <w:trPr>
          <w:trHeight w:val="6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Puestos/plazas hospital de dí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84</w:t>
            </w:r>
          </w:p>
        </w:tc>
      </w:tr>
      <w:tr w:rsidR="00B1065C" w:rsidRPr="00B1065C" w:rsidTr="00B1065C">
        <w:trPr>
          <w:trHeight w:val="691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1065C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Sanidad.</w:t>
            </w:r>
          </w:p>
        </w:tc>
      </w:tr>
    </w:tbl>
    <w:p w:rsidR="00B1065C" w:rsidRDefault="00B1065C"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B1065C" w:rsidRPr="00B1065C" w:rsidTr="00B1065C">
        <w:trPr>
          <w:trHeight w:val="597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B1065C" w:rsidRPr="00B1065C" w:rsidTr="00B1065C">
        <w:trPr>
          <w:trHeight w:val="48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1 de 11</w:t>
            </w:r>
          </w:p>
        </w:tc>
      </w:tr>
      <w:tr w:rsidR="00B1065C" w:rsidRPr="00B1065C" w:rsidTr="00B1065C">
        <w:trPr>
          <w:trHeight w:val="48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Recursos sanitarios</w:t>
            </w:r>
          </w:p>
        </w:tc>
      </w:tr>
      <w:tr w:rsidR="00B1065C" w:rsidRPr="00B1065C" w:rsidTr="00B1065C">
        <w:trPr>
          <w:trHeight w:val="764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1065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ctividad hospitalaria. Año 2019.</w:t>
            </w:r>
          </w:p>
        </w:tc>
      </w:tr>
      <w:tr w:rsidR="00B1065C" w:rsidRPr="00B1065C" w:rsidTr="00B1065C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Altas total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3.600</w:t>
            </w:r>
          </w:p>
        </w:tc>
      </w:tr>
      <w:tr w:rsidR="00B1065C" w:rsidRPr="00B1065C" w:rsidTr="00B1065C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Estanci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72.721</w:t>
            </w:r>
          </w:p>
        </w:tc>
      </w:tr>
      <w:tr w:rsidR="00B1065C" w:rsidRPr="00B1065C" w:rsidTr="00B1065C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Intervenciones quirúrgic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3.423</w:t>
            </w:r>
          </w:p>
        </w:tc>
      </w:tr>
      <w:tr w:rsidR="00B1065C" w:rsidRPr="00B1065C" w:rsidTr="00B1065C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Partos (incluye cesáreas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301</w:t>
            </w:r>
          </w:p>
        </w:tc>
      </w:tr>
      <w:tr w:rsidR="00B1065C" w:rsidRPr="00B1065C" w:rsidTr="00B1065C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Urgencias atendid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42.104</w:t>
            </w:r>
          </w:p>
        </w:tc>
      </w:tr>
      <w:tr w:rsidR="00B1065C" w:rsidRPr="00B1065C" w:rsidTr="00B1065C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sz w:val="28"/>
                <w:szCs w:val="28"/>
                <w:lang w:eastAsia="es-ES"/>
              </w:rPr>
              <w:t>Consultas extern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106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551.940</w:t>
            </w:r>
          </w:p>
        </w:tc>
      </w:tr>
      <w:tr w:rsidR="00B1065C" w:rsidRPr="00B1065C" w:rsidTr="00B1065C">
        <w:trPr>
          <w:trHeight w:val="691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65C" w:rsidRPr="00B1065C" w:rsidRDefault="00B1065C" w:rsidP="00B1065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1065C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Sanidad.</w:t>
            </w:r>
          </w:p>
        </w:tc>
      </w:tr>
    </w:tbl>
    <w:p w:rsidR="00A959E3" w:rsidRDefault="00A959E3">
      <w:pPr>
        <w:spacing w:after="0" w:line="240" w:lineRule="auto"/>
      </w:pPr>
    </w:p>
    <w:p w:rsidR="00A959E3" w:rsidRDefault="00A959E3">
      <w:pPr>
        <w:spacing w:after="0" w:line="240" w:lineRule="auto"/>
      </w:pPr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340"/>
      </w:tblGrid>
      <w:tr w:rsidR="00FC40F5" w:rsidRPr="00FC40F5" w:rsidTr="00FC40F5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7" w:name="RANGE!A1:B82"/>
            <w:r w:rsidRPr="00FC40F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RVICIOS SOCIALES</w:t>
            </w:r>
            <w:bookmarkEnd w:id="7"/>
          </w:p>
        </w:tc>
      </w:tr>
      <w:tr w:rsidR="00FC40F5" w:rsidRPr="00FC40F5" w:rsidTr="00FC40F5">
        <w:trPr>
          <w:trHeight w:val="36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6</w:t>
            </w:r>
          </w:p>
        </w:tc>
      </w:tr>
      <w:tr w:rsidR="00FC40F5" w:rsidRPr="00FC40F5" w:rsidTr="00FC40F5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FC40F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entros de atención social</w:t>
            </w:r>
          </w:p>
        </w:tc>
      </w:tr>
      <w:tr w:rsidR="00FC40F5" w:rsidRPr="00FC40F5" w:rsidTr="005D0E89">
        <w:trPr>
          <w:trHeight w:val="1689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C40F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Plazas en residencias para la tercera edad. </w:t>
            </w:r>
            <w:r w:rsidRPr="00FC40F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Aragón. Año 2020.</w:t>
            </w:r>
          </w:p>
        </w:tc>
      </w:tr>
      <w:tr w:rsidR="00FC40F5" w:rsidRPr="00FC40F5" w:rsidTr="00FC40F5">
        <w:trPr>
          <w:trHeight w:val="884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Total de plazas en residencias de tercera eda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8.991</w:t>
            </w:r>
          </w:p>
        </w:tc>
      </w:tr>
      <w:tr w:rsidR="00FC40F5" w:rsidRPr="00FC40F5" w:rsidTr="00FC40F5">
        <w:trPr>
          <w:trHeight w:val="1291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Residencias del Instituto Aragonés de Servicios Socia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830</w:t>
            </w:r>
          </w:p>
        </w:tc>
      </w:tr>
      <w:tr w:rsidR="00FC40F5" w:rsidRPr="00FC40F5" w:rsidTr="00FC40F5">
        <w:trPr>
          <w:trHeight w:val="8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Residencias de las Corporaciones Locales o Comarca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832</w:t>
            </w:r>
          </w:p>
        </w:tc>
      </w:tr>
      <w:tr w:rsidR="00FC40F5" w:rsidRPr="00FC40F5" w:rsidTr="00FC40F5">
        <w:trPr>
          <w:trHeight w:val="85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Plazas en residencias socia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675</w:t>
            </w:r>
          </w:p>
        </w:tc>
      </w:tr>
      <w:tr w:rsidR="00FC40F5" w:rsidRPr="00FC40F5" w:rsidTr="00FC40F5">
        <w:trPr>
          <w:trHeight w:val="85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Plazas en residencias mercanti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654</w:t>
            </w:r>
          </w:p>
        </w:tc>
      </w:tr>
      <w:tr w:rsidR="00FC40F5" w:rsidRPr="00FC40F5" w:rsidTr="00FC40F5">
        <w:trPr>
          <w:trHeight w:val="480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FC40F5" w:rsidRDefault="00FC40F5"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340"/>
      </w:tblGrid>
      <w:tr w:rsidR="00FC40F5" w:rsidRPr="00FC40F5" w:rsidTr="00FC40F5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C40F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RVICIOS SOCIALES</w:t>
            </w:r>
          </w:p>
        </w:tc>
      </w:tr>
      <w:tr w:rsidR="00FC40F5" w:rsidRPr="00FC40F5" w:rsidTr="00FC40F5">
        <w:trPr>
          <w:trHeight w:val="36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6</w:t>
            </w: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FC40F5" w:rsidRPr="00FC40F5" w:rsidTr="00FC40F5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FC40F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entros de atención social</w:t>
            </w:r>
          </w:p>
        </w:tc>
      </w:tr>
      <w:tr w:rsidR="00FC40F5" w:rsidRPr="00FC40F5" w:rsidTr="005D0E89">
        <w:trPr>
          <w:trHeight w:val="1264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C40F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lazas en centros de día para la tercera edad. Aragón. Año 2020.</w:t>
            </w:r>
          </w:p>
        </w:tc>
      </w:tr>
      <w:tr w:rsidR="00FC40F5" w:rsidRPr="00FC40F5" w:rsidTr="00FC40F5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Total de plazas en centros de día y servicios de estancias diurna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430</w:t>
            </w:r>
          </w:p>
        </w:tc>
      </w:tr>
      <w:tr w:rsidR="00FC40F5" w:rsidRPr="00FC40F5" w:rsidTr="00FC40F5">
        <w:trPr>
          <w:trHeight w:val="10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Propias del Instituto Aragonés de Servicios Socia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</w:t>
            </w:r>
          </w:p>
        </w:tc>
      </w:tr>
      <w:tr w:rsidR="00FC40F5" w:rsidRPr="00FC40F5" w:rsidTr="00FC40F5">
        <w:trPr>
          <w:trHeight w:val="764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De las Corporaciones Locales o Comarca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4</w:t>
            </w:r>
          </w:p>
        </w:tc>
      </w:tr>
      <w:tr w:rsidR="00FC40F5" w:rsidRPr="00FC40F5" w:rsidTr="00FC40F5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En centros de día socia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9</w:t>
            </w:r>
          </w:p>
        </w:tc>
      </w:tr>
      <w:tr w:rsidR="00FC40F5" w:rsidRPr="00FC40F5" w:rsidTr="00FC40F5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En centros de día mercanti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2</w:t>
            </w:r>
          </w:p>
        </w:tc>
      </w:tr>
      <w:tr w:rsidR="00FC40F5" w:rsidRPr="00FC40F5" w:rsidTr="00FC40F5">
        <w:trPr>
          <w:trHeight w:val="684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C40F5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Ciudadanía y Derechos Sociales.</w:t>
            </w:r>
          </w:p>
        </w:tc>
      </w:tr>
    </w:tbl>
    <w:p w:rsidR="00FC40F5" w:rsidRDefault="00FC40F5"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340"/>
      </w:tblGrid>
      <w:tr w:rsidR="00FC40F5" w:rsidRPr="00FC40F5" w:rsidTr="00FC40F5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C40F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RVICIOS SOCIALES</w:t>
            </w:r>
          </w:p>
        </w:tc>
      </w:tr>
      <w:tr w:rsidR="00FC40F5" w:rsidRPr="00FC40F5" w:rsidTr="00FC40F5">
        <w:trPr>
          <w:trHeight w:val="36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6</w:t>
            </w:r>
          </w:p>
        </w:tc>
      </w:tr>
      <w:tr w:rsidR="00FC40F5" w:rsidRPr="00FC40F5" w:rsidTr="00FC40F5">
        <w:trPr>
          <w:trHeight w:val="10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FC40F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Prestaciones y ayudas económicas de Servicios Sociales</w:t>
            </w:r>
          </w:p>
        </w:tc>
      </w:tr>
      <w:tr w:rsidR="00FC40F5" w:rsidRPr="00FC40F5" w:rsidTr="005D0E89">
        <w:trPr>
          <w:trHeight w:val="1797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C40F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beneficiarias de las ayudas del Instituto Aragonés de Servicios Sociales. Año 2020.</w:t>
            </w:r>
          </w:p>
        </w:tc>
      </w:tr>
      <w:tr w:rsidR="00FC40F5" w:rsidRPr="00FC40F5" w:rsidTr="00FC40F5">
        <w:trPr>
          <w:trHeight w:val="96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Pensiones no contributivas de jubilación 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256</w:t>
            </w:r>
          </w:p>
        </w:tc>
      </w:tr>
      <w:tr w:rsidR="00FC40F5" w:rsidRPr="00FC40F5" w:rsidTr="00FC40F5">
        <w:trPr>
          <w:trHeight w:val="8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Pensiones no contributivas de Invalidez 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708</w:t>
            </w:r>
          </w:p>
        </w:tc>
      </w:tr>
      <w:tr w:rsidR="00FC40F5" w:rsidRPr="00FC40F5" w:rsidTr="00FC40F5">
        <w:trPr>
          <w:trHeight w:val="86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Pensiones de Ancianidad y Enfermedad (PAE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</w:t>
            </w:r>
          </w:p>
        </w:tc>
      </w:tr>
      <w:tr w:rsidR="00FC40F5" w:rsidRPr="00FC40F5" w:rsidTr="00FC40F5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Ingreso Aragonés de Inserción (IAI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586</w:t>
            </w:r>
          </w:p>
        </w:tc>
      </w:tr>
      <w:tr w:rsidR="00FC40F5" w:rsidRPr="00FC40F5" w:rsidTr="00FC40F5">
        <w:trPr>
          <w:trHeight w:val="49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Ayudas de integración familia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097</w:t>
            </w:r>
          </w:p>
        </w:tc>
      </w:tr>
      <w:tr w:rsidR="00FC40F5" w:rsidRPr="00FC40F5" w:rsidTr="00FC40F5">
        <w:trPr>
          <w:trHeight w:val="16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Prestaciones derivadas de la Ley Estatal de Integración Social para personas con discapacidad (LISMI)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5</w:t>
            </w:r>
          </w:p>
        </w:tc>
      </w:tr>
      <w:tr w:rsidR="00FC40F5" w:rsidRPr="00FC40F5" w:rsidTr="00FC40F5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Becas en centros de Servicios Socia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6</w:t>
            </w:r>
          </w:p>
        </w:tc>
      </w:tr>
      <w:tr w:rsidR="00FC40F5" w:rsidRPr="00FC40F5" w:rsidTr="00FC40F5">
        <w:trPr>
          <w:trHeight w:val="960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C40F5">
              <w:rPr>
                <w:rFonts w:ascii="Verdana" w:hAnsi="Verdana" w:cs="Arial"/>
                <w:sz w:val="24"/>
                <w:szCs w:val="24"/>
                <w:lang w:eastAsia="es-ES"/>
              </w:rPr>
              <w:t>* Prestaciones de la Seguridad Social, gestionadas por el Instituto Aragonés de Servicios Sociales.</w:t>
            </w:r>
          </w:p>
        </w:tc>
      </w:tr>
      <w:tr w:rsidR="00FC40F5" w:rsidRPr="00FC40F5" w:rsidTr="00FC40F5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C40F5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Instituto Aragonés de Servicios Sociales. </w:t>
            </w:r>
          </w:p>
        </w:tc>
      </w:tr>
    </w:tbl>
    <w:p w:rsidR="00FC40F5" w:rsidRDefault="00FC40F5"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340"/>
      </w:tblGrid>
      <w:tr w:rsidR="00FC40F5" w:rsidRPr="00FC40F5" w:rsidTr="00FC40F5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C40F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RVICIOS SOCIALES</w:t>
            </w:r>
          </w:p>
        </w:tc>
      </w:tr>
      <w:tr w:rsidR="00FC40F5" w:rsidRPr="00FC40F5" w:rsidTr="00FC40F5">
        <w:trPr>
          <w:trHeight w:val="36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6</w:t>
            </w:r>
          </w:p>
        </w:tc>
      </w:tr>
      <w:tr w:rsidR="00FC40F5" w:rsidRPr="00FC40F5" w:rsidTr="00FC40F5">
        <w:trPr>
          <w:trHeight w:val="1306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FC40F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Prestaciones y ayudas económicas de Servicios Sociales</w:t>
            </w:r>
          </w:p>
        </w:tc>
      </w:tr>
      <w:tr w:rsidR="00FC40F5" w:rsidRPr="00FC40F5" w:rsidTr="00FC40F5">
        <w:trPr>
          <w:trHeight w:val="1575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C40F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mporte medio en euros al año de las ayudas del Instituto Aragonés de Servicios Sociales. Año 2020.</w:t>
            </w:r>
          </w:p>
        </w:tc>
      </w:tr>
      <w:tr w:rsidR="00FC40F5" w:rsidRPr="00FC40F5" w:rsidTr="00FC40F5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Pensiones no contributivas de jubilación 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814</w:t>
            </w:r>
          </w:p>
        </w:tc>
      </w:tr>
      <w:tr w:rsidR="00FC40F5" w:rsidRPr="00FC40F5" w:rsidTr="00FC40F5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Pensiones no contributivas de Invalidez 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060</w:t>
            </w:r>
          </w:p>
        </w:tc>
      </w:tr>
      <w:tr w:rsidR="00FC40F5" w:rsidRPr="00FC40F5" w:rsidTr="00FC40F5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Pensiones de Ancianidad y Enfermedad (PAE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836</w:t>
            </w:r>
          </w:p>
        </w:tc>
      </w:tr>
      <w:tr w:rsidR="00FC40F5" w:rsidRPr="00FC40F5" w:rsidTr="00FC40F5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Ingreso Aragonés de Inserción (IAI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554</w:t>
            </w:r>
          </w:p>
        </w:tc>
      </w:tr>
      <w:tr w:rsidR="00FC40F5" w:rsidRPr="00FC40F5" w:rsidTr="00FC40F5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Ayudas de integración familia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68</w:t>
            </w:r>
          </w:p>
        </w:tc>
      </w:tr>
      <w:tr w:rsidR="00FC40F5" w:rsidRPr="00FC40F5" w:rsidTr="00FC40F5">
        <w:trPr>
          <w:trHeight w:val="104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Prestaciones derivadas de la Ley Estatal de Integración Social para personas con discapacidad (LISMI)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Dato no disponible</w:t>
            </w:r>
          </w:p>
        </w:tc>
      </w:tr>
      <w:tr w:rsidR="00FC40F5" w:rsidRPr="00FC40F5" w:rsidTr="00FC40F5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Becas en centros de Servicios Socia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70</w:t>
            </w:r>
          </w:p>
        </w:tc>
      </w:tr>
      <w:tr w:rsidR="00FC40F5" w:rsidRPr="00FC40F5" w:rsidTr="00FC40F5">
        <w:trPr>
          <w:trHeight w:val="782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C40F5">
              <w:rPr>
                <w:rFonts w:ascii="Verdana" w:hAnsi="Verdana" w:cs="Arial"/>
                <w:sz w:val="24"/>
                <w:szCs w:val="24"/>
                <w:lang w:eastAsia="es-ES"/>
              </w:rPr>
              <w:t>* Prestaciones de la Seguridad Social, gestionadas por el Instituto Aragonés de Servicios Sociales.</w:t>
            </w:r>
          </w:p>
        </w:tc>
      </w:tr>
      <w:tr w:rsidR="00FC40F5" w:rsidRPr="00FC40F5" w:rsidTr="00FC40F5">
        <w:trPr>
          <w:trHeight w:val="466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C40F5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Instituto Aragonés de Servicios Sociales. </w:t>
            </w:r>
          </w:p>
        </w:tc>
      </w:tr>
    </w:tbl>
    <w:p w:rsidR="00FC40F5" w:rsidRDefault="00FC40F5"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340"/>
      </w:tblGrid>
      <w:tr w:rsidR="00FC40F5" w:rsidRPr="00FC40F5" w:rsidTr="00FC40F5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C40F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RVICIOS SOCIALES</w:t>
            </w:r>
          </w:p>
        </w:tc>
      </w:tr>
      <w:tr w:rsidR="00FC40F5" w:rsidRPr="00FC40F5" w:rsidTr="00FC40F5">
        <w:trPr>
          <w:trHeight w:val="36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6</w:t>
            </w:r>
          </w:p>
        </w:tc>
      </w:tr>
      <w:tr w:rsidR="00FC40F5" w:rsidRPr="00FC40F5" w:rsidTr="00FC40F5">
        <w:trPr>
          <w:trHeight w:val="10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FC40F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Prestaciones y ayudas económicas de Servicios Sociales</w:t>
            </w:r>
          </w:p>
        </w:tc>
      </w:tr>
      <w:tr w:rsidR="00FC40F5" w:rsidRPr="00FC40F5" w:rsidTr="00FC40F5">
        <w:trPr>
          <w:trHeight w:val="1699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C40F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usuarios del Servicio de Ayuda a Domicilio (SAD) y Teleasistencia. Año 2019.</w:t>
            </w:r>
          </w:p>
        </w:tc>
      </w:tr>
      <w:tr w:rsidR="00FC40F5" w:rsidRPr="00FC40F5" w:rsidTr="00FC40F5">
        <w:trPr>
          <w:trHeight w:val="66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Ayuda a domicili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.463</w:t>
            </w:r>
          </w:p>
        </w:tc>
      </w:tr>
      <w:tr w:rsidR="00FC40F5" w:rsidRPr="00FC40F5" w:rsidTr="00FC40F5">
        <w:trPr>
          <w:trHeight w:val="662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Teleasistenc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.313</w:t>
            </w:r>
          </w:p>
        </w:tc>
      </w:tr>
      <w:tr w:rsidR="00FC40F5" w:rsidRPr="00FC40F5" w:rsidTr="00FC40F5">
        <w:trPr>
          <w:trHeight w:val="1179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C40F5">
              <w:rPr>
                <w:rFonts w:ascii="Verdana" w:hAnsi="Verdana" w:cs="Arial"/>
                <w:sz w:val="24"/>
                <w:szCs w:val="24"/>
                <w:lang w:eastAsia="es-ES"/>
              </w:rPr>
              <w:t>Fuente: Secretaría General Técnica del Departamento de Servicios Sociales y Familia e Instituto Aragonés de Servicios Sociales. Gobierno de Aragón.</w:t>
            </w:r>
          </w:p>
        </w:tc>
      </w:tr>
    </w:tbl>
    <w:p w:rsidR="00FC40F5" w:rsidRDefault="00FC40F5"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340"/>
      </w:tblGrid>
      <w:tr w:rsidR="00FC40F5" w:rsidRPr="00FC40F5" w:rsidTr="00FC40F5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C40F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RVICIOS SOCIALES</w:t>
            </w:r>
          </w:p>
        </w:tc>
      </w:tr>
      <w:tr w:rsidR="00FC40F5" w:rsidRPr="00FC40F5" w:rsidTr="00FC40F5">
        <w:trPr>
          <w:trHeight w:val="36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6</w:t>
            </w:r>
          </w:p>
        </w:tc>
      </w:tr>
      <w:tr w:rsidR="00FC40F5" w:rsidRPr="00FC40F5" w:rsidTr="00FC40F5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FC40F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Situación de la Dependencia</w:t>
            </w:r>
          </w:p>
        </w:tc>
      </w:tr>
      <w:tr w:rsidR="00FC40F5" w:rsidRPr="00FC40F5" w:rsidTr="00FC40F5">
        <w:trPr>
          <w:trHeight w:val="1699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C40F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tención a las personas en situación de dependencia en Aragón. 31 de diciembre de 2020.</w:t>
            </w:r>
          </w:p>
        </w:tc>
      </w:tr>
      <w:tr w:rsidR="00FC40F5" w:rsidRPr="00FC40F5" w:rsidTr="00FC40F5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Solicitudes registrada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.953</w:t>
            </w:r>
          </w:p>
        </w:tc>
      </w:tr>
      <w:tr w:rsidR="00FC40F5" w:rsidRPr="00FC40F5" w:rsidTr="00FC40F5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Porcentaje sobre el total de habitant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4</w:t>
            </w:r>
          </w:p>
        </w:tc>
      </w:tr>
      <w:tr w:rsidR="00FC40F5" w:rsidRPr="00FC40F5" w:rsidTr="00FC40F5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Resolucion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.726</w:t>
            </w:r>
          </w:p>
        </w:tc>
      </w:tr>
      <w:tr w:rsidR="00FC40F5" w:rsidRPr="00FC40F5" w:rsidTr="00FC40F5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Porcentaje sobre solicitud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3,3</w:t>
            </w:r>
          </w:p>
        </w:tc>
      </w:tr>
      <w:tr w:rsidR="00FC40F5" w:rsidRPr="00FC40F5" w:rsidTr="00FC40F5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Grado II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601</w:t>
            </w:r>
          </w:p>
        </w:tc>
      </w:tr>
      <w:tr w:rsidR="00FC40F5" w:rsidRPr="00FC40F5" w:rsidTr="00FC40F5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Grado I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760</w:t>
            </w:r>
          </w:p>
        </w:tc>
      </w:tr>
      <w:tr w:rsidR="00FC40F5" w:rsidRPr="00FC40F5" w:rsidTr="00FC40F5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Grado 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.983</w:t>
            </w:r>
          </w:p>
        </w:tc>
      </w:tr>
      <w:tr w:rsidR="00FC40F5" w:rsidRPr="00FC40F5" w:rsidTr="00FC40F5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Sin grad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382</w:t>
            </w:r>
          </w:p>
        </w:tc>
      </w:tr>
      <w:tr w:rsidR="00FC40F5" w:rsidRPr="00FC40F5" w:rsidTr="00FC40F5">
        <w:trPr>
          <w:trHeight w:val="771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Beneficiarios con derecho a prestació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.344</w:t>
            </w:r>
          </w:p>
        </w:tc>
      </w:tr>
      <w:tr w:rsidR="00FC40F5" w:rsidRPr="00FC40F5" w:rsidTr="00FC40F5">
        <w:trPr>
          <w:trHeight w:val="931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C40F5">
              <w:rPr>
                <w:rFonts w:ascii="Verdana" w:hAnsi="Verdana" w:cs="Arial"/>
                <w:sz w:val="24"/>
                <w:szCs w:val="24"/>
                <w:lang w:eastAsia="es-ES"/>
              </w:rPr>
              <w:t>Fuente: Sistema para la Autonomía y Atención a la Dependencia. IMSERSO.</w:t>
            </w:r>
          </w:p>
        </w:tc>
      </w:tr>
    </w:tbl>
    <w:p w:rsidR="00FC40F5" w:rsidRDefault="00FC40F5"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340"/>
      </w:tblGrid>
      <w:tr w:rsidR="00FC40F5" w:rsidRPr="00FC40F5" w:rsidTr="00FC40F5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C40F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RVICIOS SOCIALES</w:t>
            </w:r>
          </w:p>
        </w:tc>
      </w:tr>
      <w:tr w:rsidR="00FC40F5" w:rsidRPr="00FC40F5" w:rsidTr="00FC40F5">
        <w:trPr>
          <w:trHeight w:val="36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6</w:t>
            </w:r>
          </w:p>
        </w:tc>
      </w:tr>
      <w:tr w:rsidR="00FC40F5" w:rsidRPr="00FC40F5" w:rsidTr="00FC40F5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FC40F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Situación de la Dependencia</w:t>
            </w:r>
          </w:p>
        </w:tc>
      </w:tr>
      <w:tr w:rsidR="00FC40F5" w:rsidRPr="00FC40F5" w:rsidTr="00FC40F5">
        <w:trPr>
          <w:trHeight w:val="1699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C40F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Distribución de las personas beneficiadas y las prestaciones. Aragón. 31 de diciembre de 2020. </w:t>
            </w:r>
          </w:p>
        </w:tc>
      </w:tr>
      <w:tr w:rsidR="00FC40F5" w:rsidRPr="00FC40F5" w:rsidTr="00FC40F5">
        <w:trPr>
          <w:trHeight w:val="46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Total de prestacion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.313</w:t>
            </w:r>
          </w:p>
        </w:tc>
      </w:tr>
      <w:tr w:rsidR="00FC40F5" w:rsidRPr="00FC40F5" w:rsidTr="00FC40F5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Prevención, dependencia y promoción autonomía person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644</w:t>
            </w:r>
          </w:p>
        </w:tc>
      </w:tr>
      <w:tr w:rsidR="00FC40F5" w:rsidRPr="00FC40F5" w:rsidTr="00FC40F5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Teleasistenci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922</w:t>
            </w:r>
          </w:p>
        </w:tc>
      </w:tr>
      <w:tr w:rsidR="00FC40F5" w:rsidRPr="00FC40F5" w:rsidTr="00FC40F5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Ayuda a domicili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144</w:t>
            </w:r>
          </w:p>
        </w:tc>
      </w:tr>
      <w:tr w:rsidR="00FC40F5" w:rsidRPr="00FC40F5" w:rsidTr="00FC40F5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Centros de día/noch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67</w:t>
            </w:r>
          </w:p>
        </w:tc>
      </w:tr>
      <w:tr w:rsidR="00FC40F5" w:rsidRPr="00FC40F5" w:rsidTr="00FC40F5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Atención residenci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466</w:t>
            </w:r>
          </w:p>
        </w:tc>
      </w:tr>
      <w:tr w:rsidR="00FC40F5" w:rsidRPr="00FC40F5" w:rsidTr="00FC40F5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Prestación económica vinculada servici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439</w:t>
            </w:r>
          </w:p>
        </w:tc>
      </w:tr>
      <w:tr w:rsidR="00FC40F5" w:rsidRPr="00FC40F5" w:rsidTr="00FC40F5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Prestación económica cuidados familiar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.131</w:t>
            </w:r>
          </w:p>
        </w:tc>
      </w:tr>
      <w:tr w:rsidR="00FC40F5" w:rsidRPr="00FC40F5" w:rsidTr="00FC40F5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Prestación económica asistencia person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</w:t>
            </w:r>
          </w:p>
        </w:tc>
      </w:tr>
      <w:tr w:rsidR="00FC40F5" w:rsidRPr="00FC40F5" w:rsidTr="00FC40F5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sz w:val="28"/>
                <w:szCs w:val="28"/>
                <w:lang w:eastAsia="es-ES"/>
              </w:rPr>
              <w:t>Total de beneficiarios con prestacion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C40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.533</w:t>
            </w:r>
          </w:p>
        </w:tc>
      </w:tr>
      <w:tr w:rsidR="00FC40F5" w:rsidRPr="00FC40F5" w:rsidTr="00FC40F5">
        <w:trPr>
          <w:trHeight w:val="888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0F5" w:rsidRPr="00FC40F5" w:rsidRDefault="00FC40F5" w:rsidP="00FC40F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C40F5">
              <w:rPr>
                <w:rFonts w:ascii="Verdana" w:hAnsi="Verdana" w:cs="Arial"/>
                <w:sz w:val="24"/>
                <w:szCs w:val="24"/>
                <w:lang w:eastAsia="es-ES"/>
              </w:rPr>
              <w:t>Fuente: Sistema para la Autonomía y Atención a la Dependencia. IMSERSO.</w:t>
            </w:r>
          </w:p>
        </w:tc>
      </w:tr>
    </w:tbl>
    <w:p w:rsidR="00FC40F5" w:rsidRDefault="00FC40F5">
      <w:pPr>
        <w:spacing w:after="0" w:line="240" w:lineRule="auto"/>
      </w:pPr>
    </w:p>
    <w:p w:rsidR="00FC40F5" w:rsidRDefault="00FC40F5">
      <w:pPr>
        <w:spacing w:after="0" w:line="240" w:lineRule="auto"/>
      </w:pPr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060"/>
      </w:tblGrid>
      <w:tr w:rsidR="008B045D" w:rsidRPr="008B045D" w:rsidTr="008B045D">
        <w:trPr>
          <w:trHeight w:val="1197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8" w:name="RANGE!A1:B70"/>
            <w:r w:rsidRPr="008B045D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ULTURA, OCIO Y DEPORTE</w:t>
            </w:r>
            <w:bookmarkEnd w:id="8"/>
          </w:p>
        </w:tc>
      </w:tr>
      <w:tr w:rsidR="008B045D" w:rsidRPr="008B045D" w:rsidTr="008B045D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4</w:t>
            </w:r>
          </w:p>
        </w:tc>
      </w:tr>
      <w:tr w:rsidR="008B045D" w:rsidRPr="008B045D" w:rsidTr="008B045D">
        <w:trPr>
          <w:trHeight w:val="480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8B045D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ultura</w:t>
            </w:r>
          </w:p>
        </w:tc>
      </w:tr>
      <w:tr w:rsidR="008B045D" w:rsidRPr="008B045D" w:rsidTr="008B045D">
        <w:trPr>
          <w:trHeight w:val="1440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B045D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personas según hábitos y prácticas culturales. Aragón. Periodo 2018-2019.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>Fueron al ci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6,1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>Visitaron muse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8,0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>Visitaron exposic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,4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>Visitaron monumen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0,8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>Asistieron al teatr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8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>Suelen escuchar mús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5,9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>Fueron a una bibliote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9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>Leyeron lib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2,5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>Usaron Internet a diari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4,4</w:t>
            </w:r>
          </w:p>
        </w:tc>
      </w:tr>
      <w:tr w:rsidR="008B045D" w:rsidRPr="008B045D" w:rsidTr="008B045D">
        <w:trPr>
          <w:trHeight w:val="975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B045D">
              <w:rPr>
                <w:rFonts w:ascii="Verdana" w:hAnsi="Verdana" w:cs="Arial"/>
                <w:sz w:val="24"/>
                <w:szCs w:val="24"/>
                <w:lang w:eastAsia="es-ES"/>
              </w:rPr>
              <w:t>Fuente: Encuesta de Hábitos y Prácticas Culturales en España 2018-2019. Ministerio de Educación y Formación Profesional.</w:t>
            </w:r>
          </w:p>
        </w:tc>
      </w:tr>
    </w:tbl>
    <w:p w:rsidR="008B045D" w:rsidRDefault="008B045D"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060"/>
      </w:tblGrid>
      <w:tr w:rsidR="008B045D" w:rsidRPr="008B045D" w:rsidTr="008B045D">
        <w:trPr>
          <w:trHeight w:val="1197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B045D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ULTURA, OCIO Y DEPORTE</w:t>
            </w:r>
          </w:p>
        </w:tc>
      </w:tr>
      <w:tr w:rsidR="008B045D" w:rsidRPr="008B045D" w:rsidTr="008B045D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4</w:t>
            </w:r>
          </w:p>
        </w:tc>
      </w:tr>
      <w:tr w:rsidR="008B045D" w:rsidRPr="008B045D" w:rsidTr="008B045D">
        <w:trPr>
          <w:trHeight w:val="495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8B045D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eporte</w:t>
            </w:r>
          </w:p>
        </w:tc>
      </w:tr>
      <w:tr w:rsidR="008B045D" w:rsidRPr="008B045D" w:rsidTr="008B045D">
        <w:trPr>
          <w:trHeight w:val="1095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B045D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Número de licencias federativas. Aragón. Año 2019. 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45.263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Fútbol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.499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az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.294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Baloncesto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.176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>Montaña y escalad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501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Golf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273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>Pesca y casting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803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Atletismo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967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>Balonma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938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Judo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520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>Páde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199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>Ciclism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119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>Patinaj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568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>Tiro olímpic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98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>Nata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897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>Teni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748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>Otr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.763</w:t>
            </w:r>
          </w:p>
        </w:tc>
      </w:tr>
      <w:tr w:rsidR="008B045D" w:rsidRPr="008B045D" w:rsidTr="008B045D">
        <w:trPr>
          <w:trHeight w:val="480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B045D">
              <w:rPr>
                <w:rFonts w:ascii="Verdana" w:hAnsi="Verdana" w:cs="Arial"/>
                <w:sz w:val="24"/>
                <w:szCs w:val="24"/>
                <w:lang w:eastAsia="es-ES"/>
              </w:rPr>
              <w:t>Fuente: Consejo Superior de Deportes.</w:t>
            </w:r>
          </w:p>
        </w:tc>
      </w:tr>
    </w:tbl>
    <w:p w:rsidR="008B045D" w:rsidRDefault="008B045D"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060"/>
      </w:tblGrid>
      <w:tr w:rsidR="008B045D" w:rsidRPr="008B045D" w:rsidTr="008B045D">
        <w:trPr>
          <w:trHeight w:val="1197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B045D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ULTURA, OCIO Y DEPORTE</w:t>
            </w:r>
          </w:p>
        </w:tc>
      </w:tr>
      <w:tr w:rsidR="008B045D" w:rsidRPr="008B045D" w:rsidTr="008B045D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4</w:t>
            </w:r>
          </w:p>
        </w:tc>
      </w:tr>
      <w:tr w:rsidR="008B045D" w:rsidRPr="008B045D" w:rsidTr="008B045D">
        <w:trPr>
          <w:trHeight w:val="495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8B045D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eporte</w:t>
            </w:r>
          </w:p>
        </w:tc>
      </w:tr>
      <w:tr w:rsidR="008B045D" w:rsidRPr="008B045D" w:rsidTr="008B045D">
        <w:trPr>
          <w:trHeight w:val="1200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B045D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Número de clubes federados. Aragón. Año 2019. 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4.567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>Fútbo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176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>Caz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15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>Baloncest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8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>Montaña y escalad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4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>Golf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>Pesca y casting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4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>Atletism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>Balonma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>Jud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>Páde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>Ciclism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5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>Patinaj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4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>Tiro olímpic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>Nata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>Teni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</w:t>
            </w:r>
          </w:p>
        </w:tc>
      </w:tr>
      <w:tr w:rsidR="008B045D" w:rsidRPr="008B045D" w:rsidTr="008B045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>Otr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90</w:t>
            </w:r>
          </w:p>
        </w:tc>
      </w:tr>
      <w:tr w:rsidR="008B045D" w:rsidRPr="008B045D" w:rsidTr="008B045D">
        <w:trPr>
          <w:trHeight w:val="480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B045D">
              <w:rPr>
                <w:rFonts w:ascii="Verdana" w:hAnsi="Verdana" w:cs="Arial"/>
                <w:sz w:val="24"/>
                <w:szCs w:val="24"/>
                <w:lang w:eastAsia="es-ES"/>
              </w:rPr>
              <w:t>Fuente: Consejo Superior de Deportes.</w:t>
            </w:r>
          </w:p>
        </w:tc>
      </w:tr>
    </w:tbl>
    <w:p w:rsidR="008B045D" w:rsidRDefault="008B045D"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060"/>
      </w:tblGrid>
      <w:tr w:rsidR="008B045D" w:rsidRPr="008B045D" w:rsidTr="008B045D">
        <w:trPr>
          <w:trHeight w:val="1197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B045D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ULTURA, OCIO Y DEPORTE</w:t>
            </w:r>
          </w:p>
        </w:tc>
      </w:tr>
      <w:tr w:rsidR="008B045D" w:rsidRPr="008B045D" w:rsidTr="008B045D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4</w:t>
            </w:r>
          </w:p>
        </w:tc>
      </w:tr>
      <w:tr w:rsidR="008B045D" w:rsidRPr="008B045D" w:rsidTr="008B045D">
        <w:trPr>
          <w:trHeight w:val="480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8B045D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Medios de comunicación</w:t>
            </w:r>
          </w:p>
        </w:tc>
      </w:tr>
      <w:tr w:rsidR="008B045D" w:rsidRPr="008B045D" w:rsidTr="008B045D">
        <w:trPr>
          <w:trHeight w:val="2477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B045D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netración de medios de comunicación como porcentaje de personas de 14 años y más que han consumido un medio. Año 2020.</w:t>
            </w:r>
          </w:p>
        </w:tc>
      </w:tr>
      <w:tr w:rsidR="008B045D" w:rsidRPr="008B045D" w:rsidTr="008B045D">
        <w:trPr>
          <w:trHeight w:val="72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Televis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8,4</w:t>
            </w:r>
          </w:p>
        </w:tc>
      </w:tr>
      <w:tr w:rsidR="008B045D" w:rsidRPr="008B045D" w:rsidTr="008B045D">
        <w:trPr>
          <w:trHeight w:val="72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Radi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5,5</w:t>
            </w:r>
          </w:p>
        </w:tc>
      </w:tr>
      <w:tr w:rsidR="008B045D" w:rsidRPr="008B045D" w:rsidTr="008B045D">
        <w:trPr>
          <w:trHeight w:val="72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Revist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,2</w:t>
            </w:r>
          </w:p>
        </w:tc>
      </w:tr>
      <w:tr w:rsidR="008B045D" w:rsidRPr="008B045D" w:rsidTr="008B045D">
        <w:trPr>
          <w:trHeight w:val="72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Diari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4</w:t>
            </w:r>
          </w:p>
        </w:tc>
      </w:tr>
      <w:tr w:rsidR="008B045D" w:rsidRPr="008B045D" w:rsidTr="008B045D">
        <w:trPr>
          <w:trHeight w:val="72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Suplemen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6</w:t>
            </w:r>
          </w:p>
        </w:tc>
      </w:tr>
      <w:tr w:rsidR="008B045D" w:rsidRPr="008B045D" w:rsidTr="008B045D">
        <w:trPr>
          <w:trHeight w:val="72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Internet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,2</w:t>
            </w:r>
          </w:p>
        </w:tc>
      </w:tr>
      <w:tr w:rsidR="008B045D" w:rsidRPr="008B045D" w:rsidTr="008B045D">
        <w:trPr>
          <w:trHeight w:val="72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i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045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0</w:t>
            </w:r>
          </w:p>
        </w:tc>
      </w:tr>
      <w:tr w:rsidR="008B045D" w:rsidRPr="008B045D" w:rsidTr="008B045D">
        <w:trPr>
          <w:trHeight w:val="1208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45D" w:rsidRPr="008B045D" w:rsidRDefault="008B045D" w:rsidP="008B045D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B045D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l Marco General de los Medios en España. Asociación para la Investigación de Medios de Comunicación (AIMC).</w:t>
            </w:r>
          </w:p>
        </w:tc>
      </w:tr>
    </w:tbl>
    <w:p w:rsidR="008B045D" w:rsidRDefault="008B045D">
      <w:pPr>
        <w:spacing w:after="0" w:line="240" w:lineRule="auto"/>
      </w:pPr>
    </w:p>
    <w:p w:rsidR="008B045D" w:rsidRDefault="008B045D">
      <w:pPr>
        <w:spacing w:after="0" w:line="240" w:lineRule="auto"/>
      </w:pPr>
      <w:r>
        <w:br w:type="page"/>
      </w:r>
    </w:p>
    <w:tbl>
      <w:tblPr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2060"/>
      </w:tblGrid>
      <w:tr w:rsidR="00863D44" w:rsidRPr="00863D44" w:rsidTr="00863D44">
        <w:trPr>
          <w:trHeight w:val="597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9" w:name="RANGE!A1:B44"/>
            <w:r w:rsidRPr="00863D4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GURIDAD CIUDADANA</w:t>
            </w:r>
            <w:bookmarkEnd w:id="9"/>
          </w:p>
        </w:tc>
      </w:tr>
      <w:tr w:rsidR="00863D44" w:rsidRPr="00863D44" w:rsidTr="00863D44">
        <w:trPr>
          <w:trHeight w:val="349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2</w:t>
            </w:r>
          </w:p>
        </w:tc>
      </w:tr>
      <w:tr w:rsidR="00863D44" w:rsidRPr="00863D44" w:rsidTr="00F027CF">
        <w:trPr>
          <w:trHeight w:val="1187"/>
        </w:trPr>
        <w:tc>
          <w:tcPr>
            <w:tcW w:w="7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63D4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seguridad y justicia. Aragón. Año 2019.</w:t>
            </w:r>
          </w:p>
        </w:tc>
      </w:tr>
      <w:tr w:rsidR="00863D44" w:rsidRPr="00863D44" w:rsidTr="00863D44">
        <w:trPr>
          <w:trHeight w:val="480"/>
        </w:trPr>
        <w:tc>
          <w:tcPr>
            <w:tcW w:w="7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</w:t>
            </w:r>
          </w:p>
        </w:tc>
      </w:tr>
      <w:tr w:rsidR="00863D44" w:rsidRPr="00863D44" w:rsidTr="00863D44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sz w:val="28"/>
                <w:szCs w:val="28"/>
                <w:lang w:eastAsia="es-ES"/>
              </w:rPr>
              <w:t>Delitos cometidos por adul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595</w:t>
            </w:r>
          </w:p>
        </w:tc>
      </w:tr>
      <w:tr w:rsidR="00863D44" w:rsidRPr="00863D44" w:rsidTr="00863D44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D44" w:rsidRPr="00863D44" w:rsidRDefault="0048352B" w:rsidP="0048352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>
              <w:rPr>
                <w:rFonts w:ascii="Verdana" w:hAnsi="Verdana" w:cs="Arial"/>
                <w:sz w:val="28"/>
                <w:szCs w:val="28"/>
                <w:lang w:eastAsia="es-ES"/>
              </w:rPr>
              <w:t>Adultos condenados</w:t>
            </w:r>
            <w:bookmarkStart w:id="10" w:name="_GoBack"/>
            <w:bookmarkEnd w:id="10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742</w:t>
            </w:r>
          </w:p>
        </w:tc>
      </w:tr>
      <w:tr w:rsidR="00863D44" w:rsidRPr="00863D44" w:rsidTr="00863D44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sz w:val="28"/>
                <w:szCs w:val="28"/>
                <w:lang w:eastAsia="es-ES"/>
              </w:rPr>
              <w:t>Penas: adul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.073</w:t>
            </w:r>
          </w:p>
        </w:tc>
      </w:tr>
      <w:tr w:rsidR="00863D44" w:rsidRPr="00863D44" w:rsidTr="00863D44">
        <w:trPr>
          <w:trHeight w:val="786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sz w:val="28"/>
                <w:szCs w:val="28"/>
                <w:lang w:eastAsia="es-ES"/>
              </w:rPr>
              <w:t>Infracciones penales cometidas por meno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85</w:t>
            </w:r>
          </w:p>
        </w:tc>
      </w:tr>
      <w:tr w:rsidR="00863D44" w:rsidRPr="00863D44" w:rsidTr="00863D44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enores condenado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8</w:t>
            </w:r>
          </w:p>
        </w:tc>
      </w:tr>
      <w:tr w:rsidR="00863D44" w:rsidRPr="00863D44" w:rsidTr="00863D44">
        <w:trPr>
          <w:trHeight w:val="797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sz w:val="28"/>
                <w:szCs w:val="28"/>
                <w:lang w:eastAsia="es-ES"/>
              </w:rPr>
              <w:t>Asuntos civiles resueltos en los Juzgados de Paz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.765</w:t>
            </w:r>
          </w:p>
        </w:tc>
      </w:tr>
      <w:tr w:rsidR="00863D44" w:rsidRPr="00863D44" w:rsidTr="00863D44">
        <w:trPr>
          <w:trHeight w:val="757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sz w:val="28"/>
                <w:szCs w:val="28"/>
                <w:lang w:eastAsia="es-ES"/>
              </w:rPr>
              <w:t>Asuntos penales resueltos en los Juzgados de Paz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908</w:t>
            </w:r>
          </w:p>
        </w:tc>
      </w:tr>
      <w:tr w:rsidR="00863D44" w:rsidRPr="00863D44" w:rsidTr="00863D44">
        <w:trPr>
          <w:trHeight w:val="771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nuncias de violencia sobre las mujere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244</w:t>
            </w:r>
          </w:p>
        </w:tc>
      </w:tr>
      <w:tr w:rsidR="00863D44" w:rsidRPr="00863D44" w:rsidTr="00863D44">
        <w:trPr>
          <w:trHeight w:val="73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D44" w:rsidRPr="00863D44" w:rsidRDefault="0048352B" w:rsidP="00863D4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ujeres muertas por violencia </w:t>
            </w:r>
            <w:r w:rsidR="00863D44" w:rsidRPr="00863D44">
              <w:rPr>
                <w:rFonts w:ascii="Verdana" w:hAnsi="Verdana" w:cs="Arial"/>
                <w:sz w:val="28"/>
                <w:szCs w:val="28"/>
                <w:lang w:eastAsia="es-ES"/>
              </w:rPr>
              <w:t>de géner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</w:t>
            </w:r>
          </w:p>
        </w:tc>
      </w:tr>
      <w:tr w:rsidR="00863D44" w:rsidRPr="00863D44" w:rsidTr="00863D44">
        <w:trPr>
          <w:trHeight w:val="782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sz w:val="28"/>
                <w:szCs w:val="28"/>
                <w:lang w:eastAsia="es-ES"/>
              </w:rPr>
              <w:t>Población reclusa en centros penitenciarios: homb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803</w:t>
            </w:r>
          </w:p>
        </w:tc>
      </w:tr>
      <w:tr w:rsidR="00863D44" w:rsidRPr="00863D44" w:rsidTr="00863D44">
        <w:trPr>
          <w:trHeight w:val="782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sz w:val="28"/>
                <w:szCs w:val="28"/>
                <w:lang w:eastAsia="es-ES"/>
              </w:rPr>
              <w:t>Población reclusa en centros penitenciarios: muje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7</w:t>
            </w:r>
          </w:p>
        </w:tc>
      </w:tr>
      <w:tr w:rsidR="00863D44" w:rsidRPr="00863D44" w:rsidTr="00863D44">
        <w:trPr>
          <w:trHeight w:val="480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por 1.000 habitantes</w:t>
            </w:r>
          </w:p>
        </w:tc>
      </w:tr>
      <w:tr w:rsidR="00863D44" w:rsidRPr="00863D44" w:rsidTr="00863D44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sz w:val="28"/>
                <w:szCs w:val="28"/>
                <w:lang w:eastAsia="es-ES"/>
              </w:rPr>
              <w:t>Delitos de adul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7</w:t>
            </w:r>
          </w:p>
        </w:tc>
      </w:tr>
      <w:tr w:rsidR="00863D44" w:rsidRPr="00863D44" w:rsidTr="00863D44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sz w:val="28"/>
                <w:szCs w:val="28"/>
                <w:lang w:eastAsia="es-ES"/>
              </w:rPr>
              <w:t>Condenados: adul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1</w:t>
            </w:r>
          </w:p>
        </w:tc>
      </w:tr>
      <w:tr w:rsidR="00863D44" w:rsidRPr="00863D44" w:rsidTr="00863D44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sz w:val="28"/>
                <w:szCs w:val="28"/>
                <w:lang w:eastAsia="es-ES"/>
              </w:rPr>
              <w:t>Delitos cometidos por meno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3</w:t>
            </w:r>
          </w:p>
        </w:tc>
      </w:tr>
      <w:tr w:rsidR="00863D44" w:rsidRPr="00863D44" w:rsidTr="00863D44">
        <w:trPr>
          <w:trHeight w:val="782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sz w:val="28"/>
                <w:szCs w:val="28"/>
                <w:lang w:eastAsia="es-ES"/>
              </w:rPr>
              <w:t>Denuncias de violencia sobre las muje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3</w:t>
            </w:r>
          </w:p>
        </w:tc>
      </w:tr>
      <w:tr w:rsidR="00863D44" w:rsidRPr="00863D44" w:rsidTr="00863D44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sz w:val="28"/>
                <w:szCs w:val="28"/>
                <w:lang w:eastAsia="es-ES"/>
              </w:rPr>
              <w:t>Población reclu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7</w:t>
            </w:r>
          </w:p>
        </w:tc>
      </w:tr>
      <w:tr w:rsidR="00863D44" w:rsidRPr="00863D44" w:rsidTr="00863D44">
        <w:trPr>
          <w:trHeight w:val="1080"/>
        </w:trPr>
        <w:tc>
          <w:tcPr>
            <w:tcW w:w="7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63D4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Instituto Aragonés de Estadística con datos del Instituto Nacional de Estadística, Ministerio del </w:t>
            </w:r>
            <w:r w:rsidR="007C6E12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Interior y </w:t>
            </w:r>
            <w:r w:rsidRPr="00863D44">
              <w:rPr>
                <w:rFonts w:ascii="Verdana" w:hAnsi="Verdana" w:cs="Arial"/>
                <w:sz w:val="24"/>
                <w:szCs w:val="24"/>
                <w:lang w:eastAsia="es-ES"/>
              </w:rPr>
              <w:t>Consejo General del Poder Judicial.</w:t>
            </w:r>
          </w:p>
        </w:tc>
      </w:tr>
      <w:tr w:rsidR="00863D44" w:rsidRPr="00863D44" w:rsidTr="00863D44">
        <w:trPr>
          <w:trHeight w:val="597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63D4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GURIDAD CIUDADANA</w:t>
            </w:r>
          </w:p>
        </w:tc>
      </w:tr>
      <w:tr w:rsidR="00863D44" w:rsidRPr="00863D44" w:rsidTr="00863D44">
        <w:trPr>
          <w:trHeight w:val="349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2</w:t>
            </w:r>
          </w:p>
        </w:tc>
      </w:tr>
      <w:tr w:rsidR="00863D44" w:rsidRPr="00863D44" w:rsidTr="00F027CF">
        <w:trPr>
          <w:trHeight w:val="1187"/>
        </w:trPr>
        <w:tc>
          <w:tcPr>
            <w:tcW w:w="7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3D44" w:rsidRPr="00863D44" w:rsidRDefault="0048352B" w:rsidP="00863D4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Siniestralidad vial. </w:t>
            </w:r>
            <w:r w:rsidR="00863D44" w:rsidRPr="00863D4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ragón. Año 2019.</w:t>
            </w:r>
          </w:p>
        </w:tc>
      </w:tr>
      <w:tr w:rsidR="00863D44" w:rsidRPr="00863D44" w:rsidTr="00863D44">
        <w:trPr>
          <w:trHeight w:val="480"/>
        </w:trPr>
        <w:tc>
          <w:tcPr>
            <w:tcW w:w="7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</w:t>
            </w:r>
          </w:p>
        </w:tc>
      </w:tr>
      <w:tr w:rsidR="00863D44" w:rsidRPr="00863D44" w:rsidTr="00863D44">
        <w:trPr>
          <w:trHeight w:val="480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sz w:val="28"/>
                <w:szCs w:val="28"/>
                <w:lang w:eastAsia="es-ES"/>
              </w:rPr>
              <w:t>Accidentes en carretera</w:t>
            </w:r>
          </w:p>
        </w:tc>
      </w:tr>
      <w:tr w:rsidR="00863D44" w:rsidRPr="00863D44" w:rsidTr="00863D44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sz w:val="28"/>
                <w:szCs w:val="28"/>
                <w:lang w:eastAsia="es-ES"/>
              </w:rPr>
              <w:t>Accidentes con víctim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35</w:t>
            </w:r>
          </w:p>
        </w:tc>
      </w:tr>
      <w:tr w:rsidR="00863D44" w:rsidRPr="00863D44" w:rsidTr="00863D44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sz w:val="28"/>
                <w:szCs w:val="28"/>
                <w:lang w:eastAsia="es-ES"/>
              </w:rPr>
              <w:t>Fallec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7</w:t>
            </w:r>
          </w:p>
        </w:tc>
      </w:tr>
      <w:tr w:rsidR="00863D44" w:rsidRPr="00863D44" w:rsidTr="00863D44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sz w:val="28"/>
                <w:szCs w:val="28"/>
                <w:lang w:eastAsia="es-ES"/>
              </w:rPr>
              <w:t>Her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60</w:t>
            </w:r>
          </w:p>
        </w:tc>
      </w:tr>
      <w:tr w:rsidR="00863D44" w:rsidRPr="00863D44" w:rsidTr="00863D44">
        <w:trPr>
          <w:trHeight w:val="480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sz w:val="28"/>
                <w:szCs w:val="28"/>
                <w:lang w:eastAsia="es-ES"/>
              </w:rPr>
              <w:t>Accidentes en zona urbana</w:t>
            </w:r>
          </w:p>
        </w:tc>
      </w:tr>
      <w:tr w:rsidR="00863D44" w:rsidRPr="00863D44" w:rsidTr="00863D44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sz w:val="28"/>
                <w:szCs w:val="28"/>
                <w:lang w:eastAsia="es-ES"/>
              </w:rPr>
              <w:t>Accidentes con víctim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00</w:t>
            </w:r>
          </w:p>
        </w:tc>
      </w:tr>
      <w:tr w:rsidR="00863D44" w:rsidRPr="00863D44" w:rsidTr="00863D44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sz w:val="28"/>
                <w:szCs w:val="28"/>
                <w:lang w:eastAsia="es-ES"/>
              </w:rPr>
              <w:t>Fallec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</w:t>
            </w:r>
          </w:p>
        </w:tc>
      </w:tr>
      <w:tr w:rsidR="00863D44" w:rsidRPr="00863D44" w:rsidTr="00863D44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sz w:val="28"/>
                <w:szCs w:val="28"/>
                <w:lang w:eastAsia="es-ES"/>
              </w:rPr>
              <w:t>Her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459</w:t>
            </w:r>
          </w:p>
        </w:tc>
      </w:tr>
      <w:tr w:rsidR="00863D44" w:rsidRPr="00863D44" w:rsidTr="00863D44">
        <w:trPr>
          <w:trHeight w:val="480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variación anual en porcentaje</w:t>
            </w:r>
          </w:p>
        </w:tc>
      </w:tr>
      <w:tr w:rsidR="00863D44" w:rsidRPr="00863D44" w:rsidTr="00863D44">
        <w:trPr>
          <w:trHeight w:val="480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sz w:val="28"/>
                <w:szCs w:val="28"/>
                <w:lang w:eastAsia="es-ES"/>
              </w:rPr>
              <w:t>Accidentes en carretera</w:t>
            </w:r>
          </w:p>
        </w:tc>
      </w:tr>
      <w:tr w:rsidR="00863D44" w:rsidRPr="00863D44" w:rsidTr="00863D44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sz w:val="28"/>
                <w:szCs w:val="28"/>
                <w:lang w:eastAsia="es-ES"/>
              </w:rPr>
              <w:t>Accidentes con víctim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,2</w:t>
            </w:r>
          </w:p>
        </w:tc>
      </w:tr>
      <w:tr w:rsidR="00863D44" w:rsidRPr="00863D44" w:rsidTr="00863D44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sz w:val="28"/>
                <w:szCs w:val="28"/>
                <w:lang w:eastAsia="es-ES"/>
              </w:rPr>
              <w:t>Fallec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9,7</w:t>
            </w:r>
          </w:p>
        </w:tc>
      </w:tr>
      <w:tr w:rsidR="00863D44" w:rsidRPr="00863D44" w:rsidTr="00863D44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sz w:val="28"/>
                <w:szCs w:val="28"/>
                <w:lang w:eastAsia="es-ES"/>
              </w:rPr>
              <w:t>Her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2</w:t>
            </w:r>
          </w:p>
        </w:tc>
      </w:tr>
      <w:tr w:rsidR="00863D44" w:rsidRPr="00863D44" w:rsidTr="00863D44">
        <w:trPr>
          <w:trHeight w:val="480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sz w:val="28"/>
                <w:szCs w:val="28"/>
                <w:lang w:eastAsia="es-ES"/>
              </w:rPr>
              <w:t>Accidentes en zona urbana</w:t>
            </w:r>
          </w:p>
        </w:tc>
      </w:tr>
      <w:tr w:rsidR="00863D44" w:rsidRPr="00863D44" w:rsidTr="00863D44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sz w:val="28"/>
                <w:szCs w:val="28"/>
                <w:lang w:eastAsia="es-ES"/>
              </w:rPr>
              <w:t>Accidentes con víctim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9</w:t>
            </w:r>
          </w:p>
        </w:tc>
      </w:tr>
      <w:tr w:rsidR="00863D44" w:rsidRPr="00863D44" w:rsidTr="00863D44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sz w:val="28"/>
                <w:szCs w:val="28"/>
                <w:lang w:eastAsia="es-ES"/>
              </w:rPr>
              <w:t>Fallec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57,1</w:t>
            </w:r>
          </w:p>
        </w:tc>
      </w:tr>
      <w:tr w:rsidR="00863D44" w:rsidRPr="00863D44" w:rsidTr="00863D44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sz w:val="28"/>
                <w:szCs w:val="28"/>
                <w:lang w:eastAsia="es-ES"/>
              </w:rPr>
              <w:t>Her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63D4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4</w:t>
            </w:r>
          </w:p>
        </w:tc>
      </w:tr>
      <w:tr w:rsidR="00863D44" w:rsidRPr="00863D44" w:rsidTr="00863D44">
        <w:trPr>
          <w:trHeight w:val="691"/>
        </w:trPr>
        <w:tc>
          <w:tcPr>
            <w:tcW w:w="7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D44" w:rsidRPr="00863D44" w:rsidRDefault="00863D44" w:rsidP="00863D4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63D44">
              <w:rPr>
                <w:rFonts w:ascii="Verdana" w:hAnsi="Verdana" w:cs="Arial"/>
                <w:sz w:val="24"/>
                <w:szCs w:val="24"/>
                <w:lang w:eastAsia="es-ES"/>
              </w:rPr>
              <w:t>Fuente: Anuario estadístico de Tráfico. Dirección General de Tráfico.</w:t>
            </w:r>
          </w:p>
        </w:tc>
      </w:tr>
    </w:tbl>
    <w:p w:rsidR="00863D44" w:rsidRDefault="00863D44">
      <w:pPr>
        <w:spacing w:after="0" w:line="240" w:lineRule="auto"/>
      </w:pPr>
    </w:p>
    <w:p w:rsidR="00863D44" w:rsidRDefault="00863D44">
      <w:pPr>
        <w:spacing w:after="0" w:line="240" w:lineRule="auto"/>
      </w:pPr>
      <w:r>
        <w:br w:type="page"/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2060"/>
      </w:tblGrid>
      <w:tr w:rsidR="0095019E" w:rsidRPr="0095019E" w:rsidTr="0095019E">
        <w:trPr>
          <w:trHeight w:val="1382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5019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VOLUCIÓN DE LOS PRECIOS DE CONSUMO. IPC.</w:t>
            </w:r>
          </w:p>
        </w:tc>
      </w:tr>
      <w:tr w:rsidR="0095019E" w:rsidRPr="0095019E" w:rsidTr="0095019E">
        <w:trPr>
          <w:trHeight w:val="349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5</w:t>
            </w:r>
          </w:p>
        </w:tc>
      </w:tr>
      <w:tr w:rsidR="0095019E" w:rsidRPr="0095019E" w:rsidTr="0095019E">
        <w:trPr>
          <w:trHeight w:val="2175"/>
        </w:trPr>
        <w:tc>
          <w:tcPr>
            <w:tcW w:w="9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5019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Inflación General, subyacente y por grupos de consumo calculadas como variación de las medias anuales. Aragón. Media año 2020. </w:t>
            </w:r>
          </w:p>
        </w:tc>
      </w:tr>
      <w:tr w:rsidR="0095019E" w:rsidRPr="0095019E" w:rsidTr="0095019E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Gener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-0,5</w:t>
            </w:r>
          </w:p>
        </w:tc>
      </w:tr>
      <w:tr w:rsidR="0095019E" w:rsidRPr="0095019E" w:rsidTr="0095019E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ubyacent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0,8</w:t>
            </w:r>
          </w:p>
        </w:tc>
      </w:tr>
      <w:tr w:rsidR="0095019E" w:rsidRPr="0095019E" w:rsidTr="0095019E">
        <w:trPr>
          <w:trHeight w:val="480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Grupos de Consumo</w:t>
            </w:r>
          </w:p>
        </w:tc>
      </w:tr>
      <w:tr w:rsidR="0095019E" w:rsidRPr="0095019E" w:rsidTr="0095019E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Alimentos y bebidas no alcohólic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1</w:t>
            </w:r>
          </w:p>
        </w:tc>
      </w:tr>
      <w:tr w:rsidR="0095019E" w:rsidRPr="0095019E" w:rsidTr="0095019E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Bebidas alcohólicas y tabac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6</w:t>
            </w:r>
          </w:p>
        </w:tc>
      </w:tr>
      <w:tr w:rsidR="0095019E" w:rsidRPr="0095019E" w:rsidTr="0095019E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Vestido y calzad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9</w:t>
            </w:r>
          </w:p>
        </w:tc>
      </w:tr>
      <w:tr w:rsidR="0095019E" w:rsidRPr="0095019E" w:rsidTr="0095019E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Viviend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4,5</w:t>
            </w:r>
          </w:p>
        </w:tc>
      </w:tr>
      <w:tr w:rsidR="0095019E" w:rsidRPr="0095019E" w:rsidTr="0095019E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Menaj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1</w:t>
            </w:r>
          </w:p>
        </w:tc>
      </w:tr>
      <w:tr w:rsidR="0095019E" w:rsidRPr="0095019E" w:rsidTr="0095019E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Medicin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</w:t>
            </w:r>
          </w:p>
        </w:tc>
      </w:tr>
      <w:tr w:rsidR="0095019E" w:rsidRPr="0095019E" w:rsidTr="0095019E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Transport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4,4</w:t>
            </w:r>
          </w:p>
        </w:tc>
      </w:tr>
      <w:tr w:rsidR="0095019E" w:rsidRPr="0095019E" w:rsidTr="0095019E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Comunicac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,2</w:t>
            </w:r>
          </w:p>
        </w:tc>
      </w:tr>
      <w:tr w:rsidR="0095019E" w:rsidRPr="0095019E" w:rsidTr="0095019E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Ocio y cultur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6</w:t>
            </w:r>
          </w:p>
        </w:tc>
      </w:tr>
      <w:tr w:rsidR="0095019E" w:rsidRPr="0095019E" w:rsidTr="0095019E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Enseñanz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4</w:t>
            </w:r>
          </w:p>
        </w:tc>
      </w:tr>
      <w:tr w:rsidR="0095019E" w:rsidRPr="0095019E" w:rsidTr="0095019E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Hoteles, cafés y restaura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3</w:t>
            </w:r>
          </w:p>
        </w:tc>
      </w:tr>
      <w:tr w:rsidR="0095019E" w:rsidRPr="0095019E" w:rsidTr="0095019E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Otros bienes y servici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3</w:t>
            </w:r>
          </w:p>
        </w:tc>
      </w:tr>
      <w:tr w:rsidR="0095019E" w:rsidRPr="0095019E" w:rsidTr="0095019E">
        <w:trPr>
          <w:trHeight w:val="480"/>
        </w:trPr>
        <w:tc>
          <w:tcPr>
            <w:tcW w:w="9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5019E">
              <w:rPr>
                <w:rFonts w:ascii="Verdana" w:hAnsi="Verdana" w:cs="Arial"/>
                <w:sz w:val="24"/>
                <w:szCs w:val="24"/>
                <w:lang w:eastAsia="es-ES"/>
              </w:rPr>
              <w:t>Fuente: Índice de Precios de Consumo. Base 2016. INE.</w:t>
            </w:r>
          </w:p>
        </w:tc>
      </w:tr>
    </w:tbl>
    <w:p w:rsidR="0095019E" w:rsidRDefault="0095019E">
      <w:r>
        <w:br w:type="page"/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2060"/>
      </w:tblGrid>
      <w:tr w:rsidR="0095019E" w:rsidRPr="0095019E" w:rsidTr="0095019E">
        <w:trPr>
          <w:trHeight w:val="1382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5019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VOLUCIÓN DE LOS PRECIOS DE CONSUMO. IPC.</w:t>
            </w:r>
          </w:p>
        </w:tc>
      </w:tr>
      <w:tr w:rsidR="0095019E" w:rsidRPr="0095019E" w:rsidTr="0095019E">
        <w:trPr>
          <w:trHeight w:val="349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5</w:t>
            </w:r>
          </w:p>
        </w:tc>
      </w:tr>
      <w:tr w:rsidR="0095019E" w:rsidRPr="0095019E" w:rsidTr="0095019E">
        <w:trPr>
          <w:trHeight w:val="1637"/>
        </w:trPr>
        <w:tc>
          <w:tcPr>
            <w:tcW w:w="9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5019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úbricas IPC que más han subido en variación de las medias anuales. Aragón. Media año 2020.</w:t>
            </w:r>
          </w:p>
        </w:tc>
      </w:tr>
      <w:tr w:rsidR="0095019E" w:rsidRPr="0095019E" w:rsidTr="0095019E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Azúca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7</w:t>
            </w:r>
          </w:p>
        </w:tc>
      </w:tr>
      <w:tr w:rsidR="0095019E" w:rsidRPr="0095019E" w:rsidTr="0095019E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Carne de ovi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2</w:t>
            </w:r>
          </w:p>
        </w:tc>
      </w:tr>
      <w:tr w:rsidR="0095019E" w:rsidRPr="0095019E" w:rsidTr="0095019E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Frutas fresc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6</w:t>
            </w:r>
          </w:p>
        </w:tc>
      </w:tr>
      <w:tr w:rsidR="0095019E" w:rsidRPr="0095019E" w:rsidTr="0095019E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Carne de porci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1</w:t>
            </w:r>
          </w:p>
        </w:tc>
      </w:tr>
      <w:tr w:rsidR="0095019E" w:rsidRPr="0095019E" w:rsidTr="0095019E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Otras car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8</w:t>
            </w:r>
          </w:p>
        </w:tc>
      </w:tr>
      <w:tr w:rsidR="0095019E" w:rsidRPr="0095019E" w:rsidTr="0095019E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Transporte público urba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0</w:t>
            </w:r>
          </w:p>
        </w:tc>
      </w:tr>
      <w:tr w:rsidR="0095019E" w:rsidRPr="0095019E" w:rsidTr="0095019E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Otros bienes y servici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0</w:t>
            </w:r>
          </w:p>
        </w:tc>
      </w:tr>
      <w:tr w:rsidR="0095019E" w:rsidRPr="0095019E" w:rsidTr="0095019E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Carne de vacu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4</w:t>
            </w:r>
          </w:p>
        </w:tc>
      </w:tr>
      <w:tr w:rsidR="0095019E" w:rsidRPr="0095019E" w:rsidTr="0095019E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Legumbres y hortalizas fresc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4</w:t>
            </w:r>
          </w:p>
        </w:tc>
      </w:tr>
      <w:tr w:rsidR="0095019E" w:rsidRPr="0095019E" w:rsidTr="0095019E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Otros gastos de enseñanz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3</w:t>
            </w:r>
          </w:p>
        </w:tc>
      </w:tr>
      <w:tr w:rsidR="0095019E" w:rsidRPr="0095019E" w:rsidTr="0095019E">
        <w:trPr>
          <w:trHeight w:val="480"/>
        </w:trPr>
        <w:tc>
          <w:tcPr>
            <w:tcW w:w="9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5019E">
              <w:rPr>
                <w:rFonts w:ascii="Verdana" w:hAnsi="Verdana" w:cs="Arial"/>
                <w:sz w:val="24"/>
                <w:szCs w:val="24"/>
                <w:lang w:eastAsia="es-ES"/>
              </w:rPr>
              <w:t>Fuente: Índice de Precios de Consumo. Base 2016. INE.</w:t>
            </w:r>
          </w:p>
        </w:tc>
      </w:tr>
    </w:tbl>
    <w:p w:rsidR="0095019E" w:rsidRDefault="0095019E">
      <w:r>
        <w:br w:type="page"/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2060"/>
      </w:tblGrid>
      <w:tr w:rsidR="0095019E" w:rsidRPr="0095019E" w:rsidTr="0095019E">
        <w:trPr>
          <w:trHeight w:val="1382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5019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VOLUCIÓN DE LOS PRECIOS DE CONSUMO. IPC.</w:t>
            </w:r>
          </w:p>
        </w:tc>
      </w:tr>
      <w:tr w:rsidR="0095019E" w:rsidRPr="0095019E" w:rsidTr="0095019E">
        <w:trPr>
          <w:trHeight w:val="349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5</w:t>
            </w:r>
          </w:p>
        </w:tc>
      </w:tr>
      <w:tr w:rsidR="0095019E" w:rsidRPr="0095019E" w:rsidTr="0095019E">
        <w:trPr>
          <w:trHeight w:val="1622"/>
        </w:trPr>
        <w:tc>
          <w:tcPr>
            <w:tcW w:w="9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5019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úbricas IPC que más han bajado en variación de las medias anuales. Aragón. Media año 2020.</w:t>
            </w:r>
          </w:p>
        </w:tc>
      </w:tr>
      <w:tr w:rsidR="0095019E" w:rsidRPr="0095019E" w:rsidTr="0095019E">
        <w:trPr>
          <w:trHeight w:val="677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Calefacción, alumbrado y distribución de agu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9,9</w:t>
            </w:r>
          </w:p>
        </w:tc>
      </w:tr>
      <w:tr w:rsidR="0095019E" w:rsidRPr="0095019E" w:rsidTr="0095019E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Aceites y gras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5,2</w:t>
            </w:r>
          </w:p>
        </w:tc>
      </w:tr>
      <w:tr w:rsidR="0095019E" w:rsidRPr="0095019E" w:rsidTr="0095019E">
        <w:trPr>
          <w:trHeight w:val="72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Transporte person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4,8</w:t>
            </w:r>
          </w:p>
        </w:tc>
      </w:tr>
      <w:tr w:rsidR="0095019E" w:rsidRPr="0095019E" w:rsidTr="0095019E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Objetos recreativ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3,7</w:t>
            </w:r>
          </w:p>
        </w:tc>
      </w:tr>
      <w:tr w:rsidR="0095019E" w:rsidRPr="0095019E" w:rsidTr="0095019E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Textiles y accesorios para el hoga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2,8</w:t>
            </w:r>
          </w:p>
        </w:tc>
      </w:tr>
      <w:tr w:rsidR="0095019E" w:rsidRPr="0095019E" w:rsidTr="0095019E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Transporte público interurba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,4</w:t>
            </w:r>
          </w:p>
        </w:tc>
      </w:tr>
      <w:tr w:rsidR="0095019E" w:rsidRPr="0095019E" w:rsidTr="0095019E">
        <w:trPr>
          <w:trHeight w:val="451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Frutas en conserva y frutos sec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,3</w:t>
            </w:r>
          </w:p>
        </w:tc>
      </w:tr>
      <w:tr w:rsidR="0095019E" w:rsidRPr="0095019E" w:rsidTr="0095019E">
        <w:trPr>
          <w:trHeight w:val="437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Comunicac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,2</w:t>
            </w:r>
          </w:p>
        </w:tc>
      </w:tr>
      <w:tr w:rsidR="0095019E" w:rsidRPr="0095019E" w:rsidTr="0095019E">
        <w:trPr>
          <w:trHeight w:val="451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Patatas y sus prepar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8</w:t>
            </w:r>
          </w:p>
        </w:tc>
      </w:tr>
      <w:tr w:rsidR="0095019E" w:rsidRPr="0095019E" w:rsidTr="0095019E">
        <w:trPr>
          <w:trHeight w:val="466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Muebles y revestimientos de suel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7</w:t>
            </w:r>
          </w:p>
        </w:tc>
      </w:tr>
      <w:tr w:rsidR="0095019E" w:rsidRPr="0095019E" w:rsidTr="0095019E">
        <w:trPr>
          <w:trHeight w:val="480"/>
        </w:trPr>
        <w:tc>
          <w:tcPr>
            <w:tcW w:w="9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5019E">
              <w:rPr>
                <w:rFonts w:ascii="Verdana" w:hAnsi="Verdana" w:cs="Arial"/>
                <w:sz w:val="24"/>
                <w:szCs w:val="24"/>
                <w:lang w:eastAsia="es-ES"/>
              </w:rPr>
              <w:t>Fuente: Índice de Precios de Consumo. Base 2016. INE.</w:t>
            </w:r>
          </w:p>
        </w:tc>
      </w:tr>
    </w:tbl>
    <w:p w:rsidR="0095019E" w:rsidRDefault="0095019E">
      <w:r>
        <w:br w:type="page"/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2060"/>
      </w:tblGrid>
      <w:tr w:rsidR="0095019E" w:rsidRPr="0095019E" w:rsidTr="0095019E">
        <w:trPr>
          <w:trHeight w:val="1382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5019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VOLUCIÓN DE LOS PRECIOS DE CONSUMO. IPC.</w:t>
            </w:r>
          </w:p>
        </w:tc>
      </w:tr>
      <w:tr w:rsidR="0095019E" w:rsidRPr="0095019E" w:rsidTr="0095019E">
        <w:trPr>
          <w:trHeight w:val="349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5</w:t>
            </w:r>
          </w:p>
        </w:tc>
      </w:tr>
      <w:tr w:rsidR="0095019E" w:rsidRPr="0095019E" w:rsidTr="0095019E">
        <w:trPr>
          <w:trHeight w:val="2069"/>
        </w:trPr>
        <w:tc>
          <w:tcPr>
            <w:tcW w:w="9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5019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flación general de España, la Zona Euro y la Unión Europea de los 27 como la variación interanual del IPC en el mes de diciembre. Año 2020.</w:t>
            </w:r>
          </w:p>
        </w:tc>
      </w:tr>
      <w:tr w:rsidR="0095019E" w:rsidRPr="0095019E" w:rsidTr="0095019E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6</w:t>
            </w:r>
          </w:p>
        </w:tc>
      </w:tr>
      <w:tr w:rsidR="0095019E" w:rsidRPr="0095019E" w:rsidTr="0095019E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Zona Eur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3</w:t>
            </w:r>
          </w:p>
        </w:tc>
      </w:tr>
      <w:tr w:rsidR="0095019E" w:rsidRPr="0095019E" w:rsidTr="0095019E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Unión Europea de los 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2</w:t>
            </w:r>
          </w:p>
        </w:tc>
      </w:tr>
      <w:tr w:rsidR="0095019E" w:rsidRPr="0095019E" w:rsidTr="0095019E">
        <w:trPr>
          <w:trHeight w:val="819"/>
        </w:trPr>
        <w:tc>
          <w:tcPr>
            <w:tcW w:w="9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5019E">
              <w:rPr>
                <w:rFonts w:ascii="Verdana" w:hAnsi="Verdana" w:cs="Arial"/>
                <w:sz w:val="24"/>
                <w:szCs w:val="24"/>
                <w:lang w:eastAsia="es-ES"/>
              </w:rPr>
              <w:t>Fuente: Índice de Precios de Consumo Armonizado. Base 2015. INE, Eurostat.</w:t>
            </w:r>
          </w:p>
        </w:tc>
      </w:tr>
    </w:tbl>
    <w:p w:rsidR="0095019E" w:rsidRDefault="0095019E">
      <w:r>
        <w:br w:type="page"/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2060"/>
      </w:tblGrid>
      <w:tr w:rsidR="0095019E" w:rsidRPr="0095019E" w:rsidTr="0095019E">
        <w:trPr>
          <w:trHeight w:val="1382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5019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VOLUCIÓN DE LOS PRECIOS DE CONSUMO. IPC.</w:t>
            </w:r>
          </w:p>
        </w:tc>
      </w:tr>
      <w:tr w:rsidR="0095019E" w:rsidRPr="0095019E" w:rsidTr="0095019E">
        <w:trPr>
          <w:trHeight w:val="349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5</w:t>
            </w:r>
          </w:p>
        </w:tc>
      </w:tr>
      <w:tr w:rsidR="0095019E" w:rsidRPr="0095019E" w:rsidTr="0095019E">
        <w:trPr>
          <w:trHeight w:val="2084"/>
        </w:trPr>
        <w:tc>
          <w:tcPr>
            <w:tcW w:w="9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5019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volución de la inflación general para Aragón y España como la variación interanual d</w:t>
            </w:r>
            <w:r w:rsidR="0048352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el IPC en el mes de diciembre. </w:t>
            </w:r>
            <w:r w:rsidRPr="0095019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el año 2010 a 2020.</w:t>
            </w:r>
          </w:p>
        </w:tc>
      </w:tr>
      <w:tr w:rsidR="0095019E" w:rsidRPr="0095019E" w:rsidTr="0095019E">
        <w:trPr>
          <w:trHeight w:val="437"/>
        </w:trPr>
        <w:tc>
          <w:tcPr>
            <w:tcW w:w="9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ragón</w:t>
            </w:r>
          </w:p>
        </w:tc>
      </w:tr>
      <w:tr w:rsidR="0095019E" w:rsidRPr="0095019E" w:rsidTr="0095019E">
        <w:trPr>
          <w:trHeight w:val="437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20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9</w:t>
            </w:r>
          </w:p>
        </w:tc>
      </w:tr>
      <w:tr w:rsidR="0095019E" w:rsidRPr="0095019E" w:rsidTr="0095019E">
        <w:trPr>
          <w:trHeight w:val="262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201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4</w:t>
            </w:r>
          </w:p>
        </w:tc>
      </w:tr>
      <w:tr w:rsidR="0095019E" w:rsidRPr="0095019E" w:rsidTr="0095019E">
        <w:trPr>
          <w:trHeight w:val="267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20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7</w:t>
            </w:r>
          </w:p>
        </w:tc>
      </w:tr>
      <w:tr w:rsidR="0095019E" w:rsidRPr="0095019E" w:rsidTr="0095019E">
        <w:trPr>
          <w:trHeight w:val="118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201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2</w:t>
            </w:r>
          </w:p>
        </w:tc>
      </w:tr>
      <w:tr w:rsidR="0095019E" w:rsidRPr="0095019E" w:rsidTr="0095019E">
        <w:trPr>
          <w:trHeight w:val="247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201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,2</w:t>
            </w:r>
          </w:p>
        </w:tc>
      </w:tr>
      <w:tr w:rsidR="0095019E" w:rsidRPr="0095019E" w:rsidTr="0095019E">
        <w:trPr>
          <w:trHeight w:val="23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201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1</w:t>
            </w:r>
          </w:p>
        </w:tc>
      </w:tr>
      <w:tr w:rsidR="0095019E" w:rsidRPr="0095019E" w:rsidTr="0095019E">
        <w:trPr>
          <w:trHeight w:val="34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201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6</w:t>
            </w:r>
          </w:p>
        </w:tc>
      </w:tr>
      <w:tr w:rsidR="0095019E" w:rsidRPr="0095019E" w:rsidTr="0095019E">
        <w:trPr>
          <w:trHeight w:val="341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201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9</w:t>
            </w:r>
          </w:p>
        </w:tc>
      </w:tr>
      <w:tr w:rsidR="0095019E" w:rsidRPr="0095019E" w:rsidTr="0095019E">
        <w:trPr>
          <w:trHeight w:val="31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201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</w:t>
            </w:r>
          </w:p>
        </w:tc>
      </w:tr>
      <w:tr w:rsidR="0095019E" w:rsidRPr="0095019E" w:rsidTr="0095019E">
        <w:trPr>
          <w:trHeight w:val="223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201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8</w:t>
            </w:r>
          </w:p>
        </w:tc>
      </w:tr>
      <w:tr w:rsidR="0095019E" w:rsidRPr="0095019E" w:rsidTr="0095019E">
        <w:trPr>
          <w:trHeight w:val="31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202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6</w:t>
            </w:r>
          </w:p>
        </w:tc>
      </w:tr>
      <w:tr w:rsidR="0095019E" w:rsidRPr="0095019E" w:rsidTr="0095019E">
        <w:trPr>
          <w:trHeight w:val="281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paña</w:t>
            </w:r>
          </w:p>
        </w:tc>
      </w:tr>
      <w:tr w:rsidR="0095019E" w:rsidRPr="0095019E" w:rsidTr="0095019E">
        <w:trPr>
          <w:trHeight w:val="437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20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0</w:t>
            </w:r>
          </w:p>
        </w:tc>
      </w:tr>
      <w:tr w:rsidR="0095019E" w:rsidRPr="0095019E" w:rsidTr="0095019E">
        <w:trPr>
          <w:trHeight w:val="261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201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4</w:t>
            </w:r>
          </w:p>
        </w:tc>
      </w:tr>
      <w:tr w:rsidR="0095019E" w:rsidRPr="0095019E" w:rsidTr="0095019E">
        <w:trPr>
          <w:trHeight w:val="223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20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9</w:t>
            </w:r>
          </w:p>
        </w:tc>
      </w:tr>
      <w:tr w:rsidR="0095019E" w:rsidRPr="0095019E" w:rsidTr="0095019E">
        <w:trPr>
          <w:trHeight w:val="216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201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3</w:t>
            </w:r>
          </w:p>
        </w:tc>
      </w:tr>
      <w:tr w:rsidR="0095019E" w:rsidRPr="0095019E" w:rsidTr="0095019E">
        <w:trPr>
          <w:trHeight w:val="305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201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,0</w:t>
            </w:r>
          </w:p>
        </w:tc>
      </w:tr>
      <w:tr w:rsidR="0095019E" w:rsidRPr="0095019E" w:rsidTr="0095019E">
        <w:trPr>
          <w:trHeight w:val="23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201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</w:t>
            </w:r>
          </w:p>
        </w:tc>
      </w:tr>
      <w:tr w:rsidR="0095019E" w:rsidRPr="0095019E" w:rsidTr="0095019E">
        <w:trPr>
          <w:trHeight w:val="32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201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6</w:t>
            </w:r>
          </w:p>
        </w:tc>
      </w:tr>
      <w:tr w:rsidR="0095019E" w:rsidRPr="0095019E" w:rsidTr="0095019E">
        <w:trPr>
          <w:trHeight w:val="263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201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1</w:t>
            </w:r>
          </w:p>
        </w:tc>
      </w:tr>
      <w:tr w:rsidR="0095019E" w:rsidRPr="0095019E" w:rsidTr="0095019E">
        <w:trPr>
          <w:trHeight w:val="30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201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</w:t>
            </w:r>
          </w:p>
        </w:tc>
      </w:tr>
      <w:tr w:rsidR="0095019E" w:rsidRPr="0095019E" w:rsidTr="0095019E">
        <w:trPr>
          <w:trHeight w:val="243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201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8</w:t>
            </w:r>
          </w:p>
        </w:tc>
      </w:tr>
      <w:tr w:rsidR="0095019E" w:rsidRPr="0095019E" w:rsidTr="0095019E">
        <w:trPr>
          <w:trHeight w:val="192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sz w:val="28"/>
                <w:szCs w:val="28"/>
                <w:lang w:eastAsia="es-ES"/>
              </w:rPr>
              <w:t>202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5019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5</w:t>
            </w:r>
          </w:p>
        </w:tc>
      </w:tr>
      <w:tr w:rsidR="0095019E" w:rsidRPr="0095019E" w:rsidTr="0095019E">
        <w:trPr>
          <w:trHeight w:val="480"/>
        </w:trPr>
        <w:tc>
          <w:tcPr>
            <w:tcW w:w="9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9E" w:rsidRPr="0095019E" w:rsidRDefault="0095019E" w:rsidP="0095019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5019E">
              <w:rPr>
                <w:rFonts w:ascii="Verdana" w:hAnsi="Verdana" w:cs="Arial"/>
                <w:sz w:val="24"/>
                <w:szCs w:val="24"/>
                <w:lang w:eastAsia="es-ES"/>
              </w:rPr>
              <w:t>Fuente: Índice de Precios de Consumo. Base 2016. INE.</w:t>
            </w:r>
          </w:p>
        </w:tc>
      </w:tr>
    </w:tbl>
    <w:p w:rsidR="0095019E" w:rsidRDefault="0095019E">
      <w:pPr>
        <w:spacing w:after="0" w:line="240" w:lineRule="auto"/>
      </w:pPr>
    </w:p>
    <w:p w:rsidR="0095019E" w:rsidRDefault="0095019E">
      <w:pPr>
        <w:spacing w:after="0" w:line="240" w:lineRule="auto"/>
      </w:pPr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6237D1" w:rsidRPr="006237D1" w:rsidTr="006237D1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11" w:name="RANGE!A1:B144"/>
            <w:r w:rsidRPr="006237D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  <w:bookmarkEnd w:id="11"/>
          </w:p>
        </w:tc>
      </w:tr>
      <w:tr w:rsidR="006237D1" w:rsidRPr="006237D1" w:rsidTr="006237D1">
        <w:trPr>
          <w:trHeight w:val="36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4</w:t>
            </w:r>
          </w:p>
        </w:tc>
      </w:tr>
      <w:tr w:rsidR="006237D1" w:rsidRPr="006237D1" w:rsidTr="006237D1">
        <w:trPr>
          <w:trHeight w:val="466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Actividad laboral</w:t>
            </w:r>
          </w:p>
        </w:tc>
      </w:tr>
      <w:tr w:rsidR="006237D1" w:rsidRPr="006237D1" w:rsidTr="00F027CF">
        <w:trPr>
          <w:trHeight w:val="2512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istribución de la población de 16 y más años en relación con la actividad. Aragón.</w:t>
            </w:r>
            <w:r w:rsidRPr="006237D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Media anual de 2020. Miles de personas.</w:t>
            </w:r>
          </w:p>
        </w:tc>
      </w:tr>
      <w:tr w:rsidR="006237D1" w:rsidRPr="006237D1" w:rsidTr="006237D1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Población de 16 y más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10,6</w:t>
            </w:r>
          </w:p>
        </w:tc>
      </w:tr>
      <w:tr w:rsidR="006237D1" w:rsidRPr="006237D1" w:rsidTr="006237D1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Activ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54,4</w:t>
            </w:r>
          </w:p>
        </w:tc>
      </w:tr>
      <w:tr w:rsidR="006237D1" w:rsidRPr="006237D1" w:rsidTr="006237D1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Ocup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69,9</w:t>
            </w:r>
          </w:p>
        </w:tc>
      </w:tr>
      <w:tr w:rsidR="006237D1" w:rsidRPr="006237D1" w:rsidTr="006237D1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Par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5,5</w:t>
            </w:r>
          </w:p>
        </w:tc>
      </w:tr>
      <w:tr w:rsidR="006237D1" w:rsidRPr="006237D1" w:rsidTr="006237D1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Inactiv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5,2</w:t>
            </w:r>
          </w:p>
        </w:tc>
      </w:tr>
      <w:tr w:rsidR="006237D1" w:rsidRPr="006237D1" w:rsidTr="006237D1">
        <w:trPr>
          <w:trHeight w:val="466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237D1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 de Población Activa. INE</w:t>
            </w:r>
          </w:p>
        </w:tc>
      </w:tr>
    </w:tbl>
    <w:p w:rsidR="006237D1" w:rsidRDefault="006237D1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6237D1" w:rsidRPr="006237D1" w:rsidTr="006237D1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6237D1" w:rsidRPr="006237D1" w:rsidTr="006237D1">
        <w:trPr>
          <w:trHeight w:val="36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4</w:t>
            </w:r>
          </w:p>
        </w:tc>
      </w:tr>
      <w:tr w:rsidR="006237D1" w:rsidRPr="006237D1" w:rsidTr="006237D1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Actividad laboral</w:t>
            </w:r>
          </w:p>
        </w:tc>
      </w:tr>
      <w:tr w:rsidR="006237D1" w:rsidRPr="006237D1" w:rsidTr="006237D1">
        <w:trPr>
          <w:trHeight w:val="1080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sa de empleo y paro. Aragón. Media anual de 2020.</w:t>
            </w:r>
          </w:p>
        </w:tc>
      </w:tr>
      <w:tr w:rsidR="006237D1" w:rsidRPr="006237D1" w:rsidTr="006237D1">
        <w:trPr>
          <w:trHeight w:val="122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Tasa de empleo como porcentaje de ocupados sobre población de 16 y más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1,3</w:t>
            </w:r>
          </w:p>
        </w:tc>
      </w:tr>
      <w:tr w:rsidR="006237D1" w:rsidRPr="006237D1" w:rsidTr="006237D1">
        <w:trPr>
          <w:trHeight w:val="122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Tasa de paro como porcentaje de parados sobre población activa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5</w:t>
            </w:r>
          </w:p>
        </w:tc>
      </w:tr>
      <w:tr w:rsidR="006237D1" w:rsidRPr="006237D1" w:rsidTr="006237D1">
        <w:trPr>
          <w:trHeight w:val="16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Tasa de paro de jóvenes como porcentaje de parados pertenecientes a la población activa entre 15 y 24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,4</w:t>
            </w:r>
          </w:p>
        </w:tc>
      </w:tr>
      <w:tr w:rsidR="006237D1" w:rsidRPr="006237D1" w:rsidTr="006237D1">
        <w:trPr>
          <w:trHeight w:val="182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Parados de larga duración como porcentaje de parados que lo han estado más de 12 meses sobre el total de par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,1</w:t>
            </w:r>
          </w:p>
        </w:tc>
      </w:tr>
      <w:tr w:rsidR="006237D1" w:rsidRPr="006237D1" w:rsidTr="006237D1">
        <w:trPr>
          <w:trHeight w:val="48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237D1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 de Población Activa. INE</w:t>
            </w:r>
          </w:p>
        </w:tc>
      </w:tr>
    </w:tbl>
    <w:p w:rsidR="006237D1" w:rsidRDefault="006237D1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6237D1" w:rsidRPr="006237D1" w:rsidTr="006237D1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6237D1" w:rsidRPr="006237D1" w:rsidTr="006237D1">
        <w:trPr>
          <w:trHeight w:val="349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4</w:t>
            </w:r>
          </w:p>
        </w:tc>
      </w:tr>
      <w:tr w:rsidR="006237D1" w:rsidRPr="006237D1" w:rsidTr="006237D1">
        <w:trPr>
          <w:trHeight w:val="1066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Actividad laboral e ingresos en los hogares</w:t>
            </w:r>
          </w:p>
        </w:tc>
      </w:tr>
      <w:tr w:rsidR="006237D1" w:rsidRPr="006237D1" w:rsidTr="00F027CF">
        <w:trPr>
          <w:trHeight w:val="2478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Hogares según la situación de sus miembros respecto a la actividad laboral y existencia de ingresos. Aragón. Media anual de 2020. Miles de hogares.</w:t>
            </w:r>
          </w:p>
        </w:tc>
      </w:tr>
      <w:tr w:rsidR="006237D1" w:rsidRPr="006237D1" w:rsidTr="006237D1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Hoga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43,7</w:t>
            </w:r>
          </w:p>
        </w:tc>
      </w:tr>
      <w:tr w:rsidR="006237D1" w:rsidRPr="006237D1" w:rsidTr="006237D1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48352B">
            <w:pPr>
              <w:spacing w:after="0" w:line="240" w:lineRule="auto"/>
              <w:ind w:left="214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Con ingres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28,5</w:t>
            </w:r>
          </w:p>
        </w:tc>
      </w:tr>
      <w:tr w:rsidR="006237D1" w:rsidRPr="006237D1" w:rsidTr="006237D1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48352B">
            <w:pPr>
              <w:spacing w:after="0" w:line="240" w:lineRule="auto"/>
              <w:ind w:left="214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Sin ingres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2</w:t>
            </w:r>
          </w:p>
        </w:tc>
      </w:tr>
      <w:tr w:rsidR="006237D1" w:rsidRPr="006237D1" w:rsidTr="006237D1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Hogares activ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76,6</w:t>
            </w:r>
          </w:p>
        </w:tc>
      </w:tr>
      <w:tr w:rsidR="006237D1" w:rsidRPr="006237D1" w:rsidTr="006237D1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48352B">
            <w:pPr>
              <w:spacing w:after="0" w:line="240" w:lineRule="auto"/>
              <w:ind w:left="214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Todos están ocup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3,1</w:t>
            </w:r>
          </w:p>
        </w:tc>
      </w:tr>
      <w:tr w:rsidR="006237D1" w:rsidRPr="006237D1" w:rsidTr="006237D1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48352B">
            <w:pPr>
              <w:spacing w:after="0" w:line="240" w:lineRule="auto"/>
              <w:ind w:left="214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Al menos un ocupado y un parad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,2</w:t>
            </w:r>
          </w:p>
        </w:tc>
      </w:tr>
      <w:tr w:rsidR="006237D1" w:rsidRPr="006237D1" w:rsidTr="006237D1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48352B">
            <w:pPr>
              <w:spacing w:after="0" w:line="240" w:lineRule="auto"/>
              <w:ind w:left="214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Todos están par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3</w:t>
            </w:r>
          </w:p>
        </w:tc>
      </w:tr>
      <w:tr w:rsidR="006237D1" w:rsidRPr="006237D1" w:rsidTr="006237D1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48352B">
            <w:pPr>
              <w:spacing w:after="0" w:line="240" w:lineRule="auto"/>
              <w:ind w:left="356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Con ingres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8</w:t>
            </w:r>
          </w:p>
        </w:tc>
      </w:tr>
      <w:tr w:rsidR="006237D1" w:rsidRPr="006237D1" w:rsidTr="006237D1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48352B">
            <w:pPr>
              <w:spacing w:after="0" w:line="240" w:lineRule="auto"/>
              <w:ind w:left="356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Sin ingres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5</w:t>
            </w:r>
          </w:p>
        </w:tc>
      </w:tr>
      <w:tr w:rsidR="006237D1" w:rsidRPr="006237D1" w:rsidTr="006237D1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Hogares inactivo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67,0</w:t>
            </w:r>
          </w:p>
        </w:tc>
      </w:tr>
      <w:tr w:rsidR="006237D1" w:rsidRPr="006237D1" w:rsidTr="006237D1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48352B">
            <w:pPr>
              <w:spacing w:after="0" w:line="240" w:lineRule="auto"/>
              <w:ind w:left="356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Con ingres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0,4</w:t>
            </w:r>
          </w:p>
        </w:tc>
      </w:tr>
      <w:tr w:rsidR="006237D1" w:rsidRPr="006237D1" w:rsidTr="006237D1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48352B">
            <w:pPr>
              <w:spacing w:after="0" w:line="240" w:lineRule="auto"/>
              <w:ind w:left="356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Sin ingres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7</w:t>
            </w:r>
          </w:p>
        </w:tc>
      </w:tr>
      <w:tr w:rsidR="006237D1" w:rsidRPr="006237D1" w:rsidTr="006237D1">
        <w:trPr>
          <w:trHeight w:val="48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237D1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 de Población Activa. INE</w:t>
            </w:r>
          </w:p>
        </w:tc>
      </w:tr>
    </w:tbl>
    <w:p w:rsidR="006237D1" w:rsidRDefault="006237D1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6237D1" w:rsidRPr="006237D1" w:rsidTr="006237D1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6237D1" w:rsidRPr="006237D1" w:rsidTr="006237D1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4</w:t>
            </w:r>
          </w:p>
        </w:tc>
      </w:tr>
      <w:tr w:rsidR="006237D1" w:rsidRPr="006237D1" w:rsidTr="006237D1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Paro en los hogares</w:t>
            </w:r>
          </w:p>
        </w:tc>
      </w:tr>
      <w:tr w:rsidR="006237D1" w:rsidRPr="006237D1" w:rsidTr="00F027CF">
        <w:trPr>
          <w:trHeight w:val="2088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Hogares con todos sus miembros activos parados, incidencia familiar del paro y tasa de paro familiar. Aragón. Media anual de 2020.</w:t>
            </w:r>
          </w:p>
        </w:tc>
      </w:tr>
      <w:tr w:rsidR="006237D1" w:rsidRPr="006237D1" w:rsidTr="006237D1">
        <w:trPr>
          <w:trHeight w:val="8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iles de hogares con todos sus miembros activos par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5,3</w:t>
            </w:r>
          </w:p>
        </w:tc>
      </w:tr>
      <w:tr w:rsidR="006237D1" w:rsidRPr="006237D1" w:rsidTr="006237D1">
        <w:trPr>
          <w:trHeight w:val="8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Porcentaje sobre el total de los hoga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66</w:t>
            </w:r>
          </w:p>
        </w:tc>
      </w:tr>
      <w:tr w:rsidR="006237D1" w:rsidRPr="006237D1" w:rsidTr="006237D1">
        <w:trPr>
          <w:trHeight w:val="1531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Incidencia familiar como porcentaje de hogares con uno o más parados sobre el total de hogares con uno o más activ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88</w:t>
            </w:r>
          </w:p>
        </w:tc>
      </w:tr>
      <w:tr w:rsidR="006237D1" w:rsidRPr="006237D1" w:rsidTr="006237D1">
        <w:trPr>
          <w:trHeight w:val="154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Tasa de paro familiar como porcentaje de hogares con todos sus activos parados sobre el total de hogares activ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72</w:t>
            </w:r>
          </w:p>
        </w:tc>
      </w:tr>
      <w:tr w:rsidR="006237D1" w:rsidRPr="006237D1" w:rsidTr="006237D1">
        <w:trPr>
          <w:trHeight w:val="48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237D1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 de Población Activa. INE.</w:t>
            </w:r>
          </w:p>
        </w:tc>
      </w:tr>
    </w:tbl>
    <w:p w:rsidR="006237D1" w:rsidRDefault="006237D1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6237D1" w:rsidRPr="006237D1" w:rsidTr="006237D1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6237D1" w:rsidRPr="006237D1" w:rsidTr="006237D1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4</w:t>
            </w:r>
          </w:p>
        </w:tc>
      </w:tr>
      <w:tr w:rsidR="006237D1" w:rsidRPr="006237D1" w:rsidTr="006237D1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Afiliación a la Seguridad Social</w:t>
            </w:r>
          </w:p>
        </w:tc>
      </w:tr>
      <w:tr w:rsidR="006237D1" w:rsidRPr="006237D1" w:rsidTr="006237D1">
        <w:trPr>
          <w:trHeight w:val="1502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filiaciones en alta a la Seguridad Social. Todos los Regímenes. Aragón. Media anual 2020.</w:t>
            </w:r>
          </w:p>
        </w:tc>
      </w:tr>
      <w:tr w:rsidR="006237D1" w:rsidRPr="006237D1" w:rsidTr="006237D1">
        <w:trPr>
          <w:trHeight w:val="644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filiac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64.530</w:t>
            </w:r>
          </w:p>
        </w:tc>
      </w:tr>
      <w:tr w:rsidR="006237D1" w:rsidRPr="006237D1" w:rsidTr="006237D1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Según sexo</w:t>
            </w:r>
          </w:p>
        </w:tc>
      </w:tr>
      <w:tr w:rsidR="006237D1" w:rsidRPr="006237D1" w:rsidTr="006237D1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5.944</w:t>
            </w:r>
          </w:p>
        </w:tc>
      </w:tr>
      <w:tr w:rsidR="006237D1" w:rsidRPr="006237D1" w:rsidTr="006237D1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8.587</w:t>
            </w:r>
          </w:p>
        </w:tc>
      </w:tr>
      <w:tr w:rsidR="006237D1" w:rsidRPr="006237D1" w:rsidTr="006237D1">
        <w:trPr>
          <w:trHeight w:val="66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filiaciones de extranje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78.010</w:t>
            </w:r>
          </w:p>
        </w:tc>
      </w:tr>
      <w:tr w:rsidR="006237D1" w:rsidRPr="006237D1" w:rsidTr="006237D1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Unión Europe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.775</w:t>
            </w:r>
          </w:p>
        </w:tc>
      </w:tr>
      <w:tr w:rsidR="006237D1" w:rsidRPr="006237D1" w:rsidTr="006237D1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Otros país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.235</w:t>
            </w:r>
          </w:p>
        </w:tc>
      </w:tr>
      <w:tr w:rsidR="006237D1" w:rsidRPr="006237D1" w:rsidTr="006237D1">
        <w:trPr>
          <w:trHeight w:val="764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237D1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Tesorería General de la Seguridad Social.</w:t>
            </w:r>
          </w:p>
        </w:tc>
      </w:tr>
    </w:tbl>
    <w:p w:rsidR="006237D1" w:rsidRDefault="006237D1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6237D1" w:rsidRPr="006237D1" w:rsidTr="006237D1">
        <w:trPr>
          <w:trHeight w:val="662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6237D1" w:rsidRPr="006237D1" w:rsidTr="006237D1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4</w:t>
            </w:r>
          </w:p>
        </w:tc>
      </w:tr>
      <w:tr w:rsidR="006237D1" w:rsidRPr="006237D1" w:rsidTr="006237D1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ontratos Registrados</w:t>
            </w:r>
          </w:p>
        </w:tc>
      </w:tr>
      <w:tr w:rsidR="006237D1" w:rsidRPr="006237D1" w:rsidTr="00F027CF">
        <w:trPr>
          <w:trHeight w:val="1663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los contratos registrados, según tipo de contrato y sexo. Aragón. Acumulado anual 2020.</w:t>
            </w:r>
          </w:p>
        </w:tc>
      </w:tr>
      <w:tr w:rsidR="006237D1" w:rsidRPr="006237D1" w:rsidTr="006237D1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contra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457.933</w:t>
            </w:r>
          </w:p>
        </w:tc>
      </w:tr>
      <w:tr w:rsidR="006237D1" w:rsidRPr="006237D1" w:rsidTr="006237D1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Según sexo del contratado</w:t>
            </w:r>
          </w:p>
        </w:tc>
      </w:tr>
      <w:tr w:rsidR="006237D1" w:rsidRPr="006237D1" w:rsidTr="006237D1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48352B">
            <w:pPr>
              <w:spacing w:after="0" w:line="240" w:lineRule="auto"/>
              <w:ind w:left="214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6.473</w:t>
            </w:r>
          </w:p>
        </w:tc>
      </w:tr>
      <w:tr w:rsidR="006237D1" w:rsidRPr="006237D1" w:rsidTr="006237D1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48352B">
            <w:pPr>
              <w:spacing w:after="0" w:line="240" w:lineRule="auto"/>
              <w:ind w:left="214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1.460</w:t>
            </w:r>
          </w:p>
        </w:tc>
      </w:tr>
      <w:tr w:rsidR="006237D1" w:rsidRPr="006237D1" w:rsidTr="006237D1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Según duración del contrato</w:t>
            </w:r>
          </w:p>
        </w:tc>
      </w:tr>
      <w:tr w:rsidR="006237D1" w:rsidRPr="006237D1" w:rsidTr="006237D1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48352B">
            <w:pPr>
              <w:spacing w:after="0" w:line="240" w:lineRule="auto"/>
              <w:ind w:left="214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Contratos indefin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.206</w:t>
            </w:r>
          </w:p>
        </w:tc>
      </w:tr>
      <w:tr w:rsidR="006237D1" w:rsidRPr="006237D1" w:rsidTr="006237D1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48352B">
            <w:pPr>
              <w:spacing w:after="0" w:line="240" w:lineRule="auto"/>
              <w:ind w:left="214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Contratos temporale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3.727</w:t>
            </w:r>
          </w:p>
        </w:tc>
      </w:tr>
      <w:tr w:rsidR="006237D1" w:rsidRPr="006237D1" w:rsidTr="006237D1">
        <w:trPr>
          <w:trHeight w:val="84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237D1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Instituto Aragonés de Empleo.</w:t>
            </w:r>
          </w:p>
        </w:tc>
      </w:tr>
    </w:tbl>
    <w:p w:rsidR="006237D1" w:rsidRDefault="006237D1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6237D1" w:rsidRPr="006237D1" w:rsidTr="006237D1">
        <w:trPr>
          <w:trHeight w:val="782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6237D1" w:rsidRPr="006237D1" w:rsidTr="006237D1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4</w:t>
            </w:r>
          </w:p>
        </w:tc>
      </w:tr>
      <w:tr w:rsidR="006237D1" w:rsidRPr="006237D1" w:rsidTr="006237D1">
        <w:trPr>
          <w:trHeight w:val="782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ontratos Registrados</w:t>
            </w:r>
          </w:p>
        </w:tc>
      </w:tr>
      <w:tr w:rsidR="006237D1" w:rsidRPr="006237D1" w:rsidTr="006237D1">
        <w:trPr>
          <w:trHeight w:val="1080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la temporalidad en la contratación. Aragón. 2020.</w:t>
            </w:r>
          </w:p>
        </w:tc>
      </w:tr>
      <w:tr w:rsidR="006237D1" w:rsidRPr="006237D1" w:rsidTr="006237D1">
        <w:trPr>
          <w:trHeight w:val="1320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Porcentaje de contratos temporales sobre el total de contra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0,3</w:t>
            </w:r>
          </w:p>
        </w:tc>
      </w:tr>
      <w:tr w:rsidR="006237D1" w:rsidRPr="006237D1" w:rsidTr="006237D1">
        <w:trPr>
          <w:trHeight w:val="72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237D1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Instituto Aragonés de Empleo.</w:t>
            </w:r>
          </w:p>
        </w:tc>
      </w:tr>
    </w:tbl>
    <w:p w:rsidR="006237D1" w:rsidRDefault="006237D1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6237D1" w:rsidRPr="006237D1" w:rsidTr="006237D1">
        <w:trPr>
          <w:trHeight w:val="782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6237D1" w:rsidRPr="006237D1" w:rsidTr="006237D1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4</w:t>
            </w:r>
          </w:p>
        </w:tc>
      </w:tr>
      <w:tr w:rsidR="006237D1" w:rsidRPr="006237D1" w:rsidTr="006237D1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ostes y otras retribuciones</w:t>
            </w:r>
          </w:p>
        </w:tc>
      </w:tr>
      <w:tr w:rsidR="006237D1" w:rsidRPr="006237D1" w:rsidTr="006237D1">
        <w:trPr>
          <w:trHeight w:val="1517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oste laboral por trabajador y mes y por hora efectiva, en euros. Aragón. Cuarto trimestre de 2020.</w:t>
            </w:r>
          </w:p>
        </w:tc>
      </w:tr>
      <w:tr w:rsidR="006237D1" w:rsidRPr="006237D1" w:rsidTr="006237D1">
        <w:trPr>
          <w:trHeight w:val="811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oste laboral por trabajador y mes. 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.698,61</w:t>
            </w:r>
          </w:p>
        </w:tc>
      </w:tr>
      <w:tr w:rsidR="006237D1" w:rsidRPr="006237D1" w:rsidTr="006237D1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De los que</w:t>
            </w:r>
          </w:p>
        </w:tc>
      </w:tr>
      <w:tr w:rsidR="006237D1" w:rsidRPr="006237D1" w:rsidTr="006237D1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Coste salari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24,22</w:t>
            </w:r>
          </w:p>
        </w:tc>
      </w:tr>
      <w:tr w:rsidR="006237D1" w:rsidRPr="006237D1" w:rsidTr="006237D1">
        <w:trPr>
          <w:trHeight w:val="66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Otros cos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4,39</w:t>
            </w:r>
          </w:p>
        </w:tc>
      </w:tr>
      <w:tr w:rsidR="006237D1" w:rsidRPr="006237D1" w:rsidTr="006237D1">
        <w:trPr>
          <w:trHeight w:val="811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oste laboral por trabajador y hora efectiva. 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2,56</w:t>
            </w:r>
          </w:p>
        </w:tc>
      </w:tr>
      <w:tr w:rsidR="006237D1" w:rsidRPr="006237D1" w:rsidTr="006237D1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De los que</w:t>
            </w:r>
          </w:p>
        </w:tc>
      </w:tr>
      <w:tr w:rsidR="006237D1" w:rsidRPr="006237D1" w:rsidTr="006237D1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Coste salari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92</w:t>
            </w:r>
          </w:p>
        </w:tc>
      </w:tr>
      <w:tr w:rsidR="006237D1" w:rsidRPr="006237D1" w:rsidTr="006237D1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Otros cos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64</w:t>
            </w:r>
          </w:p>
        </w:tc>
      </w:tr>
      <w:tr w:rsidR="006237D1" w:rsidRPr="006237D1" w:rsidTr="006237D1">
        <w:trPr>
          <w:trHeight w:val="72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237D1">
              <w:rPr>
                <w:rFonts w:ascii="Verdana" w:hAnsi="Verdana" w:cs="Arial"/>
                <w:sz w:val="24"/>
                <w:szCs w:val="24"/>
                <w:lang w:eastAsia="es-ES"/>
              </w:rPr>
              <w:t>Fuente: Encuesta trimestral de coste laboral. Instituto Nacional de Estadística.</w:t>
            </w:r>
          </w:p>
        </w:tc>
      </w:tr>
    </w:tbl>
    <w:p w:rsidR="006237D1" w:rsidRDefault="006237D1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6237D1" w:rsidRPr="006237D1" w:rsidTr="006237D1">
        <w:trPr>
          <w:trHeight w:val="782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6237D1" w:rsidRPr="006237D1" w:rsidTr="006237D1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4</w:t>
            </w:r>
          </w:p>
        </w:tc>
      </w:tr>
      <w:tr w:rsidR="006237D1" w:rsidRPr="006237D1" w:rsidTr="006237D1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ostes y otras retribuciones</w:t>
            </w:r>
          </w:p>
        </w:tc>
      </w:tr>
      <w:tr w:rsidR="006237D1" w:rsidRPr="006237D1" w:rsidTr="006237D1">
        <w:trPr>
          <w:trHeight w:val="1080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tribuciones percibidas en euros. Aragón. Año 2019.</w:t>
            </w:r>
          </w:p>
        </w:tc>
      </w:tr>
      <w:tr w:rsidR="006237D1" w:rsidRPr="006237D1" w:rsidTr="006237D1">
        <w:trPr>
          <w:trHeight w:val="855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Salario medio anual de los asalari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.736</w:t>
            </w:r>
          </w:p>
        </w:tc>
      </w:tr>
      <w:tr w:rsidR="006237D1" w:rsidRPr="006237D1" w:rsidTr="006237D1">
        <w:trPr>
          <w:trHeight w:val="855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Prestación media anual de los desemple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116</w:t>
            </w:r>
          </w:p>
        </w:tc>
      </w:tr>
      <w:tr w:rsidR="006237D1" w:rsidRPr="006237D1" w:rsidTr="006237D1">
        <w:trPr>
          <w:trHeight w:val="8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Pensión media anual de los pensionist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.725</w:t>
            </w:r>
          </w:p>
        </w:tc>
      </w:tr>
      <w:tr w:rsidR="006237D1" w:rsidRPr="006237D1" w:rsidTr="006237D1">
        <w:trPr>
          <w:trHeight w:val="495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237D1">
              <w:rPr>
                <w:rFonts w:ascii="Verdana" w:hAnsi="Verdana" w:cs="Arial"/>
                <w:sz w:val="24"/>
                <w:szCs w:val="24"/>
                <w:lang w:eastAsia="es-ES"/>
              </w:rPr>
              <w:t>Fuente: Agencia Tributaria.</w:t>
            </w:r>
          </w:p>
        </w:tc>
      </w:tr>
    </w:tbl>
    <w:p w:rsidR="006237D1" w:rsidRDefault="006237D1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6237D1" w:rsidRPr="006237D1" w:rsidTr="006237D1">
        <w:trPr>
          <w:trHeight w:val="76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6237D1" w:rsidRPr="006237D1" w:rsidTr="006237D1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4</w:t>
            </w:r>
          </w:p>
        </w:tc>
      </w:tr>
      <w:tr w:rsidR="006237D1" w:rsidRPr="006237D1" w:rsidTr="006237D1">
        <w:trPr>
          <w:trHeight w:val="466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ostes y otras retribuciones</w:t>
            </w:r>
          </w:p>
        </w:tc>
      </w:tr>
      <w:tr w:rsidR="006237D1" w:rsidRPr="006237D1" w:rsidTr="006237D1">
        <w:trPr>
          <w:trHeight w:val="1517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mporte mensual de las pensiones en euros. Media anual. Aragón. Año 2020.</w:t>
            </w:r>
          </w:p>
        </w:tc>
      </w:tr>
      <w:tr w:rsidR="006237D1" w:rsidRPr="006237D1" w:rsidTr="006237D1">
        <w:trPr>
          <w:trHeight w:val="66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Pensiones de jubila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15,6</w:t>
            </w:r>
          </w:p>
        </w:tc>
      </w:tr>
      <w:tr w:rsidR="006237D1" w:rsidRPr="006237D1" w:rsidTr="006237D1">
        <w:trPr>
          <w:trHeight w:val="66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Pensiones de invalidez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51,6</w:t>
            </w:r>
          </w:p>
        </w:tc>
      </w:tr>
      <w:tr w:rsidR="006237D1" w:rsidRPr="006237D1" w:rsidTr="006237D1">
        <w:trPr>
          <w:trHeight w:val="66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Pensiones de viude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59,8</w:t>
            </w:r>
          </w:p>
        </w:tc>
      </w:tr>
      <w:tr w:rsidR="006237D1" w:rsidRPr="006237D1" w:rsidTr="006237D1">
        <w:trPr>
          <w:trHeight w:val="8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ensiones de orfandad y favor familiar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4,1</w:t>
            </w:r>
          </w:p>
        </w:tc>
      </w:tr>
      <w:tr w:rsidR="006237D1" w:rsidRPr="006237D1" w:rsidTr="006237D1">
        <w:trPr>
          <w:trHeight w:val="72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237D1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Inclusión, Seguridad Social y Migraciones.</w:t>
            </w:r>
          </w:p>
        </w:tc>
      </w:tr>
    </w:tbl>
    <w:p w:rsidR="006237D1" w:rsidRDefault="006237D1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6237D1" w:rsidRPr="006237D1" w:rsidTr="006237D1">
        <w:trPr>
          <w:trHeight w:val="76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6237D1" w:rsidRPr="006237D1" w:rsidTr="006237D1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1 de 14</w:t>
            </w:r>
          </w:p>
        </w:tc>
      </w:tr>
      <w:tr w:rsidR="006237D1" w:rsidRPr="006237D1" w:rsidTr="006237D1">
        <w:trPr>
          <w:trHeight w:val="466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Siniestralidad laboral</w:t>
            </w:r>
          </w:p>
        </w:tc>
      </w:tr>
      <w:tr w:rsidR="006237D1" w:rsidRPr="006237D1" w:rsidTr="006237D1">
        <w:trPr>
          <w:trHeight w:val="1517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que han sufrido accidentes de trabajo con baja. Aragón. Año 2020.</w:t>
            </w:r>
          </w:p>
        </w:tc>
      </w:tr>
      <w:tr w:rsidR="006237D1" w:rsidRPr="006237D1" w:rsidTr="006237D1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ccidentes con baja labor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7.105</w:t>
            </w:r>
          </w:p>
        </w:tc>
      </w:tr>
      <w:tr w:rsidR="006237D1" w:rsidRPr="006237D1" w:rsidTr="006237D1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gún nivel de gravedad</w:t>
            </w:r>
          </w:p>
        </w:tc>
      </w:tr>
      <w:tr w:rsidR="006237D1" w:rsidRPr="006237D1" w:rsidTr="006237D1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Accidentes lev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.975</w:t>
            </w:r>
          </w:p>
        </w:tc>
      </w:tr>
      <w:tr w:rsidR="006237D1" w:rsidRPr="006237D1" w:rsidTr="006237D1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Accidentes grav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3</w:t>
            </w:r>
          </w:p>
        </w:tc>
      </w:tr>
      <w:tr w:rsidR="006237D1" w:rsidRPr="006237D1" w:rsidTr="006237D1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Accidentes mort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</w:t>
            </w:r>
          </w:p>
        </w:tc>
      </w:tr>
      <w:tr w:rsidR="006237D1" w:rsidRPr="006237D1" w:rsidTr="006237D1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gún el sector de actividad</w:t>
            </w:r>
          </w:p>
        </w:tc>
      </w:tr>
      <w:tr w:rsidR="006237D1" w:rsidRPr="006237D1" w:rsidTr="006237D1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cidentes en la Agricultur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23</w:t>
            </w:r>
          </w:p>
        </w:tc>
      </w:tr>
      <w:tr w:rsidR="006237D1" w:rsidRPr="006237D1" w:rsidTr="006237D1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cidentes en la Industr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784</w:t>
            </w:r>
          </w:p>
        </w:tc>
      </w:tr>
      <w:tr w:rsidR="006237D1" w:rsidRPr="006237D1" w:rsidTr="006237D1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cidentes en la Construc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845</w:t>
            </w:r>
          </w:p>
        </w:tc>
      </w:tr>
      <w:tr w:rsidR="006237D1" w:rsidRPr="006237D1" w:rsidTr="006237D1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cidentes en los Servici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153</w:t>
            </w:r>
          </w:p>
        </w:tc>
      </w:tr>
      <w:tr w:rsidR="006237D1" w:rsidRPr="006237D1" w:rsidTr="006237D1">
        <w:trPr>
          <w:trHeight w:val="84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237D1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datos del Instituto Aragonés de Seguridad y Salud Laboral.</w:t>
            </w:r>
          </w:p>
        </w:tc>
      </w:tr>
    </w:tbl>
    <w:p w:rsidR="006237D1" w:rsidRDefault="006237D1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6237D1" w:rsidRPr="006237D1" w:rsidTr="006237D1">
        <w:trPr>
          <w:trHeight w:val="782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6237D1" w:rsidRPr="006237D1" w:rsidTr="006237D1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2 de 14</w:t>
            </w:r>
          </w:p>
        </w:tc>
      </w:tr>
      <w:tr w:rsidR="006237D1" w:rsidRPr="006237D1" w:rsidTr="006237D1">
        <w:trPr>
          <w:trHeight w:val="466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Salida del mercado de trabajo</w:t>
            </w:r>
          </w:p>
        </w:tc>
      </w:tr>
      <w:tr w:rsidR="006237D1" w:rsidRPr="006237D1" w:rsidTr="006237D1">
        <w:trPr>
          <w:trHeight w:val="1484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s afectadas por expedientes de regulación de empleo. Aragón. Año 2020.</w:t>
            </w:r>
          </w:p>
        </w:tc>
      </w:tr>
      <w:tr w:rsidR="006237D1" w:rsidRPr="006237D1" w:rsidTr="006237D1">
        <w:trPr>
          <w:trHeight w:val="69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 total de trabajadores afectados por ER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1.871</w:t>
            </w:r>
          </w:p>
        </w:tc>
      </w:tr>
      <w:tr w:rsidR="006237D1" w:rsidRPr="006237D1" w:rsidTr="006237D1">
        <w:trPr>
          <w:trHeight w:val="34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Despidos colectiv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9</w:t>
            </w:r>
          </w:p>
        </w:tc>
      </w:tr>
      <w:tr w:rsidR="006237D1" w:rsidRPr="006237D1" w:rsidTr="006237D1">
        <w:trPr>
          <w:trHeight w:val="69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Suspensión de contratos o reducción de la jornad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.682</w:t>
            </w:r>
          </w:p>
        </w:tc>
      </w:tr>
      <w:tr w:rsidR="006237D1" w:rsidRPr="006237D1" w:rsidTr="006237D1">
        <w:trPr>
          <w:trHeight w:val="48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237D1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Trabajo y Economía Social.</w:t>
            </w:r>
          </w:p>
        </w:tc>
      </w:tr>
    </w:tbl>
    <w:p w:rsidR="006237D1" w:rsidRDefault="006237D1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6237D1" w:rsidRPr="006237D1" w:rsidTr="006237D1">
        <w:trPr>
          <w:trHeight w:val="749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6237D1" w:rsidRPr="006237D1" w:rsidTr="006237D1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3 de 14</w:t>
            </w:r>
          </w:p>
        </w:tc>
      </w:tr>
      <w:tr w:rsidR="006237D1" w:rsidRPr="006237D1" w:rsidTr="006237D1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Salida del mercado de trabajo</w:t>
            </w:r>
          </w:p>
        </w:tc>
      </w:tr>
      <w:tr w:rsidR="006237D1" w:rsidRPr="006237D1" w:rsidTr="006237D1">
        <w:trPr>
          <w:trHeight w:val="1484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s afectadas por conciliaciones en materia de despidos. Aragón. Año 2020.</w:t>
            </w:r>
          </w:p>
        </w:tc>
      </w:tr>
      <w:tr w:rsidR="006237D1" w:rsidRPr="006237D1" w:rsidTr="006237D1">
        <w:trPr>
          <w:trHeight w:val="132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Trabajadores afectados por conciliaciones individuales en materia de desp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7</w:t>
            </w:r>
          </w:p>
        </w:tc>
      </w:tr>
      <w:tr w:rsidR="006237D1" w:rsidRPr="006237D1" w:rsidTr="006237D1">
        <w:trPr>
          <w:trHeight w:val="66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Despidos con avenenc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0</w:t>
            </w:r>
          </w:p>
        </w:tc>
      </w:tr>
      <w:tr w:rsidR="006237D1" w:rsidRPr="006237D1" w:rsidTr="006237D1">
        <w:trPr>
          <w:trHeight w:val="66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Cantidad media acordada (euros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.304</w:t>
            </w:r>
          </w:p>
        </w:tc>
      </w:tr>
      <w:tr w:rsidR="006237D1" w:rsidRPr="006237D1" w:rsidTr="006237D1">
        <w:trPr>
          <w:trHeight w:val="48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237D1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Trabajo y Economía Social.</w:t>
            </w:r>
          </w:p>
        </w:tc>
      </w:tr>
    </w:tbl>
    <w:p w:rsidR="006237D1" w:rsidRDefault="006237D1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6237D1" w:rsidRPr="006237D1" w:rsidTr="006237D1">
        <w:trPr>
          <w:trHeight w:val="782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6237D1" w:rsidRPr="006237D1" w:rsidTr="006237D1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4 de 14</w:t>
            </w:r>
          </w:p>
        </w:tc>
      </w:tr>
      <w:tr w:rsidR="006237D1" w:rsidRPr="006237D1" w:rsidTr="006237D1">
        <w:trPr>
          <w:trHeight w:val="466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Salida del mercado de trabajo</w:t>
            </w:r>
          </w:p>
        </w:tc>
      </w:tr>
      <w:tr w:rsidR="006237D1" w:rsidRPr="006237D1" w:rsidTr="006237D1">
        <w:trPr>
          <w:trHeight w:val="1080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237D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suntos judiciales en materia de despidos. Aragón. Año 2020.</w:t>
            </w:r>
          </w:p>
        </w:tc>
      </w:tr>
      <w:tr w:rsidR="006237D1" w:rsidRPr="006237D1" w:rsidTr="006237D1">
        <w:trPr>
          <w:trHeight w:val="713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Asuntos judiciales en materia de desp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322</w:t>
            </w:r>
          </w:p>
        </w:tc>
      </w:tr>
      <w:tr w:rsidR="006237D1" w:rsidRPr="006237D1" w:rsidTr="006237D1">
        <w:trPr>
          <w:trHeight w:val="66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Sentencias favorables al trabajado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701</w:t>
            </w:r>
          </w:p>
        </w:tc>
      </w:tr>
      <w:tr w:rsidR="006237D1" w:rsidRPr="006237D1" w:rsidTr="006237D1">
        <w:trPr>
          <w:trHeight w:val="8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sz w:val="28"/>
                <w:szCs w:val="28"/>
                <w:lang w:eastAsia="es-ES"/>
              </w:rPr>
              <w:t>Cantidades reconocidas en miles de eu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37D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.892</w:t>
            </w:r>
          </w:p>
        </w:tc>
      </w:tr>
      <w:tr w:rsidR="006237D1" w:rsidRPr="006237D1" w:rsidTr="006237D1">
        <w:trPr>
          <w:trHeight w:val="437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7D1" w:rsidRPr="006237D1" w:rsidRDefault="006237D1" w:rsidP="006237D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237D1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Trabajo y Economía Social.</w:t>
            </w:r>
          </w:p>
        </w:tc>
      </w:tr>
    </w:tbl>
    <w:p w:rsidR="006237D1" w:rsidRDefault="006237D1">
      <w:pPr>
        <w:spacing w:after="0" w:line="240" w:lineRule="auto"/>
      </w:pPr>
    </w:p>
    <w:p w:rsidR="006237D1" w:rsidRDefault="006237D1">
      <w:pPr>
        <w:spacing w:after="0" w:line="240" w:lineRule="auto"/>
      </w:pPr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060"/>
      </w:tblGrid>
      <w:tr w:rsidR="003E6B4D" w:rsidRPr="003E6B4D" w:rsidTr="003E6B4D">
        <w:trPr>
          <w:trHeight w:val="122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E6B4D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ACROMAGNITUDES ECONÓMICAS</w:t>
            </w:r>
          </w:p>
        </w:tc>
      </w:tr>
      <w:tr w:rsidR="003E6B4D" w:rsidRPr="003E6B4D" w:rsidTr="003E6B4D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5</w:t>
            </w:r>
          </w:p>
        </w:tc>
      </w:tr>
      <w:tr w:rsidR="003E6B4D" w:rsidRPr="003E6B4D" w:rsidTr="00F027CF">
        <w:trPr>
          <w:trHeight w:val="1280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E6B4D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oducto interior bruto en millones de euros. Año 2019.</w:t>
            </w:r>
          </w:p>
        </w:tc>
      </w:tr>
      <w:tr w:rsidR="003E6B4D" w:rsidRPr="003E6B4D" w:rsidTr="003E6B4D">
        <w:trPr>
          <w:trHeight w:val="66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B4D" w:rsidRPr="003E6B4D" w:rsidRDefault="003E6B4D" w:rsidP="003E6B4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.044</w:t>
            </w:r>
          </w:p>
        </w:tc>
      </w:tr>
      <w:tr w:rsidR="003E6B4D" w:rsidRPr="003E6B4D" w:rsidTr="003E6B4D">
        <w:trPr>
          <w:trHeight w:val="662"/>
        </w:trPr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6B4D" w:rsidRPr="003E6B4D" w:rsidRDefault="003E6B4D" w:rsidP="003E6B4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44.772</w:t>
            </w:r>
          </w:p>
        </w:tc>
      </w:tr>
      <w:tr w:rsidR="003E6B4D" w:rsidRPr="003E6B4D" w:rsidTr="003E6B4D">
        <w:trPr>
          <w:trHeight w:val="480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E6B4D">
              <w:rPr>
                <w:rFonts w:ascii="Verdana" w:hAnsi="Verdana" w:cs="Arial"/>
                <w:sz w:val="24"/>
                <w:szCs w:val="24"/>
                <w:lang w:eastAsia="es-ES"/>
              </w:rPr>
              <w:t>Fuente: Contabilidad Regional de España. INE.</w:t>
            </w:r>
          </w:p>
        </w:tc>
      </w:tr>
    </w:tbl>
    <w:p w:rsidR="003E6B4D" w:rsidRDefault="003E6B4D"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060"/>
      </w:tblGrid>
      <w:tr w:rsidR="003E6B4D" w:rsidRPr="003E6B4D" w:rsidTr="003E6B4D">
        <w:trPr>
          <w:trHeight w:val="122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E6B4D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ACROMAGNITUDES ECONÓMICAS</w:t>
            </w:r>
          </w:p>
        </w:tc>
      </w:tr>
      <w:tr w:rsidR="003E6B4D" w:rsidRPr="003E6B4D" w:rsidTr="003E6B4D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5</w:t>
            </w:r>
          </w:p>
        </w:tc>
      </w:tr>
      <w:tr w:rsidR="003E6B4D" w:rsidRPr="003E6B4D" w:rsidTr="00F027CF">
        <w:trPr>
          <w:trHeight w:val="1280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E6B4D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oducto interior bruto per cápita en euros. Año 2019.</w:t>
            </w:r>
          </w:p>
        </w:tc>
      </w:tr>
      <w:tr w:rsidR="003E6B4D" w:rsidRPr="003E6B4D" w:rsidTr="003E6B4D">
        <w:trPr>
          <w:trHeight w:val="66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B4D" w:rsidRPr="003E6B4D" w:rsidRDefault="003E6B4D" w:rsidP="003E6B4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.727</w:t>
            </w:r>
          </w:p>
        </w:tc>
      </w:tr>
      <w:tr w:rsidR="003E6B4D" w:rsidRPr="003E6B4D" w:rsidTr="003E6B4D">
        <w:trPr>
          <w:trHeight w:val="66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B4D" w:rsidRPr="003E6B4D" w:rsidRDefault="003E6B4D" w:rsidP="003E6B4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.727</w:t>
            </w:r>
          </w:p>
        </w:tc>
      </w:tr>
      <w:tr w:rsidR="003E6B4D" w:rsidRPr="003E6B4D" w:rsidTr="003E6B4D">
        <w:trPr>
          <w:trHeight w:val="480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E6B4D">
              <w:rPr>
                <w:rFonts w:ascii="Verdana" w:hAnsi="Verdana" w:cs="Arial"/>
                <w:sz w:val="24"/>
                <w:szCs w:val="24"/>
                <w:lang w:eastAsia="es-ES"/>
              </w:rPr>
              <w:t>Fuente: Contabilidad Regional de España. INE.</w:t>
            </w:r>
          </w:p>
        </w:tc>
      </w:tr>
    </w:tbl>
    <w:p w:rsidR="003E6B4D" w:rsidRDefault="003E6B4D"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060"/>
      </w:tblGrid>
      <w:tr w:rsidR="003E6B4D" w:rsidRPr="003E6B4D" w:rsidTr="003E6B4D">
        <w:trPr>
          <w:trHeight w:val="122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E6B4D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ACROMAGNITUDES ECONÓMICAS</w:t>
            </w:r>
          </w:p>
        </w:tc>
      </w:tr>
      <w:tr w:rsidR="003E6B4D" w:rsidRPr="003E6B4D" w:rsidTr="003E6B4D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5</w:t>
            </w:r>
          </w:p>
        </w:tc>
      </w:tr>
      <w:tr w:rsidR="003E6B4D" w:rsidRPr="003E6B4D" w:rsidTr="00F027CF">
        <w:trPr>
          <w:trHeight w:val="1280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E6B4D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nta disponible bruta en millones de euros. Año 2018.</w:t>
            </w:r>
          </w:p>
        </w:tc>
      </w:tr>
      <w:tr w:rsidR="003E6B4D" w:rsidRPr="003E6B4D" w:rsidTr="003E6B4D">
        <w:trPr>
          <w:trHeight w:val="66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B4D" w:rsidRPr="003E6B4D" w:rsidRDefault="003E6B4D" w:rsidP="003E6B4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.926</w:t>
            </w:r>
          </w:p>
        </w:tc>
      </w:tr>
      <w:tr w:rsidR="003E6B4D" w:rsidRPr="003E6B4D" w:rsidTr="003E6B4D">
        <w:trPr>
          <w:trHeight w:val="66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B4D" w:rsidRPr="003E6B4D" w:rsidRDefault="003E6B4D" w:rsidP="003E6B4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06.625</w:t>
            </w:r>
          </w:p>
        </w:tc>
      </w:tr>
      <w:tr w:rsidR="003E6B4D" w:rsidRPr="003E6B4D" w:rsidTr="003E6B4D">
        <w:trPr>
          <w:trHeight w:val="480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E6B4D">
              <w:rPr>
                <w:rFonts w:ascii="Verdana" w:hAnsi="Verdana" w:cs="Arial"/>
                <w:sz w:val="24"/>
                <w:szCs w:val="24"/>
                <w:lang w:eastAsia="es-ES"/>
              </w:rPr>
              <w:t>Fuente: Contabilidad Regional de España. INE.</w:t>
            </w:r>
          </w:p>
        </w:tc>
      </w:tr>
    </w:tbl>
    <w:p w:rsidR="003E6B4D" w:rsidRDefault="003E6B4D"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060"/>
      </w:tblGrid>
      <w:tr w:rsidR="003E6B4D" w:rsidRPr="003E6B4D" w:rsidTr="003E6B4D">
        <w:trPr>
          <w:trHeight w:val="122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E6B4D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ACROMAGNITUDES ECONÓMICAS</w:t>
            </w:r>
          </w:p>
        </w:tc>
      </w:tr>
      <w:tr w:rsidR="003E6B4D" w:rsidRPr="003E6B4D" w:rsidTr="003E6B4D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5</w:t>
            </w:r>
          </w:p>
        </w:tc>
      </w:tr>
      <w:tr w:rsidR="003E6B4D" w:rsidRPr="003E6B4D" w:rsidTr="00F027CF">
        <w:trPr>
          <w:trHeight w:val="1421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E6B4D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nta disponible bruta per cápita en euros. Año 2018.</w:t>
            </w:r>
          </w:p>
        </w:tc>
      </w:tr>
      <w:tr w:rsidR="003E6B4D" w:rsidRPr="003E6B4D" w:rsidTr="003E6B4D">
        <w:trPr>
          <w:trHeight w:val="66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B4D" w:rsidRPr="003E6B4D" w:rsidRDefault="003E6B4D" w:rsidP="003E6B4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.664</w:t>
            </w:r>
          </w:p>
        </w:tc>
      </w:tr>
      <w:tr w:rsidR="003E6B4D" w:rsidRPr="003E6B4D" w:rsidTr="003E6B4D">
        <w:trPr>
          <w:trHeight w:val="66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B4D" w:rsidRPr="003E6B4D" w:rsidRDefault="003E6B4D" w:rsidP="003E6B4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.186</w:t>
            </w:r>
          </w:p>
        </w:tc>
      </w:tr>
      <w:tr w:rsidR="003E6B4D" w:rsidRPr="003E6B4D" w:rsidTr="003E6B4D">
        <w:trPr>
          <w:trHeight w:val="480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E6B4D">
              <w:rPr>
                <w:rFonts w:ascii="Verdana" w:hAnsi="Verdana" w:cs="Arial"/>
                <w:sz w:val="24"/>
                <w:szCs w:val="24"/>
                <w:lang w:eastAsia="es-ES"/>
              </w:rPr>
              <w:t>Fuente: Contabilidad Regional de España. INE.</w:t>
            </w:r>
          </w:p>
        </w:tc>
      </w:tr>
    </w:tbl>
    <w:p w:rsidR="003E6B4D" w:rsidRDefault="003E6B4D"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060"/>
      </w:tblGrid>
      <w:tr w:rsidR="003E6B4D" w:rsidRPr="003E6B4D" w:rsidTr="003E6B4D">
        <w:trPr>
          <w:trHeight w:val="122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E6B4D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ACROMAGNITUDES ECONÓMICAS</w:t>
            </w:r>
          </w:p>
        </w:tc>
      </w:tr>
      <w:tr w:rsidR="003E6B4D" w:rsidRPr="003E6B4D" w:rsidTr="003E6B4D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5</w:t>
            </w:r>
          </w:p>
        </w:tc>
      </w:tr>
      <w:tr w:rsidR="003E6B4D" w:rsidRPr="003E6B4D" w:rsidTr="003E6B4D">
        <w:trPr>
          <w:trHeight w:val="1589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E6B4D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Valor añadido bruto de Aragón en millones de euros por ramas de actividad. Año 2019.</w:t>
            </w:r>
          </w:p>
        </w:tc>
      </w:tr>
      <w:tr w:rsidR="003E6B4D" w:rsidRPr="003E6B4D" w:rsidTr="003E6B4D">
        <w:trPr>
          <w:trHeight w:val="644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Valor añadido bruto 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4D" w:rsidRPr="003E6B4D" w:rsidRDefault="003E6B4D" w:rsidP="003E6B4D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4.506</w:t>
            </w:r>
          </w:p>
        </w:tc>
      </w:tr>
      <w:tr w:rsidR="003E6B4D" w:rsidRPr="003E6B4D" w:rsidTr="003E6B4D">
        <w:trPr>
          <w:trHeight w:val="931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sz w:val="28"/>
                <w:szCs w:val="28"/>
                <w:lang w:eastAsia="es-ES"/>
              </w:rPr>
              <w:t>Agricultura, ganadería, silvicultura y pes</w:t>
            </w:r>
            <w:r w:rsidR="0048352B">
              <w:rPr>
                <w:rFonts w:ascii="Verdana" w:hAnsi="Verdana" w:cs="Arial"/>
                <w:sz w:val="28"/>
                <w:szCs w:val="28"/>
                <w:lang w:eastAsia="es-ES"/>
              </w:rPr>
              <w:t>c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3E6B4D" w:rsidRPr="003E6B4D" w:rsidRDefault="003E6B4D" w:rsidP="003E6B4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29</w:t>
            </w:r>
          </w:p>
        </w:tc>
      </w:tr>
      <w:tr w:rsidR="003E6B4D" w:rsidRPr="003E6B4D" w:rsidTr="003E6B4D">
        <w:trPr>
          <w:trHeight w:val="28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Industrias extractivas; industria manufacturera; suministro de energía eléctrica, gas, vapor y aire acondicionado; suministro de agua, actividades de saneamiento, gestión de residuos y descontaminación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3E6B4D" w:rsidRPr="003E6B4D" w:rsidRDefault="003E6B4D" w:rsidP="003E6B4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475</w:t>
            </w:r>
          </w:p>
        </w:tc>
      </w:tr>
      <w:tr w:rsidR="003E6B4D" w:rsidRPr="003E6B4D" w:rsidTr="003E6B4D">
        <w:trPr>
          <w:trHeight w:val="931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B4D" w:rsidRPr="003E6B4D" w:rsidRDefault="003E6B4D" w:rsidP="003E6B4D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las cuales: Industria manufacturer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4D" w:rsidRPr="003E6B4D" w:rsidRDefault="003E6B4D" w:rsidP="003E6B4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146</w:t>
            </w:r>
          </w:p>
        </w:tc>
      </w:tr>
      <w:tr w:rsidR="003E6B4D" w:rsidRPr="003E6B4D" w:rsidTr="003E6B4D">
        <w:trPr>
          <w:trHeight w:val="629"/>
        </w:trPr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onstrucción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B4D" w:rsidRPr="003E6B4D" w:rsidRDefault="003E6B4D" w:rsidP="003E6B4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245</w:t>
            </w:r>
          </w:p>
        </w:tc>
      </w:tr>
      <w:tr w:rsidR="003E6B4D" w:rsidRPr="003E6B4D" w:rsidTr="003E6B4D">
        <w:trPr>
          <w:trHeight w:val="480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3E6B4D" w:rsidRDefault="003E6B4D"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060"/>
      </w:tblGrid>
      <w:tr w:rsidR="003E6B4D" w:rsidRPr="003E6B4D" w:rsidTr="003E6B4D">
        <w:trPr>
          <w:trHeight w:val="122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E6B4D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ACROMAGNITUDES ECONÓMICAS</w:t>
            </w:r>
          </w:p>
        </w:tc>
      </w:tr>
      <w:tr w:rsidR="003E6B4D" w:rsidRPr="003E6B4D" w:rsidTr="003E6B4D">
        <w:trPr>
          <w:trHeight w:val="797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5 de 5 </w:t>
            </w:r>
            <w:r w:rsidRPr="003E6B4D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3E6B4D" w:rsidRPr="003E6B4D" w:rsidTr="003E6B4D">
        <w:trPr>
          <w:trHeight w:val="1546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E6B4D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Valor añadido bruto de Aragón en millones de euros por ramas de actividad. Año 2019.</w:t>
            </w:r>
          </w:p>
        </w:tc>
      </w:tr>
      <w:tr w:rsidR="003E6B4D" w:rsidRPr="003E6B4D" w:rsidTr="003E6B4D">
        <w:trPr>
          <w:trHeight w:val="198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omercio al por mayor y al por menor; reparación de vehículos de motor y motocicletas; transporte y almacenamiento; hostelerí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B4D" w:rsidRPr="003E6B4D" w:rsidRDefault="003E6B4D" w:rsidP="003E6B4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128</w:t>
            </w:r>
          </w:p>
        </w:tc>
      </w:tr>
      <w:tr w:rsidR="003E6B4D" w:rsidRPr="003E6B4D" w:rsidTr="003E6B4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Información y comunicacione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B4D" w:rsidRPr="003E6B4D" w:rsidRDefault="003E6B4D" w:rsidP="003E6B4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94</w:t>
            </w:r>
          </w:p>
        </w:tc>
      </w:tr>
      <w:tr w:rsidR="003E6B4D" w:rsidRPr="003E6B4D" w:rsidTr="003E6B4D">
        <w:trPr>
          <w:trHeight w:val="78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Actividades financieras y de seguro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B4D" w:rsidRPr="003E6B4D" w:rsidRDefault="003E6B4D" w:rsidP="003E6B4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41</w:t>
            </w:r>
          </w:p>
        </w:tc>
      </w:tr>
      <w:tr w:rsidR="003E6B4D" w:rsidRPr="003E6B4D" w:rsidTr="003E6B4D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Actividades inmobiliaria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B4D" w:rsidRPr="003E6B4D" w:rsidRDefault="003E6B4D" w:rsidP="003E6B4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704</w:t>
            </w:r>
          </w:p>
        </w:tc>
      </w:tr>
      <w:tr w:rsidR="003E6B4D" w:rsidRPr="003E6B4D" w:rsidTr="003E6B4D">
        <w:trPr>
          <w:trHeight w:val="1531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Actividades profesionales, científicas y técnicas; actividades administrativas y servicios auxiliare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B4D" w:rsidRPr="003E6B4D" w:rsidRDefault="003E6B4D" w:rsidP="003E6B4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59</w:t>
            </w:r>
          </w:p>
        </w:tc>
      </w:tr>
      <w:tr w:rsidR="003E6B4D" w:rsidRPr="003E6B4D" w:rsidTr="003E6B4D">
        <w:trPr>
          <w:trHeight w:val="182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Administración pública y defensa; seguridad social obligatoria; educación; actividades sanitarias y de servicios sociale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B4D" w:rsidRPr="003E6B4D" w:rsidRDefault="003E6B4D" w:rsidP="003E6B4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534</w:t>
            </w:r>
          </w:p>
        </w:tc>
      </w:tr>
      <w:tr w:rsidR="003E6B4D" w:rsidRPr="003E6B4D" w:rsidTr="003E6B4D">
        <w:trPr>
          <w:trHeight w:val="182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Actividades artísticas, recreativas y de entretenimiento; reparación de artículos de uso doméstico y otros servicio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B4D" w:rsidRPr="003E6B4D" w:rsidRDefault="003E6B4D" w:rsidP="003E6B4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E6B4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97</w:t>
            </w:r>
          </w:p>
        </w:tc>
      </w:tr>
      <w:tr w:rsidR="003E6B4D" w:rsidRPr="003E6B4D" w:rsidTr="003E6B4D">
        <w:trPr>
          <w:trHeight w:val="840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B4D" w:rsidRPr="003E6B4D" w:rsidRDefault="003E6B4D" w:rsidP="003E6B4D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E6B4D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Contabilidad Regional de España (base 2010) INE.</w:t>
            </w:r>
          </w:p>
        </w:tc>
      </w:tr>
    </w:tbl>
    <w:p w:rsidR="003E6B4D" w:rsidRDefault="003E6B4D">
      <w:pPr>
        <w:spacing w:after="0" w:line="240" w:lineRule="auto"/>
      </w:pPr>
    </w:p>
    <w:p w:rsidR="003E6B4D" w:rsidRDefault="003E6B4D">
      <w:pPr>
        <w:spacing w:after="0" w:line="240" w:lineRule="auto"/>
      </w:pPr>
      <w:r>
        <w:br w:type="page"/>
      </w: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580"/>
      </w:tblGrid>
      <w:tr w:rsidR="009D322F" w:rsidRPr="009D322F" w:rsidTr="009D322F">
        <w:trPr>
          <w:trHeight w:val="597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12" w:name="RANGE!A1:B71"/>
            <w:r w:rsidRPr="009D322F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MERCIO EXTERIOR</w:t>
            </w:r>
            <w:bookmarkEnd w:id="12"/>
          </w:p>
        </w:tc>
      </w:tr>
      <w:tr w:rsidR="009D322F" w:rsidRPr="009D322F" w:rsidTr="009D322F">
        <w:trPr>
          <w:trHeight w:val="349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5</w:t>
            </w:r>
          </w:p>
        </w:tc>
      </w:tr>
      <w:tr w:rsidR="009D322F" w:rsidRPr="009D322F" w:rsidTr="009D322F">
        <w:trPr>
          <w:trHeight w:val="1862"/>
        </w:trPr>
        <w:tc>
          <w:tcPr>
            <w:tcW w:w="6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xportaciones de Aragón en millones de euros. Principales clientes. Año 2020.</w:t>
            </w:r>
          </w:p>
        </w:tc>
      </w:tr>
      <w:tr w:rsidR="009D322F" w:rsidRPr="009D322F" w:rsidTr="009D322F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3.390</w:t>
            </w:r>
          </w:p>
        </w:tc>
      </w:tr>
      <w:tr w:rsidR="009D322F" w:rsidRPr="009D322F" w:rsidTr="009D322F">
        <w:trPr>
          <w:trHeight w:val="691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urop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.097</w:t>
            </w:r>
          </w:p>
        </w:tc>
      </w:tr>
      <w:tr w:rsidR="009D322F" w:rsidRPr="009D322F" w:rsidTr="009D322F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sz w:val="28"/>
                <w:szCs w:val="28"/>
                <w:lang w:eastAsia="es-ES"/>
              </w:rPr>
              <w:t>Unión Europea de los 2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294</w:t>
            </w:r>
          </w:p>
        </w:tc>
      </w:tr>
      <w:tr w:rsidR="009D322F" w:rsidRPr="009D322F" w:rsidTr="009D322F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sz w:val="28"/>
                <w:szCs w:val="28"/>
                <w:lang w:eastAsia="es-ES"/>
              </w:rPr>
              <w:t>Franc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301</w:t>
            </w:r>
          </w:p>
        </w:tc>
      </w:tr>
      <w:tr w:rsidR="009D322F" w:rsidRPr="009D322F" w:rsidTr="009D322F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sz w:val="28"/>
                <w:szCs w:val="28"/>
                <w:lang w:eastAsia="es-ES"/>
              </w:rPr>
              <w:t>Aleman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66</w:t>
            </w:r>
          </w:p>
        </w:tc>
      </w:tr>
      <w:tr w:rsidR="009D322F" w:rsidRPr="009D322F" w:rsidTr="009D322F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sz w:val="28"/>
                <w:szCs w:val="28"/>
                <w:lang w:eastAsia="es-ES"/>
              </w:rPr>
              <w:t>Ital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39</w:t>
            </w:r>
          </w:p>
        </w:tc>
      </w:tr>
      <w:tr w:rsidR="009D322F" w:rsidRPr="009D322F" w:rsidTr="009D322F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s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954</w:t>
            </w:r>
          </w:p>
        </w:tc>
      </w:tr>
      <w:tr w:rsidR="009D322F" w:rsidRPr="009D322F" w:rsidTr="009D322F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sz w:val="28"/>
                <w:szCs w:val="28"/>
                <w:lang w:eastAsia="es-ES"/>
              </w:rPr>
              <w:t>Chi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14</w:t>
            </w:r>
          </w:p>
        </w:tc>
      </w:tr>
      <w:tr w:rsidR="009D322F" w:rsidRPr="009D322F" w:rsidTr="009D322F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sz w:val="28"/>
                <w:szCs w:val="28"/>
                <w:lang w:eastAsia="es-ES"/>
              </w:rPr>
              <w:t>Japó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3</w:t>
            </w:r>
          </w:p>
        </w:tc>
      </w:tr>
      <w:tr w:rsidR="009D322F" w:rsidRPr="009D322F" w:rsidTr="009D322F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méric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689</w:t>
            </w:r>
          </w:p>
        </w:tc>
      </w:tr>
      <w:tr w:rsidR="009D322F" w:rsidRPr="009D322F" w:rsidTr="009D322F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sz w:val="28"/>
                <w:szCs w:val="28"/>
                <w:lang w:eastAsia="es-ES"/>
              </w:rPr>
              <w:t>Estados Unid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5</w:t>
            </w:r>
          </w:p>
        </w:tc>
      </w:tr>
      <w:tr w:rsidR="009D322F" w:rsidRPr="009D322F" w:rsidTr="009D322F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sz w:val="28"/>
                <w:szCs w:val="28"/>
                <w:lang w:eastAsia="es-ES"/>
              </w:rPr>
              <w:t>Méxic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</w:t>
            </w:r>
          </w:p>
        </w:tc>
      </w:tr>
      <w:tr w:rsidR="009D322F" w:rsidRPr="009D322F" w:rsidTr="009D322F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Áfric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74</w:t>
            </w:r>
          </w:p>
        </w:tc>
      </w:tr>
      <w:tr w:rsidR="009D322F" w:rsidRPr="009D322F" w:rsidTr="009D322F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sz w:val="28"/>
                <w:szCs w:val="28"/>
                <w:lang w:eastAsia="es-ES"/>
              </w:rPr>
              <w:t>Marruec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9</w:t>
            </w:r>
          </w:p>
        </w:tc>
      </w:tr>
      <w:tr w:rsidR="009D322F" w:rsidRPr="009D322F" w:rsidTr="009D322F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sz w:val="28"/>
                <w:szCs w:val="28"/>
                <w:lang w:eastAsia="es-ES"/>
              </w:rPr>
              <w:t>Argel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9</w:t>
            </w:r>
          </w:p>
        </w:tc>
      </w:tr>
      <w:tr w:rsidR="009D322F" w:rsidRPr="009D322F" w:rsidTr="009D322F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es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77</w:t>
            </w:r>
          </w:p>
        </w:tc>
      </w:tr>
      <w:tr w:rsidR="009D322F" w:rsidRPr="009D322F" w:rsidTr="009D322F">
        <w:trPr>
          <w:trHeight w:val="997"/>
        </w:trPr>
        <w:tc>
          <w:tcPr>
            <w:tcW w:w="6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D322F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datos provisionales del Departamento de Aduanas e II.EE. Agencia Tributaria.</w:t>
            </w:r>
          </w:p>
        </w:tc>
      </w:tr>
    </w:tbl>
    <w:p w:rsidR="009D322F" w:rsidRDefault="009D322F">
      <w:r>
        <w:br w:type="page"/>
      </w: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580"/>
      </w:tblGrid>
      <w:tr w:rsidR="009D322F" w:rsidRPr="009D322F" w:rsidTr="009D322F">
        <w:trPr>
          <w:trHeight w:val="597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MERCIO EXTERIOR</w:t>
            </w:r>
          </w:p>
        </w:tc>
      </w:tr>
      <w:tr w:rsidR="009D322F" w:rsidRPr="009D322F" w:rsidTr="009D322F">
        <w:trPr>
          <w:trHeight w:val="349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5</w:t>
            </w:r>
          </w:p>
        </w:tc>
      </w:tr>
      <w:tr w:rsidR="009D322F" w:rsidRPr="009D322F" w:rsidTr="009D322F">
        <w:trPr>
          <w:trHeight w:val="1877"/>
        </w:trPr>
        <w:tc>
          <w:tcPr>
            <w:tcW w:w="6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mportaciones de Aragón en millones de euros. Principales proveedores. Año 2020.</w:t>
            </w:r>
          </w:p>
        </w:tc>
      </w:tr>
      <w:tr w:rsidR="009D322F" w:rsidRPr="009D322F" w:rsidTr="009D322F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.468</w:t>
            </w:r>
          </w:p>
        </w:tc>
      </w:tr>
      <w:tr w:rsidR="009D322F" w:rsidRPr="009D322F" w:rsidTr="009D322F">
        <w:trPr>
          <w:trHeight w:val="73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urop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6.374</w:t>
            </w:r>
          </w:p>
        </w:tc>
      </w:tr>
      <w:tr w:rsidR="009D322F" w:rsidRPr="009D322F" w:rsidTr="009D322F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sz w:val="28"/>
                <w:szCs w:val="28"/>
                <w:lang w:eastAsia="es-ES"/>
              </w:rPr>
              <w:t>UE2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248</w:t>
            </w:r>
          </w:p>
        </w:tc>
      </w:tr>
      <w:tr w:rsidR="009D322F" w:rsidRPr="009D322F" w:rsidTr="009D322F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sz w:val="28"/>
                <w:szCs w:val="28"/>
                <w:lang w:eastAsia="es-ES"/>
              </w:rPr>
              <w:t>Franc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476</w:t>
            </w:r>
          </w:p>
        </w:tc>
      </w:tr>
      <w:tr w:rsidR="009D322F" w:rsidRPr="009D322F" w:rsidTr="009D322F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sz w:val="28"/>
                <w:szCs w:val="28"/>
                <w:lang w:eastAsia="es-ES"/>
              </w:rPr>
              <w:t>Aleman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80</w:t>
            </w:r>
          </w:p>
        </w:tc>
      </w:tr>
      <w:tr w:rsidR="009D322F" w:rsidRPr="009D322F" w:rsidTr="009D322F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sz w:val="28"/>
                <w:szCs w:val="28"/>
                <w:lang w:eastAsia="es-ES"/>
              </w:rPr>
              <w:t>Turquí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1</w:t>
            </w:r>
          </w:p>
        </w:tc>
      </w:tr>
      <w:tr w:rsidR="009D322F" w:rsidRPr="009D322F" w:rsidTr="009D322F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s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.615</w:t>
            </w:r>
          </w:p>
        </w:tc>
      </w:tr>
      <w:tr w:rsidR="009D322F" w:rsidRPr="009D322F" w:rsidTr="009D322F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sz w:val="28"/>
                <w:szCs w:val="28"/>
                <w:lang w:eastAsia="es-ES"/>
              </w:rPr>
              <w:t>Chi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01</w:t>
            </w:r>
          </w:p>
        </w:tc>
      </w:tr>
      <w:tr w:rsidR="009D322F" w:rsidRPr="009D322F" w:rsidTr="009D322F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sz w:val="28"/>
                <w:szCs w:val="28"/>
                <w:lang w:eastAsia="es-ES"/>
              </w:rPr>
              <w:t>Bangladesh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2</w:t>
            </w:r>
          </w:p>
        </w:tc>
      </w:tr>
      <w:tr w:rsidR="009D322F" w:rsidRPr="009D322F" w:rsidTr="009D322F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Áfric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256</w:t>
            </w:r>
          </w:p>
        </w:tc>
      </w:tr>
      <w:tr w:rsidR="009D322F" w:rsidRPr="009D322F" w:rsidTr="009D322F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sz w:val="28"/>
                <w:szCs w:val="28"/>
                <w:lang w:eastAsia="es-ES"/>
              </w:rPr>
              <w:t>Marruec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48</w:t>
            </w:r>
          </w:p>
        </w:tc>
      </w:tr>
      <w:tr w:rsidR="009D322F" w:rsidRPr="009D322F" w:rsidTr="009D322F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sz w:val="28"/>
                <w:szCs w:val="28"/>
                <w:lang w:eastAsia="es-ES"/>
              </w:rPr>
              <w:t>Egip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</w:t>
            </w:r>
          </w:p>
        </w:tc>
      </w:tr>
      <w:tr w:rsidR="009D322F" w:rsidRPr="009D322F" w:rsidTr="009D322F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méric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19</w:t>
            </w:r>
          </w:p>
        </w:tc>
      </w:tr>
      <w:tr w:rsidR="009D322F" w:rsidRPr="009D322F" w:rsidTr="009D322F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sz w:val="28"/>
                <w:szCs w:val="28"/>
                <w:lang w:eastAsia="es-ES"/>
              </w:rPr>
              <w:t>Estados Unid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8</w:t>
            </w:r>
          </w:p>
        </w:tc>
      </w:tr>
      <w:tr w:rsidR="009D322F" w:rsidRPr="009D322F" w:rsidTr="009D322F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sz w:val="28"/>
                <w:szCs w:val="28"/>
                <w:lang w:eastAsia="es-ES"/>
              </w:rPr>
              <w:t>Méxic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</w:t>
            </w:r>
          </w:p>
        </w:tc>
      </w:tr>
      <w:tr w:rsidR="009D322F" w:rsidRPr="009D322F" w:rsidTr="009D322F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es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</w:t>
            </w:r>
          </w:p>
        </w:tc>
      </w:tr>
      <w:tr w:rsidR="009D322F" w:rsidRPr="009D322F" w:rsidTr="009D322F">
        <w:trPr>
          <w:trHeight w:val="997"/>
        </w:trPr>
        <w:tc>
          <w:tcPr>
            <w:tcW w:w="6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D322F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datos provisionales del Departamento de Aduanas e II.EE. Agencia Tributaria.</w:t>
            </w:r>
          </w:p>
        </w:tc>
      </w:tr>
    </w:tbl>
    <w:p w:rsidR="009D322F" w:rsidRDefault="009D322F">
      <w:r>
        <w:br w:type="page"/>
      </w: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580"/>
      </w:tblGrid>
      <w:tr w:rsidR="009D322F" w:rsidRPr="009D322F" w:rsidTr="009D322F">
        <w:trPr>
          <w:trHeight w:val="597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MERCIO EXTERIOR</w:t>
            </w:r>
          </w:p>
        </w:tc>
      </w:tr>
      <w:tr w:rsidR="009D322F" w:rsidRPr="009D322F" w:rsidTr="009D322F">
        <w:trPr>
          <w:trHeight w:val="349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5</w:t>
            </w:r>
          </w:p>
        </w:tc>
      </w:tr>
      <w:tr w:rsidR="009D322F" w:rsidRPr="009D322F" w:rsidTr="009D322F">
        <w:trPr>
          <w:trHeight w:val="1877"/>
        </w:trPr>
        <w:tc>
          <w:tcPr>
            <w:tcW w:w="6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xportaciones de Aragón en millones de euros. Principales productos. Año 2020.</w:t>
            </w:r>
          </w:p>
        </w:tc>
      </w:tr>
      <w:tr w:rsidR="009D322F" w:rsidRPr="009D322F" w:rsidTr="009D322F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3.390</w:t>
            </w:r>
          </w:p>
        </w:tc>
      </w:tr>
      <w:tr w:rsidR="009D322F" w:rsidRPr="009D322F" w:rsidTr="009D322F">
        <w:trPr>
          <w:trHeight w:val="78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sz w:val="28"/>
                <w:szCs w:val="28"/>
                <w:lang w:eastAsia="es-ES"/>
              </w:rPr>
              <w:t>Vehículos automóviles, tractores, velocíped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579</w:t>
            </w:r>
          </w:p>
        </w:tc>
      </w:tr>
      <w:tr w:rsidR="009D322F" w:rsidRPr="009D322F" w:rsidTr="009D322F">
        <w:trPr>
          <w:trHeight w:val="78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sz w:val="28"/>
                <w:szCs w:val="28"/>
                <w:lang w:eastAsia="es-ES"/>
              </w:rPr>
              <w:t>Carne y despojos comestibl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55</w:t>
            </w:r>
          </w:p>
        </w:tc>
      </w:tr>
      <w:tr w:rsidR="009D322F" w:rsidRPr="009D322F" w:rsidTr="009D322F">
        <w:trPr>
          <w:trHeight w:val="100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sz w:val="28"/>
                <w:szCs w:val="28"/>
                <w:lang w:eastAsia="es-ES"/>
              </w:rPr>
              <w:t>Máquinas, aparatos y material eléctrico y sus part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98</w:t>
            </w:r>
          </w:p>
        </w:tc>
      </w:tr>
      <w:tr w:rsidR="009D322F" w:rsidRPr="009D322F" w:rsidTr="009D322F">
        <w:trPr>
          <w:trHeight w:val="100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sz w:val="28"/>
                <w:szCs w:val="28"/>
                <w:lang w:eastAsia="es-ES"/>
              </w:rPr>
              <w:t>Reactores nucleares, calderas, máquinas, aparat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49</w:t>
            </w:r>
          </w:p>
        </w:tc>
      </w:tr>
      <w:tr w:rsidR="009D322F" w:rsidRPr="009D322F" w:rsidTr="009D322F">
        <w:trPr>
          <w:trHeight w:val="78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sz w:val="28"/>
                <w:szCs w:val="28"/>
                <w:lang w:eastAsia="es-ES"/>
              </w:rPr>
              <w:t>Prendas y complementos de vestir, excepto pun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27</w:t>
            </w:r>
          </w:p>
        </w:tc>
      </w:tr>
      <w:tr w:rsidR="009D322F" w:rsidRPr="009D322F" w:rsidTr="009D322F">
        <w:trPr>
          <w:trHeight w:val="12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sz w:val="28"/>
                <w:szCs w:val="28"/>
                <w:lang w:eastAsia="es-ES"/>
              </w:rPr>
              <w:t>Prendas y complementos de vestir, de pun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9</w:t>
            </w:r>
          </w:p>
        </w:tc>
      </w:tr>
      <w:tr w:rsidR="009D322F" w:rsidRPr="009D322F" w:rsidTr="009D322F">
        <w:trPr>
          <w:trHeight w:val="986"/>
        </w:trPr>
        <w:tc>
          <w:tcPr>
            <w:tcW w:w="6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D322F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datos provisionales del Departamento de Aduanas e II.EE. Agencia Tributaria.</w:t>
            </w:r>
          </w:p>
        </w:tc>
      </w:tr>
    </w:tbl>
    <w:p w:rsidR="009D322F" w:rsidRDefault="009D322F">
      <w:r>
        <w:br w:type="page"/>
      </w: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580"/>
      </w:tblGrid>
      <w:tr w:rsidR="009D322F" w:rsidRPr="009D322F" w:rsidTr="009D322F">
        <w:trPr>
          <w:trHeight w:val="597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MERCIO EXTERIOR</w:t>
            </w:r>
          </w:p>
        </w:tc>
      </w:tr>
      <w:tr w:rsidR="009D322F" w:rsidRPr="009D322F" w:rsidTr="009D322F">
        <w:trPr>
          <w:trHeight w:val="349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5</w:t>
            </w:r>
          </w:p>
        </w:tc>
      </w:tr>
      <w:tr w:rsidR="009D322F" w:rsidRPr="009D322F" w:rsidTr="009D322F">
        <w:trPr>
          <w:trHeight w:val="1862"/>
        </w:trPr>
        <w:tc>
          <w:tcPr>
            <w:tcW w:w="6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mportaciones de Aragón en millones de euros. Principales productos. Año 2020.</w:t>
            </w:r>
          </w:p>
        </w:tc>
      </w:tr>
      <w:tr w:rsidR="009D322F" w:rsidRPr="009D322F" w:rsidTr="009D322F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.468</w:t>
            </w:r>
          </w:p>
        </w:tc>
      </w:tr>
      <w:tr w:rsidR="009D322F" w:rsidRPr="009D322F" w:rsidTr="009D322F">
        <w:trPr>
          <w:trHeight w:val="78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sz w:val="28"/>
                <w:szCs w:val="28"/>
                <w:lang w:eastAsia="es-ES"/>
              </w:rPr>
              <w:t>Vehículos automóviles, tractores, velocíped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28</w:t>
            </w:r>
          </w:p>
        </w:tc>
      </w:tr>
      <w:tr w:rsidR="009D322F" w:rsidRPr="009D322F" w:rsidTr="009D322F">
        <w:trPr>
          <w:trHeight w:val="78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sz w:val="28"/>
                <w:szCs w:val="28"/>
                <w:lang w:eastAsia="es-ES"/>
              </w:rPr>
              <w:t>Carne y despojos comestibl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</w:t>
            </w:r>
          </w:p>
        </w:tc>
      </w:tr>
      <w:tr w:rsidR="009D322F" w:rsidRPr="009D322F" w:rsidTr="009D322F">
        <w:trPr>
          <w:trHeight w:val="100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sz w:val="28"/>
                <w:szCs w:val="28"/>
                <w:lang w:eastAsia="es-ES"/>
              </w:rPr>
              <w:t>Máquinas, aparatos y material eléctrico y sus part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452</w:t>
            </w:r>
          </w:p>
        </w:tc>
      </w:tr>
      <w:tr w:rsidR="009D322F" w:rsidRPr="009D322F" w:rsidTr="009D322F">
        <w:trPr>
          <w:trHeight w:val="100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sz w:val="28"/>
                <w:szCs w:val="28"/>
                <w:lang w:eastAsia="es-ES"/>
              </w:rPr>
              <w:t>Reactores nucleares, calderas, máquinas, aparat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26</w:t>
            </w:r>
          </w:p>
        </w:tc>
      </w:tr>
      <w:tr w:rsidR="009D322F" w:rsidRPr="009D322F" w:rsidTr="009D322F">
        <w:trPr>
          <w:trHeight w:val="78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sz w:val="28"/>
                <w:szCs w:val="28"/>
                <w:lang w:eastAsia="es-ES"/>
              </w:rPr>
              <w:t>Prendas y complementos de vestir, excepto pun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55</w:t>
            </w:r>
          </w:p>
        </w:tc>
      </w:tr>
      <w:tr w:rsidR="009D322F" w:rsidRPr="009D322F" w:rsidTr="009D322F">
        <w:trPr>
          <w:trHeight w:val="10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sz w:val="28"/>
                <w:szCs w:val="28"/>
                <w:lang w:eastAsia="es-ES"/>
              </w:rPr>
              <w:t>Prendas y complementos de vestir, de pun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13</w:t>
            </w:r>
          </w:p>
        </w:tc>
      </w:tr>
      <w:tr w:rsidR="009D322F" w:rsidRPr="009D322F" w:rsidTr="009D322F">
        <w:trPr>
          <w:trHeight w:val="997"/>
        </w:trPr>
        <w:tc>
          <w:tcPr>
            <w:tcW w:w="6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D322F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datos provisionales del Departamento de Aduanas e II.EE. Agencia Tributaria.</w:t>
            </w:r>
          </w:p>
        </w:tc>
      </w:tr>
    </w:tbl>
    <w:p w:rsidR="009D322F" w:rsidRDefault="009D322F">
      <w:r>
        <w:br w:type="page"/>
      </w: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580"/>
      </w:tblGrid>
      <w:tr w:rsidR="009D322F" w:rsidRPr="009D322F" w:rsidTr="009D322F">
        <w:trPr>
          <w:trHeight w:val="597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MERCIO EXTERIOR</w:t>
            </w:r>
          </w:p>
        </w:tc>
      </w:tr>
      <w:tr w:rsidR="009D322F" w:rsidRPr="009D322F" w:rsidTr="009D322F">
        <w:trPr>
          <w:trHeight w:val="349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5</w:t>
            </w:r>
          </w:p>
        </w:tc>
      </w:tr>
      <w:tr w:rsidR="009D322F" w:rsidRPr="009D322F" w:rsidTr="009D322F">
        <w:trPr>
          <w:trHeight w:val="2400"/>
        </w:trPr>
        <w:tc>
          <w:tcPr>
            <w:tcW w:w="6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sa de cobertura por continentes definido como exportaciones dividido por importaciones multiplicado por 100. Aragón. Año 2020.</w:t>
            </w:r>
          </w:p>
        </w:tc>
      </w:tr>
      <w:tr w:rsidR="009D322F" w:rsidRPr="009D322F" w:rsidTr="009D322F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27,9</w:t>
            </w:r>
          </w:p>
        </w:tc>
      </w:tr>
      <w:tr w:rsidR="009D322F" w:rsidRPr="009D322F" w:rsidTr="009D322F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sz w:val="28"/>
                <w:szCs w:val="28"/>
                <w:lang w:eastAsia="es-ES"/>
              </w:rPr>
              <w:t>Europ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8,4</w:t>
            </w:r>
          </w:p>
        </w:tc>
      </w:tr>
      <w:tr w:rsidR="009D322F" w:rsidRPr="009D322F" w:rsidTr="009D322F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sz w:val="28"/>
                <w:szCs w:val="28"/>
                <w:lang w:eastAsia="es-ES"/>
              </w:rPr>
              <w:t>As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4,7</w:t>
            </w:r>
          </w:p>
        </w:tc>
      </w:tr>
      <w:tr w:rsidR="009D322F" w:rsidRPr="009D322F" w:rsidTr="009D322F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sz w:val="28"/>
                <w:szCs w:val="28"/>
                <w:lang w:eastAsia="es-ES"/>
              </w:rPr>
              <w:t>Áfric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,7</w:t>
            </w:r>
          </w:p>
        </w:tc>
      </w:tr>
      <w:tr w:rsidR="009D322F" w:rsidRPr="009D322F" w:rsidTr="009D322F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sz w:val="28"/>
                <w:szCs w:val="28"/>
                <w:lang w:eastAsia="es-ES"/>
              </w:rPr>
              <w:t>Améric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D322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3,9</w:t>
            </w:r>
          </w:p>
        </w:tc>
      </w:tr>
      <w:tr w:rsidR="009D322F" w:rsidRPr="009D322F" w:rsidTr="009D322F">
        <w:trPr>
          <w:trHeight w:val="997"/>
        </w:trPr>
        <w:tc>
          <w:tcPr>
            <w:tcW w:w="6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22F" w:rsidRPr="009D322F" w:rsidRDefault="009D322F" w:rsidP="009D322F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D322F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datos provisionales del Departamento de Aduanas e II.EE. Agencia Tributaria.</w:t>
            </w:r>
          </w:p>
        </w:tc>
      </w:tr>
    </w:tbl>
    <w:p w:rsidR="009D322F" w:rsidRDefault="009D322F">
      <w:pPr>
        <w:spacing w:after="0" w:line="240" w:lineRule="auto"/>
      </w:pPr>
    </w:p>
    <w:p w:rsidR="009D322F" w:rsidRDefault="009D322F">
      <w:pPr>
        <w:spacing w:after="0" w:line="240" w:lineRule="auto"/>
      </w:pPr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2132"/>
      </w:tblGrid>
      <w:tr w:rsidR="00A75796" w:rsidRPr="00A75796" w:rsidTr="00A75796">
        <w:trPr>
          <w:trHeight w:val="597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13" w:name="RANGE!A1:B28"/>
            <w:r w:rsidRPr="00A7579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MPRESAS</w:t>
            </w:r>
            <w:bookmarkEnd w:id="13"/>
          </w:p>
        </w:tc>
      </w:tr>
      <w:tr w:rsidR="00A75796" w:rsidRPr="00A75796" w:rsidTr="00A75796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2</w:t>
            </w:r>
          </w:p>
        </w:tc>
      </w:tr>
      <w:tr w:rsidR="00A75796" w:rsidRPr="00A75796" w:rsidTr="00F027CF">
        <w:trPr>
          <w:trHeight w:val="1612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7579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empresas y locales según actividad principal. Aragón. A 1 de enero del año 2020.</w:t>
            </w:r>
          </w:p>
        </w:tc>
      </w:tr>
      <w:tr w:rsidR="00A75796" w:rsidRPr="00A75796" w:rsidTr="00A75796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empresa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90.682</w:t>
            </w:r>
          </w:p>
        </w:tc>
      </w:tr>
      <w:tr w:rsidR="00A75796" w:rsidRPr="00A75796" w:rsidTr="00A75796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sz w:val="28"/>
                <w:szCs w:val="28"/>
                <w:lang w:eastAsia="es-ES"/>
              </w:rPr>
              <w:t>Industria y Energía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532</w:t>
            </w:r>
          </w:p>
        </w:tc>
      </w:tr>
      <w:tr w:rsidR="00A75796" w:rsidRPr="00A75796" w:rsidTr="00A75796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sz w:val="28"/>
                <w:szCs w:val="28"/>
                <w:lang w:eastAsia="es-ES"/>
              </w:rPr>
              <w:t>Construcción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.787</w:t>
            </w:r>
          </w:p>
        </w:tc>
      </w:tr>
      <w:tr w:rsidR="00A75796" w:rsidRPr="00A75796" w:rsidTr="00A75796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sz w:val="28"/>
                <w:szCs w:val="28"/>
                <w:lang w:eastAsia="es-ES"/>
              </w:rPr>
              <w:t>Servicio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2.363</w:t>
            </w:r>
          </w:p>
        </w:tc>
      </w:tr>
      <w:tr w:rsidR="00A75796" w:rsidRPr="00A75796" w:rsidTr="00A75796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locale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6.172</w:t>
            </w:r>
          </w:p>
        </w:tc>
      </w:tr>
      <w:tr w:rsidR="00A75796" w:rsidRPr="00A75796" w:rsidTr="00A75796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sz w:val="28"/>
                <w:szCs w:val="28"/>
                <w:lang w:eastAsia="es-ES"/>
              </w:rPr>
              <w:t>Industria y Energía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957</w:t>
            </w:r>
          </w:p>
        </w:tc>
      </w:tr>
      <w:tr w:rsidR="00A75796" w:rsidRPr="00A75796" w:rsidTr="00A75796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sz w:val="28"/>
                <w:szCs w:val="28"/>
                <w:lang w:eastAsia="es-ES"/>
              </w:rPr>
              <w:t>Construcción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089</w:t>
            </w:r>
          </w:p>
        </w:tc>
      </w:tr>
      <w:tr w:rsidR="00A75796" w:rsidRPr="00A75796" w:rsidTr="00A75796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sz w:val="28"/>
                <w:szCs w:val="28"/>
                <w:lang w:eastAsia="es-ES"/>
              </w:rPr>
              <w:t>Servicio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5.126</w:t>
            </w:r>
          </w:p>
        </w:tc>
      </w:tr>
      <w:tr w:rsidR="00A75796" w:rsidRPr="00A75796" w:rsidTr="00A75796">
        <w:trPr>
          <w:trHeight w:val="1022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75796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Directorio Central de Empresas. Instituto Nacional de Estadística.</w:t>
            </w:r>
          </w:p>
        </w:tc>
      </w:tr>
    </w:tbl>
    <w:p w:rsidR="00A75796" w:rsidRDefault="00A75796"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2132"/>
      </w:tblGrid>
      <w:tr w:rsidR="00A75796" w:rsidRPr="00A75796" w:rsidTr="00A75796">
        <w:trPr>
          <w:trHeight w:val="597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7579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MPRESAS</w:t>
            </w:r>
          </w:p>
        </w:tc>
      </w:tr>
      <w:tr w:rsidR="00A75796" w:rsidRPr="00A75796" w:rsidTr="00A75796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2</w:t>
            </w:r>
          </w:p>
        </w:tc>
      </w:tr>
      <w:tr w:rsidR="00A75796" w:rsidRPr="00A75796" w:rsidTr="00A75796">
        <w:trPr>
          <w:trHeight w:val="1982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7579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empresas y locales según estrato de asalariados. Aragón. A 1 de enero del año 2020.</w:t>
            </w:r>
          </w:p>
        </w:tc>
      </w:tr>
      <w:tr w:rsidR="00A75796" w:rsidRPr="00A75796" w:rsidTr="00A75796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empresa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90.682</w:t>
            </w:r>
          </w:p>
        </w:tc>
      </w:tr>
      <w:tr w:rsidR="00A75796" w:rsidRPr="00A75796" w:rsidTr="00A75796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sz w:val="28"/>
                <w:szCs w:val="28"/>
                <w:lang w:eastAsia="es-ES"/>
              </w:rPr>
              <w:t>Sin asalariado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8.849</w:t>
            </w:r>
          </w:p>
        </w:tc>
      </w:tr>
      <w:tr w:rsidR="00A75796" w:rsidRPr="00A75796" w:rsidTr="00A75796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1 a 9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.373</w:t>
            </w:r>
          </w:p>
        </w:tc>
      </w:tr>
      <w:tr w:rsidR="00A75796" w:rsidRPr="00A75796" w:rsidTr="00A75796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10 a 49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702</w:t>
            </w:r>
          </w:p>
        </w:tc>
      </w:tr>
      <w:tr w:rsidR="00A75796" w:rsidRPr="00A75796" w:rsidTr="00A75796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50 a 199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08</w:t>
            </w:r>
          </w:p>
        </w:tc>
      </w:tr>
      <w:tr w:rsidR="00A75796" w:rsidRPr="00A75796" w:rsidTr="00A75796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200 o más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0</w:t>
            </w:r>
          </w:p>
        </w:tc>
      </w:tr>
      <w:tr w:rsidR="00A75796" w:rsidRPr="00A75796" w:rsidTr="00A75796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locale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6.172</w:t>
            </w:r>
          </w:p>
        </w:tc>
      </w:tr>
      <w:tr w:rsidR="00A75796" w:rsidRPr="00A75796" w:rsidTr="00A75796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sz w:val="28"/>
                <w:szCs w:val="28"/>
                <w:lang w:eastAsia="es-ES"/>
              </w:rPr>
              <w:t>Sin asalariado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7.587</w:t>
            </w:r>
          </w:p>
        </w:tc>
      </w:tr>
      <w:tr w:rsidR="00A75796" w:rsidRPr="00A75796" w:rsidTr="00A75796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1 a 9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.492</w:t>
            </w:r>
          </w:p>
        </w:tc>
      </w:tr>
      <w:tr w:rsidR="00A75796" w:rsidRPr="00A75796" w:rsidTr="00A75796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10 a 49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107</w:t>
            </w:r>
          </w:p>
        </w:tc>
      </w:tr>
      <w:tr w:rsidR="00A75796" w:rsidRPr="00A75796" w:rsidTr="00A75796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50 a 199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4</w:t>
            </w:r>
          </w:p>
        </w:tc>
      </w:tr>
      <w:tr w:rsidR="00A75796" w:rsidRPr="00A75796" w:rsidTr="00A75796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200 o más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757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2</w:t>
            </w:r>
          </w:p>
        </w:tc>
      </w:tr>
      <w:tr w:rsidR="00A75796" w:rsidRPr="00A75796" w:rsidTr="00A75796">
        <w:trPr>
          <w:trHeight w:val="989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5796" w:rsidRPr="00A75796" w:rsidRDefault="00A75796" w:rsidP="00A7579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75796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Directorio Central de Empresas. Instituto Nacional de Estadística.</w:t>
            </w:r>
          </w:p>
        </w:tc>
      </w:tr>
    </w:tbl>
    <w:p w:rsidR="00A75796" w:rsidRDefault="00A75796">
      <w:pPr>
        <w:spacing w:after="0" w:line="240" w:lineRule="auto"/>
      </w:pPr>
    </w:p>
    <w:p w:rsidR="00A75796" w:rsidRDefault="00A75796">
      <w:pPr>
        <w:spacing w:after="0" w:line="240" w:lineRule="auto"/>
      </w:pPr>
      <w:r>
        <w:br w:type="page"/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2060"/>
      </w:tblGrid>
      <w:tr w:rsidR="0008293C" w:rsidRPr="0008293C" w:rsidTr="0008293C">
        <w:trPr>
          <w:trHeight w:val="1171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14" w:name="RANGE!A1:B41"/>
            <w:r w:rsidRPr="0008293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GRICULTURA Y GANADERÍA</w:t>
            </w:r>
            <w:bookmarkEnd w:id="14"/>
          </w:p>
        </w:tc>
      </w:tr>
      <w:tr w:rsidR="0008293C" w:rsidRPr="0008293C" w:rsidTr="0008293C">
        <w:trPr>
          <w:trHeight w:val="349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4</w:t>
            </w:r>
          </w:p>
        </w:tc>
      </w:tr>
      <w:tr w:rsidR="0008293C" w:rsidRPr="0008293C" w:rsidTr="00B0589E">
        <w:trPr>
          <w:trHeight w:val="1747"/>
        </w:trPr>
        <w:tc>
          <w:tcPr>
            <w:tcW w:w="8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indicadores económicos de agricultura y ganadería, en millones de euros corrientes. Aragón. Año 2019.</w:t>
            </w:r>
          </w:p>
        </w:tc>
      </w:tr>
      <w:tr w:rsidR="0008293C" w:rsidRPr="0008293C" w:rsidTr="0008293C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Producción final sector agrari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271</w:t>
            </w:r>
          </w:p>
        </w:tc>
      </w:tr>
      <w:tr w:rsidR="0008293C" w:rsidRPr="0008293C" w:rsidTr="0008293C">
        <w:trPr>
          <w:trHeight w:val="782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Gastos externos totales del sector agrari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515</w:t>
            </w:r>
          </w:p>
        </w:tc>
      </w:tr>
      <w:tr w:rsidR="0008293C" w:rsidRPr="0008293C" w:rsidTr="0008293C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Valor Añadido Brut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756</w:t>
            </w:r>
          </w:p>
        </w:tc>
      </w:tr>
      <w:tr w:rsidR="0008293C" w:rsidRPr="0008293C" w:rsidTr="0008293C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Otras subvenc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7</w:t>
            </w:r>
          </w:p>
        </w:tc>
      </w:tr>
      <w:tr w:rsidR="0008293C" w:rsidRPr="0008293C" w:rsidTr="0008293C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Amortizac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2</w:t>
            </w:r>
          </w:p>
        </w:tc>
      </w:tr>
      <w:tr w:rsidR="0008293C" w:rsidRPr="0008293C" w:rsidTr="0008293C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Impues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</w:t>
            </w:r>
          </w:p>
        </w:tc>
      </w:tr>
      <w:tr w:rsidR="0008293C" w:rsidRPr="0008293C" w:rsidTr="0008293C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Valor Añadido Neto (o Renta Agrari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14</w:t>
            </w:r>
          </w:p>
        </w:tc>
      </w:tr>
      <w:tr w:rsidR="0008293C" w:rsidRPr="0008293C" w:rsidTr="0008293C">
        <w:trPr>
          <w:trHeight w:val="782"/>
        </w:trPr>
        <w:tc>
          <w:tcPr>
            <w:tcW w:w="8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8293C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Agricultura, Ganadería y Medio Ambiente del Gobierno de Aragón.</w:t>
            </w:r>
          </w:p>
        </w:tc>
      </w:tr>
    </w:tbl>
    <w:p w:rsidR="0008293C" w:rsidRDefault="0008293C">
      <w:r>
        <w:br w:type="page"/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2060"/>
      </w:tblGrid>
      <w:tr w:rsidR="0008293C" w:rsidRPr="0008293C" w:rsidTr="0008293C">
        <w:trPr>
          <w:trHeight w:val="597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GRICULTURA Y GANADERÍA</w:t>
            </w:r>
          </w:p>
        </w:tc>
      </w:tr>
      <w:tr w:rsidR="0008293C" w:rsidRPr="0008293C" w:rsidTr="0008293C">
        <w:trPr>
          <w:trHeight w:val="349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4</w:t>
            </w:r>
          </w:p>
        </w:tc>
      </w:tr>
      <w:tr w:rsidR="0008293C" w:rsidRPr="0008293C" w:rsidTr="0008293C">
        <w:trPr>
          <w:trHeight w:val="1200"/>
        </w:trPr>
        <w:tc>
          <w:tcPr>
            <w:tcW w:w="8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fectivos ganaderos, en número de cabezas. Aragón. Año 2020.</w:t>
            </w:r>
          </w:p>
        </w:tc>
      </w:tr>
      <w:tr w:rsidR="0008293C" w:rsidRPr="0008293C" w:rsidTr="0008293C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Porci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778.695</w:t>
            </w:r>
          </w:p>
        </w:tc>
      </w:tr>
      <w:tr w:rsidR="0008293C" w:rsidRPr="0008293C" w:rsidTr="0008293C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Bovi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7.268</w:t>
            </w:r>
          </w:p>
        </w:tc>
      </w:tr>
      <w:tr w:rsidR="0008293C" w:rsidRPr="0008293C" w:rsidTr="0008293C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Ovi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29.824</w:t>
            </w:r>
          </w:p>
        </w:tc>
      </w:tr>
      <w:tr w:rsidR="0008293C" w:rsidRPr="0008293C" w:rsidTr="0008293C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Capri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1.001</w:t>
            </w:r>
          </w:p>
        </w:tc>
      </w:tr>
      <w:tr w:rsidR="0008293C" w:rsidRPr="0008293C" w:rsidTr="0008293C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Equi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345</w:t>
            </w:r>
          </w:p>
        </w:tc>
      </w:tr>
      <w:tr w:rsidR="0008293C" w:rsidRPr="0008293C" w:rsidTr="0008293C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Gallinas ponedor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150.000</w:t>
            </w:r>
          </w:p>
        </w:tc>
      </w:tr>
      <w:tr w:rsidR="0008293C" w:rsidRPr="0008293C" w:rsidTr="0008293C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Colmen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4.217</w:t>
            </w:r>
          </w:p>
        </w:tc>
      </w:tr>
      <w:tr w:rsidR="0008293C" w:rsidRPr="0008293C" w:rsidTr="0008293C">
        <w:trPr>
          <w:trHeight w:val="782"/>
        </w:trPr>
        <w:tc>
          <w:tcPr>
            <w:tcW w:w="8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8293C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Agricultura, Pesca y Alimentación.</w:t>
            </w:r>
          </w:p>
        </w:tc>
      </w:tr>
    </w:tbl>
    <w:p w:rsidR="0008293C" w:rsidRDefault="0008293C">
      <w:r>
        <w:br w:type="page"/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2060"/>
      </w:tblGrid>
      <w:tr w:rsidR="0008293C" w:rsidRPr="0008293C" w:rsidTr="0008293C">
        <w:trPr>
          <w:trHeight w:val="597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GRICULTURA Y GANADERÍA</w:t>
            </w:r>
          </w:p>
        </w:tc>
      </w:tr>
      <w:tr w:rsidR="0008293C" w:rsidRPr="0008293C" w:rsidTr="0008293C">
        <w:trPr>
          <w:trHeight w:val="349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4</w:t>
            </w:r>
          </w:p>
        </w:tc>
      </w:tr>
      <w:tr w:rsidR="0008293C" w:rsidRPr="0008293C" w:rsidTr="0008293C">
        <w:trPr>
          <w:trHeight w:val="1200"/>
        </w:trPr>
        <w:tc>
          <w:tcPr>
            <w:tcW w:w="8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oducción de los cultivos, en toneladas. Aragón. Año 2019.</w:t>
            </w:r>
          </w:p>
        </w:tc>
      </w:tr>
      <w:tr w:rsidR="0008293C" w:rsidRPr="0008293C" w:rsidTr="0008293C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Cere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151.509</w:t>
            </w:r>
          </w:p>
        </w:tc>
      </w:tr>
      <w:tr w:rsidR="0008293C" w:rsidRPr="0008293C" w:rsidTr="0008293C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Forrajer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21.942</w:t>
            </w:r>
          </w:p>
        </w:tc>
      </w:tr>
      <w:tr w:rsidR="0008293C" w:rsidRPr="0008293C" w:rsidTr="0008293C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Frut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94.518</w:t>
            </w:r>
          </w:p>
        </w:tc>
      </w:tr>
      <w:tr w:rsidR="0008293C" w:rsidRPr="0008293C" w:rsidTr="0008293C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Hortícol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6.677</w:t>
            </w:r>
          </w:p>
        </w:tc>
      </w:tr>
      <w:tr w:rsidR="0008293C" w:rsidRPr="0008293C" w:rsidTr="0008293C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Viñed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5.272</w:t>
            </w:r>
          </w:p>
        </w:tc>
      </w:tr>
      <w:tr w:rsidR="0008293C" w:rsidRPr="0008293C" w:rsidTr="0008293C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Oliv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6.593</w:t>
            </w:r>
          </w:p>
        </w:tc>
      </w:tr>
      <w:tr w:rsidR="0008293C" w:rsidRPr="0008293C" w:rsidTr="0008293C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Legumbres y proteaginos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.987</w:t>
            </w:r>
          </w:p>
        </w:tc>
      </w:tr>
      <w:tr w:rsidR="0008293C" w:rsidRPr="0008293C" w:rsidTr="0008293C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Industri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.364</w:t>
            </w:r>
          </w:p>
        </w:tc>
      </w:tr>
      <w:tr w:rsidR="0008293C" w:rsidRPr="0008293C" w:rsidTr="0008293C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Tubérculo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.174</w:t>
            </w:r>
          </w:p>
        </w:tc>
      </w:tr>
      <w:tr w:rsidR="0008293C" w:rsidRPr="0008293C" w:rsidTr="0008293C">
        <w:trPr>
          <w:trHeight w:val="782"/>
        </w:trPr>
        <w:tc>
          <w:tcPr>
            <w:tcW w:w="8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8293C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Agricultura, Ganadería y Medio Ambiente del Gobierno de Aragón.</w:t>
            </w:r>
          </w:p>
        </w:tc>
      </w:tr>
    </w:tbl>
    <w:p w:rsidR="0008293C" w:rsidRDefault="0008293C">
      <w:r>
        <w:br w:type="page"/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2060"/>
      </w:tblGrid>
      <w:tr w:rsidR="0008293C" w:rsidRPr="0008293C" w:rsidTr="0008293C">
        <w:trPr>
          <w:trHeight w:val="597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GRICULTURA Y GANADERÍA</w:t>
            </w:r>
          </w:p>
        </w:tc>
      </w:tr>
      <w:tr w:rsidR="0008293C" w:rsidRPr="0008293C" w:rsidTr="0008293C">
        <w:trPr>
          <w:trHeight w:val="349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4</w:t>
            </w:r>
          </w:p>
        </w:tc>
      </w:tr>
      <w:tr w:rsidR="0008293C" w:rsidRPr="0008293C" w:rsidTr="0008293C">
        <w:trPr>
          <w:trHeight w:val="1200"/>
        </w:trPr>
        <w:tc>
          <w:tcPr>
            <w:tcW w:w="8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gricultura ecológica. Aragón. Año 2019.</w:t>
            </w:r>
          </w:p>
        </w:tc>
      </w:tr>
      <w:tr w:rsidR="0008293C" w:rsidRPr="0008293C" w:rsidTr="0008293C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Número de operado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33</w:t>
            </w:r>
          </w:p>
        </w:tc>
      </w:tr>
      <w:tr w:rsidR="0008293C" w:rsidRPr="0008293C" w:rsidTr="0008293C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Superficie total inscrita en hectáre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.186</w:t>
            </w:r>
          </w:p>
        </w:tc>
      </w:tr>
      <w:tr w:rsidR="0008293C" w:rsidRPr="0008293C" w:rsidTr="0008293C">
        <w:trPr>
          <w:trHeight w:val="691"/>
        </w:trPr>
        <w:tc>
          <w:tcPr>
            <w:tcW w:w="8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8293C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Agricultura, Pesca y Alimentación.</w:t>
            </w:r>
          </w:p>
        </w:tc>
      </w:tr>
    </w:tbl>
    <w:p w:rsidR="0008293C" w:rsidRDefault="0008293C">
      <w:pPr>
        <w:spacing w:after="0" w:line="240" w:lineRule="auto"/>
      </w:pPr>
    </w:p>
    <w:p w:rsidR="0008293C" w:rsidRDefault="0008293C">
      <w:pPr>
        <w:spacing w:after="0" w:line="240" w:lineRule="auto"/>
      </w:pPr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08293C" w:rsidRPr="0008293C" w:rsidTr="0008293C">
        <w:trPr>
          <w:trHeight w:val="597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15" w:name="RANGE!A1:B30"/>
            <w:r w:rsidRPr="0008293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NERGÍA</w:t>
            </w:r>
            <w:bookmarkEnd w:id="15"/>
          </w:p>
        </w:tc>
      </w:tr>
      <w:tr w:rsidR="0008293C" w:rsidRPr="0008293C" w:rsidTr="0008293C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3</w:t>
            </w:r>
          </w:p>
        </w:tc>
      </w:tr>
      <w:tr w:rsidR="0008293C" w:rsidRPr="0008293C" w:rsidTr="0008293C">
        <w:trPr>
          <w:trHeight w:val="1531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onsumo de energía primaria, en toneladas equivalentes de petróleo. Aragón. Año 2019.</w:t>
            </w:r>
          </w:p>
        </w:tc>
      </w:tr>
      <w:tr w:rsidR="0008293C" w:rsidRPr="0008293C" w:rsidTr="0008293C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.057</w:t>
            </w:r>
          </w:p>
        </w:tc>
      </w:tr>
      <w:tr w:rsidR="0008293C" w:rsidRPr="0008293C" w:rsidTr="0008293C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roductos del petróleo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17</w:t>
            </w:r>
          </w:p>
        </w:tc>
      </w:tr>
      <w:tr w:rsidR="0008293C" w:rsidRPr="0008293C" w:rsidTr="0008293C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Energías renovab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97</w:t>
            </w:r>
          </w:p>
        </w:tc>
      </w:tr>
      <w:tr w:rsidR="0008293C" w:rsidRPr="0008293C" w:rsidTr="0008293C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Gas natur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40</w:t>
            </w:r>
          </w:p>
        </w:tc>
      </w:tr>
      <w:tr w:rsidR="0008293C" w:rsidRPr="0008293C" w:rsidTr="0008293C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Carb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4</w:t>
            </w:r>
          </w:p>
        </w:tc>
      </w:tr>
      <w:tr w:rsidR="0008293C" w:rsidRPr="0008293C" w:rsidTr="0008293C">
        <w:trPr>
          <w:trHeight w:val="1066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8293C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Boletín de Coyuntura Energética en Aragón. Gobierno de Aragón.</w:t>
            </w:r>
          </w:p>
        </w:tc>
      </w:tr>
    </w:tbl>
    <w:p w:rsidR="0008293C" w:rsidRDefault="0008293C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08293C" w:rsidRPr="0008293C" w:rsidTr="0008293C">
        <w:trPr>
          <w:trHeight w:val="597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NERGÍA</w:t>
            </w:r>
          </w:p>
        </w:tc>
      </w:tr>
      <w:tr w:rsidR="0008293C" w:rsidRPr="0008293C" w:rsidTr="0008293C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3</w:t>
            </w:r>
          </w:p>
        </w:tc>
      </w:tr>
      <w:tr w:rsidR="0008293C" w:rsidRPr="0008293C" w:rsidTr="00B0589E">
        <w:trPr>
          <w:trHeight w:val="1328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onsumo de gasolinas y gasóleos, en toneladas. Aragón. Año 2019.</w:t>
            </w:r>
          </w:p>
        </w:tc>
      </w:tr>
      <w:tr w:rsidR="0008293C" w:rsidRPr="0008293C" w:rsidTr="0008293C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gasolin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51.529</w:t>
            </w:r>
          </w:p>
        </w:tc>
      </w:tr>
      <w:tr w:rsidR="0008293C" w:rsidRPr="0008293C" w:rsidTr="0008293C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gasóle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265.309</w:t>
            </w:r>
          </w:p>
        </w:tc>
      </w:tr>
      <w:tr w:rsidR="0008293C" w:rsidRPr="0008293C" w:rsidTr="0008293C">
        <w:trPr>
          <w:trHeight w:val="629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Gasóleo Tipo A (automoción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85.403</w:t>
            </w:r>
          </w:p>
        </w:tc>
      </w:tr>
      <w:tr w:rsidR="0008293C" w:rsidRPr="0008293C" w:rsidTr="0008293C">
        <w:trPr>
          <w:trHeight w:val="78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Gasóleo Tipo B (agricultura y pesc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6.618</w:t>
            </w:r>
          </w:p>
        </w:tc>
      </w:tr>
      <w:tr w:rsidR="0008293C" w:rsidRPr="0008293C" w:rsidTr="0008293C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Gasóleo Tipo C (calefacción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3.287</w:t>
            </w:r>
          </w:p>
        </w:tc>
      </w:tr>
      <w:tr w:rsidR="0008293C" w:rsidRPr="0008293C" w:rsidTr="0008293C">
        <w:trPr>
          <w:trHeight w:val="917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8293C">
              <w:rPr>
                <w:rFonts w:ascii="Verdana" w:hAnsi="Verdana" w:cs="Arial"/>
                <w:sz w:val="24"/>
                <w:szCs w:val="24"/>
                <w:lang w:eastAsia="es-ES"/>
              </w:rPr>
              <w:t>Fuente: Boletín de Coyuntura Energética en Aragón. Gobierno de Aragón.</w:t>
            </w:r>
          </w:p>
        </w:tc>
      </w:tr>
    </w:tbl>
    <w:p w:rsidR="0008293C" w:rsidRDefault="0008293C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08293C" w:rsidRPr="0008293C" w:rsidTr="0008293C">
        <w:trPr>
          <w:trHeight w:val="597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NERGÍA</w:t>
            </w:r>
          </w:p>
        </w:tc>
      </w:tr>
      <w:tr w:rsidR="0008293C" w:rsidRPr="0008293C" w:rsidTr="0008293C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3</w:t>
            </w:r>
          </w:p>
        </w:tc>
      </w:tr>
      <w:tr w:rsidR="0008293C" w:rsidRPr="0008293C" w:rsidTr="00B0589E">
        <w:trPr>
          <w:trHeight w:val="2179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nergía eléctrica generada según tecnología y tipo de combustible, en gigawatios hora. Aragón. Año 2019.</w:t>
            </w:r>
          </w:p>
        </w:tc>
      </w:tr>
      <w:tr w:rsidR="0008293C" w:rsidRPr="0008293C" w:rsidTr="0008293C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5.346</w:t>
            </w:r>
          </w:p>
        </w:tc>
      </w:tr>
      <w:tr w:rsidR="0008293C" w:rsidRPr="0008293C" w:rsidTr="0008293C">
        <w:trPr>
          <w:trHeight w:val="66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Ciclo combinad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83</w:t>
            </w:r>
          </w:p>
        </w:tc>
      </w:tr>
      <w:tr w:rsidR="0008293C" w:rsidRPr="0008293C" w:rsidTr="0008293C">
        <w:trPr>
          <w:trHeight w:val="66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Térmica de Carbón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453</w:t>
            </w:r>
          </w:p>
        </w:tc>
      </w:tr>
      <w:tr w:rsidR="0008293C" w:rsidRPr="0008293C" w:rsidTr="0008293C">
        <w:trPr>
          <w:trHeight w:val="66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Hidráulic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545</w:t>
            </w:r>
          </w:p>
        </w:tc>
      </w:tr>
      <w:tr w:rsidR="0008293C" w:rsidRPr="0008293C" w:rsidTr="0008293C">
        <w:trPr>
          <w:trHeight w:val="66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Cogeneración y ot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524</w:t>
            </w:r>
          </w:p>
        </w:tc>
      </w:tr>
      <w:tr w:rsidR="0008293C" w:rsidRPr="0008293C" w:rsidTr="0008293C">
        <w:trPr>
          <w:trHeight w:val="66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Eól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358</w:t>
            </w:r>
          </w:p>
        </w:tc>
      </w:tr>
      <w:tr w:rsidR="0008293C" w:rsidRPr="0008293C" w:rsidTr="0008293C">
        <w:trPr>
          <w:trHeight w:val="66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Solar fotovoltaic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5</w:t>
            </w:r>
          </w:p>
        </w:tc>
      </w:tr>
      <w:tr w:rsidR="0008293C" w:rsidRPr="0008293C" w:rsidTr="0008293C">
        <w:trPr>
          <w:trHeight w:val="66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Residuos y otras renovab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8</w:t>
            </w:r>
          </w:p>
        </w:tc>
      </w:tr>
      <w:tr w:rsidR="0008293C" w:rsidRPr="0008293C" w:rsidTr="0008293C">
        <w:trPr>
          <w:trHeight w:val="480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8293C">
              <w:rPr>
                <w:rFonts w:ascii="Verdana" w:hAnsi="Verdana" w:cs="Arial"/>
                <w:sz w:val="24"/>
                <w:szCs w:val="24"/>
                <w:lang w:eastAsia="es-ES"/>
              </w:rPr>
              <w:t>Fuente: Red Eléctrica Española.</w:t>
            </w:r>
          </w:p>
        </w:tc>
      </w:tr>
    </w:tbl>
    <w:p w:rsidR="0008293C" w:rsidRDefault="0008293C">
      <w:pPr>
        <w:spacing w:after="0" w:line="240" w:lineRule="auto"/>
      </w:pPr>
    </w:p>
    <w:p w:rsidR="0008293C" w:rsidRDefault="0008293C">
      <w:pPr>
        <w:spacing w:after="0" w:line="240" w:lineRule="auto"/>
      </w:pPr>
      <w:r>
        <w:br w:type="page"/>
      </w: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2160"/>
      </w:tblGrid>
      <w:tr w:rsidR="0008293C" w:rsidRPr="0008293C" w:rsidTr="0008293C">
        <w:trPr>
          <w:trHeight w:val="1829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DUSTRIA EXTRACTIVA, MANUFACTURERA Y ENERGÉTICA</w:t>
            </w:r>
          </w:p>
        </w:tc>
      </w:tr>
      <w:tr w:rsidR="0008293C" w:rsidRPr="0008293C" w:rsidTr="0008293C">
        <w:trPr>
          <w:trHeight w:val="349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5</w:t>
            </w:r>
          </w:p>
        </w:tc>
      </w:tr>
      <w:tr w:rsidR="0008293C" w:rsidRPr="0008293C" w:rsidTr="0008293C">
        <w:trPr>
          <w:trHeight w:val="1200"/>
        </w:trPr>
        <w:tc>
          <w:tcPr>
            <w:tcW w:w="8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variables de la industria de Aragón. Año 2018.</w:t>
            </w:r>
          </w:p>
        </w:tc>
      </w:tr>
      <w:tr w:rsidR="0008293C" w:rsidRPr="0008293C" w:rsidTr="0008293C">
        <w:trPr>
          <w:trHeight w:val="48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 de empres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532</w:t>
            </w:r>
          </w:p>
        </w:tc>
      </w:tr>
      <w:tr w:rsidR="0008293C" w:rsidRPr="0008293C" w:rsidTr="0008293C">
        <w:trPr>
          <w:trHeight w:val="6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Cifra de negocios (en miles de euros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.719.920</w:t>
            </w:r>
          </w:p>
        </w:tc>
      </w:tr>
      <w:tr w:rsidR="0008293C" w:rsidRPr="0008293C" w:rsidTr="0008293C">
        <w:trPr>
          <w:trHeight w:val="10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Valor añadido bruto a coste de factores (en miles de euros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520.662</w:t>
            </w:r>
          </w:p>
        </w:tc>
      </w:tr>
      <w:tr w:rsidR="0008293C" w:rsidRPr="0008293C" w:rsidTr="0008293C">
        <w:trPr>
          <w:trHeight w:val="600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Personal ocupado (en persona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.453</w:t>
            </w:r>
          </w:p>
        </w:tc>
      </w:tr>
      <w:tr w:rsidR="0008293C" w:rsidRPr="0008293C" w:rsidTr="0008293C">
        <w:trPr>
          <w:trHeight w:val="782"/>
        </w:trPr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8293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</w:t>
            </w:r>
            <w:r w:rsidR="00D41A8C" w:rsidRPr="00D41A8C">
              <w:rPr>
                <w:rFonts w:ascii="Verdana" w:hAnsi="Verdana" w:cs="Arial"/>
                <w:sz w:val="24"/>
                <w:szCs w:val="24"/>
                <w:lang w:eastAsia="es-ES"/>
              </w:rPr>
              <w:t>Cuentas de la industria aragonesa. Instituto Aragonés de Estadística.</w:t>
            </w:r>
          </w:p>
        </w:tc>
      </w:tr>
    </w:tbl>
    <w:p w:rsidR="0008293C" w:rsidRDefault="0008293C">
      <w:r>
        <w:br w:type="page"/>
      </w: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2160"/>
      </w:tblGrid>
      <w:tr w:rsidR="0008293C" w:rsidRPr="0008293C" w:rsidTr="0008293C">
        <w:trPr>
          <w:trHeight w:val="1815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DUSTRIA EXTRACTIVA, MANUFACTURERA Y ENERGÉTICA</w:t>
            </w:r>
          </w:p>
        </w:tc>
      </w:tr>
      <w:tr w:rsidR="0008293C" w:rsidRPr="0008293C" w:rsidTr="0008293C">
        <w:trPr>
          <w:trHeight w:val="349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5</w:t>
            </w:r>
          </w:p>
        </w:tc>
      </w:tr>
      <w:tr w:rsidR="0008293C" w:rsidRPr="0008293C" w:rsidTr="0008293C">
        <w:trPr>
          <w:trHeight w:val="1699"/>
        </w:trPr>
        <w:tc>
          <w:tcPr>
            <w:tcW w:w="8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s ocupadas por sectores de actividad de la industria en Aragón. Año 2018.</w:t>
            </w:r>
          </w:p>
        </w:tc>
      </w:tr>
      <w:tr w:rsidR="0008293C" w:rsidRPr="0008293C" w:rsidTr="0008293C">
        <w:trPr>
          <w:trHeight w:val="61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person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96.453</w:t>
            </w:r>
          </w:p>
        </w:tc>
      </w:tr>
      <w:tr w:rsidR="0008293C" w:rsidRPr="0008293C" w:rsidTr="0008293C">
        <w:trPr>
          <w:trHeight w:val="989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Industrias extractivas, energía, agua y residu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615</w:t>
            </w:r>
          </w:p>
        </w:tc>
      </w:tr>
      <w:tr w:rsidR="0008293C" w:rsidRPr="0008293C" w:rsidTr="0008293C">
        <w:trPr>
          <w:trHeight w:val="76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Alimentación, bebidas y tabac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344</w:t>
            </w:r>
          </w:p>
        </w:tc>
      </w:tr>
      <w:tr w:rsidR="0008293C" w:rsidRPr="0008293C" w:rsidTr="0008293C">
        <w:trPr>
          <w:trHeight w:val="76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Textil, confección, cuero y calzad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837</w:t>
            </w:r>
          </w:p>
        </w:tc>
      </w:tr>
      <w:tr w:rsidR="0008293C" w:rsidRPr="0008293C" w:rsidTr="0008293C">
        <w:trPr>
          <w:trHeight w:val="76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Madera y corcho, papel y artes gráfic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813</w:t>
            </w:r>
          </w:p>
        </w:tc>
      </w:tr>
      <w:tr w:rsidR="0008293C" w:rsidRPr="0008293C" w:rsidTr="0008293C">
        <w:trPr>
          <w:trHeight w:val="764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Industria química y farmacéutic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064</w:t>
            </w:r>
          </w:p>
        </w:tc>
      </w:tr>
      <w:tr w:rsidR="0008293C" w:rsidRPr="0008293C" w:rsidTr="0008293C">
        <w:trPr>
          <w:trHeight w:val="480"/>
        </w:trPr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08293C" w:rsidRDefault="0008293C">
      <w:r>
        <w:br w:type="page"/>
      </w: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2160"/>
      </w:tblGrid>
      <w:tr w:rsidR="0008293C" w:rsidRPr="0008293C" w:rsidTr="0008293C">
        <w:trPr>
          <w:trHeight w:val="1815"/>
        </w:trPr>
        <w:tc>
          <w:tcPr>
            <w:tcW w:w="8200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DUSTRIA EXTRACTIVA, MANUFACTURERA Y ENERGÉTICA</w:t>
            </w:r>
          </w:p>
        </w:tc>
      </w:tr>
      <w:tr w:rsidR="0008293C" w:rsidRPr="0008293C" w:rsidTr="0008293C">
        <w:trPr>
          <w:trHeight w:val="349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2 de 5 </w:t>
            </w: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08293C" w:rsidRPr="0008293C" w:rsidTr="0008293C">
        <w:trPr>
          <w:trHeight w:val="1699"/>
        </w:trPr>
        <w:tc>
          <w:tcPr>
            <w:tcW w:w="8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s ocupadas por sectores de actividad de la industria en Aragón. Año 2018.</w:t>
            </w:r>
          </w:p>
        </w:tc>
      </w:tr>
      <w:tr w:rsidR="0008293C" w:rsidRPr="0008293C" w:rsidTr="0008293C">
        <w:trPr>
          <w:trHeight w:val="6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Caucho y materias plástic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023</w:t>
            </w:r>
          </w:p>
        </w:tc>
      </w:tr>
      <w:tr w:rsidR="0008293C" w:rsidRPr="0008293C" w:rsidTr="0008293C">
        <w:trPr>
          <w:trHeight w:val="10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Productos minerales no metálicos divers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668</w:t>
            </w:r>
          </w:p>
        </w:tc>
      </w:tr>
      <w:tr w:rsidR="0008293C" w:rsidRPr="0008293C" w:rsidTr="0008293C">
        <w:trPr>
          <w:trHeight w:val="1302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Metalurgia y fabricación de productos metálicos, excepto maquinaria y equip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.868</w:t>
            </w:r>
          </w:p>
        </w:tc>
      </w:tr>
      <w:tr w:rsidR="0008293C" w:rsidRPr="0008293C" w:rsidTr="0008293C">
        <w:trPr>
          <w:trHeight w:val="10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Material y equipo eléctrico, electrónico y óptic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324</w:t>
            </w:r>
          </w:p>
        </w:tc>
      </w:tr>
      <w:tr w:rsidR="0008293C" w:rsidRPr="0008293C" w:rsidTr="0008293C">
        <w:trPr>
          <w:trHeight w:val="6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Maquinaria y equipo mecánic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386</w:t>
            </w:r>
          </w:p>
        </w:tc>
      </w:tr>
      <w:tr w:rsidR="0008293C" w:rsidRPr="0008293C" w:rsidTr="0008293C">
        <w:trPr>
          <w:trHeight w:val="6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Material de transpor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.011</w:t>
            </w:r>
          </w:p>
        </w:tc>
      </w:tr>
      <w:tr w:rsidR="0008293C" w:rsidRPr="0008293C" w:rsidTr="0008293C">
        <w:trPr>
          <w:trHeight w:val="1302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Industrias manufactureras diversas, reparación e instalación de maquinaria y equip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499</w:t>
            </w:r>
          </w:p>
        </w:tc>
      </w:tr>
      <w:tr w:rsidR="0008293C" w:rsidRPr="0008293C" w:rsidTr="0008293C">
        <w:trPr>
          <w:trHeight w:val="764"/>
        </w:trPr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D41A8C" w:rsidP="0008293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41A8C">
              <w:rPr>
                <w:rFonts w:ascii="Verdana" w:hAnsi="Verdana" w:cs="Arial"/>
                <w:sz w:val="24"/>
                <w:szCs w:val="24"/>
                <w:lang w:eastAsia="es-ES"/>
              </w:rPr>
              <w:t>Fuente: Cuentas de la industria aragonesa. Instituto Aragonés de Estadística.</w:t>
            </w:r>
          </w:p>
        </w:tc>
      </w:tr>
    </w:tbl>
    <w:p w:rsidR="0008293C" w:rsidRDefault="0008293C">
      <w:r>
        <w:br w:type="page"/>
      </w: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2160"/>
      </w:tblGrid>
      <w:tr w:rsidR="0008293C" w:rsidRPr="0008293C" w:rsidTr="0008293C">
        <w:trPr>
          <w:trHeight w:val="1815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DUSTRIA EXTRACTIVA, MANUFACTURERA Y ENERGÉTICA</w:t>
            </w:r>
          </w:p>
        </w:tc>
      </w:tr>
      <w:tr w:rsidR="0008293C" w:rsidRPr="0008293C" w:rsidTr="0008293C">
        <w:trPr>
          <w:trHeight w:val="349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5</w:t>
            </w:r>
          </w:p>
        </w:tc>
      </w:tr>
      <w:tr w:rsidR="0008293C" w:rsidRPr="0008293C" w:rsidTr="0008293C">
        <w:trPr>
          <w:trHeight w:val="1699"/>
        </w:trPr>
        <w:tc>
          <w:tcPr>
            <w:tcW w:w="8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ifra de negocios en miles de euros por sectores de actividad de la industria en Aragón. Año 2018.</w:t>
            </w:r>
          </w:p>
        </w:tc>
      </w:tr>
      <w:tr w:rsidR="0008293C" w:rsidRPr="0008293C" w:rsidTr="0008293C">
        <w:trPr>
          <w:trHeight w:val="6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otal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0.719.920</w:t>
            </w:r>
          </w:p>
        </w:tc>
      </w:tr>
      <w:tr w:rsidR="0008293C" w:rsidRPr="0008293C" w:rsidTr="0008293C">
        <w:trPr>
          <w:trHeight w:val="10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Industrias extractivas, energía, agua y residuo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668.779</w:t>
            </w:r>
          </w:p>
        </w:tc>
      </w:tr>
      <w:tr w:rsidR="0008293C" w:rsidRPr="0008293C" w:rsidTr="0008293C">
        <w:trPr>
          <w:trHeight w:val="8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Alimentación, bebidas y tabac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273.461</w:t>
            </w:r>
          </w:p>
        </w:tc>
      </w:tr>
      <w:tr w:rsidR="0008293C" w:rsidRPr="0008293C" w:rsidTr="0008293C">
        <w:trPr>
          <w:trHeight w:val="8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Textil, confección, cuero y calzad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5.358</w:t>
            </w:r>
          </w:p>
        </w:tc>
      </w:tr>
      <w:tr w:rsidR="0008293C" w:rsidRPr="0008293C" w:rsidTr="0008293C">
        <w:trPr>
          <w:trHeight w:val="8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dera y corcho, papel y artes gráfica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165.396</w:t>
            </w:r>
          </w:p>
        </w:tc>
      </w:tr>
      <w:tr w:rsidR="0008293C" w:rsidRPr="0008293C" w:rsidTr="0008293C">
        <w:trPr>
          <w:trHeight w:val="804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Industria química y farmacéutica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196.737</w:t>
            </w:r>
          </w:p>
        </w:tc>
      </w:tr>
      <w:tr w:rsidR="0008293C" w:rsidRPr="0008293C" w:rsidTr="0008293C">
        <w:trPr>
          <w:trHeight w:val="480"/>
        </w:trPr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08293C" w:rsidRDefault="0008293C">
      <w:r>
        <w:br w:type="page"/>
      </w: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2160"/>
      </w:tblGrid>
      <w:tr w:rsidR="0008293C" w:rsidRPr="0008293C" w:rsidTr="0008293C">
        <w:trPr>
          <w:trHeight w:val="1815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DUSTRIA EXTRACTIVA, MANUFACTURERA Y ENERGÉTICA</w:t>
            </w:r>
          </w:p>
        </w:tc>
      </w:tr>
      <w:tr w:rsidR="0008293C" w:rsidRPr="0008293C" w:rsidTr="0008293C">
        <w:trPr>
          <w:trHeight w:val="349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5</w:t>
            </w: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08293C" w:rsidRPr="0008293C" w:rsidTr="0008293C">
        <w:trPr>
          <w:trHeight w:val="1699"/>
        </w:trPr>
        <w:tc>
          <w:tcPr>
            <w:tcW w:w="8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ifra de negocios en miles de euros por sectores de actividad de la industria en Aragón. Año 2018.</w:t>
            </w:r>
          </w:p>
        </w:tc>
      </w:tr>
      <w:tr w:rsidR="0008293C" w:rsidRPr="0008293C" w:rsidTr="0008293C">
        <w:trPr>
          <w:trHeight w:val="61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aucho y materias plástica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47.037</w:t>
            </w:r>
          </w:p>
        </w:tc>
      </w:tr>
      <w:tr w:rsidR="0008293C" w:rsidRPr="0008293C" w:rsidTr="0008293C">
        <w:trPr>
          <w:trHeight w:val="10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roductos minerales no metálicos diverso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37.342</w:t>
            </w:r>
          </w:p>
        </w:tc>
      </w:tr>
      <w:tr w:rsidR="0008293C" w:rsidRPr="0008293C" w:rsidTr="0008293C">
        <w:trPr>
          <w:trHeight w:val="1106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etalurgia y fabricación de productos metálicos, excepto maquinaria y equip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190.436</w:t>
            </w:r>
          </w:p>
        </w:tc>
      </w:tr>
      <w:tr w:rsidR="0008293C" w:rsidRPr="0008293C" w:rsidTr="0008293C">
        <w:trPr>
          <w:trHeight w:val="10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terial y equipo eléctrico, electrónico y óptic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302.878</w:t>
            </w:r>
          </w:p>
        </w:tc>
      </w:tr>
      <w:tr w:rsidR="0008293C" w:rsidRPr="0008293C" w:rsidTr="0008293C">
        <w:trPr>
          <w:trHeight w:val="6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quinaria y equipo mecánic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427.487</w:t>
            </w:r>
          </w:p>
        </w:tc>
      </w:tr>
      <w:tr w:rsidR="0008293C" w:rsidRPr="0008293C" w:rsidTr="0008293C">
        <w:trPr>
          <w:trHeight w:val="6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terial de transporte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834.338</w:t>
            </w:r>
          </w:p>
        </w:tc>
      </w:tr>
      <w:tr w:rsidR="0008293C" w:rsidRPr="0008293C" w:rsidTr="0008293C">
        <w:trPr>
          <w:trHeight w:val="1284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Industrias manufactureras diversas, reparación e instalación de maquinaria y equipo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10.672</w:t>
            </w:r>
          </w:p>
        </w:tc>
      </w:tr>
      <w:tr w:rsidR="0008293C" w:rsidRPr="0008293C" w:rsidTr="0008293C">
        <w:trPr>
          <w:trHeight w:val="782"/>
        </w:trPr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D41A8C" w:rsidP="0008293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41A8C">
              <w:rPr>
                <w:rFonts w:ascii="Verdana" w:hAnsi="Verdana" w:cs="Arial"/>
                <w:sz w:val="24"/>
                <w:szCs w:val="24"/>
                <w:lang w:eastAsia="es-ES"/>
              </w:rPr>
              <w:t>Fuente: Cuentas de la industria aragonesa. Instituto Aragonés de Estadística.</w:t>
            </w:r>
          </w:p>
        </w:tc>
      </w:tr>
    </w:tbl>
    <w:p w:rsidR="0008293C" w:rsidRDefault="0008293C">
      <w:r>
        <w:br w:type="page"/>
      </w: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2160"/>
      </w:tblGrid>
      <w:tr w:rsidR="0008293C" w:rsidRPr="0008293C" w:rsidTr="0008293C">
        <w:trPr>
          <w:trHeight w:val="1815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DUSTRIA EXTRACTIVA, MANUFACTURERA Y ENERGÉTICA</w:t>
            </w:r>
          </w:p>
        </w:tc>
      </w:tr>
      <w:tr w:rsidR="0008293C" w:rsidRPr="0008293C" w:rsidTr="0008293C">
        <w:trPr>
          <w:trHeight w:val="349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5</w:t>
            </w:r>
          </w:p>
        </w:tc>
      </w:tr>
      <w:tr w:rsidR="0008293C" w:rsidRPr="0008293C" w:rsidTr="0008293C">
        <w:trPr>
          <w:trHeight w:val="1680"/>
        </w:trPr>
        <w:tc>
          <w:tcPr>
            <w:tcW w:w="8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22486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Valor añadido bruto por sectores de actividad de la industria en Aragón en </w:t>
            </w:r>
            <w:r w:rsidR="0022486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miles de euros. A</w:t>
            </w:r>
            <w:r w:rsidRPr="0008293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ño 2018.</w:t>
            </w:r>
          </w:p>
        </w:tc>
      </w:tr>
      <w:tr w:rsidR="0008293C" w:rsidRPr="0008293C" w:rsidTr="0008293C">
        <w:trPr>
          <w:trHeight w:val="542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otal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6.520.662</w:t>
            </w:r>
          </w:p>
        </w:tc>
      </w:tr>
      <w:tr w:rsidR="0008293C" w:rsidRPr="0008293C" w:rsidTr="0008293C">
        <w:trPr>
          <w:trHeight w:val="72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Industrias extractivas, energía, agua y residuo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42.908</w:t>
            </w:r>
          </w:p>
        </w:tc>
      </w:tr>
      <w:tr w:rsidR="0008293C" w:rsidRPr="0008293C" w:rsidTr="0008293C">
        <w:trPr>
          <w:trHeight w:val="542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Alimentación, bebidas y tabac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33.753</w:t>
            </w:r>
          </w:p>
        </w:tc>
      </w:tr>
      <w:tr w:rsidR="0008293C" w:rsidRPr="0008293C" w:rsidTr="0008293C">
        <w:trPr>
          <w:trHeight w:val="542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Textil, confección, cuero y calzad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6.491</w:t>
            </w:r>
          </w:p>
        </w:tc>
      </w:tr>
      <w:tr w:rsidR="0008293C" w:rsidRPr="0008293C" w:rsidTr="0008293C">
        <w:trPr>
          <w:trHeight w:val="72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dera y corcho, papel y artes gráfica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13.988</w:t>
            </w:r>
          </w:p>
        </w:tc>
      </w:tr>
      <w:tr w:rsidR="0008293C" w:rsidRPr="0008293C" w:rsidTr="0008293C">
        <w:trPr>
          <w:trHeight w:val="542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Industria química y farmacéutica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17.855</w:t>
            </w:r>
          </w:p>
        </w:tc>
      </w:tr>
      <w:tr w:rsidR="0008293C" w:rsidRPr="0008293C" w:rsidTr="0008293C">
        <w:trPr>
          <w:trHeight w:val="542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aucho y materias plástica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8.475</w:t>
            </w:r>
          </w:p>
        </w:tc>
      </w:tr>
      <w:tr w:rsidR="0008293C" w:rsidRPr="0008293C" w:rsidTr="0008293C">
        <w:trPr>
          <w:trHeight w:val="72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roductos minerales no metálicos diverso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3.113</w:t>
            </w:r>
          </w:p>
        </w:tc>
      </w:tr>
      <w:tr w:rsidR="0008293C" w:rsidRPr="0008293C" w:rsidTr="0008293C">
        <w:trPr>
          <w:trHeight w:val="787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etalurgia y fabricación de productos metálicos, excepto maquinaria y equip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02.138</w:t>
            </w:r>
          </w:p>
        </w:tc>
      </w:tr>
      <w:tr w:rsidR="0008293C" w:rsidRPr="0008293C" w:rsidTr="0008293C">
        <w:trPr>
          <w:trHeight w:val="1022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terial y equipo eléctrico, electrónico y óptic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93.046</w:t>
            </w:r>
          </w:p>
        </w:tc>
      </w:tr>
      <w:tr w:rsidR="0008293C" w:rsidRPr="0008293C" w:rsidTr="0008293C">
        <w:trPr>
          <w:trHeight w:val="542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quinaria y equipo mecánic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17.412</w:t>
            </w:r>
          </w:p>
        </w:tc>
      </w:tr>
      <w:tr w:rsidR="0008293C" w:rsidRPr="0008293C" w:rsidTr="0008293C">
        <w:trPr>
          <w:trHeight w:val="542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terial de transporte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49.752</w:t>
            </w:r>
          </w:p>
        </w:tc>
      </w:tr>
      <w:tr w:rsidR="0008293C" w:rsidRPr="0008293C" w:rsidTr="0008293C">
        <w:trPr>
          <w:trHeight w:val="1255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Industrias manufactureras diversas, reparación e instalación de maquinaria y equipo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1.731</w:t>
            </w:r>
          </w:p>
        </w:tc>
      </w:tr>
      <w:tr w:rsidR="0008293C" w:rsidRPr="0008293C" w:rsidTr="0008293C">
        <w:trPr>
          <w:trHeight w:val="829"/>
        </w:trPr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D41A8C" w:rsidP="0008293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41A8C">
              <w:rPr>
                <w:rFonts w:ascii="Verdana" w:hAnsi="Verdana" w:cs="Arial"/>
                <w:sz w:val="24"/>
                <w:szCs w:val="24"/>
                <w:lang w:eastAsia="es-ES"/>
              </w:rPr>
              <w:t>Fuente: Cuentas de la industria aragonesa. Instituto Aragonés de Estadística.</w:t>
            </w:r>
          </w:p>
        </w:tc>
      </w:tr>
      <w:tr w:rsidR="0008293C" w:rsidRPr="0008293C" w:rsidTr="0008293C">
        <w:trPr>
          <w:trHeight w:val="1815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DUSTRIA EXTRACTIVA, MANUFACTURERA Y ENERGÉTICA</w:t>
            </w:r>
          </w:p>
        </w:tc>
      </w:tr>
      <w:tr w:rsidR="0008293C" w:rsidRPr="0008293C" w:rsidTr="0008293C">
        <w:trPr>
          <w:trHeight w:val="349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5</w:t>
            </w:r>
          </w:p>
        </w:tc>
      </w:tr>
      <w:tr w:rsidR="0008293C" w:rsidRPr="0008293C" w:rsidTr="0008293C">
        <w:trPr>
          <w:trHeight w:val="1699"/>
        </w:trPr>
        <w:tc>
          <w:tcPr>
            <w:tcW w:w="8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productos industriales de Aragón según su valor monetario en miles de euros. Año 2019.</w:t>
            </w:r>
          </w:p>
        </w:tc>
      </w:tr>
      <w:tr w:rsidR="0008293C" w:rsidRPr="0008293C" w:rsidTr="0008293C">
        <w:trPr>
          <w:trHeight w:val="72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otal valor de los productos industriale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2.712.248</w:t>
            </w:r>
          </w:p>
        </w:tc>
      </w:tr>
      <w:tr w:rsidR="0008293C" w:rsidRPr="0008293C" w:rsidTr="0008293C">
        <w:trPr>
          <w:trHeight w:val="52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1º Automóviles de pasajer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324.362</w:t>
            </w:r>
          </w:p>
        </w:tc>
      </w:tr>
      <w:tr w:rsidR="0008293C" w:rsidRPr="0008293C" w:rsidTr="0008293C">
        <w:trPr>
          <w:trHeight w:val="12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2º Productos para la alimentación de animales de granja (excepto harina y gránulos de alfalfa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90.103</w:t>
            </w:r>
          </w:p>
        </w:tc>
      </w:tr>
      <w:tr w:rsidR="0008293C" w:rsidRPr="0008293C" w:rsidTr="0008293C">
        <w:trPr>
          <w:trHeight w:val="52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3º Cartón ondulad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48.491</w:t>
            </w:r>
          </w:p>
        </w:tc>
      </w:tr>
      <w:tr w:rsidR="0008293C" w:rsidRPr="0008293C" w:rsidTr="0008293C">
        <w:trPr>
          <w:trHeight w:val="1193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4º Carne de bovinos, porcinos, ovinos, caprinos, caballos y otros equinos, fresca o refrigerad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32.672</w:t>
            </w:r>
          </w:p>
        </w:tc>
      </w:tr>
      <w:tr w:rsidR="0008293C" w:rsidRPr="0008293C" w:rsidTr="0008293C">
        <w:trPr>
          <w:trHeight w:val="762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5º Componentes y accesorios de vehículos de mot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61.665</w:t>
            </w:r>
          </w:p>
        </w:tc>
      </w:tr>
      <w:tr w:rsidR="0008293C" w:rsidRPr="0008293C" w:rsidTr="0008293C">
        <w:trPr>
          <w:trHeight w:val="718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6º Servicios de producción de energía eléctric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85.894</w:t>
            </w:r>
          </w:p>
        </w:tc>
      </w:tr>
      <w:tr w:rsidR="0008293C" w:rsidRPr="0008293C" w:rsidTr="0008293C">
        <w:trPr>
          <w:trHeight w:val="831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7º Cinturones de seguridad, airbags y componentes y accesorios de carrocerí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35.904</w:t>
            </w:r>
          </w:p>
        </w:tc>
      </w:tr>
      <w:tr w:rsidR="0008293C" w:rsidRPr="0008293C" w:rsidTr="0008293C">
        <w:trPr>
          <w:trHeight w:val="891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8º Maquinaria de elevación y manipulación y sus component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4.908</w:t>
            </w:r>
          </w:p>
        </w:tc>
      </w:tr>
      <w:tr w:rsidR="0008293C" w:rsidRPr="0008293C" w:rsidTr="0008293C">
        <w:trPr>
          <w:trHeight w:val="459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9º Electrodoméstic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8.312</w:t>
            </w:r>
          </w:p>
        </w:tc>
      </w:tr>
      <w:tr w:rsidR="0008293C" w:rsidRPr="0008293C" w:rsidTr="0008293C">
        <w:trPr>
          <w:trHeight w:val="1070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sz w:val="28"/>
                <w:szCs w:val="28"/>
                <w:lang w:eastAsia="es-ES"/>
              </w:rPr>
              <w:t>10º Carnes y despojos comestibles congelados; otras carnes y despojos comestibl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29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7.074</w:t>
            </w:r>
          </w:p>
        </w:tc>
      </w:tr>
      <w:tr w:rsidR="0008293C" w:rsidRPr="0008293C" w:rsidTr="0008293C">
        <w:trPr>
          <w:trHeight w:val="764"/>
        </w:trPr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93C" w:rsidRPr="0008293C" w:rsidRDefault="0008293C" w:rsidP="0008293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8293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</w:t>
            </w:r>
            <w:r w:rsidR="00D41A8C" w:rsidRPr="00D41A8C">
              <w:rPr>
                <w:rFonts w:ascii="Verdana" w:hAnsi="Verdana" w:cs="Arial"/>
                <w:sz w:val="24"/>
                <w:szCs w:val="24"/>
                <w:lang w:eastAsia="es-ES"/>
              </w:rPr>
              <w:t>Productos industriales de Aragón. Instituto Aragonés de Estadística.</w:t>
            </w:r>
          </w:p>
        </w:tc>
      </w:tr>
    </w:tbl>
    <w:p w:rsidR="0008293C" w:rsidRDefault="0008293C">
      <w:pPr>
        <w:spacing w:after="0" w:line="240" w:lineRule="auto"/>
      </w:pPr>
    </w:p>
    <w:p w:rsidR="0008293C" w:rsidRDefault="0008293C">
      <w:pPr>
        <w:spacing w:after="0" w:line="240" w:lineRule="auto"/>
      </w:pPr>
      <w:r>
        <w:br w:type="page"/>
      </w: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0"/>
        <w:gridCol w:w="2060"/>
      </w:tblGrid>
      <w:tr w:rsidR="00622742" w:rsidRPr="00622742" w:rsidTr="00622742">
        <w:trPr>
          <w:trHeight w:val="586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742" w:rsidRPr="00622742" w:rsidRDefault="00622742" w:rsidP="0062274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16" w:name="RANGE!A1:B15"/>
            <w:r w:rsidRPr="0062274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NSTRUCCIÓN</w:t>
            </w:r>
            <w:bookmarkEnd w:id="16"/>
          </w:p>
        </w:tc>
      </w:tr>
      <w:tr w:rsidR="00622742" w:rsidRPr="00622742" w:rsidTr="00622742">
        <w:trPr>
          <w:trHeight w:val="349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42" w:rsidRPr="00622742" w:rsidRDefault="00622742" w:rsidP="0062274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2274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2</w:t>
            </w:r>
          </w:p>
        </w:tc>
      </w:tr>
      <w:tr w:rsidR="00622742" w:rsidRPr="00622742" w:rsidTr="00622742">
        <w:trPr>
          <w:trHeight w:val="1004"/>
        </w:trPr>
        <w:tc>
          <w:tcPr>
            <w:tcW w:w="8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2742" w:rsidRPr="00622742" w:rsidRDefault="00622742" w:rsidP="0062274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2274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variables económicas de la construcción. Aragón. Año 2019.</w:t>
            </w:r>
          </w:p>
        </w:tc>
      </w:tr>
      <w:tr w:rsidR="00622742" w:rsidRPr="00622742" w:rsidTr="00622742">
        <w:trPr>
          <w:trHeight w:val="48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742" w:rsidRPr="00622742" w:rsidRDefault="00622742" w:rsidP="0062274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2742">
              <w:rPr>
                <w:rFonts w:ascii="Verdana" w:hAnsi="Verdana" w:cs="Arial"/>
                <w:sz w:val="28"/>
                <w:szCs w:val="28"/>
                <w:lang w:eastAsia="es-ES"/>
              </w:rPr>
              <w:t>Número de empres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42" w:rsidRPr="00622742" w:rsidRDefault="00622742" w:rsidP="0062274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274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368</w:t>
            </w:r>
          </w:p>
        </w:tc>
      </w:tr>
      <w:tr w:rsidR="00622742" w:rsidRPr="00622742" w:rsidTr="00622742">
        <w:trPr>
          <w:trHeight w:val="48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742" w:rsidRPr="00622742" w:rsidRDefault="00622742" w:rsidP="0062274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2742">
              <w:rPr>
                <w:rFonts w:ascii="Verdana" w:hAnsi="Verdana" w:cs="Arial"/>
                <w:sz w:val="28"/>
                <w:szCs w:val="28"/>
                <w:lang w:eastAsia="es-ES"/>
              </w:rPr>
              <w:t>Valor añadido bruto a precios básic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42" w:rsidRPr="00622742" w:rsidRDefault="00622742" w:rsidP="0062274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274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245.186</w:t>
            </w:r>
          </w:p>
        </w:tc>
      </w:tr>
      <w:tr w:rsidR="00622742" w:rsidRPr="00622742" w:rsidTr="00622742">
        <w:trPr>
          <w:trHeight w:val="48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742" w:rsidRPr="00622742" w:rsidRDefault="00622742" w:rsidP="0062274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2742">
              <w:rPr>
                <w:rFonts w:ascii="Verdana" w:hAnsi="Verdana" w:cs="Arial"/>
                <w:sz w:val="28"/>
                <w:szCs w:val="28"/>
                <w:lang w:eastAsia="es-ES"/>
              </w:rPr>
              <w:t>Excedente Bruto de Explota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42" w:rsidRPr="00622742" w:rsidRDefault="00622742" w:rsidP="0062274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274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63.821</w:t>
            </w:r>
          </w:p>
        </w:tc>
      </w:tr>
      <w:tr w:rsidR="00622742" w:rsidRPr="00622742" w:rsidTr="00622742">
        <w:trPr>
          <w:trHeight w:val="480"/>
        </w:trPr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2742" w:rsidRPr="00622742" w:rsidRDefault="00622742" w:rsidP="0062274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2742">
              <w:rPr>
                <w:rFonts w:ascii="Verdana" w:hAnsi="Verdana" w:cs="Arial"/>
                <w:sz w:val="28"/>
                <w:szCs w:val="28"/>
                <w:lang w:eastAsia="es-ES"/>
              </w:rPr>
              <w:t>Empleo tota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742" w:rsidRPr="00622742" w:rsidRDefault="00622742" w:rsidP="0062274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274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,3</w:t>
            </w:r>
          </w:p>
        </w:tc>
      </w:tr>
      <w:tr w:rsidR="00622742" w:rsidRPr="00622742" w:rsidTr="00622742">
        <w:trPr>
          <w:trHeight w:val="1680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742" w:rsidRPr="00622742" w:rsidRDefault="00622742" w:rsidP="0062274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22742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Nota: Datos económicos en miles de euros y miles de personas. </w:t>
            </w:r>
            <w:r w:rsidRPr="00622742">
              <w:rPr>
                <w:rFonts w:ascii="Verdana" w:hAnsi="Verdana" w:cs="Arial"/>
                <w:sz w:val="24"/>
                <w:szCs w:val="24"/>
                <w:lang w:eastAsia="es-ES"/>
              </w:rPr>
              <w:br/>
            </w:r>
            <w:r w:rsidRPr="00622742">
              <w:rPr>
                <w:rFonts w:ascii="Verdana" w:hAnsi="Verdana" w:cs="Arial"/>
                <w:sz w:val="24"/>
                <w:szCs w:val="24"/>
                <w:lang w:eastAsia="es-ES"/>
              </w:rPr>
              <w:br/>
              <w:t>Fuente: Explotación del Directorio Central de Empresas (1 de enero de 2019) y Contabilidad Regional de España. INE.</w:t>
            </w:r>
          </w:p>
        </w:tc>
      </w:tr>
    </w:tbl>
    <w:p w:rsidR="00622742" w:rsidRDefault="00622742">
      <w:r>
        <w:br w:type="page"/>
      </w: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0"/>
        <w:gridCol w:w="2060"/>
      </w:tblGrid>
      <w:tr w:rsidR="00622742" w:rsidRPr="00622742" w:rsidTr="00622742">
        <w:trPr>
          <w:trHeight w:val="597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742" w:rsidRPr="00622742" w:rsidRDefault="00622742" w:rsidP="0062274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2274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NSTRUCCIÓN</w:t>
            </w:r>
          </w:p>
        </w:tc>
      </w:tr>
      <w:tr w:rsidR="00622742" w:rsidRPr="00622742" w:rsidTr="00622742">
        <w:trPr>
          <w:trHeight w:val="349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42" w:rsidRPr="00622742" w:rsidRDefault="00622742" w:rsidP="0062274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2274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2</w:t>
            </w:r>
          </w:p>
        </w:tc>
      </w:tr>
      <w:tr w:rsidR="00622742" w:rsidRPr="00622742" w:rsidTr="00622742">
        <w:trPr>
          <w:trHeight w:val="96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2742" w:rsidRPr="00622742" w:rsidRDefault="00622742" w:rsidP="0062274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2274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del sector de la construcción. Aragón. Año 2020.</w:t>
            </w:r>
          </w:p>
        </w:tc>
      </w:tr>
      <w:tr w:rsidR="00622742" w:rsidRPr="00622742" w:rsidTr="00622742">
        <w:trPr>
          <w:trHeight w:val="542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742" w:rsidRPr="00622742" w:rsidRDefault="00622742" w:rsidP="0062274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2742">
              <w:rPr>
                <w:rFonts w:ascii="Verdana" w:hAnsi="Verdana" w:cs="Arial"/>
                <w:sz w:val="28"/>
                <w:szCs w:val="28"/>
                <w:lang w:eastAsia="es-ES"/>
              </w:rPr>
              <w:t>Visados (número de viviendas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42" w:rsidRPr="00622742" w:rsidRDefault="00622742" w:rsidP="0062274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274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934</w:t>
            </w:r>
          </w:p>
        </w:tc>
      </w:tr>
      <w:tr w:rsidR="00622742" w:rsidRPr="00622742" w:rsidTr="00622742">
        <w:trPr>
          <w:trHeight w:val="931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742" w:rsidRPr="00622742" w:rsidRDefault="00622742" w:rsidP="0062274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2742">
              <w:rPr>
                <w:rFonts w:ascii="Verdana" w:hAnsi="Verdana" w:cs="Arial"/>
                <w:sz w:val="28"/>
                <w:szCs w:val="28"/>
                <w:lang w:eastAsia="es-ES"/>
              </w:rPr>
              <w:t>Certificaciones fin de obra (número de viviendas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42" w:rsidRPr="00622742" w:rsidRDefault="00622742" w:rsidP="0062274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274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752</w:t>
            </w:r>
          </w:p>
        </w:tc>
      </w:tr>
      <w:tr w:rsidR="00622742" w:rsidRPr="00622742" w:rsidTr="00622742">
        <w:trPr>
          <w:trHeight w:val="586"/>
        </w:trPr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2742" w:rsidRPr="00622742" w:rsidRDefault="00622742" w:rsidP="0062274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22742">
              <w:rPr>
                <w:rFonts w:ascii="Verdana" w:hAnsi="Verdana" w:cs="Arial"/>
                <w:sz w:val="28"/>
                <w:szCs w:val="28"/>
                <w:lang w:eastAsia="es-ES"/>
              </w:rPr>
              <w:t>Licitación oficial total (miles de euro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742" w:rsidRPr="00622742" w:rsidRDefault="00622742" w:rsidP="0062274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2274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8.359</w:t>
            </w:r>
          </w:p>
        </w:tc>
      </w:tr>
      <w:tr w:rsidR="00622742" w:rsidRPr="00622742" w:rsidTr="00622742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742" w:rsidRPr="00622742" w:rsidRDefault="00622742" w:rsidP="0062274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22742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Transportes, Movilidad y Agenda Urbana.</w:t>
            </w:r>
          </w:p>
        </w:tc>
      </w:tr>
    </w:tbl>
    <w:p w:rsidR="00622742" w:rsidRDefault="00622742">
      <w:pPr>
        <w:spacing w:after="0" w:line="240" w:lineRule="auto"/>
      </w:pPr>
    </w:p>
    <w:p w:rsidR="00622742" w:rsidRDefault="00622742">
      <w:pPr>
        <w:spacing w:after="0" w:line="240" w:lineRule="auto"/>
      </w:pPr>
      <w:r>
        <w:br w:type="page"/>
      </w: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060"/>
      </w:tblGrid>
      <w:tr w:rsidR="00635EE0" w:rsidRPr="00635EE0" w:rsidTr="00635EE0">
        <w:trPr>
          <w:trHeight w:val="629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EE0" w:rsidRPr="00635EE0" w:rsidRDefault="00635EE0" w:rsidP="00635EE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17" w:name="RANGE!A1:B23"/>
            <w:r w:rsidRPr="00635EE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VIVIENDA</w:t>
            </w:r>
            <w:bookmarkEnd w:id="17"/>
          </w:p>
        </w:tc>
      </w:tr>
      <w:tr w:rsidR="00635EE0" w:rsidRPr="00635EE0" w:rsidTr="00635EE0">
        <w:trPr>
          <w:trHeight w:val="349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E0" w:rsidRPr="00635EE0" w:rsidRDefault="00635EE0" w:rsidP="00635EE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35EE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3</w:t>
            </w:r>
          </w:p>
        </w:tc>
      </w:tr>
      <w:tr w:rsidR="00635EE0" w:rsidRPr="00635EE0" w:rsidTr="00635EE0">
        <w:trPr>
          <w:trHeight w:val="1186"/>
        </w:trPr>
        <w:tc>
          <w:tcPr>
            <w:tcW w:w="7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5EE0" w:rsidRPr="00635EE0" w:rsidRDefault="00635EE0" w:rsidP="00635EE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35EE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timación del parque de viviendas. Aragón. Año 2019.</w:t>
            </w:r>
          </w:p>
        </w:tc>
      </w:tr>
      <w:tr w:rsidR="00635EE0" w:rsidRPr="00635EE0" w:rsidTr="00635EE0">
        <w:trPr>
          <w:trHeight w:val="48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E0" w:rsidRPr="00635EE0" w:rsidRDefault="00635EE0" w:rsidP="00635EE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35EE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viviend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E0" w:rsidRPr="00635EE0" w:rsidRDefault="00635EE0" w:rsidP="00635EE0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635EE0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800.876</w:t>
            </w:r>
          </w:p>
        </w:tc>
      </w:tr>
      <w:tr w:rsidR="00635EE0" w:rsidRPr="00635EE0" w:rsidTr="00635EE0">
        <w:trPr>
          <w:trHeight w:val="48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E0" w:rsidRPr="00635EE0" w:rsidRDefault="00635EE0" w:rsidP="00635EE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35EE0">
              <w:rPr>
                <w:rFonts w:ascii="Verdana" w:hAnsi="Verdana" w:cs="Arial"/>
                <w:sz w:val="28"/>
                <w:szCs w:val="28"/>
                <w:lang w:eastAsia="es-ES"/>
              </w:rPr>
              <w:t>Viviendas princip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E0" w:rsidRPr="00635EE0" w:rsidRDefault="00635EE0" w:rsidP="00635EE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35EE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67.992</w:t>
            </w:r>
          </w:p>
        </w:tc>
      </w:tr>
      <w:tr w:rsidR="00635EE0" w:rsidRPr="00635EE0" w:rsidTr="00635EE0">
        <w:trPr>
          <w:trHeight w:val="48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E0" w:rsidRPr="00635EE0" w:rsidRDefault="00635EE0" w:rsidP="00635EE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35EE0">
              <w:rPr>
                <w:rFonts w:ascii="Verdana" w:hAnsi="Verdana" w:cs="Arial"/>
                <w:sz w:val="28"/>
                <w:szCs w:val="28"/>
                <w:lang w:eastAsia="es-ES"/>
              </w:rPr>
              <w:t>Viviendas no princip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E0" w:rsidRPr="00635EE0" w:rsidRDefault="00635EE0" w:rsidP="00635EE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35EE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2.884</w:t>
            </w:r>
          </w:p>
        </w:tc>
      </w:tr>
      <w:tr w:rsidR="00635EE0" w:rsidRPr="00635EE0" w:rsidTr="00635EE0">
        <w:trPr>
          <w:trHeight w:val="931"/>
        </w:trPr>
        <w:tc>
          <w:tcPr>
            <w:tcW w:w="7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EE0" w:rsidRPr="00635EE0" w:rsidRDefault="00635EE0" w:rsidP="00635EE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35EE0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a partir de la Estimación del Parque de viviendas, Ministerio de Fomento.</w:t>
            </w:r>
          </w:p>
        </w:tc>
      </w:tr>
    </w:tbl>
    <w:p w:rsidR="00635EE0" w:rsidRDefault="00635EE0">
      <w:r>
        <w:br w:type="page"/>
      </w: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060"/>
      </w:tblGrid>
      <w:tr w:rsidR="00635EE0" w:rsidRPr="00635EE0" w:rsidTr="00635EE0">
        <w:trPr>
          <w:trHeight w:val="629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EE0" w:rsidRPr="00635EE0" w:rsidRDefault="00635EE0" w:rsidP="00635EE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35EE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VIVIENDA</w:t>
            </w:r>
          </w:p>
        </w:tc>
      </w:tr>
      <w:tr w:rsidR="00635EE0" w:rsidRPr="00635EE0" w:rsidTr="00635EE0">
        <w:trPr>
          <w:trHeight w:val="349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E0" w:rsidRPr="00635EE0" w:rsidRDefault="00635EE0" w:rsidP="00635EE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35EE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3</w:t>
            </w:r>
          </w:p>
        </w:tc>
      </w:tr>
      <w:tr w:rsidR="00635EE0" w:rsidRPr="00635EE0" w:rsidTr="00635EE0">
        <w:trPr>
          <w:trHeight w:val="1266"/>
        </w:trPr>
        <w:tc>
          <w:tcPr>
            <w:tcW w:w="7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5EE0" w:rsidRPr="00635EE0" w:rsidRDefault="00635EE0" w:rsidP="00635EE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35EE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volución del parque de viviendas. Aragón.</w:t>
            </w:r>
          </w:p>
        </w:tc>
      </w:tr>
      <w:tr w:rsidR="00635EE0" w:rsidRPr="00635EE0" w:rsidTr="00635EE0">
        <w:trPr>
          <w:trHeight w:val="662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EE0" w:rsidRPr="00635EE0" w:rsidRDefault="00635EE0" w:rsidP="00635EE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35EE0">
              <w:rPr>
                <w:rFonts w:ascii="Verdana" w:hAnsi="Verdana" w:cs="Arial"/>
                <w:sz w:val="28"/>
                <w:szCs w:val="28"/>
                <w:lang w:eastAsia="es-ES"/>
              </w:rPr>
              <w:t>Año 201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EE0" w:rsidRPr="00635EE0" w:rsidRDefault="00635EE0" w:rsidP="00635EE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35EE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0.341</w:t>
            </w:r>
          </w:p>
        </w:tc>
      </w:tr>
      <w:tr w:rsidR="00635EE0" w:rsidRPr="00635EE0" w:rsidTr="00635EE0">
        <w:trPr>
          <w:trHeight w:val="662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EE0" w:rsidRPr="00635EE0" w:rsidRDefault="00635EE0" w:rsidP="00635EE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35EE0">
              <w:rPr>
                <w:rFonts w:ascii="Verdana" w:hAnsi="Verdana" w:cs="Arial"/>
                <w:sz w:val="28"/>
                <w:szCs w:val="28"/>
                <w:lang w:eastAsia="es-ES"/>
              </w:rPr>
              <w:t>Año 201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EE0" w:rsidRPr="00635EE0" w:rsidRDefault="00635EE0" w:rsidP="00635EE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35EE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2.179</w:t>
            </w:r>
          </w:p>
        </w:tc>
      </w:tr>
      <w:tr w:rsidR="00635EE0" w:rsidRPr="00635EE0" w:rsidTr="00635EE0">
        <w:trPr>
          <w:trHeight w:val="662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EE0" w:rsidRPr="00635EE0" w:rsidRDefault="00635EE0" w:rsidP="00635EE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35EE0">
              <w:rPr>
                <w:rFonts w:ascii="Verdana" w:hAnsi="Verdana" w:cs="Arial"/>
                <w:sz w:val="28"/>
                <w:szCs w:val="28"/>
                <w:lang w:eastAsia="es-ES"/>
              </w:rPr>
              <w:t>Año 201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EE0" w:rsidRPr="00635EE0" w:rsidRDefault="00635EE0" w:rsidP="00635EE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35EE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4.012</w:t>
            </w:r>
          </w:p>
        </w:tc>
      </w:tr>
      <w:tr w:rsidR="00635EE0" w:rsidRPr="00635EE0" w:rsidTr="00635EE0">
        <w:trPr>
          <w:trHeight w:val="662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EE0" w:rsidRPr="00635EE0" w:rsidRDefault="00635EE0" w:rsidP="00635EE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35EE0">
              <w:rPr>
                <w:rFonts w:ascii="Verdana" w:hAnsi="Verdana" w:cs="Arial"/>
                <w:sz w:val="28"/>
                <w:szCs w:val="28"/>
                <w:lang w:eastAsia="es-ES"/>
              </w:rPr>
              <w:t>Año 201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EE0" w:rsidRPr="00635EE0" w:rsidRDefault="00635EE0" w:rsidP="00635EE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35EE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5.925</w:t>
            </w:r>
          </w:p>
        </w:tc>
      </w:tr>
      <w:tr w:rsidR="00635EE0" w:rsidRPr="00635EE0" w:rsidTr="00635EE0">
        <w:trPr>
          <w:trHeight w:val="662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EE0" w:rsidRPr="00635EE0" w:rsidRDefault="00635EE0" w:rsidP="00635EE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35EE0">
              <w:rPr>
                <w:rFonts w:ascii="Verdana" w:hAnsi="Verdana" w:cs="Arial"/>
                <w:sz w:val="28"/>
                <w:szCs w:val="28"/>
                <w:lang w:eastAsia="es-ES"/>
              </w:rPr>
              <w:t>Año 201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EE0" w:rsidRPr="00635EE0" w:rsidRDefault="00635EE0" w:rsidP="00635EE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35EE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8.945</w:t>
            </w:r>
          </w:p>
        </w:tc>
      </w:tr>
      <w:tr w:rsidR="00635EE0" w:rsidRPr="00635EE0" w:rsidTr="00635EE0">
        <w:trPr>
          <w:trHeight w:val="662"/>
        </w:trPr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5EE0" w:rsidRPr="00635EE0" w:rsidRDefault="00635EE0" w:rsidP="00635EE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35EE0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EE0" w:rsidRPr="00635EE0" w:rsidRDefault="00635EE0" w:rsidP="00635EE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35EE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0.876</w:t>
            </w:r>
          </w:p>
        </w:tc>
      </w:tr>
      <w:tr w:rsidR="00635EE0" w:rsidRPr="00635EE0" w:rsidTr="00635EE0">
        <w:trPr>
          <w:trHeight w:val="1091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EE0" w:rsidRPr="00635EE0" w:rsidRDefault="00635EE0" w:rsidP="00635EE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35EE0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a partir de la Estimación del Parque de viviendas, Ministerio de Transportes, Movilidad y Agenda Urbana.</w:t>
            </w:r>
          </w:p>
        </w:tc>
      </w:tr>
    </w:tbl>
    <w:p w:rsidR="00635EE0" w:rsidRDefault="00635EE0">
      <w:r>
        <w:br w:type="page"/>
      </w: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060"/>
      </w:tblGrid>
      <w:tr w:rsidR="00635EE0" w:rsidRPr="00635EE0" w:rsidTr="00635EE0">
        <w:trPr>
          <w:trHeight w:val="629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EE0" w:rsidRPr="00635EE0" w:rsidRDefault="00635EE0" w:rsidP="00635EE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35EE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VIVIENDA</w:t>
            </w:r>
          </w:p>
        </w:tc>
      </w:tr>
      <w:tr w:rsidR="00635EE0" w:rsidRPr="00635EE0" w:rsidTr="00635EE0">
        <w:trPr>
          <w:trHeight w:val="349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E0" w:rsidRPr="00635EE0" w:rsidRDefault="00635EE0" w:rsidP="00635EE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35EE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3</w:t>
            </w:r>
          </w:p>
        </w:tc>
      </w:tr>
      <w:tr w:rsidR="00635EE0" w:rsidRPr="00635EE0" w:rsidTr="00635EE0">
        <w:trPr>
          <w:trHeight w:val="1237"/>
        </w:trPr>
        <w:tc>
          <w:tcPr>
            <w:tcW w:w="7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5EE0" w:rsidRPr="00635EE0" w:rsidRDefault="00635EE0" w:rsidP="00635EE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35EE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Viviendas construidas.</w:t>
            </w:r>
            <w:r w:rsidRPr="00635EE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Aragón. Año 2020.</w:t>
            </w:r>
          </w:p>
        </w:tc>
      </w:tr>
      <w:tr w:rsidR="00635EE0" w:rsidRPr="00635EE0" w:rsidTr="00635EE0">
        <w:trPr>
          <w:trHeight w:val="662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EE0" w:rsidRPr="00635EE0" w:rsidRDefault="00635EE0" w:rsidP="00635EE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35EE0">
              <w:rPr>
                <w:rFonts w:ascii="Verdana" w:hAnsi="Verdana" w:cs="Arial"/>
                <w:sz w:val="28"/>
                <w:szCs w:val="28"/>
                <w:lang w:eastAsia="es-ES"/>
              </w:rPr>
              <w:t>Viviendas lib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E0" w:rsidRPr="00635EE0" w:rsidRDefault="00635EE0" w:rsidP="00635EE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35EE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719</w:t>
            </w:r>
          </w:p>
        </w:tc>
      </w:tr>
      <w:tr w:rsidR="00635EE0" w:rsidRPr="00635EE0" w:rsidTr="00635EE0">
        <w:trPr>
          <w:trHeight w:val="662"/>
        </w:trPr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5EE0" w:rsidRPr="00635EE0" w:rsidRDefault="00635EE0" w:rsidP="00635EE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35EE0">
              <w:rPr>
                <w:rFonts w:ascii="Verdana" w:hAnsi="Verdana" w:cs="Arial"/>
                <w:sz w:val="28"/>
                <w:szCs w:val="28"/>
                <w:lang w:eastAsia="es-ES"/>
              </w:rPr>
              <w:t>Viviendas protegida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EE0" w:rsidRPr="00635EE0" w:rsidRDefault="00635EE0" w:rsidP="00635EE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35EE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</w:t>
            </w:r>
          </w:p>
        </w:tc>
      </w:tr>
      <w:tr w:rsidR="00635EE0" w:rsidRPr="00635EE0" w:rsidTr="00635EE0">
        <w:trPr>
          <w:trHeight w:val="1091"/>
        </w:trPr>
        <w:tc>
          <w:tcPr>
            <w:tcW w:w="7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EE0" w:rsidRPr="00635EE0" w:rsidRDefault="00635EE0" w:rsidP="00635EE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35EE0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a partir de las estadísticas de vivienda libre y protegida del Ministerio de Transportes, Movilidad y Agenda Urbana.</w:t>
            </w:r>
          </w:p>
        </w:tc>
      </w:tr>
    </w:tbl>
    <w:p w:rsidR="00635EE0" w:rsidRDefault="00635EE0">
      <w:pPr>
        <w:spacing w:after="0" w:line="240" w:lineRule="auto"/>
      </w:pPr>
    </w:p>
    <w:p w:rsidR="00635EE0" w:rsidRDefault="00635EE0">
      <w:pPr>
        <w:spacing w:after="0" w:line="240" w:lineRule="auto"/>
      </w:pPr>
      <w:r>
        <w:br w:type="page"/>
      </w:r>
    </w:p>
    <w:tbl>
      <w:tblPr>
        <w:tblW w:w="7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280"/>
      </w:tblGrid>
      <w:tr w:rsidR="00617348" w:rsidRPr="00617348" w:rsidTr="00617348">
        <w:trPr>
          <w:trHeight w:val="1349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18" w:name="RANGE!A1:B49"/>
            <w:r w:rsidRPr="0061734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CTOR SERVICIOS DE MERCADO</w:t>
            </w:r>
            <w:bookmarkEnd w:id="18"/>
          </w:p>
        </w:tc>
      </w:tr>
      <w:tr w:rsidR="00617348" w:rsidRPr="00617348" w:rsidTr="00617348">
        <w:trPr>
          <w:trHeight w:val="349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4</w:t>
            </w:r>
          </w:p>
        </w:tc>
      </w:tr>
      <w:tr w:rsidR="00617348" w:rsidRPr="00617348" w:rsidTr="00B0589E">
        <w:trPr>
          <w:trHeight w:val="1565"/>
        </w:trPr>
        <w:tc>
          <w:tcPr>
            <w:tcW w:w="7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1734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variables económicas de los servicios de mercado. Aragón. Año 2018.</w:t>
            </w:r>
          </w:p>
        </w:tc>
      </w:tr>
      <w:tr w:rsidR="00617348" w:rsidRPr="00617348" w:rsidTr="00617348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sz w:val="28"/>
                <w:szCs w:val="28"/>
                <w:lang w:eastAsia="es-ES"/>
              </w:rPr>
              <w:t>Número de local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9.809</w:t>
            </w:r>
          </w:p>
        </w:tc>
      </w:tr>
      <w:tr w:rsidR="00617348" w:rsidRPr="00617348" w:rsidTr="00617348">
        <w:trPr>
          <w:trHeight w:val="78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sz w:val="28"/>
                <w:szCs w:val="28"/>
                <w:lang w:eastAsia="es-ES"/>
              </w:rPr>
              <w:t>Cifra de negocios en miles de eur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.563.460</w:t>
            </w:r>
          </w:p>
        </w:tc>
      </w:tr>
      <w:tr w:rsidR="00617348" w:rsidRPr="00617348" w:rsidTr="00617348">
        <w:trPr>
          <w:trHeight w:val="78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sz w:val="28"/>
                <w:szCs w:val="28"/>
                <w:lang w:eastAsia="es-ES"/>
              </w:rPr>
              <w:t>Valor añadido bruto a coste de factores en miles de eur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112.804</w:t>
            </w:r>
          </w:p>
        </w:tc>
      </w:tr>
      <w:tr w:rsidR="00617348" w:rsidRPr="00617348" w:rsidTr="00617348">
        <w:trPr>
          <w:trHeight w:val="78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sz w:val="28"/>
                <w:szCs w:val="28"/>
                <w:lang w:eastAsia="es-ES"/>
              </w:rPr>
              <w:t>Excedente bruto de explotación en miles de eur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110.310</w:t>
            </w:r>
          </w:p>
        </w:tc>
      </w:tr>
      <w:tr w:rsidR="00617348" w:rsidRPr="00617348" w:rsidTr="00617348">
        <w:trPr>
          <w:trHeight w:val="78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sz w:val="28"/>
                <w:szCs w:val="28"/>
                <w:lang w:eastAsia="es-ES"/>
              </w:rPr>
              <w:t>Gastos de personal en miles de eur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002.494</w:t>
            </w:r>
          </w:p>
        </w:tc>
      </w:tr>
      <w:tr w:rsidR="00617348" w:rsidRPr="00617348" w:rsidTr="00617348">
        <w:trPr>
          <w:trHeight w:val="78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sz w:val="28"/>
                <w:szCs w:val="28"/>
                <w:lang w:eastAsia="es-ES"/>
              </w:rPr>
              <w:t>Personal ocupado en número de persona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0.928</w:t>
            </w:r>
          </w:p>
        </w:tc>
      </w:tr>
      <w:tr w:rsidR="00617348" w:rsidRPr="00617348" w:rsidTr="00617348">
        <w:trPr>
          <w:trHeight w:val="1368"/>
        </w:trPr>
        <w:tc>
          <w:tcPr>
            <w:tcW w:w="7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17348">
              <w:rPr>
                <w:rFonts w:ascii="Verdana" w:hAnsi="Verdana" w:cs="Arial"/>
                <w:sz w:val="24"/>
                <w:szCs w:val="24"/>
                <w:lang w:eastAsia="es-ES"/>
              </w:rPr>
              <w:t>Fuente: Cuentas del sector servicios y Cuentas del sector comercio en Aragón, según Estadística Estructural de Empresas, Sector Servicios y Sector Comercio (INE).</w:t>
            </w:r>
          </w:p>
        </w:tc>
      </w:tr>
    </w:tbl>
    <w:p w:rsidR="00617348" w:rsidRDefault="00617348">
      <w:r>
        <w:br w:type="page"/>
      </w:r>
    </w:p>
    <w:tbl>
      <w:tblPr>
        <w:tblW w:w="7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280"/>
      </w:tblGrid>
      <w:tr w:rsidR="00617348" w:rsidRPr="00617348" w:rsidTr="00617348">
        <w:trPr>
          <w:trHeight w:val="1349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1734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CTOR SERVICIOS DE MERCADO</w:t>
            </w:r>
          </w:p>
        </w:tc>
      </w:tr>
      <w:tr w:rsidR="00617348" w:rsidRPr="00617348" w:rsidTr="00617348">
        <w:trPr>
          <w:trHeight w:val="349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4</w:t>
            </w:r>
          </w:p>
        </w:tc>
      </w:tr>
      <w:tr w:rsidR="00617348" w:rsidRPr="00617348" w:rsidTr="00617348">
        <w:trPr>
          <w:trHeight w:val="1709"/>
        </w:trPr>
        <w:tc>
          <w:tcPr>
            <w:tcW w:w="7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1734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ocupadas en las principales ramas de servicios de mercado. Aragón. Año 2018.</w:t>
            </w:r>
          </w:p>
        </w:tc>
      </w:tr>
      <w:tr w:rsidR="00617348" w:rsidRPr="00617348" w:rsidTr="00617348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30.928</w:t>
            </w:r>
          </w:p>
        </w:tc>
      </w:tr>
      <w:tr w:rsidR="00617348" w:rsidRPr="00617348" w:rsidTr="00617348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sz w:val="28"/>
                <w:szCs w:val="28"/>
                <w:lang w:eastAsia="es-ES"/>
              </w:rPr>
              <w:t>Comerci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3.547</w:t>
            </w:r>
          </w:p>
        </w:tc>
      </w:tr>
      <w:tr w:rsidR="00617348" w:rsidRPr="00617348" w:rsidTr="00617348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sz w:val="28"/>
                <w:szCs w:val="28"/>
                <w:lang w:eastAsia="es-ES"/>
              </w:rPr>
              <w:t>Transporte y almacenamient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.102</w:t>
            </w:r>
          </w:p>
        </w:tc>
      </w:tr>
      <w:tr w:rsidR="00617348" w:rsidRPr="00617348" w:rsidTr="00617348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sz w:val="28"/>
                <w:szCs w:val="28"/>
                <w:lang w:eastAsia="es-ES"/>
              </w:rPr>
              <w:t>Hostelerí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.309</w:t>
            </w:r>
          </w:p>
        </w:tc>
      </w:tr>
      <w:tr w:rsidR="00617348" w:rsidRPr="00617348" w:rsidTr="00617348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sz w:val="28"/>
                <w:szCs w:val="28"/>
                <w:lang w:eastAsia="es-ES"/>
              </w:rPr>
              <w:t>Información y comunicacion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235</w:t>
            </w:r>
          </w:p>
        </w:tc>
      </w:tr>
      <w:tr w:rsidR="00617348" w:rsidRPr="00617348" w:rsidTr="00617348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sz w:val="28"/>
                <w:szCs w:val="28"/>
                <w:lang w:eastAsia="es-ES"/>
              </w:rPr>
              <w:t>Actividades inmobiliaria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115</w:t>
            </w:r>
          </w:p>
        </w:tc>
      </w:tr>
      <w:tr w:rsidR="00617348" w:rsidRPr="00617348" w:rsidTr="00617348">
        <w:trPr>
          <w:trHeight w:val="78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sz w:val="28"/>
                <w:szCs w:val="28"/>
                <w:lang w:eastAsia="es-ES"/>
              </w:rPr>
              <w:t>Actividades profesionales, científicas y técnica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.234</w:t>
            </w:r>
          </w:p>
        </w:tc>
      </w:tr>
      <w:tr w:rsidR="00617348" w:rsidRPr="00617348" w:rsidTr="00617348">
        <w:trPr>
          <w:trHeight w:val="78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sz w:val="28"/>
                <w:szCs w:val="28"/>
                <w:lang w:eastAsia="es-ES"/>
              </w:rPr>
              <w:t>Actividades administrativas y auxiliar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.249</w:t>
            </w:r>
          </w:p>
        </w:tc>
      </w:tr>
      <w:tr w:rsidR="00617348" w:rsidRPr="00617348" w:rsidTr="00617348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sz w:val="28"/>
                <w:szCs w:val="28"/>
                <w:lang w:eastAsia="es-ES"/>
              </w:rPr>
              <w:t>Otros servicios (cnae 95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37</w:t>
            </w:r>
          </w:p>
        </w:tc>
      </w:tr>
      <w:tr w:rsidR="00617348" w:rsidRPr="00617348" w:rsidTr="00617348">
        <w:trPr>
          <w:trHeight w:val="986"/>
        </w:trPr>
        <w:tc>
          <w:tcPr>
            <w:tcW w:w="7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17348">
              <w:rPr>
                <w:rFonts w:ascii="Verdana" w:hAnsi="Verdana" w:cs="Arial"/>
                <w:sz w:val="24"/>
                <w:szCs w:val="24"/>
                <w:lang w:eastAsia="es-ES"/>
              </w:rPr>
              <w:t>Fuente: Cuentas del sector servicios y Cuentas del sector comercio en Aragón. Instituto Aragonés de Estadística.</w:t>
            </w:r>
          </w:p>
        </w:tc>
      </w:tr>
    </w:tbl>
    <w:p w:rsidR="00617348" w:rsidRDefault="00617348">
      <w:r>
        <w:br w:type="page"/>
      </w:r>
    </w:p>
    <w:tbl>
      <w:tblPr>
        <w:tblW w:w="7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280"/>
      </w:tblGrid>
      <w:tr w:rsidR="00617348" w:rsidRPr="00617348" w:rsidTr="00617348">
        <w:trPr>
          <w:trHeight w:val="1349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1734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CTOR SERVICIOS DE MERCADO</w:t>
            </w:r>
          </w:p>
        </w:tc>
      </w:tr>
      <w:tr w:rsidR="00617348" w:rsidRPr="00617348" w:rsidTr="00617348">
        <w:trPr>
          <w:trHeight w:val="349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4</w:t>
            </w:r>
          </w:p>
        </w:tc>
      </w:tr>
      <w:tr w:rsidR="00617348" w:rsidRPr="00617348" w:rsidTr="00617348">
        <w:trPr>
          <w:trHeight w:val="1997"/>
        </w:trPr>
        <w:tc>
          <w:tcPr>
            <w:tcW w:w="7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1734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ifra de negocios en las principales ramas de servicios de mercado en miles de euros. Aragón. Año 2018.</w:t>
            </w:r>
          </w:p>
        </w:tc>
      </w:tr>
      <w:tr w:rsidR="00617348" w:rsidRPr="00617348" w:rsidTr="00617348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9.563.460</w:t>
            </w:r>
          </w:p>
        </w:tc>
      </w:tr>
      <w:tr w:rsidR="00617348" w:rsidRPr="00617348" w:rsidTr="00617348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sz w:val="28"/>
                <w:szCs w:val="28"/>
                <w:lang w:eastAsia="es-ES"/>
              </w:rPr>
              <w:t>Comerci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.887.588</w:t>
            </w:r>
          </w:p>
        </w:tc>
      </w:tr>
      <w:tr w:rsidR="00617348" w:rsidRPr="00617348" w:rsidTr="00617348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sz w:val="28"/>
                <w:szCs w:val="28"/>
                <w:lang w:eastAsia="es-ES"/>
              </w:rPr>
              <w:t>Transporte y almacenamient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160.970</w:t>
            </w:r>
          </w:p>
        </w:tc>
      </w:tr>
      <w:tr w:rsidR="00617348" w:rsidRPr="00617348" w:rsidTr="00617348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sz w:val="28"/>
                <w:szCs w:val="28"/>
                <w:lang w:eastAsia="es-ES"/>
              </w:rPr>
              <w:t>Hostelerí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46.655</w:t>
            </w:r>
          </w:p>
        </w:tc>
      </w:tr>
      <w:tr w:rsidR="00617348" w:rsidRPr="00617348" w:rsidTr="00617348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sz w:val="28"/>
                <w:szCs w:val="28"/>
                <w:lang w:eastAsia="es-ES"/>
              </w:rPr>
              <w:t>Información y comunicacion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95.199</w:t>
            </w:r>
          </w:p>
        </w:tc>
      </w:tr>
      <w:tr w:rsidR="00617348" w:rsidRPr="00617348" w:rsidTr="00617348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sz w:val="28"/>
                <w:szCs w:val="28"/>
                <w:lang w:eastAsia="es-ES"/>
              </w:rPr>
              <w:t>Actividades inmobiliaria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43.049</w:t>
            </w:r>
          </w:p>
        </w:tc>
      </w:tr>
      <w:tr w:rsidR="00617348" w:rsidRPr="00617348" w:rsidTr="00617348">
        <w:trPr>
          <w:trHeight w:val="78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sz w:val="28"/>
                <w:szCs w:val="28"/>
                <w:lang w:eastAsia="es-ES"/>
              </w:rPr>
              <w:t>Actividades profesionales, científicas y técnica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74.775</w:t>
            </w:r>
          </w:p>
        </w:tc>
      </w:tr>
      <w:tr w:rsidR="00617348" w:rsidRPr="00617348" w:rsidTr="00617348">
        <w:trPr>
          <w:trHeight w:val="78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sz w:val="28"/>
                <w:szCs w:val="28"/>
                <w:lang w:eastAsia="es-ES"/>
              </w:rPr>
              <w:t>Actividades administrativas y auxiliar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406.648</w:t>
            </w:r>
          </w:p>
        </w:tc>
      </w:tr>
      <w:tr w:rsidR="00617348" w:rsidRPr="00617348" w:rsidTr="00617348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sz w:val="28"/>
                <w:szCs w:val="28"/>
                <w:lang w:eastAsia="es-ES"/>
              </w:rPr>
              <w:t>Otros servicios (cnae 95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8.576</w:t>
            </w:r>
          </w:p>
        </w:tc>
      </w:tr>
      <w:tr w:rsidR="00617348" w:rsidRPr="00617348" w:rsidTr="00617348">
        <w:trPr>
          <w:trHeight w:val="960"/>
        </w:trPr>
        <w:tc>
          <w:tcPr>
            <w:tcW w:w="7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17348">
              <w:rPr>
                <w:rFonts w:ascii="Verdana" w:hAnsi="Verdana" w:cs="Arial"/>
                <w:sz w:val="24"/>
                <w:szCs w:val="24"/>
                <w:lang w:eastAsia="es-ES"/>
              </w:rPr>
              <w:t>Fuente: Cuentas del sector servicios y Cuentas del sector comercio en Aragón. Instituto Aragonés de Estadística.</w:t>
            </w:r>
          </w:p>
        </w:tc>
      </w:tr>
    </w:tbl>
    <w:p w:rsidR="00617348" w:rsidRDefault="00617348">
      <w:r>
        <w:br w:type="page"/>
      </w:r>
    </w:p>
    <w:tbl>
      <w:tblPr>
        <w:tblW w:w="7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280"/>
      </w:tblGrid>
      <w:tr w:rsidR="00617348" w:rsidRPr="00617348" w:rsidTr="00617348">
        <w:trPr>
          <w:trHeight w:val="1349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1734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CTOR SERVICIOS DE MERCADO</w:t>
            </w:r>
          </w:p>
        </w:tc>
      </w:tr>
      <w:tr w:rsidR="00617348" w:rsidRPr="00617348" w:rsidTr="00617348">
        <w:trPr>
          <w:trHeight w:val="349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4</w:t>
            </w:r>
          </w:p>
        </w:tc>
      </w:tr>
      <w:tr w:rsidR="00617348" w:rsidRPr="00617348" w:rsidTr="00B0589E">
        <w:trPr>
          <w:trHeight w:val="2132"/>
        </w:trPr>
        <w:tc>
          <w:tcPr>
            <w:tcW w:w="7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1734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Valor Añadido Bruto en las principales ramas de servicios de mercado en miles de euros. Aragón. Año 2018.</w:t>
            </w:r>
          </w:p>
        </w:tc>
      </w:tr>
      <w:tr w:rsidR="00617348" w:rsidRPr="00617348" w:rsidTr="00617348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7.112.804</w:t>
            </w:r>
          </w:p>
        </w:tc>
      </w:tr>
      <w:tr w:rsidR="00617348" w:rsidRPr="00617348" w:rsidTr="00617348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sz w:val="28"/>
                <w:szCs w:val="28"/>
                <w:lang w:eastAsia="es-ES"/>
              </w:rPr>
              <w:t>Comerci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964.411</w:t>
            </w:r>
          </w:p>
        </w:tc>
      </w:tr>
      <w:tr w:rsidR="00617348" w:rsidRPr="00617348" w:rsidTr="00617348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sz w:val="28"/>
                <w:szCs w:val="28"/>
                <w:lang w:eastAsia="es-ES"/>
              </w:rPr>
              <w:t>Transporte y almacenamient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41.651</w:t>
            </w:r>
          </w:p>
        </w:tc>
      </w:tr>
      <w:tr w:rsidR="00617348" w:rsidRPr="00617348" w:rsidTr="00617348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sz w:val="28"/>
                <w:szCs w:val="28"/>
                <w:lang w:eastAsia="es-ES"/>
              </w:rPr>
              <w:t>Hostelerí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11.613</w:t>
            </w:r>
          </w:p>
        </w:tc>
      </w:tr>
      <w:tr w:rsidR="00617348" w:rsidRPr="00617348" w:rsidTr="00617348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sz w:val="28"/>
                <w:szCs w:val="28"/>
                <w:lang w:eastAsia="es-ES"/>
              </w:rPr>
              <w:t>Información y comunicacion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56.330</w:t>
            </w:r>
          </w:p>
        </w:tc>
      </w:tr>
      <w:tr w:rsidR="00617348" w:rsidRPr="00617348" w:rsidTr="00617348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sz w:val="28"/>
                <w:szCs w:val="28"/>
                <w:lang w:eastAsia="es-ES"/>
              </w:rPr>
              <w:t>Actividades inmobiliaria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34.597</w:t>
            </w:r>
          </w:p>
        </w:tc>
      </w:tr>
      <w:tr w:rsidR="00617348" w:rsidRPr="00617348" w:rsidTr="00617348">
        <w:trPr>
          <w:trHeight w:val="78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sz w:val="28"/>
                <w:szCs w:val="28"/>
                <w:lang w:eastAsia="es-ES"/>
              </w:rPr>
              <w:t>Actividades profesionales, científicas y técnica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8.351</w:t>
            </w:r>
          </w:p>
        </w:tc>
      </w:tr>
      <w:tr w:rsidR="00617348" w:rsidRPr="00617348" w:rsidTr="00617348">
        <w:trPr>
          <w:trHeight w:val="78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sz w:val="28"/>
                <w:szCs w:val="28"/>
                <w:lang w:eastAsia="es-ES"/>
              </w:rPr>
              <w:t>Actividades administrativas y auxiliar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50.518</w:t>
            </w:r>
          </w:p>
        </w:tc>
      </w:tr>
      <w:tr w:rsidR="00617348" w:rsidRPr="00617348" w:rsidTr="00617348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sz w:val="28"/>
                <w:szCs w:val="28"/>
                <w:lang w:eastAsia="es-ES"/>
              </w:rPr>
              <w:t>Otros servicios (cnae 95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348" w:rsidRPr="00617348" w:rsidRDefault="00617348" w:rsidP="0061734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1734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.527</w:t>
            </w:r>
          </w:p>
        </w:tc>
      </w:tr>
      <w:tr w:rsidR="00617348" w:rsidRPr="00617348" w:rsidTr="00617348">
        <w:trPr>
          <w:trHeight w:val="960"/>
        </w:trPr>
        <w:tc>
          <w:tcPr>
            <w:tcW w:w="7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348" w:rsidRPr="00617348" w:rsidRDefault="00617348" w:rsidP="0061734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17348">
              <w:rPr>
                <w:rFonts w:ascii="Verdana" w:hAnsi="Verdana" w:cs="Arial"/>
                <w:sz w:val="24"/>
                <w:szCs w:val="24"/>
                <w:lang w:eastAsia="es-ES"/>
              </w:rPr>
              <w:t>Fuente: Cuentas del sector servicios y Cuentas del sector comercio en Aragón. Instituto Aragonés de Estadística.</w:t>
            </w:r>
          </w:p>
        </w:tc>
      </w:tr>
    </w:tbl>
    <w:p w:rsidR="00617348" w:rsidRDefault="00617348">
      <w:pPr>
        <w:spacing w:after="0" w:line="240" w:lineRule="auto"/>
      </w:pPr>
    </w:p>
    <w:p w:rsidR="00617348" w:rsidRDefault="00617348">
      <w:pPr>
        <w:spacing w:after="0" w:line="240" w:lineRule="auto"/>
      </w:pPr>
      <w:r>
        <w:br w:type="page"/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2280"/>
      </w:tblGrid>
      <w:tr w:rsidR="00A04C99" w:rsidRPr="00A04C99" w:rsidTr="00A04C99">
        <w:trPr>
          <w:trHeight w:val="1080"/>
        </w:trPr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C99" w:rsidRPr="00A04C99" w:rsidRDefault="00A04C99" w:rsidP="00A04C9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19" w:name="RANGE!A1:B18"/>
            <w:r w:rsidRPr="00A04C9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MERCIO</w:t>
            </w:r>
            <w:bookmarkEnd w:id="19"/>
          </w:p>
        </w:tc>
      </w:tr>
      <w:tr w:rsidR="00A04C99" w:rsidRPr="00A04C99" w:rsidTr="00A04C99">
        <w:trPr>
          <w:trHeight w:val="349"/>
        </w:trPr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99" w:rsidRPr="00A04C99" w:rsidRDefault="00A04C99" w:rsidP="00A04C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04C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2</w:t>
            </w:r>
          </w:p>
        </w:tc>
      </w:tr>
      <w:tr w:rsidR="00A04C99" w:rsidRPr="00A04C99" w:rsidTr="00B0589E">
        <w:trPr>
          <w:trHeight w:val="1420"/>
        </w:trPr>
        <w:tc>
          <w:tcPr>
            <w:tcW w:w="8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4C99" w:rsidRPr="00A04C99" w:rsidRDefault="00A04C99" w:rsidP="00A04C9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04C9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variables económicas del comercio. Aragón. Año 2018.</w:t>
            </w:r>
          </w:p>
        </w:tc>
      </w:tr>
      <w:tr w:rsidR="00A04C99" w:rsidRPr="00A04C99" w:rsidTr="00A04C99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C99" w:rsidRPr="00A04C99" w:rsidRDefault="00A04C99" w:rsidP="00A04C9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04C99">
              <w:rPr>
                <w:rFonts w:ascii="Verdana" w:hAnsi="Verdana" w:cs="Arial"/>
                <w:sz w:val="28"/>
                <w:szCs w:val="28"/>
                <w:lang w:eastAsia="es-ES"/>
              </w:rPr>
              <w:t>Número de local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99" w:rsidRPr="00A04C99" w:rsidRDefault="00A04C99" w:rsidP="00A04C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04C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.659</w:t>
            </w:r>
          </w:p>
        </w:tc>
      </w:tr>
      <w:tr w:rsidR="00A04C99" w:rsidRPr="00A04C99" w:rsidTr="00A04C99">
        <w:trPr>
          <w:trHeight w:val="782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C99" w:rsidRPr="00A04C99" w:rsidRDefault="00A04C99" w:rsidP="00A04C9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04C99">
              <w:rPr>
                <w:rFonts w:ascii="Verdana" w:hAnsi="Verdana" w:cs="Arial"/>
                <w:sz w:val="28"/>
                <w:szCs w:val="28"/>
                <w:lang w:eastAsia="es-ES"/>
              </w:rPr>
              <w:t>Cifra de negocios en miles de eur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99" w:rsidRPr="00A04C99" w:rsidRDefault="00A04C99" w:rsidP="00A04C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04C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.887.588</w:t>
            </w:r>
          </w:p>
        </w:tc>
      </w:tr>
      <w:tr w:rsidR="00A04C99" w:rsidRPr="00A04C99" w:rsidTr="00A04C99">
        <w:trPr>
          <w:trHeight w:val="782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C99" w:rsidRPr="00A04C99" w:rsidRDefault="00A04C99" w:rsidP="00A04C9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04C99">
              <w:rPr>
                <w:rFonts w:ascii="Verdana" w:hAnsi="Verdana" w:cs="Arial"/>
                <w:sz w:val="28"/>
                <w:szCs w:val="28"/>
                <w:lang w:eastAsia="es-ES"/>
              </w:rPr>
              <w:t>Valor Añadido Bruto a coste de factores en miles de eur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99" w:rsidRPr="00A04C99" w:rsidRDefault="00A04C99" w:rsidP="00A04C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04C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964.411</w:t>
            </w:r>
          </w:p>
        </w:tc>
      </w:tr>
      <w:tr w:rsidR="00A04C99" w:rsidRPr="00A04C99" w:rsidTr="00A04C99">
        <w:trPr>
          <w:trHeight w:val="782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C99" w:rsidRPr="00A04C99" w:rsidRDefault="00A04C99" w:rsidP="00A04C9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04C99">
              <w:rPr>
                <w:rFonts w:ascii="Verdana" w:hAnsi="Verdana" w:cs="Arial"/>
                <w:sz w:val="28"/>
                <w:szCs w:val="28"/>
                <w:lang w:eastAsia="es-ES"/>
              </w:rPr>
              <w:t>Excedente bruto de explotación en miles de eur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99" w:rsidRPr="00A04C99" w:rsidRDefault="00A04C99" w:rsidP="00A04C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04C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64.156</w:t>
            </w:r>
          </w:p>
        </w:tc>
      </w:tr>
      <w:tr w:rsidR="00A04C99" w:rsidRPr="00A04C99" w:rsidTr="00A04C99">
        <w:trPr>
          <w:trHeight w:val="782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C99" w:rsidRPr="00A04C99" w:rsidRDefault="00A04C99" w:rsidP="00A04C9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04C99">
              <w:rPr>
                <w:rFonts w:ascii="Verdana" w:hAnsi="Verdana" w:cs="Arial"/>
                <w:sz w:val="28"/>
                <w:szCs w:val="28"/>
                <w:lang w:eastAsia="es-ES"/>
              </w:rPr>
              <w:t>Gastos de personal en miles de eur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99" w:rsidRPr="00A04C99" w:rsidRDefault="00A04C99" w:rsidP="00A04C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04C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00.255</w:t>
            </w:r>
          </w:p>
        </w:tc>
      </w:tr>
      <w:tr w:rsidR="00A04C99" w:rsidRPr="00A04C99" w:rsidTr="00A04C99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C99" w:rsidRPr="00A04C99" w:rsidRDefault="00A04C99" w:rsidP="00A04C9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04C99">
              <w:rPr>
                <w:rFonts w:ascii="Verdana" w:hAnsi="Verdana" w:cs="Arial"/>
                <w:sz w:val="28"/>
                <w:szCs w:val="28"/>
                <w:lang w:eastAsia="es-ES"/>
              </w:rPr>
              <w:t>Personal ocupado en número de persona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99" w:rsidRPr="00A04C99" w:rsidRDefault="00A04C99" w:rsidP="00A04C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04C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3.547</w:t>
            </w:r>
          </w:p>
        </w:tc>
      </w:tr>
      <w:tr w:rsidR="00A04C99" w:rsidRPr="00A04C99" w:rsidTr="00A04C99">
        <w:trPr>
          <w:trHeight w:val="720"/>
        </w:trPr>
        <w:tc>
          <w:tcPr>
            <w:tcW w:w="8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C99" w:rsidRPr="00A04C99" w:rsidRDefault="00A04C99" w:rsidP="00A04C9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04C99">
              <w:rPr>
                <w:rFonts w:ascii="Verdana" w:hAnsi="Verdana" w:cs="Arial"/>
                <w:sz w:val="24"/>
                <w:szCs w:val="24"/>
                <w:lang w:eastAsia="es-ES"/>
              </w:rPr>
              <w:t>Fuente: Cuentas del sector comercio en Aragón. Instituto Aragonés de Estadística.</w:t>
            </w:r>
          </w:p>
        </w:tc>
      </w:tr>
    </w:tbl>
    <w:p w:rsidR="00A04C99" w:rsidRDefault="00A04C99">
      <w:r>
        <w:br w:type="page"/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2280"/>
      </w:tblGrid>
      <w:tr w:rsidR="00A04C99" w:rsidRPr="00A04C99" w:rsidTr="00A04C99">
        <w:trPr>
          <w:trHeight w:val="1080"/>
        </w:trPr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C99" w:rsidRPr="00A04C99" w:rsidRDefault="00A04C99" w:rsidP="00A04C9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04C9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MERCIO</w:t>
            </w:r>
          </w:p>
        </w:tc>
      </w:tr>
      <w:tr w:rsidR="00A04C99" w:rsidRPr="00A04C99" w:rsidTr="00A04C99">
        <w:trPr>
          <w:trHeight w:val="349"/>
        </w:trPr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99" w:rsidRPr="00A04C99" w:rsidRDefault="00A04C99" w:rsidP="00A04C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04C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2</w:t>
            </w:r>
          </w:p>
        </w:tc>
      </w:tr>
      <w:tr w:rsidR="00A04C99" w:rsidRPr="00A04C99" w:rsidTr="00B0589E">
        <w:trPr>
          <w:trHeight w:val="1420"/>
        </w:trPr>
        <w:tc>
          <w:tcPr>
            <w:tcW w:w="8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4C99" w:rsidRPr="00A04C99" w:rsidRDefault="00A04C99" w:rsidP="00A04C9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04C9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ifra de negocios en miles de euros en las ramas de comercio. Aragón. Año 2018.</w:t>
            </w:r>
          </w:p>
        </w:tc>
      </w:tr>
      <w:tr w:rsidR="00A04C99" w:rsidRPr="00A04C99" w:rsidTr="00A04C99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C99" w:rsidRPr="00A04C99" w:rsidRDefault="00A04C99" w:rsidP="00A04C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04C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Comerci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99" w:rsidRPr="00A04C99" w:rsidRDefault="00A04C99" w:rsidP="00A04C99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A04C99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9.887.588</w:t>
            </w:r>
          </w:p>
        </w:tc>
      </w:tr>
      <w:tr w:rsidR="00A04C99" w:rsidRPr="00A04C99" w:rsidTr="00A04C99">
        <w:trPr>
          <w:trHeight w:val="782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C99" w:rsidRPr="00A04C99" w:rsidRDefault="00A04C99" w:rsidP="00A04C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04C99">
              <w:rPr>
                <w:rFonts w:ascii="Verdana" w:hAnsi="Verdana" w:cs="Arial"/>
                <w:sz w:val="28"/>
                <w:szCs w:val="28"/>
                <w:lang w:eastAsia="es-ES"/>
              </w:rPr>
              <w:t>Venta y reparación vehículos de motor (en porcentaje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99" w:rsidRPr="00A04C99" w:rsidRDefault="00A04C99" w:rsidP="00A04C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04C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0</w:t>
            </w:r>
          </w:p>
        </w:tc>
      </w:tr>
      <w:tr w:rsidR="00A04C99" w:rsidRPr="00A04C99" w:rsidTr="00A04C99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C99" w:rsidRPr="00A04C99" w:rsidRDefault="00A04C99" w:rsidP="00A04C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04C99">
              <w:rPr>
                <w:rFonts w:ascii="Verdana" w:hAnsi="Verdana" w:cs="Arial"/>
                <w:sz w:val="28"/>
                <w:szCs w:val="28"/>
                <w:lang w:eastAsia="es-ES"/>
              </w:rPr>
              <w:t>Comercio al por mayor (en porcentaje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99" w:rsidRPr="00A04C99" w:rsidRDefault="00A04C99" w:rsidP="00A04C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04C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6,5</w:t>
            </w:r>
          </w:p>
        </w:tc>
      </w:tr>
      <w:tr w:rsidR="00A04C99" w:rsidRPr="00A04C99" w:rsidTr="00A04C99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C99" w:rsidRPr="00A04C99" w:rsidRDefault="00A04C99" w:rsidP="00A04C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04C99">
              <w:rPr>
                <w:rFonts w:ascii="Verdana" w:hAnsi="Verdana" w:cs="Arial"/>
                <w:sz w:val="28"/>
                <w:szCs w:val="28"/>
                <w:lang w:eastAsia="es-ES"/>
              </w:rPr>
              <w:t>Comercio al por menor (en porcentaje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C99" w:rsidRPr="00A04C99" w:rsidRDefault="00A04C99" w:rsidP="00A04C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04C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,5</w:t>
            </w:r>
          </w:p>
        </w:tc>
      </w:tr>
      <w:tr w:rsidR="00A04C99" w:rsidRPr="00A04C99" w:rsidTr="00A04C99">
        <w:trPr>
          <w:trHeight w:val="720"/>
        </w:trPr>
        <w:tc>
          <w:tcPr>
            <w:tcW w:w="8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C99" w:rsidRPr="00A04C99" w:rsidRDefault="00A04C99" w:rsidP="00A04C9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04C99">
              <w:rPr>
                <w:rFonts w:ascii="Verdana" w:hAnsi="Verdana" w:cs="Arial"/>
                <w:sz w:val="24"/>
                <w:szCs w:val="24"/>
                <w:lang w:eastAsia="es-ES"/>
              </w:rPr>
              <w:t>Fuente: Cuentas del sector comercio en Aragón. Instituto Aragonés de Estadística.</w:t>
            </w:r>
          </w:p>
        </w:tc>
      </w:tr>
    </w:tbl>
    <w:p w:rsidR="00A04C99" w:rsidRDefault="00A04C99">
      <w:pPr>
        <w:spacing w:after="0" w:line="240" w:lineRule="auto"/>
      </w:pPr>
    </w:p>
    <w:p w:rsidR="00A04C99" w:rsidRDefault="00A04C99">
      <w:pPr>
        <w:spacing w:after="0" w:line="240" w:lineRule="auto"/>
      </w:pPr>
      <w:r>
        <w:br w:type="page"/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2060"/>
      </w:tblGrid>
      <w:tr w:rsidR="00D76426" w:rsidRPr="00D76426" w:rsidTr="00D76426">
        <w:trPr>
          <w:trHeight w:val="597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20" w:name="RANGE!A1:B61"/>
            <w:r w:rsidRPr="00D7642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URISMO: HOSTELERÍA</w:t>
            </w:r>
            <w:bookmarkEnd w:id="20"/>
          </w:p>
        </w:tc>
      </w:tr>
      <w:tr w:rsidR="00D76426" w:rsidRPr="00D76426" w:rsidTr="00D76426">
        <w:trPr>
          <w:trHeight w:val="349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7</w:t>
            </w:r>
          </w:p>
        </w:tc>
      </w:tr>
      <w:tr w:rsidR="00D76426" w:rsidRPr="00D76426" w:rsidTr="00D76426">
        <w:trPr>
          <w:trHeight w:val="1080"/>
        </w:trPr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7642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variables económicas de la hostelería. Aragón. Año 2018.</w:t>
            </w:r>
          </w:p>
        </w:tc>
      </w:tr>
      <w:tr w:rsidR="00D76426" w:rsidRPr="00D76426" w:rsidTr="00D76426">
        <w:trPr>
          <w:trHeight w:val="542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sz w:val="28"/>
                <w:szCs w:val="28"/>
                <w:lang w:eastAsia="es-ES"/>
              </w:rPr>
              <w:t>Cifra de negocios en miles de eu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426" w:rsidRPr="00D76426" w:rsidRDefault="00D76426" w:rsidP="00D7642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46.655</w:t>
            </w:r>
          </w:p>
        </w:tc>
      </w:tr>
      <w:tr w:rsidR="00D76426" w:rsidRPr="00D76426" w:rsidTr="00D76426">
        <w:trPr>
          <w:trHeight w:val="52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sz w:val="28"/>
                <w:szCs w:val="28"/>
                <w:lang w:eastAsia="es-ES"/>
              </w:rPr>
              <w:t>Sueldos y salarios en miles de eu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426" w:rsidRPr="00D76426" w:rsidRDefault="00D76426" w:rsidP="00D7642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1.801</w:t>
            </w:r>
          </w:p>
        </w:tc>
      </w:tr>
      <w:tr w:rsidR="00D76426" w:rsidRPr="00D76426" w:rsidTr="00D76426">
        <w:trPr>
          <w:trHeight w:val="782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sz w:val="28"/>
                <w:szCs w:val="28"/>
                <w:lang w:eastAsia="es-ES"/>
              </w:rPr>
              <w:t>Inversión en activos materiales en miles de eu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426" w:rsidRPr="00D76426" w:rsidRDefault="00D76426" w:rsidP="00D7642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9.996</w:t>
            </w:r>
          </w:p>
        </w:tc>
      </w:tr>
      <w:tr w:rsidR="00D76426" w:rsidRPr="00D76426" w:rsidTr="00D7642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sz w:val="28"/>
                <w:szCs w:val="28"/>
                <w:lang w:eastAsia="es-ES"/>
              </w:rPr>
              <w:t>Personal ocupado en número de person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426" w:rsidRPr="00D76426" w:rsidRDefault="00D76426" w:rsidP="00D7642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.309</w:t>
            </w:r>
          </w:p>
        </w:tc>
      </w:tr>
      <w:tr w:rsidR="00D76426" w:rsidRPr="00D76426" w:rsidTr="00D76426">
        <w:trPr>
          <w:trHeight w:val="640"/>
        </w:trPr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76426">
              <w:rPr>
                <w:rFonts w:ascii="Verdana" w:hAnsi="Verdana" w:cs="Arial"/>
                <w:sz w:val="24"/>
                <w:szCs w:val="24"/>
                <w:lang w:eastAsia="es-ES"/>
              </w:rPr>
              <w:t>Fuente: Cuentas del sector servicios en Aragón, IAEST.</w:t>
            </w:r>
          </w:p>
        </w:tc>
      </w:tr>
    </w:tbl>
    <w:p w:rsidR="00D76426" w:rsidRDefault="00D76426">
      <w:r>
        <w:br w:type="page"/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2060"/>
      </w:tblGrid>
      <w:tr w:rsidR="00D76426" w:rsidRPr="00D76426" w:rsidTr="00D76426">
        <w:trPr>
          <w:trHeight w:val="597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7642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URISMO: HOSTELERÍA</w:t>
            </w:r>
          </w:p>
        </w:tc>
      </w:tr>
      <w:tr w:rsidR="00D76426" w:rsidRPr="00D76426" w:rsidTr="00D76426">
        <w:trPr>
          <w:trHeight w:val="349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7</w:t>
            </w:r>
          </w:p>
        </w:tc>
      </w:tr>
      <w:tr w:rsidR="00D76426" w:rsidRPr="00D76426" w:rsidTr="00D76426">
        <w:trPr>
          <w:trHeight w:val="1080"/>
        </w:trPr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7642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lazas en alojamientos de turistas. Aragón. Año 2020.</w:t>
            </w:r>
          </w:p>
        </w:tc>
      </w:tr>
      <w:tr w:rsidR="00D76426" w:rsidRPr="00D76426" w:rsidTr="00D7642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426" w:rsidRPr="00D76426" w:rsidRDefault="00D76426" w:rsidP="00D76426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16.198</w:t>
            </w:r>
          </w:p>
        </w:tc>
      </w:tr>
      <w:tr w:rsidR="00D76426" w:rsidRPr="00D76426" w:rsidTr="00D7642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sz w:val="28"/>
                <w:szCs w:val="28"/>
                <w:lang w:eastAsia="es-ES"/>
              </w:rPr>
              <w:t>Hoteles y simila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426" w:rsidRPr="00D76426" w:rsidRDefault="00D76426" w:rsidP="00D7642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.344</w:t>
            </w:r>
          </w:p>
        </w:tc>
      </w:tr>
      <w:tr w:rsidR="00D76426" w:rsidRPr="00D76426" w:rsidTr="00D7642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sz w:val="28"/>
                <w:szCs w:val="28"/>
                <w:lang w:eastAsia="es-ES"/>
              </w:rPr>
              <w:t>Apartamentos turístic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426" w:rsidRPr="00D76426" w:rsidRDefault="00D76426" w:rsidP="00D7642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798</w:t>
            </w:r>
          </w:p>
        </w:tc>
      </w:tr>
      <w:tr w:rsidR="00D76426" w:rsidRPr="00D76426" w:rsidTr="00D7642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sz w:val="28"/>
                <w:szCs w:val="28"/>
                <w:lang w:eastAsia="es-ES"/>
              </w:rPr>
              <w:t>Campings y acampada rur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426" w:rsidRPr="00D76426" w:rsidRDefault="00D76426" w:rsidP="00D7642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.355</w:t>
            </w:r>
          </w:p>
        </w:tc>
      </w:tr>
      <w:tr w:rsidR="00D76426" w:rsidRPr="00D76426" w:rsidTr="00D7642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sz w:val="28"/>
                <w:szCs w:val="28"/>
                <w:lang w:eastAsia="es-ES"/>
              </w:rPr>
              <w:t>Casas rur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426" w:rsidRPr="00D76426" w:rsidRDefault="00D76426" w:rsidP="00D7642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093</w:t>
            </w:r>
          </w:p>
        </w:tc>
      </w:tr>
      <w:tr w:rsidR="00D76426" w:rsidRPr="00D76426" w:rsidTr="00D7642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sz w:val="28"/>
                <w:szCs w:val="28"/>
                <w:lang w:eastAsia="es-ES"/>
              </w:rPr>
              <w:t>Viviendas de uso turístic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426" w:rsidRPr="00D76426" w:rsidRDefault="00D76426" w:rsidP="00D7642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608</w:t>
            </w:r>
          </w:p>
        </w:tc>
      </w:tr>
      <w:tr w:rsidR="00D76426" w:rsidRPr="00D76426" w:rsidTr="00D76426">
        <w:trPr>
          <w:trHeight w:val="986"/>
        </w:trPr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48352B" w:rsidP="00D7642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</w:t>
            </w:r>
            <w:r w:rsidR="00D76426" w:rsidRPr="00D76426">
              <w:rPr>
                <w:rFonts w:ascii="Verdana" w:hAnsi="Verdana" w:cs="Arial"/>
                <w:sz w:val="24"/>
                <w:szCs w:val="24"/>
                <w:lang w:eastAsia="es-ES"/>
              </w:rPr>
              <w:t>Instituto Aragonés de Estadística según Anuario Estadístico de Turismo. Departamento de Vertebración del Territorio, Movilidad y Vivienda. Gobierno de Aragón.</w:t>
            </w:r>
          </w:p>
        </w:tc>
      </w:tr>
    </w:tbl>
    <w:p w:rsidR="00D76426" w:rsidRDefault="00D76426">
      <w:r>
        <w:br w:type="page"/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2060"/>
      </w:tblGrid>
      <w:tr w:rsidR="00D76426" w:rsidRPr="00D76426" w:rsidTr="00D76426">
        <w:trPr>
          <w:trHeight w:val="597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7642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URISMO: HOSTELERÍA</w:t>
            </w:r>
          </w:p>
        </w:tc>
      </w:tr>
      <w:tr w:rsidR="00D76426" w:rsidRPr="00D76426" w:rsidTr="00D76426">
        <w:trPr>
          <w:trHeight w:val="349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7</w:t>
            </w:r>
          </w:p>
        </w:tc>
      </w:tr>
      <w:tr w:rsidR="00D76426" w:rsidRPr="00D76426" w:rsidTr="00D76426">
        <w:trPr>
          <w:trHeight w:val="1531"/>
        </w:trPr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7642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plazas hoteleras por categorías de los alojamientos. Aragón. Diciembre de 2020.</w:t>
            </w:r>
          </w:p>
        </w:tc>
      </w:tr>
      <w:tr w:rsidR="00D76426" w:rsidRPr="00D76426" w:rsidTr="00D7642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hoteles y simila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426" w:rsidRPr="00D76426" w:rsidRDefault="00D76426" w:rsidP="00D76426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0,0</w:t>
            </w:r>
          </w:p>
        </w:tc>
      </w:tr>
      <w:tr w:rsidR="00D76426" w:rsidRPr="00D76426" w:rsidTr="00D7642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sz w:val="28"/>
                <w:szCs w:val="28"/>
                <w:lang w:eastAsia="es-ES"/>
              </w:rPr>
              <w:t>Hoteles de 4 y 5 estrell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426" w:rsidRPr="00D76426" w:rsidRDefault="00D76426" w:rsidP="00D7642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,7</w:t>
            </w:r>
          </w:p>
        </w:tc>
      </w:tr>
      <w:tr w:rsidR="00D76426" w:rsidRPr="00D76426" w:rsidTr="00D7642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sz w:val="28"/>
                <w:szCs w:val="28"/>
                <w:lang w:eastAsia="es-ES"/>
              </w:rPr>
              <w:t>Hoteles de 3 estrell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426" w:rsidRPr="00D76426" w:rsidRDefault="00D76426" w:rsidP="00D7642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,0</w:t>
            </w:r>
          </w:p>
        </w:tc>
      </w:tr>
      <w:tr w:rsidR="00D76426" w:rsidRPr="00D76426" w:rsidTr="00D7642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sz w:val="28"/>
                <w:szCs w:val="28"/>
                <w:lang w:eastAsia="es-ES"/>
              </w:rPr>
              <w:t>Hoteles de 1 y 2 estrell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426" w:rsidRPr="00D76426" w:rsidRDefault="00D76426" w:rsidP="00D7642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1</w:t>
            </w:r>
          </w:p>
        </w:tc>
      </w:tr>
      <w:tr w:rsidR="00D76426" w:rsidRPr="00D76426" w:rsidTr="00D7642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sz w:val="28"/>
                <w:szCs w:val="28"/>
                <w:lang w:eastAsia="es-ES"/>
              </w:rPr>
              <w:t>Hostales y pensione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426" w:rsidRPr="00D76426" w:rsidRDefault="00D76426" w:rsidP="00D7642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2</w:t>
            </w:r>
          </w:p>
        </w:tc>
      </w:tr>
      <w:tr w:rsidR="00D76426" w:rsidRPr="00D76426" w:rsidTr="00D76426">
        <w:trPr>
          <w:trHeight w:val="986"/>
        </w:trPr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21575E" w:rsidP="00D7642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</w:t>
            </w:r>
            <w:r w:rsidR="00D76426" w:rsidRPr="00D76426">
              <w:rPr>
                <w:rFonts w:ascii="Verdana" w:hAnsi="Verdana" w:cs="Arial"/>
                <w:sz w:val="24"/>
                <w:szCs w:val="24"/>
                <w:lang w:eastAsia="es-ES"/>
              </w:rPr>
              <w:t>Instituto Aragonés de Estadística según Anuario Estadístico de Turismo. Departamento de Vertebración del Territorio, Movilidad y Vivienda. Gobierno de Aragón.</w:t>
            </w:r>
          </w:p>
        </w:tc>
      </w:tr>
    </w:tbl>
    <w:p w:rsidR="00D76426" w:rsidRDefault="00D76426">
      <w:r>
        <w:br w:type="page"/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2060"/>
      </w:tblGrid>
      <w:tr w:rsidR="00D76426" w:rsidRPr="00D76426" w:rsidTr="00D76426">
        <w:trPr>
          <w:trHeight w:val="597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7642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URISMO: HOSTELERÍA</w:t>
            </w:r>
          </w:p>
        </w:tc>
      </w:tr>
      <w:tr w:rsidR="00D76426" w:rsidRPr="00D76426" w:rsidTr="00D76426">
        <w:trPr>
          <w:trHeight w:val="349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7</w:t>
            </w:r>
          </w:p>
        </w:tc>
      </w:tr>
      <w:tr w:rsidR="00D76426" w:rsidRPr="00D76426" w:rsidTr="00D76426">
        <w:trPr>
          <w:trHeight w:val="1080"/>
        </w:trPr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7642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noctaciones en alojamientos de turistas. Aragón. Año 2020.</w:t>
            </w:r>
          </w:p>
        </w:tc>
      </w:tr>
      <w:tr w:rsidR="00D76426" w:rsidRPr="00D76426" w:rsidTr="00D7642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426" w:rsidRPr="00D76426" w:rsidRDefault="00D76426" w:rsidP="00D76426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4.021.582</w:t>
            </w:r>
          </w:p>
        </w:tc>
      </w:tr>
      <w:tr w:rsidR="00D76426" w:rsidRPr="00D76426" w:rsidTr="00D7642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sz w:val="28"/>
                <w:szCs w:val="28"/>
                <w:lang w:eastAsia="es-ES"/>
              </w:rPr>
              <w:t>Hoteles y simila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426" w:rsidRPr="00D76426" w:rsidRDefault="00D76426" w:rsidP="00D7642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568.054</w:t>
            </w:r>
          </w:p>
        </w:tc>
      </w:tr>
      <w:tr w:rsidR="00D76426" w:rsidRPr="00D76426" w:rsidTr="00D7642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sz w:val="28"/>
                <w:szCs w:val="28"/>
                <w:lang w:eastAsia="es-ES"/>
              </w:rPr>
              <w:t>Apartamentos turístic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426" w:rsidRPr="00D76426" w:rsidRDefault="00D76426" w:rsidP="00D7642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7.428</w:t>
            </w:r>
          </w:p>
        </w:tc>
      </w:tr>
      <w:tr w:rsidR="00D76426" w:rsidRPr="00D76426" w:rsidTr="00D7642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amping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426" w:rsidRPr="00D76426" w:rsidRDefault="00D76426" w:rsidP="00D7642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20.294</w:t>
            </w:r>
          </w:p>
        </w:tc>
      </w:tr>
      <w:tr w:rsidR="00D76426" w:rsidRPr="00D76426" w:rsidTr="00D7642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sz w:val="28"/>
                <w:szCs w:val="28"/>
                <w:lang w:eastAsia="es-ES"/>
              </w:rPr>
              <w:t>Alojamientos de Turismo Rur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426" w:rsidRPr="00D76426" w:rsidRDefault="00D76426" w:rsidP="00D7642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5.806</w:t>
            </w:r>
          </w:p>
        </w:tc>
      </w:tr>
      <w:tr w:rsidR="00D76426" w:rsidRPr="00D76426" w:rsidTr="00D76426">
        <w:trPr>
          <w:trHeight w:val="840"/>
        </w:trPr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76426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s de ocupación en alojamientos turísticos. INE.</w:t>
            </w:r>
          </w:p>
        </w:tc>
      </w:tr>
    </w:tbl>
    <w:p w:rsidR="00D76426" w:rsidRDefault="00D76426">
      <w:r>
        <w:br w:type="page"/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2060"/>
      </w:tblGrid>
      <w:tr w:rsidR="00D76426" w:rsidRPr="00D76426" w:rsidTr="00D76426">
        <w:trPr>
          <w:trHeight w:val="597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7642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URISMO: HOSTELERÍA</w:t>
            </w:r>
          </w:p>
        </w:tc>
      </w:tr>
      <w:tr w:rsidR="00D76426" w:rsidRPr="00D76426" w:rsidTr="00D76426">
        <w:trPr>
          <w:trHeight w:val="480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7</w:t>
            </w:r>
          </w:p>
        </w:tc>
      </w:tr>
      <w:tr w:rsidR="00D76426" w:rsidRPr="00D76426" w:rsidTr="00D76426">
        <w:trPr>
          <w:trHeight w:val="1982"/>
        </w:trPr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7642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participación del Pirineo Aragonés en Aragón. Pernoctaciones en alojamientos de turistas. Aragón. Año 2020.</w:t>
            </w:r>
          </w:p>
        </w:tc>
      </w:tr>
      <w:tr w:rsidR="00D76426" w:rsidRPr="00D76426" w:rsidTr="00D7642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426" w:rsidRPr="00D76426" w:rsidRDefault="00D76426" w:rsidP="00D76426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49,3</w:t>
            </w:r>
          </w:p>
        </w:tc>
      </w:tr>
      <w:tr w:rsidR="00D76426" w:rsidRPr="00D76426" w:rsidTr="00D7642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sz w:val="28"/>
                <w:szCs w:val="28"/>
                <w:lang w:eastAsia="es-ES"/>
              </w:rPr>
              <w:t>Hoteles y simila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426" w:rsidRPr="00D76426" w:rsidRDefault="00D76426" w:rsidP="00D7642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,3</w:t>
            </w:r>
          </w:p>
        </w:tc>
      </w:tr>
      <w:tr w:rsidR="00D76426" w:rsidRPr="00D76426" w:rsidTr="00D7642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sz w:val="28"/>
                <w:szCs w:val="28"/>
                <w:lang w:eastAsia="es-ES"/>
              </w:rPr>
              <w:t>Apartamentos turístic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426" w:rsidRPr="00D76426" w:rsidRDefault="00D76426" w:rsidP="00D7642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8,2</w:t>
            </w:r>
          </w:p>
        </w:tc>
      </w:tr>
      <w:tr w:rsidR="00D76426" w:rsidRPr="00D76426" w:rsidTr="00D7642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amping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426" w:rsidRPr="00D76426" w:rsidRDefault="00D76426" w:rsidP="00D7642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,5</w:t>
            </w:r>
          </w:p>
        </w:tc>
      </w:tr>
      <w:tr w:rsidR="00D76426" w:rsidRPr="00D76426" w:rsidTr="00D7642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sz w:val="28"/>
                <w:szCs w:val="28"/>
                <w:lang w:eastAsia="es-ES"/>
              </w:rPr>
              <w:t>Alojamientos de Turismo Rur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426" w:rsidRPr="00D76426" w:rsidRDefault="00D76426" w:rsidP="00D7642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1,0</w:t>
            </w:r>
          </w:p>
        </w:tc>
      </w:tr>
      <w:tr w:rsidR="00D76426" w:rsidRPr="00D76426" w:rsidTr="00D76426">
        <w:trPr>
          <w:trHeight w:val="840"/>
        </w:trPr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76426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s de ocupación en alojamientos turísticos. INE.</w:t>
            </w:r>
          </w:p>
        </w:tc>
      </w:tr>
    </w:tbl>
    <w:p w:rsidR="00D76426" w:rsidRDefault="00D76426">
      <w:r>
        <w:br w:type="page"/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2060"/>
      </w:tblGrid>
      <w:tr w:rsidR="00D76426" w:rsidRPr="00D76426" w:rsidTr="00D76426">
        <w:trPr>
          <w:trHeight w:val="586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7642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URISMO: HOSTELERÍA</w:t>
            </w:r>
          </w:p>
        </w:tc>
      </w:tr>
      <w:tr w:rsidR="00D76426" w:rsidRPr="00D76426" w:rsidTr="00D76426">
        <w:trPr>
          <w:trHeight w:val="480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7</w:t>
            </w:r>
          </w:p>
        </w:tc>
      </w:tr>
      <w:tr w:rsidR="00D76426" w:rsidRPr="00D76426" w:rsidTr="00D76426">
        <w:trPr>
          <w:trHeight w:val="1531"/>
        </w:trPr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7642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grados de ocupación por plazas en alojamientos de turistas. Aragón. Año 2020.</w:t>
            </w:r>
          </w:p>
        </w:tc>
      </w:tr>
      <w:tr w:rsidR="00D76426" w:rsidRPr="00D76426" w:rsidTr="00D7642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sz w:val="28"/>
                <w:szCs w:val="28"/>
                <w:lang w:eastAsia="es-ES"/>
              </w:rPr>
              <w:t>Hoteles y Host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426" w:rsidRPr="00D76426" w:rsidRDefault="00D76426" w:rsidP="00D7642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,1</w:t>
            </w:r>
          </w:p>
        </w:tc>
      </w:tr>
      <w:tr w:rsidR="00D76426" w:rsidRPr="00D76426" w:rsidTr="00D7642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sz w:val="28"/>
                <w:szCs w:val="28"/>
                <w:lang w:eastAsia="es-ES"/>
              </w:rPr>
              <w:t>Apartamentos turístic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426" w:rsidRPr="00D76426" w:rsidRDefault="00D76426" w:rsidP="00D7642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7</w:t>
            </w:r>
          </w:p>
        </w:tc>
      </w:tr>
      <w:tr w:rsidR="00D76426" w:rsidRPr="00D76426" w:rsidTr="00D7642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sz w:val="28"/>
                <w:szCs w:val="28"/>
                <w:lang w:eastAsia="es-ES"/>
              </w:rPr>
              <w:t>Camping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426" w:rsidRPr="00D76426" w:rsidRDefault="00D76426" w:rsidP="00D7642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,9</w:t>
            </w:r>
          </w:p>
        </w:tc>
      </w:tr>
      <w:tr w:rsidR="00D76426" w:rsidRPr="00D76426" w:rsidTr="00D7642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sz w:val="28"/>
                <w:szCs w:val="28"/>
                <w:lang w:eastAsia="es-ES"/>
              </w:rPr>
              <w:t>Alojamientos de turismo rur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426" w:rsidRPr="00D76426" w:rsidRDefault="00D76426" w:rsidP="00D7642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8</w:t>
            </w:r>
          </w:p>
        </w:tc>
      </w:tr>
      <w:tr w:rsidR="00D76426" w:rsidRPr="00D76426" w:rsidTr="00D76426">
        <w:trPr>
          <w:trHeight w:val="840"/>
        </w:trPr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76426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s de ocupación en alojamientos turísticos. INE.</w:t>
            </w:r>
          </w:p>
        </w:tc>
      </w:tr>
    </w:tbl>
    <w:p w:rsidR="00D76426" w:rsidRDefault="00D76426">
      <w:r>
        <w:br w:type="page"/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2060"/>
      </w:tblGrid>
      <w:tr w:rsidR="00D76426" w:rsidRPr="00D76426" w:rsidTr="00D76426">
        <w:trPr>
          <w:trHeight w:val="600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7642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URISMO: HOSTELERÍA</w:t>
            </w:r>
          </w:p>
        </w:tc>
      </w:tr>
      <w:tr w:rsidR="00D76426" w:rsidRPr="00D76426" w:rsidTr="00D76426">
        <w:trPr>
          <w:trHeight w:val="480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7</w:t>
            </w:r>
          </w:p>
        </w:tc>
      </w:tr>
      <w:tr w:rsidR="00D76426" w:rsidRPr="00D76426" w:rsidTr="00D76426">
        <w:trPr>
          <w:trHeight w:val="1982"/>
        </w:trPr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7642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pernoctaciones de españoles sobre el total de pernoctaciones en alojamientos de turistas. Aragón. Año 2020.</w:t>
            </w:r>
          </w:p>
        </w:tc>
      </w:tr>
      <w:tr w:rsidR="00D76426" w:rsidRPr="00D76426" w:rsidTr="00D7642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sz w:val="28"/>
                <w:szCs w:val="28"/>
                <w:lang w:eastAsia="es-ES"/>
              </w:rPr>
              <w:t>Hoteles y Host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426" w:rsidRPr="00D76426" w:rsidRDefault="00D76426" w:rsidP="00D7642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4,6</w:t>
            </w:r>
          </w:p>
        </w:tc>
      </w:tr>
      <w:tr w:rsidR="00D76426" w:rsidRPr="00D76426" w:rsidTr="00D7642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sz w:val="28"/>
                <w:szCs w:val="28"/>
                <w:lang w:eastAsia="es-ES"/>
              </w:rPr>
              <w:t>Apartamentos turístic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426" w:rsidRPr="00D76426" w:rsidRDefault="00D76426" w:rsidP="00D7642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0,6</w:t>
            </w:r>
          </w:p>
        </w:tc>
      </w:tr>
      <w:tr w:rsidR="00D76426" w:rsidRPr="00D76426" w:rsidTr="00D7642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sz w:val="28"/>
                <w:szCs w:val="28"/>
                <w:lang w:eastAsia="es-ES"/>
              </w:rPr>
              <w:t>Camping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426" w:rsidRPr="00D76426" w:rsidRDefault="00D76426" w:rsidP="00D7642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8,6</w:t>
            </w:r>
          </w:p>
        </w:tc>
      </w:tr>
      <w:tr w:rsidR="00D76426" w:rsidRPr="00D76426" w:rsidTr="00D7642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sz w:val="28"/>
                <w:szCs w:val="28"/>
                <w:lang w:eastAsia="es-ES"/>
              </w:rPr>
              <w:t>Alojamientos de turismo rur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426" w:rsidRPr="00D76426" w:rsidRDefault="00D76426" w:rsidP="00D7642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642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2,9</w:t>
            </w:r>
          </w:p>
        </w:tc>
      </w:tr>
      <w:tr w:rsidR="00D76426" w:rsidRPr="00D76426" w:rsidTr="00D76426">
        <w:trPr>
          <w:trHeight w:val="840"/>
        </w:trPr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26" w:rsidRPr="00D76426" w:rsidRDefault="00D76426" w:rsidP="00D7642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76426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s de ocupación en alojamientos turísticos. INE.</w:t>
            </w:r>
          </w:p>
        </w:tc>
      </w:tr>
    </w:tbl>
    <w:p w:rsidR="00D76426" w:rsidRDefault="00D76426">
      <w:pPr>
        <w:spacing w:after="0" w:line="240" w:lineRule="auto"/>
      </w:pPr>
    </w:p>
    <w:p w:rsidR="00D76426" w:rsidRDefault="00D76426">
      <w:pPr>
        <w:spacing w:after="0" w:line="240" w:lineRule="auto"/>
      </w:pPr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2060"/>
      </w:tblGrid>
      <w:tr w:rsidR="006F71D0" w:rsidRPr="006F71D0" w:rsidTr="006F71D0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F71D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NSPORTE</w:t>
            </w:r>
          </w:p>
        </w:tc>
      </w:tr>
      <w:tr w:rsidR="006F71D0" w:rsidRPr="006F71D0" w:rsidTr="006F71D0">
        <w:trPr>
          <w:trHeight w:val="349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4</w:t>
            </w:r>
          </w:p>
        </w:tc>
      </w:tr>
      <w:tr w:rsidR="006F71D0" w:rsidRPr="006F71D0" w:rsidTr="006F71D0">
        <w:trPr>
          <w:trHeight w:val="2051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F71D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variables económicas del transporte, almacenamiento y actividades postales. Aragón. Año 2018.</w:t>
            </w:r>
          </w:p>
        </w:tc>
      </w:tr>
      <w:tr w:rsidR="006F71D0" w:rsidRPr="006F71D0" w:rsidTr="006F71D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sz w:val="28"/>
                <w:szCs w:val="28"/>
                <w:lang w:eastAsia="es-ES"/>
              </w:rPr>
              <w:t>Número de loc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328</w:t>
            </w:r>
          </w:p>
        </w:tc>
      </w:tr>
      <w:tr w:rsidR="006F71D0" w:rsidRPr="006F71D0" w:rsidTr="006F71D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sz w:val="28"/>
                <w:szCs w:val="28"/>
                <w:lang w:eastAsia="es-ES"/>
              </w:rPr>
              <w:t>Personas ocupad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.102</w:t>
            </w:r>
          </w:p>
        </w:tc>
      </w:tr>
      <w:tr w:rsidR="006F71D0" w:rsidRPr="006F71D0" w:rsidTr="006F71D0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 miles de euros:</w:t>
            </w:r>
          </w:p>
        </w:tc>
      </w:tr>
      <w:tr w:rsidR="006F71D0" w:rsidRPr="006F71D0" w:rsidTr="006F71D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sz w:val="28"/>
                <w:szCs w:val="28"/>
                <w:lang w:eastAsia="es-ES"/>
              </w:rPr>
              <w:t>Cifra de negoci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160.970</w:t>
            </w:r>
          </w:p>
        </w:tc>
      </w:tr>
      <w:tr w:rsidR="006F71D0" w:rsidRPr="006F71D0" w:rsidTr="006F71D0">
        <w:trPr>
          <w:trHeight w:val="782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sz w:val="28"/>
                <w:szCs w:val="28"/>
                <w:lang w:eastAsia="es-ES"/>
              </w:rPr>
              <w:t>Valor Añadido Bruto a coste de facto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41.651</w:t>
            </w:r>
          </w:p>
        </w:tc>
      </w:tr>
      <w:tr w:rsidR="006F71D0" w:rsidRPr="006F71D0" w:rsidTr="006F71D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sz w:val="28"/>
                <w:szCs w:val="28"/>
                <w:lang w:eastAsia="es-ES"/>
              </w:rPr>
              <w:t>Excedente brut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1.758</w:t>
            </w:r>
          </w:p>
        </w:tc>
      </w:tr>
      <w:tr w:rsidR="006F71D0" w:rsidRPr="006F71D0" w:rsidTr="006F71D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sz w:val="28"/>
                <w:szCs w:val="28"/>
                <w:lang w:eastAsia="es-ES"/>
              </w:rPr>
              <w:t>Gastos de person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79.893</w:t>
            </w:r>
          </w:p>
        </w:tc>
      </w:tr>
      <w:tr w:rsidR="006F71D0" w:rsidRPr="006F71D0" w:rsidTr="006F71D0">
        <w:trPr>
          <w:trHeight w:val="1066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F71D0">
              <w:rPr>
                <w:rFonts w:ascii="Verdana" w:hAnsi="Verdana" w:cs="Arial"/>
                <w:sz w:val="24"/>
                <w:szCs w:val="24"/>
                <w:lang w:eastAsia="es-ES"/>
              </w:rPr>
              <w:t>Datos económicos en miles de euros.</w:t>
            </w:r>
            <w:r w:rsidRPr="006F71D0">
              <w:rPr>
                <w:rFonts w:ascii="Verdana" w:hAnsi="Verdana" w:cs="Arial"/>
                <w:sz w:val="24"/>
                <w:szCs w:val="24"/>
                <w:lang w:eastAsia="es-ES"/>
              </w:rPr>
              <w:br/>
              <w:t>Fuente: Cuentas del sector servicios en Aragón. Instituto Aragonés de Estadística.</w:t>
            </w:r>
          </w:p>
        </w:tc>
      </w:tr>
    </w:tbl>
    <w:p w:rsidR="006F71D0" w:rsidRDefault="006F71D0"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2060"/>
      </w:tblGrid>
      <w:tr w:rsidR="006F71D0" w:rsidRPr="006F71D0" w:rsidTr="006F71D0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F71D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NSPORTE</w:t>
            </w:r>
          </w:p>
        </w:tc>
      </w:tr>
      <w:tr w:rsidR="006F71D0" w:rsidRPr="006F71D0" w:rsidTr="006F71D0">
        <w:trPr>
          <w:trHeight w:val="349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4</w:t>
            </w:r>
          </w:p>
        </w:tc>
      </w:tr>
      <w:tr w:rsidR="006F71D0" w:rsidRPr="006F71D0" w:rsidTr="006F71D0">
        <w:trPr>
          <w:trHeight w:val="1277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F71D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ransporte de mercancías, en miles de toneladas. Aragón. Año 2020.</w:t>
            </w:r>
          </w:p>
        </w:tc>
      </w:tr>
      <w:tr w:rsidR="006F71D0" w:rsidRPr="006F71D0" w:rsidTr="006F71D0">
        <w:trPr>
          <w:trHeight w:val="480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ransporte por ferrocarril</w:t>
            </w:r>
          </w:p>
        </w:tc>
      </w:tr>
      <w:tr w:rsidR="006F71D0" w:rsidRPr="006F71D0" w:rsidTr="006F71D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sz w:val="28"/>
                <w:szCs w:val="28"/>
                <w:lang w:eastAsia="es-ES"/>
              </w:rPr>
              <w:t>Interior Orige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80</w:t>
            </w:r>
          </w:p>
        </w:tc>
      </w:tr>
      <w:tr w:rsidR="006F71D0" w:rsidRPr="006F71D0" w:rsidTr="006F71D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sz w:val="28"/>
                <w:szCs w:val="28"/>
                <w:lang w:eastAsia="es-ES"/>
              </w:rPr>
              <w:t>Interior Desti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96</w:t>
            </w:r>
          </w:p>
        </w:tc>
      </w:tr>
      <w:tr w:rsidR="006F71D0" w:rsidRPr="006F71D0" w:rsidTr="006F71D0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ransporte por carretera</w:t>
            </w:r>
          </w:p>
        </w:tc>
      </w:tr>
      <w:tr w:rsidR="006F71D0" w:rsidRPr="006F71D0" w:rsidTr="006F71D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sz w:val="28"/>
                <w:szCs w:val="28"/>
                <w:lang w:eastAsia="es-ES"/>
              </w:rPr>
              <w:t>Interior Orige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9.022</w:t>
            </w:r>
          </w:p>
        </w:tc>
      </w:tr>
      <w:tr w:rsidR="006F71D0" w:rsidRPr="006F71D0" w:rsidTr="006F71D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sz w:val="28"/>
                <w:szCs w:val="28"/>
                <w:lang w:eastAsia="es-ES"/>
              </w:rPr>
              <w:t>Interior Desti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030</w:t>
            </w:r>
          </w:p>
        </w:tc>
      </w:tr>
      <w:tr w:rsidR="006F71D0" w:rsidRPr="006F71D0" w:rsidTr="006F71D0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ransporte aéreo</w:t>
            </w:r>
          </w:p>
        </w:tc>
      </w:tr>
      <w:tr w:rsidR="006F71D0" w:rsidRPr="006F71D0" w:rsidTr="006F71D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sz w:val="28"/>
                <w:szCs w:val="28"/>
                <w:lang w:eastAsia="es-ES"/>
              </w:rPr>
              <w:t>Interio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1</w:t>
            </w:r>
          </w:p>
        </w:tc>
      </w:tr>
      <w:tr w:rsidR="006F71D0" w:rsidRPr="006F71D0" w:rsidTr="006F71D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sz w:val="28"/>
                <w:szCs w:val="28"/>
                <w:lang w:eastAsia="es-ES"/>
              </w:rPr>
              <w:t>Internacion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3,5</w:t>
            </w:r>
          </w:p>
        </w:tc>
      </w:tr>
      <w:tr w:rsidR="006F71D0" w:rsidRPr="006F71D0" w:rsidTr="006F71D0">
        <w:trPr>
          <w:trHeight w:val="480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F71D0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Transporte, Movilidad y Agenda Urbana, y RENFE.</w:t>
            </w:r>
          </w:p>
        </w:tc>
      </w:tr>
    </w:tbl>
    <w:p w:rsidR="006F71D0" w:rsidRDefault="006F71D0"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2060"/>
      </w:tblGrid>
      <w:tr w:rsidR="006F71D0" w:rsidRPr="006F71D0" w:rsidTr="006F71D0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F71D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NSPORTE</w:t>
            </w:r>
          </w:p>
        </w:tc>
      </w:tr>
      <w:tr w:rsidR="006F71D0" w:rsidRPr="006F71D0" w:rsidTr="006F71D0">
        <w:trPr>
          <w:trHeight w:val="349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4</w:t>
            </w:r>
          </w:p>
        </w:tc>
      </w:tr>
      <w:tr w:rsidR="006F71D0" w:rsidRPr="006F71D0" w:rsidTr="006F71D0">
        <w:trPr>
          <w:trHeight w:val="1080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F71D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ransporte de pasajeros en miles de viajeros. Aragón. Año 2020.</w:t>
            </w:r>
          </w:p>
        </w:tc>
      </w:tr>
      <w:tr w:rsidR="006F71D0" w:rsidRPr="006F71D0" w:rsidTr="006F71D0">
        <w:trPr>
          <w:trHeight w:val="480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ransporte urbano</w:t>
            </w:r>
          </w:p>
        </w:tc>
      </w:tr>
      <w:tr w:rsidR="006F71D0" w:rsidRPr="006F71D0" w:rsidTr="006F71D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sz w:val="28"/>
                <w:szCs w:val="28"/>
                <w:lang w:eastAsia="es-ES"/>
              </w:rPr>
              <w:t>En autobú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2.416</w:t>
            </w:r>
          </w:p>
        </w:tc>
      </w:tr>
      <w:tr w:rsidR="006F71D0" w:rsidRPr="006F71D0" w:rsidTr="006F71D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sz w:val="28"/>
                <w:szCs w:val="28"/>
                <w:lang w:eastAsia="es-ES"/>
              </w:rPr>
              <w:t>En tren-Cercaní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7</w:t>
            </w:r>
          </w:p>
        </w:tc>
      </w:tr>
      <w:tr w:rsidR="006F71D0" w:rsidRPr="006F71D0" w:rsidTr="006F71D0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ransporte interurbano</w:t>
            </w:r>
          </w:p>
        </w:tc>
      </w:tr>
      <w:tr w:rsidR="006F71D0" w:rsidRPr="006F71D0" w:rsidTr="006F71D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sz w:val="28"/>
                <w:szCs w:val="28"/>
                <w:lang w:eastAsia="es-ES"/>
              </w:rPr>
              <w:t>Por carretera (en autobús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619</w:t>
            </w:r>
          </w:p>
        </w:tc>
      </w:tr>
      <w:tr w:rsidR="006F71D0" w:rsidRPr="006F71D0" w:rsidTr="006F71D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sz w:val="28"/>
                <w:szCs w:val="28"/>
                <w:lang w:eastAsia="es-ES"/>
              </w:rPr>
              <w:t>Por ferrocarril (origen y destino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78</w:t>
            </w:r>
          </w:p>
        </w:tc>
      </w:tr>
      <w:tr w:rsidR="006F71D0" w:rsidRPr="006F71D0" w:rsidTr="006F71D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sz w:val="28"/>
                <w:szCs w:val="28"/>
                <w:lang w:eastAsia="es-ES"/>
              </w:rPr>
              <w:t>Aéreo (interior de Españ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8</w:t>
            </w:r>
          </w:p>
        </w:tc>
      </w:tr>
      <w:tr w:rsidR="006F71D0" w:rsidRPr="006F71D0" w:rsidTr="006F71D0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ransporte internacional</w:t>
            </w:r>
          </w:p>
        </w:tc>
      </w:tr>
      <w:tr w:rsidR="006F71D0" w:rsidRPr="006F71D0" w:rsidTr="006F71D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sz w:val="28"/>
                <w:szCs w:val="28"/>
                <w:lang w:eastAsia="es-ES"/>
              </w:rPr>
              <w:t>Aére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4</w:t>
            </w:r>
          </w:p>
        </w:tc>
      </w:tr>
      <w:tr w:rsidR="006F71D0" w:rsidRPr="006F71D0" w:rsidTr="006F71D0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F71D0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Fomento; RENFE; IAEST.</w:t>
            </w:r>
          </w:p>
        </w:tc>
      </w:tr>
    </w:tbl>
    <w:p w:rsidR="006F71D0" w:rsidRDefault="006F71D0"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2060"/>
      </w:tblGrid>
      <w:tr w:rsidR="006F71D0" w:rsidRPr="006F71D0" w:rsidTr="006F71D0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F71D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NSPORTE</w:t>
            </w:r>
          </w:p>
        </w:tc>
      </w:tr>
      <w:tr w:rsidR="006F71D0" w:rsidRPr="006F71D0" w:rsidTr="006F71D0">
        <w:trPr>
          <w:trHeight w:val="349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4</w:t>
            </w:r>
          </w:p>
        </w:tc>
      </w:tr>
      <w:tr w:rsidR="006F71D0" w:rsidRPr="006F71D0" w:rsidTr="006F71D0">
        <w:trPr>
          <w:trHeight w:val="1080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F71D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arque de vehículos según tipos. Aragón. Año 2020.</w:t>
            </w:r>
          </w:p>
        </w:tc>
      </w:tr>
      <w:tr w:rsidR="006F71D0" w:rsidRPr="006F71D0" w:rsidTr="006F71D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952.114</w:t>
            </w:r>
          </w:p>
        </w:tc>
      </w:tr>
      <w:tr w:rsidR="006F71D0" w:rsidRPr="006F71D0" w:rsidTr="006F71D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sz w:val="28"/>
                <w:szCs w:val="28"/>
                <w:lang w:eastAsia="es-ES"/>
              </w:rPr>
              <w:t>Turism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24.540</w:t>
            </w:r>
          </w:p>
        </w:tc>
      </w:tr>
      <w:tr w:rsidR="006F71D0" w:rsidRPr="006F71D0" w:rsidTr="006F71D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sz w:val="28"/>
                <w:szCs w:val="28"/>
                <w:lang w:eastAsia="es-ES"/>
              </w:rPr>
              <w:t>Furgonetas y cam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4.436</w:t>
            </w:r>
          </w:p>
        </w:tc>
      </w:tr>
      <w:tr w:rsidR="006F71D0" w:rsidRPr="006F71D0" w:rsidTr="006F71D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sz w:val="28"/>
                <w:szCs w:val="28"/>
                <w:lang w:eastAsia="es-ES"/>
              </w:rPr>
              <w:t>Autobus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10</w:t>
            </w:r>
          </w:p>
        </w:tc>
      </w:tr>
      <w:tr w:rsidR="006F71D0" w:rsidRPr="006F71D0" w:rsidTr="006F71D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sz w:val="28"/>
                <w:szCs w:val="28"/>
                <w:lang w:eastAsia="es-ES"/>
              </w:rPr>
              <w:t>Tractores industri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599</w:t>
            </w:r>
          </w:p>
        </w:tc>
      </w:tr>
      <w:tr w:rsidR="006F71D0" w:rsidRPr="006F71D0" w:rsidTr="006F71D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sz w:val="28"/>
                <w:szCs w:val="28"/>
                <w:lang w:eastAsia="es-ES"/>
              </w:rPr>
              <w:t>Motociclet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2.131</w:t>
            </w:r>
          </w:p>
        </w:tc>
      </w:tr>
      <w:tr w:rsidR="006F71D0" w:rsidRPr="006F71D0" w:rsidTr="006F71D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sz w:val="28"/>
                <w:szCs w:val="28"/>
                <w:lang w:eastAsia="es-ES"/>
              </w:rPr>
              <w:t>Ciclomoto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.532</w:t>
            </w:r>
          </w:p>
        </w:tc>
      </w:tr>
      <w:tr w:rsidR="006F71D0" w:rsidRPr="006F71D0" w:rsidTr="006F71D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sz w:val="28"/>
                <w:szCs w:val="28"/>
                <w:lang w:eastAsia="es-ES"/>
              </w:rPr>
              <w:t>Otros vehícul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F71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.366</w:t>
            </w:r>
          </w:p>
        </w:tc>
      </w:tr>
      <w:tr w:rsidR="006F71D0" w:rsidRPr="006F71D0" w:rsidTr="006F71D0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1D0" w:rsidRPr="006F71D0" w:rsidRDefault="006F71D0" w:rsidP="006F71D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F71D0">
              <w:rPr>
                <w:rFonts w:ascii="Verdana" w:hAnsi="Verdana" w:cs="Arial"/>
                <w:sz w:val="24"/>
                <w:szCs w:val="24"/>
                <w:lang w:eastAsia="es-ES"/>
              </w:rPr>
              <w:t>Fuente: Dirección General de Tráfico.</w:t>
            </w:r>
          </w:p>
        </w:tc>
      </w:tr>
    </w:tbl>
    <w:p w:rsidR="006F71D0" w:rsidRDefault="006F71D0">
      <w:pPr>
        <w:spacing w:after="0" w:line="240" w:lineRule="auto"/>
      </w:pPr>
    </w:p>
    <w:p w:rsidR="006F71D0" w:rsidRDefault="006F71D0">
      <w:pPr>
        <w:spacing w:after="0" w:line="240" w:lineRule="auto"/>
      </w:pPr>
      <w:r>
        <w:br w:type="page"/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3180"/>
      </w:tblGrid>
      <w:tr w:rsidR="006D648D" w:rsidRPr="006D648D" w:rsidTr="006D648D">
        <w:trPr>
          <w:trHeight w:val="1440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48D" w:rsidRPr="006D648D" w:rsidRDefault="006D648D" w:rsidP="006D648D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D648D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VESTIGACIÓN Y DESARROLLO (I+D)</w:t>
            </w:r>
          </w:p>
        </w:tc>
      </w:tr>
      <w:tr w:rsidR="006D648D" w:rsidRPr="006D648D" w:rsidTr="006D648D">
        <w:trPr>
          <w:trHeight w:val="349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8D" w:rsidRPr="006D648D" w:rsidRDefault="006D648D" w:rsidP="006D648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D648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2</w:t>
            </w:r>
          </w:p>
        </w:tc>
      </w:tr>
      <w:tr w:rsidR="006D648D" w:rsidRPr="006D648D" w:rsidTr="006D648D">
        <w:trPr>
          <w:trHeight w:val="1193"/>
        </w:trPr>
        <w:tc>
          <w:tcPr>
            <w:tcW w:w="8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48D" w:rsidRPr="006D648D" w:rsidRDefault="006D648D" w:rsidP="006D648D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D648D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l dedicado a la I+D. Aragón. Año 2019.</w:t>
            </w:r>
          </w:p>
        </w:tc>
      </w:tr>
      <w:tr w:rsidR="006D648D" w:rsidRPr="006D648D" w:rsidTr="006D648D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48D" w:rsidRPr="006D648D" w:rsidRDefault="006D648D" w:rsidP="006D648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D648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personal en I+D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8D" w:rsidRPr="006D648D" w:rsidRDefault="006D648D" w:rsidP="006D648D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6D648D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6.269</w:t>
            </w:r>
          </w:p>
        </w:tc>
      </w:tr>
      <w:tr w:rsidR="006D648D" w:rsidRPr="006D648D" w:rsidTr="006D648D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48D" w:rsidRPr="006D648D" w:rsidRDefault="006D648D" w:rsidP="006D648D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D648D">
              <w:rPr>
                <w:rFonts w:ascii="Verdana" w:hAnsi="Verdana" w:cs="Arial"/>
                <w:sz w:val="28"/>
                <w:szCs w:val="28"/>
                <w:lang w:eastAsia="es-ES"/>
              </w:rPr>
              <w:t>Empresa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8D" w:rsidRPr="006D648D" w:rsidRDefault="006D648D" w:rsidP="006D648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D648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792</w:t>
            </w:r>
          </w:p>
        </w:tc>
      </w:tr>
      <w:tr w:rsidR="006D648D" w:rsidRPr="006D648D" w:rsidTr="006D648D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48D" w:rsidRPr="006D648D" w:rsidRDefault="006D648D" w:rsidP="006D648D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D648D">
              <w:rPr>
                <w:rFonts w:ascii="Verdana" w:hAnsi="Verdana" w:cs="Arial"/>
                <w:sz w:val="28"/>
                <w:szCs w:val="28"/>
                <w:lang w:eastAsia="es-ES"/>
              </w:rPr>
              <w:t>Administración Pública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8D" w:rsidRPr="006D648D" w:rsidRDefault="006D648D" w:rsidP="006D648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D648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63</w:t>
            </w:r>
          </w:p>
        </w:tc>
      </w:tr>
      <w:tr w:rsidR="006D648D" w:rsidRPr="006D648D" w:rsidTr="006D648D">
        <w:trPr>
          <w:trHeight w:val="782"/>
        </w:trPr>
        <w:tc>
          <w:tcPr>
            <w:tcW w:w="8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48D" w:rsidRPr="006D648D" w:rsidRDefault="006D648D" w:rsidP="006D648D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D648D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stadística sobre actividades de I+D. INE.</w:t>
            </w:r>
          </w:p>
        </w:tc>
      </w:tr>
    </w:tbl>
    <w:p w:rsidR="006D648D" w:rsidRDefault="006D648D">
      <w:r>
        <w:br w:type="page"/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3180"/>
      </w:tblGrid>
      <w:tr w:rsidR="006D648D" w:rsidRPr="006D648D" w:rsidTr="006D648D">
        <w:trPr>
          <w:trHeight w:val="1440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48D" w:rsidRPr="006D648D" w:rsidRDefault="006D648D" w:rsidP="006D648D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D648D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VESTIGACIÓN Y DESARROLLO (I+D)</w:t>
            </w:r>
          </w:p>
        </w:tc>
      </w:tr>
      <w:tr w:rsidR="006D648D" w:rsidRPr="006D648D" w:rsidTr="006D648D">
        <w:trPr>
          <w:trHeight w:val="349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8D" w:rsidRPr="006D648D" w:rsidRDefault="006D648D" w:rsidP="006D648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D648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2</w:t>
            </w:r>
          </w:p>
        </w:tc>
      </w:tr>
      <w:tr w:rsidR="006D648D" w:rsidRPr="006D648D" w:rsidTr="00B0589E">
        <w:trPr>
          <w:trHeight w:val="1339"/>
        </w:trPr>
        <w:tc>
          <w:tcPr>
            <w:tcW w:w="8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48D" w:rsidRPr="006D648D" w:rsidRDefault="006D648D" w:rsidP="006D648D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D648D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Gastos internos en actividades de I+D en miles de euros. Aragón. Año 2019.</w:t>
            </w:r>
          </w:p>
        </w:tc>
      </w:tr>
      <w:tr w:rsidR="006D648D" w:rsidRPr="006D648D" w:rsidTr="006D648D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48D" w:rsidRPr="006D648D" w:rsidRDefault="006D648D" w:rsidP="006D648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D648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8D" w:rsidRPr="006D648D" w:rsidRDefault="006D648D" w:rsidP="006D648D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6D648D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58.602</w:t>
            </w:r>
          </w:p>
        </w:tc>
      </w:tr>
      <w:tr w:rsidR="006D648D" w:rsidRPr="006D648D" w:rsidTr="006D648D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48D" w:rsidRPr="006D648D" w:rsidRDefault="006D648D" w:rsidP="006D648D">
            <w:pPr>
              <w:spacing w:after="0" w:line="240" w:lineRule="auto"/>
              <w:ind w:firstLineChars="100" w:firstLine="280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D648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ctor privado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48D" w:rsidRPr="006D648D" w:rsidRDefault="006D648D" w:rsidP="006D648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D648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Dato no disponible</w:t>
            </w:r>
          </w:p>
        </w:tc>
      </w:tr>
      <w:tr w:rsidR="006D648D" w:rsidRPr="006D648D" w:rsidTr="006D648D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48D" w:rsidRPr="006D648D" w:rsidRDefault="006D648D" w:rsidP="006D648D">
            <w:pPr>
              <w:spacing w:after="0" w:line="240" w:lineRule="auto"/>
              <w:ind w:firstLineChars="400" w:firstLine="112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D648D">
              <w:rPr>
                <w:rFonts w:ascii="Verdana" w:hAnsi="Verdana" w:cs="Arial"/>
                <w:sz w:val="28"/>
                <w:szCs w:val="28"/>
                <w:lang w:eastAsia="es-ES"/>
              </w:rPr>
              <w:t>Empresa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48D" w:rsidRPr="006D648D" w:rsidRDefault="006D648D" w:rsidP="006D648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D648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0.365</w:t>
            </w:r>
          </w:p>
        </w:tc>
      </w:tr>
      <w:tr w:rsidR="006D648D" w:rsidRPr="006D648D" w:rsidTr="006D648D">
        <w:trPr>
          <w:trHeight w:val="82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48D" w:rsidRPr="006D648D" w:rsidRDefault="006D648D" w:rsidP="006D648D">
            <w:pPr>
              <w:spacing w:after="0" w:line="240" w:lineRule="auto"/>
              <w:ind w:firstLineChars="400" w:firstLine="112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D648D">
              <w:rPr>
                <w:rFonts w:ascii="Verdana" w:hAnsi="Verdana" w:cs="Arial"/>
                <w:sz w:val="28"/>
                <w:szCs w:val="28"/>
                <w:lang w:eastAsia="es-ES"/>
              </w:rPr>
              <w:t>Instituciones privadas sin fines de lucro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48D" w:rsidRPr="006D648D" w:rsidRDefault="006D648D" w:rsidP="006D648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D648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Dato no disponible</w:t>
            </w:r>
          </w:p>
        </w:tc>
      </w:tr>
      <w:tr w:rsidR="006D648D" w:rsidRPr="006D648D" w:rsidTr="006D648D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48D" w:rsidRPr="006D648D" w:rsidRDefault="006D648D" w:rsidP="006D648D">
            <w:pPr>
              <w:spacing w:after="0" w:line="240" w:lineRule="auto"/>
              <w:ind w:firstLineChars="100" w:firstLine="280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D648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ctor público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48D" w:rsidRPr="006D648D" w:rsidRDefault="006D648D" w:rsidP="006D648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D648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Dato no disponible</w:t>
            </w:r>
          </w:p>
        </w:tc>
      </w:tr>
      <w:tr w:rsidR="006D648D" w:rsidRPr="006D648D" w:rsidTr="006D648D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48D" w:rsidRPr="006D648D" w:rsidRDefault="006D648D" w:rsidP="006D648D">
            <w:pPr>
              <w:spacing w:after="0" w:line="240" w:lineRule="auto"/>
              <w:ind w:firstLineChars="400" w:firstLine="112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D648D">
              <w:rPr>
                <w:rFonts w:ascii="Verdana" w:hAnsi="Verdana" w:cs="Arial"/>
                <w:sz w:val="28"/>
                <w:szCs w:val="28"/>
                <w:lang w:eastAsia="es-ES"/>
              </w:rPr>
              <w:t>Administración Pública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48D" w:rsidRPr="006D648D" w:rsidRDefault="006D648D" w:rsidP="006D648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D648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.210</w:t>
            </w:r>
          </w:p>
        </w:tc>
      </w:tr>
      <w:tr w:rsidR="006D648D" w:rsidRPr="006D648D" w:rsidTr="006D648D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48D" w:rsidRPr="006D648D" w:rsidRDefault="006D648D" w:rsidP="006D648D">
            <w:pPr>
              <w:spacing w:after="0" w:line="240" w:lineRule="auto"/>
              <w:ind w:firstLineChars="400" w:firstLine="112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D648D">
              <w:rPr>
                <w:rFonts w:ascii="Verdana" w:hAnsi="Verdana" w:cs="Arial"/>
                <w:sz w:val="28"/>
                <w:szCs w:val="28"/>
                <w:lang w:eastAsia="es-ES"/>
              </w:rPr>
              <w:t>Enseñanza Superior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48D" w:rsidRPr="006D648D" w:rsidRDefault="006D648D" w:rsidP="006D648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D648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Dato no disponible</w:t>
            </w:r>
          </w:p>
        </w:tc>
      </w:tr>
      <w:tr w:rsidR="006D648D" w:rsidRPr="006D648D" w:rsidTr="006D648D">
        <w:trPr>
          <w:trHeight w:val="782"/>
        </w:trPr>
        <w:tc>
          <w:tcPr>
            <w:tcW w:w="8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48D" w:rsidRPr="006D648D" w:rsidRDefault="006D648D" w:rsidP="006D648D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D648D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stadística sobre actividades de I+D. INE.</w:t>
            </w:r>
          </w:p>
        </w:tc>
      </w:tr>
    </w:tbl>
    <w:p w:rsidR="006D648D" w:rsidRDefault="006D648D">
      <w:pPr>
        <w:spacing w:after="0" w:line="240" w:lineRule="auto"/>
      </w:pPr>
    </w:p>
    <w:p w:rsidR="006D648D" w:rsidRDefault="006D648D">
      <w:pPr>
        <w:spacing w:after="0" w:line="240" w:lineRule="auto"/>
      </w:pPr>
      <w:r>
        <w:br w:type="page"/>
      </w: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0"/>
        <w:gridCol w:w="1460"/>
      </w:tblGrid>
      <w:tr w:rsidR="00F022BE" w:rsidRPr="00F022BE" w:rsidTr="00F022BE">
        <w:trPr>
          <w:trHeight w:val="637"/>
        </w:trPr>
        <w:tc>
          <w:tcPr>
            <w:tcW w:w="8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2BE" w:rsidRPr="00F022BE" w:rsidRDefault="00F022BE" w:rsidP="00F022B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21" w:name="RANGE!A1:B26"/>
            <w:r w:rsidRPr="00F022B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 xml:space="preserve">INNOVACIÓN </w:t>
            </w:r>
            <w:bookmarkEnd w:id="21"/>
          </w:p>
        </w:tc>
      </w:tr>
      <w:tr w:rsidR="00F022BE" w:rsidRPr="00F022BE" w:rsidTr="00F022BE">
        <w:trPr>
          <w:trHeight w:val="349"/>
        </w:trPr>
        <w:tc>
          <w:tcPr>
            <w:tcW w:w="8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BE" w:rsidRPr="00F022BE" w:rsidRDefault="00F022BE" w:rsidP="00F022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022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3</w:t>
            </w:r>
          </w:p>
        </w:tc>
      </w:tr>
      <w:tr w:rsidR="00F022BE" w:rsidRPr="00F022BE" w:rsidTr="00F022BE">
        <w:trPr>
          <w:trHeight w:val="1200"/>
        </w:trPr>
        <w:tc>
          <w:tcPr>
            <w:tcW w:w="8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2BE" w:rsidRPr="00F022BE" w:rsidRDefault="00F022BE" w:rsidP="00F022B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022B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mpresas con actividad innovadora. Aragón. Año 2019.</w:t>
            </w:r>
          </w:p>
        </w:tc>
      </w:tr>
      <w:tr w:rsidR="00F022BE" w:rsidRPr="00F022BE" w:rsidTr="00F022BE">
        <w:trPr>
          <w:trHeight w:val="1200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2BE" w:rsidRPr="00F022BE" w:rsidRDefault="00F022BE" w:rsidP="00F022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22BE">
              <w:rPr>
                <w:rFonts w:ascii="Verdana" w:hAnsi="Verdana" w:cs="Arial"/>
                <w:sz w:val="28"/>
                <w:szCs w:val="28"/>
                <w:lang w:eastAsia="es-ES"/>
              </w:rPr>
              <w:t>Número de empresas con actividad innovado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BE" w:rsidRPr="00F022BE" w:rsidRDefault="00F022BE" w:rsidP="00F022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22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74</w:t>
            </w:r>
          </w:p>
        </w:tc>
      </w:tr>
      <w:tr w:rsidR="00F022BE" w:rsidRPr="00F022BE" w:rsidTr="00F022BE">
        <w:trPr>
          <w:trHeight w:val="1604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2BE" w:rsidRPr="00F022BE" w:rsidRDefault="00F022BE" w:rsidP="00F022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22BE">
              <w:rPr>
                <w:rFonts w:ascii="Verdana" w:hAnsi="Verdana" w:cs="Arial"/>
                <w:sz w:val="28"/>
                <w:szCs w:val="28"/>
                <w:lang w:eastAsia="es-ES"/>
              </w:rPr>
              <w:t>Gasto total en actividad innovadora (miles de euros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BE" w:rsidRPr="00F022BE" w:rsidRDefault="00F022BE" w:rsidP="00F022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22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45.578</w:t>
            </w:r>
          </w:p>
        </w:tc>
      </w:tr>
      <w:tr w:rsidR="00F022BE" w:rsidRPr="00F022BE" w:rsidTr="00F022BE">
        <w:trPr>
          <w:trHeight w:val="1200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2BE" w:rsidRPr="00F022BE" w:rsidRDefault="00F022BE" w:rsidP="00F022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22BE">
              <w:rPr>
                <w:rFonts w:ascii="Verdana" w:hAnsi="Verdana" w:cs="Arial"/>
                <w:sz w:val="28"/>
                <w:szCs w:val="28"/>
                <w:lang w:eastAsia="es-ES"/>
              </w:rPr>
              <w:t>Intensidad de innovación (porcentaje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BE" w:rsidRPr="00F022BE" w:rsidRDefault="00F022BE" w:rsidP="00F022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22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94</w:t>
            </w:r>
          </w:p>
        </w:tc>
      </w:tr>
      <w:tr w:rsidR="00F022BE" w:rsidRPr="00F022BE" w:rsidTr="00F022BE">
        <w:trPr>
          <w:trHeight w:val="1200"/>
        </w:trPr>
        <w:tc>
          <w:tcPr>
            <w:tcW w:w="8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2BE" w:rsidRPr="00F022BE" w:rsidRDefault="00F022BE" w:rsidP="00F022B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022BE">
              <w:rPr>
                <w:rFonts w:ascii="Verdana" w:hAnsi="Verdana" w:cs="Arial"/>
                <w:sz w:val="24"/>
                <w:szCs w:val="24"/>
                <w:lang w:eastAsia="es-ES"/>
              </w:rPr>
              <w:t>Nota: El porcentaje de la intensidad de innovación se calcula dividiendo el gasto en actividad innovadora entre la cifra de negocios y multiplicándolo por 100.</w:t>
            </w:r>
          </w:p>
        </w:tc>
      </w:tr>
      <w:tr w:rsidR="00F022BE" w:rsidRPr="00F022BE" w:rsidTr="00F022BE">
        <w:trPr>
          <w:trHeight w:val="782"/>
        </w:trPr>
        <w:tc>
          <w:tcPr>
            <w:tcW w:w="8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2BE" w:rsidRPr="00F022BE" w:rsidRDefault="00F022BE" w:rsidP="00F022B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022BE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 sobre innovación tecnológica en las empresas. INE.</w:t>
            </w:r>
          </w:p>
        </w:tc>
      </w:tr>
    </w:tbl>
    <w:p w:rsidR="00F022BE" w:rsidRDefault="00F022BE">
      <w:r>
        <w:br w:type="page"/>
      </w: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0"/>
        <w:gridCol w:w="1460"/>
      </w:tblGrid>
      <w:tr w:rsidR="00F022BE" w:rsidRPr="00F022BE" w:rsidTr="00F022BE">
        <w:trPr>
          <w:trHeight w:val="637"/>
        </w:trPr>
        <w:tc>
          <w:tcPr>
            <w:tcW w:w="8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2BE" w:rsidRPr="00F022BE" w:rsidRDefault="00F022BE" w:rsidP="00F022B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022B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 xml:space="preserve">INNOVACIÓN </w:t>
            </w:r>
          </w:p>
        </w:tc>
      </w:tr>
      <w:tr w:rsidR="00F022BE" w:rsidRPr="00F022BE" w:rsidTr="00F022BE">
        <w:trPr>
          <w:trHeight w:val="349"/>
        </w:trPr>
        <w:tc>
          <w:tcPr>
            <w:tcW w:w="8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BE" w:rsidRPr="00F022BE" w:rsidRDefault="00F022BE" w:rsidP="00F022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022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3</w:t>
            </w:r>
          </w:p>
        </w:tc>
      </w:tr>
      <w:tr w:rsidR="00F022BE" w:rsidRPr="00F022BE" w:rsidTr="00F022BE">
        <w:trPr>
          <w:trHeight w:val="1920"/>
        </w:trPr>
        <w:tc>
          <w:tcPr>
            <w:tcW w:w="8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2BE" w:rsidRPr="00F022BE" w:rsidRDefault="00F022BE" w:rsidP="00F022B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022B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l tipo de gasto en innovación de las empresas con sede social en Aragón. Aragón. Año 2019.</w:t>
            </w:r>
          </w:p>
        </w:tc>
      </w:tr>
      <w:tr w:rsidR="00F022BE" w:rsidRPr="00F022BE" w:rsidTr="00F022BE">
        <w:trPr>
          <w:trHeight w:val="553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2BE" w:rsidRPr="00F022BE" w:rsidRDefault="00F022BE" w:rsidP="00F022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22BE">
              <w:rPr>
                <w:rFonts w:ascii="Verdana" w:hAnsi="Verdana" w:cs="Arial"/>
                <w:sz w:val="28"/>
                <w:szCs w:val="28"/>
                <w:lang w:eastAsia="es-ES"/>
              </w:rPr>
              <w:t>I+D inter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BE" w:rsidRPr="00F022BE" w:rsidRDefault="00F022BE" w:rsidP="00F022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22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,75</w:t>
            </w:r>
          </w:p>
        </w:tc>
      </w:tr>
      <w:tr w:rsidR="00F022BE" w:rsidRPr="00F022BE" w:rsidTr="00F022BE">
        <w:trPr>
          <w:trHeight w:val="553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2BE" w:rsidRPr="00F022BE" w:rsidRDefault="00F022BE" w:rsidP="00F022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22BE">
              <w:rPr>
                <w:rFonts w:ascii="Verdana" w:hAnsi="Verdana" w:cs="Arial"/>
                <w:sz w:val="28"/>
                <w:szCs w:val="28"/>
                <w:lang w:eastAsia="es-ES"/>
              </w:rPr>
              <w:t>I+D exter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BE" w:rsidRPr="00F022BE" w:rsidRDefault="00F022BE" w:rsidP="00F022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22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87</w:t>
            </w:r>
          </w:p>
        </w:tc>
      </w:tr>
      <w:tr w:rsidR="00F022BE" w:rsidRPr="00F022BE" w:rsidTr="00F022BE">
        <w:trPr>
          <w:trHeight w:val="553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2BE" w:rsidRPr="00F022BE" w:rsidRDefault="00F022BE" w:rsidP="00F022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22BE">
              <w:rPr>
                <w:rFonts w:ascii="Verdana" w:hAnsi="Verdana" w:cs="Arial"/>
                <w:sz w:val="28"/>
                <w:szCs w:val="28"/>
                <w:lang w:eastAsia="es-ES"/>
              </w:rPr>
              <w:t>Otras actividades innovad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BE" w:rsidRPr="00F022BE" w:rsidRDefault="00F022BE" w:rsidP="00F022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22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6,38</w:t>
            </w:r>
          </w:p>
        </w:tc>
      </w:tr>
      <w:tr w:rsidR="00F022BE" w:rsidRPr="00F022BE" w:rsidTr="00F022BE">
        <w:trPr>
          <w:trHeight w:val="782"/>
        </w:trPr>
        <w:tc>
          <w:tcPr>
            <w:tcW w:w="8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2BE" w:rsidRPr="00F022BE" w:rsidRDefault="00F022BE" w:rsidP="00F022B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022BE">
              <w:rPr>
                <w:rFonts w:ascii="Verdana" w:hAnsi="Verdana" w:cs="Arial"/>
                <w:sz w:val="24"/>
                <w:szCs w:val="24"/>
                <w:lang w:eastAsia="es-ES"/>
              </w:rPr>
              <w:t>Fuente: Encuesta sobre innovación tecnológica en las empresas. INE</w:t>
            </w:r>
          </w:p>
        </w:tc>
      </w:tr>
    </w:tbl>
    <w:p w:rsidR="00F022BE" w:rsidRDefault="00F022BE">
      <w:r>
        <w:br w:type="page"/>
      </w: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0"/>
        <w:gridCol w:w="1460"/>
      </w:tblGrid>
      <w:tr w:rsidR="00F022BE" w:rsidRPr="00F022BE" w:rsidTr="00F022BE">
        <w:trPr>
          <w:trHeight w:val="597"/>
        </w:trPr>
        <w:tc>
          <w:tcPr>
            <w:tcW w:w="8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2BE" w:rsidRPr="00F022BE" w:rsidRDefault="00F022BE" w:rsidP="00F022B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022B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 xml:space="preserve">INNOVACIÓN </w:t>
            </w:r>
          </w:p>
        </w:tc>
      </w:tr>
      <w:tr w:rsidR="00F022BE" w:rsidRPr="00F022BE" w:rsidTr="00F022BE">
        <w:trPr>
          <w:trHeight w:val="349"/>
        </w:trPr>
        <w:tc>
          <w:tcPr>
            <w:tcW w:w="8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BE" w:rsidRPr="00F022BE" w:rsidRDefault="00F022BE" w:rsidP="00F022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022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3</w:t>
            </w:r>
          </w:p>
        </w:tc>
      </w:tr>
      <w:tr w:rsidR="00F022BE" w:rsidRPr="00F022BE" w:rsidTr="00F022BE">
        <w:trPr>
          <w:trHeight w:val="1920"/>
        </w:trPr>
        <w:tc>
          <w:tcPr>
            <w:tcW w:w="8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2BE" w:rsidRPr="00F022BE" w:rsidRDefault="00F022BE" w:rsidP="00F022B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022B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empresas innovadoras con sede social en Aragón por tipo de innovación. Periodo 2017-2019.</w:t>
            </w:r>
          </w:p>
        </w:tc>
      </w:tr>
      <w:tr w:rsidR="00F022BE" w:rsidRPr="00F022BE" w:rsidTr="00F022BE">
        <w:trPr>
          <w:trHeight w:val="553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2BE" w:rsidRPr="00F022BE" w:rsidRDefault="00F022BE" w:rsidP="00F022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22BE">
              <w:rPr>
                <w:rFonts w:ascii="Verdana" w:hAnsi="Verdana" w:cs="Arial"/>
                <w:sz w:val="28"/>
                <w:szCs w:val="28"/>
                <w:lang w:eastAsia="es-ES"/>
              </w:rPr>
              <w:t>Total empresas innovad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BE" w:rsidRPr="00F022BE" w:rsidRDefault="00F022BE" w:rsidP="00F022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22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04</w:t>
            </w:r>
          </w:p>
        </w:tc>
      </w:tr>
      <w:tr w:rsidR="00F022BE" w:rsidRPr="00F022BE" w:rsidTr="00F022BE">
        <w:trPr>
          <w:trHeight w:val="553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2BE" w:rsidRPr="00F022BE" w:rsidRDefault="00F022BE" w:rsidP="00F022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22BE">
              <w:rPr>
                <w:rFonts w:ascii="Verdana" w:hAnsi="Verdana" w:cs="Arial"/>
                <w:sz w:val="28"/>
                <w:szCs w:val="28"/>
                <w:lang w:eastAsia="es-ES"/>
              </w:rPr>
              <w:t>Innovadoras de produc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BE" w:rsidRPr="00F022BE" w:rsidRDefault="00F022BE" w:rsidP="00F022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22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21</w:t>
            </w:r>
          </w:p>
        </w:tc>
      </w:tr>
      <w:tr w:rsidR="00F022BE" w:rsidRPr="00F022BE" w:rsidTr="00F022BE">
        <w:trPr>
          <w:trHeight w:val="553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2BE" w:rsidRPr="00F022BE" w:rsidRDefault="00F022BE" w:rsidP="00F022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22BE">
              <w:rPr>
                <w:rFonts w:ascii="Verdana" w:hAnsi="Verdana" w:cs="Arial"/>
                <w:sz w:val="28"/>
                <w:szCs w:val="28"/>
                <w:lang w:eastAsia="es-ES"/>
              </w:rPr>
              <w:t>Exclusivamente innovadoras de produc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BE" w:rsidRPr="00F022BE" w:rsidRDefault="00F022BE" w:rsidP="00F022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22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4</w:t>
            </w:r>
          </w:p>
        </w:tc>
      </w:tr>
      <w:tr w:rsidR="00F022BE" w:rsidRPr="00F022BE" w:rsidTr="00F022BE">
        <w:trPr>
          <w:trHeight w:val="553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2BE" w:rsidRPr="00F022BE" w:rsidRDefault="00F022BE" w:rsidP="00F022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22BE">
              <w:rPr>
                <w:rFonts w:ascii="Verdana" w:hAnsi="Verdana" w:cs="Arial"/>
                <w:sz w:val="28"/>
                <w:szCs w:val="28"/>
                <w:lang w:eastAsia="es-ES"/>
              </w:rPr>
              <w:t>Innovadoras de procesos de negoc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BE" w:rsidRPr="00F022BE" w:rsidRDefault="00F022BE" w:rsidP="00F022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22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20</w:t>
            </w:r>
          </w:p>
        </w:tc>
      </w:tr>
      <w:tr w:rsidR="00F022BE" w:rsidRPr="00F022BE" w:rsidTr="00F022BE">
        <w:trPr>
          <w:trHeight w:val="793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2BE" w:rsidRPr="00F022BE" w:rsidRDefault="00F022BE" w:rsidP="00F022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22BE">
              <w:rPr>
                <w:rFonts w:ascii="Verdana" w:hAnsi="Verdana" w:cs="Arial"/>
                <w:sz w:val="28"/>
                <w:szCs w:val="28"/>
                <w:lang w:eastAsia="es-ES"/>
              </w:rPr>
              <w:t>Exclusivamente innovadoras de procesos de negoc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BE" w:rsidRPr="00F022BE" w:rsidRDefault="00F022BE" w:rsidP="00F022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22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84</w:t>
            </w:r>
          </w:p>
        </w:tc>
      </w:tr>
      <w:tr w:rsidR="00F022BE" w:rsidRPr="00F022BE" w:rsidTr="00F022BE">
        <w:trPr>
          <w:trHeight w:val="793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2BE" w:rsidRPr="00F022BE" w:rsidRDefault="00F022BE" w:rsidP="00F022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22BE">
              <w:rPr>
                <w:rFonts w:ascii="Verdana" w:hAnsi="Verdana" w:cs="Arial"/>
                <w:sz w:val="28"/>
                <w:szCs w:val="28"/>
                <w:lang w:eastAsia="es-ES"/>
              </w:rPr>
              <w:t>Innovadoras de producto y de procesos de negoc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BE" w:rsidRPr="00F022BE" w:rsidRDefault="00F022BE" w:rsidP="00F022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22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6</w:t>
            </w:r>
          </w:p>
        </w:tc>
      </w:tr>
      <w:tr w:rsidR="00F022BE" w:rsidRPr="00F022BE" w:rsidTr="00F022BE">
        <w:trPr>
          <w:trHeight w:val="782"/>
        </w:trPr>
        <w:tc>
          <w:tcPr>
            <w:tcW w:w="8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2BE" w:rsidRPr="00F022BE" w:rsidRDefault="00F022BE" w:rsidP="00F022B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022BE">
              <w:rPr>
                <w:rFonts w:ascii="Verdana" w:hAnsi="Verdana" w:cs="Arial"/>
                <w:sz w:val="24"/>
                <w:szCs w:val="24"/>
                <w:lang w:eastAsia="es-ES"/>
              </w:rPr>
              <w:t>Nota: Una empresa puede realizar varios tipos de innovación</w:t>
            </w:r>
          </w:p>
        </w:tc>
      </w:tr>
      <w:tr w:rsidR="00F022BE" w:rsidRPr="00F022BE" w:rsidTr="00F022BE">
        <w:trPr>
          <w:trHeight w:val="782"/>
        </w:trPr>
        <w:tc>
          <w:tcPr>
            <w:tcW w:w="8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2BE" w:rsidRPr="00F022BE" w:rsidRDefault="00F022BE" w:rsidP="00F022B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022BE">
              <w:rPr>
                <w:rFonts w:ascii="Verdana" w:hAnsi="Verdana" w:cs="Arial"/>
                <w:sz w:val="24"/>
                <w:szCs w:val="24"/>
                <w:lang w:eastAsia="es-ES"/>
              </w:rPr>
              <w:t>Fuente: Encuesta sobre innovación tecnológica en las empresas. INE</w:t>
            </w:r>
          </w:p>
        </w:tc>
      </w:tr>
    </w:tbl>
    <w:p w:rsidR="00F022BE" w:rsidRDefault="00F022BE">
      <w:pPr>
        <w:spacing w:after="0" w:line="240" w:lineRule="auto"/>
      </w:pPr>
    </w:p>
    <w:p w:rsidR="00F022BE" w:rsidRDefault="00F022BE">
      <w:pPr>
        <w:spacing w:after="0" w:line="240" w:lineRule="auto"/>
      </w:pPr>
      <w:r>
        <w:br w:type="page"/>
      </w: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0"/>
        <w:gridCol w:w="1820"/>
      </w:tblGrid>
      <w:tr w:rsidR="009E38A3" w:rsidRPr="009E38A3" w:rsidTr="009E38A3">
        <w:trPr>
          <w:trHeight w:val="1800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8A3" w:rsidRPr="009E38A3" w:rsidRDefault="009E38A3" w:rsidP="009E38A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22" w:name="RANGE!A1:B22"/>
            <w:r w:rsidRPr="009E38A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ECNOLOGÍA DE LA INFORMACIÓN Y COMUNICACIÓN (TIC)</w:t>
            </w:r>
            <w:bookmarkEnd w:id="22"/>
          </w:p>
        </w:tc>
      </w:tr>
      <w:tr w:rsidR="009E38A3" w:rsidRPr="009E38A3" w:rsidTr="009E38A3">
        <w:trPr>
          <w:trHeight w:val="349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8A3" w:rsidRPr="009E38A3" w:rsidRDefault="009E38A3" w:rsidP="009E38A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E38A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2</w:t>
            </w:r>
          </w:p>
        </w:tc>
      </w:tr>
      <w:tr w:rsidR="009E38A3" w:rsidRPr="009E38A3" w:rsidTr="009E38A3">
        <w:trPr>
          <w:trHeight w:val="1800"/>
        </w:trPr>
        <w:tc>
          <w:tcPr>
            <w:tcW w:w="8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38A3" w:rsidRPr="009E38A3" w:rsidRDefault="009E38A3" w:rsidP="009E38A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E38A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las empresas de 10 o más asalariados según tipos de recursos TIC. Aragón. Primer trimestre de 2020.</w:t>
            </w:r>
          </w:p>
        </w:tc>
      </w:tr>
      <w:tr w:rsidR="009E38A3" w:rsidRPr="009E38A3" w:rsidTr="009E38A3">
        <w:trPr>
          <w:trHeight w:val="480"/>
        </w:trPr>
        <w:tc>
          <w:tcPr>
            <w:tcW w:w="8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8A3" w:rsidRPr="009E38A3" w:rsidRDefault="009E38A3" w:rsidP="009E38A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E38A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mpresas con:</w:t>
            </w:r>
          </w:p>
        </w:tc>
      </w:tr>
      <w:tr w:rsidR="009E38A3" w:rsidRPr="009E38A3" w:rsidTr="009E38A3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8A3" w:rsidRPr="009E38A3" w:rsidRDefault="009E38A3" w:rsidP="009E38A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E38A3">
              <w:rPr>
                <w:rFonts w:ascii="Verdana" w:hAnsi="Verdana" w:cs="Arial"/>
                <w:sz w:val="28"/>
                <w:szCs w:val="28"/>
                <w:lang w:eastAsia="es-ES"/>
              </w:rPr>
              <w:t>Ordenadore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8A3" w:rsidRPr="009E38A3" w:rsidRDefault="009E38A3" w:rsidP="009E38A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E38A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9,2</w:t>
            </w:r>
          </w:p>
        </w:tc>
      </w:tr>
      <w:tr w:rsidR="009E38A3" w:rsidRPr="009E38A3" w:rsidTr="009E38A3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8A3" w:rsidRPr="009E38A3" w:rsidRDefault="009E38A3" w:rsidP="009E38A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E38A3">
              <w:rPr>
                <w:rFonts w:ascii="Verdana" w:hAnsi="Verdana" w:cs="Arial"/>
                <w:sz w:val="28"/>
                <w:szCs w:val="28"/>
                <w:lang w:eastAsia="es-ES"/>
              </w:rPr>
              <w:t>Conexión a Interne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8A3" w:rsidRPr="009E38A3" w:rsidRDefault="009E38A3" w:rsidP="009E38A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E38A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8,3</w:t>
            </w:r>
          </w:p>
        </w:tc>
      </w:tr>
      <w:tr w:rsidR="009E38A3" w:rsidRPr="009E38A3" w:rsidTr="009E38A3">
        <w:trPr>
          <w:trHeight w:val="884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8A3" w:rsidRPr="009E38A3" w:rsidRDefault="009E38A3" w:rsidP="009E38A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E38A3">
              <w:rPr>
                <w:rFonts w:ascii="Verdana" w:hAnsi="Verdana" w:cs="Arial"/>
                <w:sz w:val="28"/>
                <w:szCs w:val="28"/>
                <w:lang w:eastAsia="es-ES"/>
              </w:rPr>
              <w:t>Conexión a Internet mediante Banda ancha fij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8A3" w:rsidRPr="009E38A3" w:rsidRDefault="009E38A3" w:rsidP="009E38A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E38A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9,0</w:t>
            </w:r>
          </w:p>
        </w:tc>
      </w:tr>
      <w:tr w:rsidR="009E38A3" w:rsidRPr="009E38A3" w:rsidTr="009E38A3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8A3" w:rsidRPr="009E38A3" w:rsidRDefault="009E38A3" w:rsidP="009E38A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E38A3">
              <w:rPr>
                <w:rFonts w:ascii="Verdana" w:hAnsi="Verdana" w:cs="Arial"/>
                <w:sz w:val="28"/>
                <w:szCs w:val="28"/>
                <w:lang w:eastAsia="es-ES"/>
              </w:rPr>
              <w:t>Conexión a Internet y sitio/página web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8A3" w:rsidRPr="009E38A3" w:rsidRDefault="009E38A3" w:rsidP="009E38A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E38A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5,4</w:t>
            </w:r>
          </w:p>
        </w:tc>
      </w:tr>
      <w:tr w:rsidR="009E38A3" w:rsidRPr="009E38A3" w:rsidTr="009E38A3">
        <w:trPr>
          <w:trHeight w:val="884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8A3" w:rsidRPr="009E38A3" w:rsidRDefault="009E38A3" w:rsidP="009E38A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E38A3">
              <w:rPr>
                <w:rFonts w:ascii="Verdana" w:hAnsi="Verdana" w:cs="Arial"/>
                <w:sz w:val="28"/>
                <w:szCs w:val="28"/>
                <w:lang w:eastAsia="es-ES"/>
              </w:rPr>
              <w:t>Interactuación con la Administración Pública mediante Interne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8A3" w:rsidRPr="009E38A3" w:rsidRDefault="009E38A3" w:rsidP="009E38A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E38A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3,8</w:t>
            </w:r>
          </w:p>
        </w:tc>
      </w:tr>
      <w:tr w:rsidR="009E38A3" w:rsidRPr="009E38A3" w:rsidTr="009E38A3">
        <w:trPr>
          <w:trHeight w:val="884"/>
        </w:trPr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38A3" w:rsidRPr="009E38A3" w:rsidRDefault="009E38A3" w:rsidP="009E38A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E38A3">
              <w:rPr>
                <w:rFonts w:ascii="Verdana" w:hAnsi="Verdana" w:cs="Arial"/>
                <w:sz w:val="28"/>
                <w:szCs w:val="28"/>
                <w:lang w:eastAsia="es-ES"/>
              </w:rPr>
              <w:t>Personal que utiliza ordenadores al menos una vez por sema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8A3" w:rsidRPr="009E38A3" w:rsidRDefault="009E38A3" w:rsidP="009E38A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E38A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5,8</w:t>
            </w:r>
          </w:p>
        </w:tc>
      </w:tr>
      <w:tr w:rsidR="009E38A3" w:rsidRPr="009E38A3" w:rsidTr="009E38A3">
        <w:trPr>
          <w:trHeight w:val="989"/>
        </w:trPr>
        <w:tc>
          <w:tcPr>
            <w:tcW w:w="8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8A3" w:rsidRPr="009E38A3" w:rsidRDefault="009E38A3" w:rsidP="009E38A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E38A3">
              <w:rPr>
                <w:rFonts w:ascii="Verdana" w:hAnsi="Verdana" w:cs="Arial"/>
                <w:sz w:val="24"/>
                <w:szCs w:val="24"/>
                <w:lang w:eastAsia="es-ES"/>
              </w:rPr>
              <w:t>Fuente: Encuesta de uso de TIC (tecnologías de la información y comunicación) y comercio electrónico en las empresas. INE.</w:t>
            </w:r>
          </w:p>
        </w:tc>
      </w:tr>
    </w:tbl>
    <w:p w:rsidR="009E38A3" w:rsidRDefault="009E38A3">
      <w:r>
        <w:br w:type="page"/>
      </w: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0"/>
        <w:gridCol w:w="1820"/>
      </w:tblGrid>
      <w:tr w:rsidR="009E38A3" w:rsidRPr="009E38A3" w:rsidTr="009E38A3">
        <w:trPr>
          <w:trHeight w:val="1800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8A3" w:rsidRPr="009E38A3" w:rsidRDefault="009E38A3" w:rsidP="009E38A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E38A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ECNOLOGÍA DE LA INFORMACIÓN Y COMUNICACIÓN (TIC)</w:t>
            </w:r>
          </w:p>
        </w:tc>
      </w:tr>
      <w:tr w:rsidR="009E38A3" w:rsidRPr="009E38A3" w:rsidTr="009E38A3">
        <w:trPr>
          <w:trHeight w:val="349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8A3" w:rsidRPr="009E38A3" w:rsidRDefault="009E38A3" w:rsidP="009E38A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E38A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2</w:t>
            </w:r>
          </w:p>
        </w:tc>
      </w:tr>
      <w:tr w:rsidR="009E38A3" w:rsidRPr="009E38A3" w:rsidTr="009E38A3">
        <w:trPr>
          <w:trHeight w:val="2117"/>
        </w:trPr>
        <w:tc>
          <w:tcPr>
            <w:tcW w:w="8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38A3" w:rsidRPr="009E38A3" w:rsidRDefault="009E38A3" w:rsidP="009E38A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E38A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Viviendas con al menos un miembro entre 16 a 74 años según tipos de recursos TIC disponibles. Aragón. Año 2020.</w:t>
            </w:r>
          </w:p>
        </w:tc>
      </w:tr>
      <w:tr w:rsidR="009E38A3" w:rsidRPr="009E38A3" w:rsidTr="009E38A3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8A3" w:rsidRPr="009E38A3" w:rsidRDefault="009E38A3" w:rsidP="009E38A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E38A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de vivienda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A3" w:rsidRPr="009E38A3" w:rsidRDefault="009E38A3" w:rsidP="009E38A3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E38A3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465.202</w:t>
            </w:r>
          </w:p>
        </w:tc>
      </w:tr>
      <w:tr w:rsidR="009E38A3" w:rsidRPr="009E38A3" w:rsidTr="009E38A3">
        <w:trPr>
          <w:trHeight w:val="480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8A3" w:rsidRPr="009E38A3" w:rsidRDefault="009E38A3" w:rsidP="009E38A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E38A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las viviendas</w:t>
            </w:r>
          </w:p>
        </w:tc>
      </w:tr>
      <w:tr w:rsidR="009E38A3" w:rsidRPr="009E38A3" w:rsidTr="009E38A3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8A3" w:rsidRPr="009E38A3" w:rsidRDefault="009E38A3" w:rsidP="009E38A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E38A3">
              <w:rPr>
                <w:rFonts w:ascii="Verdana" w:hAnsi="Verdana" w:cs="Arial"/>
                <w:sz w:val="28"/>
                <w:szCs w:val="28"/>
                <w:lang w:eastAsia="es-ES"/>
              </w:rPr>
              <w:t>Con algún tipo de ordenado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8A3" w:rsidRPr="009E38A3" w:rsidRDefault="009E38A3" w:rsidP="009E38A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E38A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5,0</w:t>
            </w:r>
          </w:p>
        </w:tc>
      </w:tr>
      <w:tr w:rsidR="009E38A3" w:rsidRPr="009E38A3" w:rsidTr="009E38A3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8A3" w:rsidRPr="009E38A3" w:rsidRDefault="009E38A3" w:rsidP="009E38A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E38A3">
              <w:rPr>
                <w:rFonts w:ascii="Verdana" w:hAnsi="Verdana" w:cs="Arial"/>
                <w:sz w:val="28"/>
                <w:szCs w:val="28"/>
                <w:lang w:eastAsia="es-ES"/>
              </w:rPr>
              <w:t>Con acceso a Interne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8A3" w:rsidRPr="009E38A3" w:rsidRDefault="009E38A3" w:rsidP="009E38A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E38A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,3</w:t>
            </w:r>
          </w:p>
        </w:tc>
      </w:tr>
      <w:tr w:rsidR="009E38A3" w:rsidRPr="009E38A3" w:rsidTr="009E38A3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8A3" w:rsidRPr="009E38A3" w:rsidRDefault="009E38A3" w:rsidP="009E38A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E38A3">
              <w:rPr>
                <w:rFonts w:ascii="Verdana" w:hAnsi="Verdana" w:cs="Arial"/>
                <w:sz w:val="28"/>
                <w:szCs w:val="28"/>
                <w:lang w:eastAsia="es-ES"/>
              </w:rPr>
              <w:t>Con conexión de Banda Anch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8A3" w:rsidRPr="009E38A3" w:rsidRDefault="009E38A3" w:rsidP="009E38A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E38A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,0</w:t>
            </w:r>
          </w:p>
        </w:tc>
      </w:tr>
      <w:tr w:rsidR="009E38A3" w:rsidRPr="009E38A3" w:rsidTr="009E38A3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8A3" w:rsidRPr="009E38A3" w:rsidRDefault="009E38A3" w:rsidP="009E38A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E38A3">
              <w:rPr>
                <w:rFonts w:ascii="Verdana" w:hAnsi="Verdana" w:cs="Arial"/>
                <w:sz w:val="28"/>
                <w:szCs w:val="28"/>
                <w:lang w:eastAsia="es-ES"/>
              </w:rPr>
              <w:t>Con teléfono fij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8A3" w:rsidRPr="009E38A3" w:rsidRDefault="009E38A3" w:rsidP="009E38A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E38A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,0</w:t>
            </w:r>
          </w:p>
        </w:tc>
      </w:tr>
      <w:tr w:rsidR="009E38A3" w:rsidRPr="009E38A3" w:rsidTr="009E38A3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8A3" w:rsidRPr="009E38A3" w:rsidRDefault="009E38A3" w:rsidP="009E38A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E38A3">
              <w:rPr>
                <w:rFonts w:ascii="Verdana" w:hAnsi="Verdana" w:cs="Arial"/>
                <w:sz w:val="28"/>
                <w:szCs w:val="28"/>
                <w:lang w:eastAsia="es-ES"/>
              </w:rPr>
              <w:t>Con teléfono móvi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8A3" w:rsidRPr="009E38A3" w:rsidRDefault="009E38A3" w:rsidP="009E38A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E38A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9,7</w:t>
            </w:r>
          </w:p>
        </w:tc>
      </w:tr>
      <w:tr w:rsidR="009E38A3" w:rsidRPr="009E38A3" w:rsidTr="009E38A3">
        <w:trPr>
          <w:trHeight w:val="917"/>
        </w:trPr>
        <w:tc>
          <w:tcPr>
            <w:tcW w:w="8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8A3" w:rsidRPr="009E38A3" w:rsidRDefault="009E38A3" w:rsidP="009E38A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E38A3">
              <w:rPr>
                <w:rFonts w:ascii="Verdana" w:hAnsi="Verdana" w:cs="Arial"/>
                <w:sz w:val="24"/>
                <w:szCs w:val="24"/>
                <w:lang w:eastAsia="es-ES"/>
              </w:rPr>
              <w:t>Fuente: Encuesta sobre Equipamiento y uso de TIC (tecnologías de la información y comunicación) en los hogares. INE.</w:t>
            </w:r>
          </w:p>
        </w:tc>
      </w:tr>
    </w:tbl>
    <w:p w:rsidR="009E38A3" w:rsidRDefault="009E38A3">
      <w:pPr>
        <w:spacing w:after="0" w:line="240" w:lineRule="auto"/>
      </w:pPr>
    </w:p>
    <w:p w:rsidR="009E38A3" w:rsidRDefault="009E38A3">
      <w:pPr>
        <w:spacing w:after="0" w:line="240" w:lineRule="auto"/>
      </w:pPr>
      <w:r>
        <w:br w:type="page"/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E337D8" w:rsidRPr="00E337D8" w:rsidTr="00E337D8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23" w:name="RANGE!A1:B121"/>
            <w:r w:rsidRPr="00E337D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  <w:bookmarkEnd w:id="23"/>
          </w:p>
        </w:tc>
      </w:tr>
      <w:tr w:rsidR="00E337D8" w:rsidRPr="00E337D8" w:rsidTr="00E337D8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1</w:t>
            </w:r>
          </w:p>
        </w:tc>
      </w:tr>
      <w:tr w:rsidR="00E337D8" w:rsidRPr="00E337D8" w:rsidTr="00E337D8">
        <w:trPr>
          <w:trHeight w:val="1997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misiones en kilotoneladas equivalentes de CO2 de gases de efecto invernadero, por categorías de actividad. Aragón. Año 2019.</w:t>
            </w:r>
          </w:p>
        </w:tc>
      </w:tr>
      <w:tr w:rsidR="00E337D8" w:rsidRPr="00E337D8" w:rsidTr="00E337D8">
        <w:trPr>
          <w:trHeight w:val="702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misiones totales de gases de efecto invernader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.844</w:t>
            </w:r>
          </w:p>
        </w:tc>
      </w:tr>
      <w:tr w:rsidR="00E337D8" w:rsidRPr="00E337D8" w:rsidTr="00E337D8">
        <w:trPr>
          <w:trHeight w:val="480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las que proceden, en porcentaje, de:</w:t>
            </w:r>
          </w:p>
        </w:tc>
      </w:tr>
      <w:tr w:rsidR="00E337D8" w:rsidRPr="00E337D8" w:rsidTr="00E337D8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Procesado de la energí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6,5</w:t>
            </w:r>
          </w:p>
        </w:tc>
      </w:tr>
      <w:tr w:rsidR="00E337D8" w:rsidRPr="00E337D8" w:rsidTr="00E337D8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Procesos industrial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2</w:t>
            </w:r>
          </w:p>
        </w:tc>
      </w:tr>
      <w:tr w:rsidR="00E337D8" w:rsidRPr="00E337D8" w:rsidTr="00E337D8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Agricultur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,8</w:t>
            </w:r>
          </w:p>
        </w:tc>
      </w:tr>
      <w:tr w:rsidR="00E337D8" w:rsidRPr="00E337D8" w:rsidTr="00E337D8">
        <w:trPr>
          <w:trHeight w:val="851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Tratamiento y eliminación de residu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6</w:t>
            </w:r>
          </w:p>
        </w:tc>
      </w:tr>
      <w:tr w:rsidR="00E337D8" w:rsidRPr="00E337D8" w:rsidTr="00E337D8">
        <w:trPr>
          <w:trHeight w:val="855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337D8">
              <w:rPr>
                <w:rFonts w:ascii="Verdana" w:hAnsi="Verdana" w:cs="Arial"/>
                <w:sz w:val="24"/>
                <w:szCs w:val="24"/>
                <w:lang w:eastAsia="es-ES"/>
              </w:rPr>
              <w:t>Fuente: Inventario de emisiones a la atmósfera de España. Ministerio de Agricultura, Alimentación y Medio Ambiente.</w:t>
            </w:r>
          </w:p>
        </w:tc>
      </w:tr>
    </w:tbl>
    <w:p w:rsidR="00E337D8" w:rsidRDefault="00E337D8">
      <w:r>
        <w:br w:type="page"/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E337D8" w:rsidRPr="00E337D8" w:rsidTr="00E337D8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E337D8" w:rsidRPr="00E337D8" w:rsidTr="00E337D8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1</w:t>
            </w:r>
          </w:p>
        </w:tc>
      </w:tr>
      <w:tr w:rsidR="00E337D8" w:rsidRPr="00E337D8" w:rsidTr="00E337D8">
        <w:trPr>
          <w:trHeight w:val="1066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Uso del agua para abastecimiento urbano. Aragón. Año 2018.</w:t>
            </w:r>
          </w:p>
        </w:tc>
      </w:tr>
      <w:tr w:rsidR="00E337D8" w:rsidRPr="00E337D8" w:rsidTr="00E337D8">
        <w:trPr>
          <w:trHeight w:val="10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Volumen de agua disponible para abastecimiento urbano en hectómetros cúbic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2</w:t>
            </w:r>
          </w:p>
        </w:tc>
      </w:tr>
      <w:tr w:rsidR="00E337D8" w:rsidRPr="00E337D8" w:rsidTr="00E337D8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de los que: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</w:p>
        </w:tc>
      </w:tr>
      <w:tr w:rsidR="00E337D8" w:rsidRPr="00E337D8" w:rsidTr="00E337D8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Para sectores económic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</w:t>
            </w:r>
          </w:p>
        </w:tc>
      </w:tr>
      <w:tr w:rsidR="00E337D8" w:rsidRPr="00E337D8" w:rsidTr="00E337D8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Para hogar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2</w:t>
            </w:r>
          </w:p>
        </w:tc>
      </w:tr>
      <w:tr w:rsidR="00E337D8" w:rsidRPr="00E337D8" w:rsidTr="00E337D8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Para consumos municipales y otr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</w:t>
            </w:r>
          </w:p>
        </w:tc>
      </w:tr>
      <w:tr w:rsidR="00E337D8" w:rsidRPr="00E337D8" w:rsidTr="00E337D8">
        <w:trPr>
          <w:trHeight w:val="84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Porcentaje de agua perdida en la red de distribució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</w:t>
            </w:r>
          </w:p>
        </w:tc>
      </w:tr>
      <w:tr w:rsidR="00E337D8" w:rsidRPr="00E337D8" w:rsidTr="00E337D8">
        <w:trPr>
          <w:trHeight w:val="84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Consumo medio de los hogares (litros por habitante y día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9</w:t>
            </w:r>
          </w:p>
        </w:tc>
      </w:tr>
      <w:tr w:rsidR="00E337D8" w:rsidRPr="00E337D8" w:rsidTr="00E337D8">
        <w:trPr>
          <w:trHeight w:val="855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337D8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e Instituto Nacional de Estadística.</w:t>
            </w:r>
          </w:p>
        </w:tc>
      </w:tr>
    </w:tbl>
    <w:p w:rsidR="00E337D8" w:rsidRDefault="00E337D8">
      <w:r>
        <w:br w:type="page"/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E337D8" w:rsidRPr="00E337D8" w:rsidTr="00E337D8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E337D8" w:rsidRPr="00E337D8" w:rsidTr="00E337D8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1</w:t>
            </w:r>
          </w:p>
        </w:tc>
      </w:tr>
      <w:tr w:rsidR="00E337D8" w:rsidRPr="00E337D8" w:rsidTr="00E337D8">
        <w:trPr>
          <w:trHeight w:val="1066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ratamiento de las aguas residuales urbanas. Aragón. Año 2018.</w:t>
            </w:r>
          </w:p>
        </w:tc>
      </w:tr>
      <w:tr w:rsidR="00E337D8" w:rsidRPr="00E337D8" w:rsidTr="00E337D8">
        <w:trPr>
          <w:trHeight w:val="931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Volumen de aguas residuales tratadas (metro cúbico/día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8.592</w:t>
            </w:r>
          </w:p>
        </w:tc>
      </w:tr>
      <w:tr w:rsidR="00E337D8" w:rsidRPr="00E337D8" w:rsidTr="00E337D8">
        <w:trPr>
          <w:trHeight w:val="931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Volumen total de agua reutilizada (metro cúbico/día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.180</w:t>
            </w:r>
          </w:p>
        </w:tc>
      </w:tr>
      <w:tr w:rsidR="00E337D8" w:rsidRPr="00E337D8" w:rsidTr="00E337D8">
        <w:trPr>
          <w:trHeight w:val="1382"/>
        </w:trPr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Importe total de las cuotas de saneamiento y depuración (miles de euros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5.125</w:t>
            </w:r>
          </w:p>
        </w:tc>
      </w:tr>
      <w:tr w:rsidR="00E337D8" w:rsidRPr="00E337D8" w:rsidTr="00E337D8">
        <w:trPr>
          <w:trHeight w:val="855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337D8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e Instituto Nacional de Estadística.</w:t>
            </w:r>
          </w:p>
        </w:tc>
      </w:tr>
    </w:tbl>
    <w:p w:rsidR="00E337D8" w:rsidRDefault="00E337D8">
      <w:r>
        <w:br w:type="page"/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E337D8" w:rsidRPr="00E337D8" w:rsidTr="00E337D8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E337D8" w:rsidRPr="00E337D8" w:rsidTr="00E337D8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1</w:t>
            </w:r>
          </w:p>
        </w:tc>
      </w:tr>
      <w:tr w:rsidR="00E337D8" w:rsidRPr="00E337D8" w:rsidTr="00B0589E">
        <w:trPr>
          <w:trHeight w:val="1328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taciones depuradoras de aguas residuales urbanas. Aragón. Año 2020.</w:t>
            </w:r>
          </w:p>
        </w:tc>
      </w:tr>
      <w:tr w:rsidR="00E337D8" w:rsidRPr="00E337D8" w:rsidTr="00E337D8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Número de estaciones depuradora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6</w:t>
            </w:r>
          </w:p>
        </w:tc>
      </w:tr>
      <w:tr w:rsidR="00E337D8" w:rsidRPr="00E337D8" w:rsidTr="00E337D8">
        <w:trPr>
          <w:trHeight w:val="931"/>
        </w:trPr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Número de habitantes equivalentes con estaciones depuradora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792.421</w:t>
            </w:r>
          </w:p>
        </w:tc>
      </w:tr>
      <w:tr w:rsidR="00E337D8" w:rsidRPr="00E337D8" w:rsidTr="00E337D8">
        <w:trPr>
          <w:trHeight w:val="855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337D8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e Instituto Aragonés del Agua.</w:t>
            </w:r>
          </w:p>
        </w:tc>
      </w:tr>
    </w:tbl>
    <w:p w:rsidR="00E337D8" w:rsidRDefault="00E337D8">
      <w:r>
        <w:br w:type="page"/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E337D8" w:rsidRPr="00E337D8" w:rsidTr="00E337D8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E337D8" w:rsidRPr="00E337D8" w:rsidTr="00E337D8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1</w:t>
            </w:r>
          </w:p>
        </w:tc>
      </w:tr>
      <w:tr w:rsidR="00E337D8" w:rsidRPr="00E337D8" w:rsidTr="00E337D8">
        <w:trPr>
          <w:trHeight w:val="1066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gua para el regadío. Aragón. Año 2018.</w:t>
            </w:r>
          </w:p>
        </w:tc>
      </w:tr>
      <w:tr w:rsidR="00E337D8" w:rsidRPr="00E337D8" w:rsidTr="00E337D8">
        <w:trPr>
          <w:trHeight w:val="480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sponibilidad del agua</w:t>
            </w:r>
          </w:p>
        </w:tc>
      </w:tr>
      <w:tr w:rsidR="00E337D8" w:rsidRPr="00E337D8" w:rsidTr="00E337D8">
        <w:trPr>
          <w:trHeight w:val="782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Total de agua disponible (miles de metros cúbico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149.394</w:t>
            </w:r>
          </w:p>
        </w:tc>
      </w:tr>
      <w:tr w:rsidR="00E337D8" w:rsidRPr="00E337D8" w:rsidTr="00E337D8">
        <w:trPr>
          <w:trHeight w:val="782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Porcentaje procedente de aguas superficial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,6</w:t>
            </w:r>
          </w:p>
        </w:tc>
      </w:tr>
      <w:tr w:rsidR="00E337D8" w:rsidRPr="00E337D8" w:rsidTr="00E337D8">
        <w:trPr>
          <w:trHeight w:val="782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Porcentaje procedente de aguas subterránea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3</w:t>
            </w:r>
          </w:p>
        </w:tc>
      </w:tr>
      <w:tr w:rsidR="00E337D8" w:rsidRPr="00E337D8" w:rsidTr="00E337D8">
        <w:trPr>
          <w:trHeight w:val="782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Porcentaje procedente de otros recursos hídric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1</w:t>
            </w:r>
          </w:p>
        </w:tc>
      </w:tr>
      <w:tr w:rsidR="00E337D8" w:rsidRPr="00E337D8" w:rsidTr="00E337D8">
        <w:trPr>
          <w:trHeight w:val="764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onsumo de agua por técnicas de riego</w:t>
            </w:r>
          </w:p>
        </w:tc>
      </w:tr>
      <w:tr w:rsidR="00E337D8" w:rsidRPr="00E337D8" w:rsidTr="00E337D8">
        <w:trPr>
          <w:trHeight w:val="782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Total de agua consumida (miles de metros cúbico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72.461</w:t>
            </w:r>
          </w:p>
        </w:tc>
      </w:tr>
      <w:tr w:rsidR="00E337D8" w:rsidRPr="00E337D8" w:rsidTr="00E337D8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Porcentaje por aspersió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,2</w:t>
            </w:r>
          </w:p>
        </w:tc>
      </w:tr>
      <w:tr w:rsidR="00E337D8" w:rsidRPr="00E337D8" w:rsidTr="00E337D8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Porcentaje por gote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1</w:t>
            </w:r>
          </w:p>
        </w:tc>
      </w:tr>
      <w:tr w:rsidR="00E337D8" w:rsidRPr="00E337D8" w:rsidTr="00E337D8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Porcentaje por graveda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,6</w:t>
            </w:r>
          </w:p>
        </w:tc>
      </w:tr>
      <w:tr w:rsidR="00E337D8" w:rsidRPr="00E337D8" w:rsidTr="00E337D8">
        <w:trPr>
          <w:trHeight w:val="855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337D8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e Instituto Nacional de Estadística.</w:t>
            </w:r>
          </w:p>
        </w:tc>
      </w:tr>
    </w:tbl>
    <w:p w:rsidR="00E337D8" w:rsidRDefault="00E337D8">
      <w:r>
        <w:br w:type="page"/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E337D8" w:rsidRPr="00E337D8" w:rsidTr="00E337D8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E337D8" w:rsidRPr="00E337D8" w:rsidTr="00E337D8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1</w:t>
            </w:r>
          </w:p>
        </w:tc>
      </w:tr>
      <w:tr w:rsidR="00E337D8" w:rsidRPr="00E337D8" w:rsidTr="00B0589E">
        <w:trPr>
          <w:trHeight w:val="761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Zonas protegidas. Aragón. Año 2019.</w:t>
            </w:r>
          </w:p>
        </w:tc>
      </w:tr>
      <w:tr w:rsidR="00E337D8" w:rsidRPr="00E337D8" w:rsidTr="00E337D8">
        <w:trPr>
          <w:trHeight w:val="782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pacios Naturales Protegidos</w:t>
            </w:r>
          </w:p>
        </w:tc>
      </w:tr>
      <w:tr w:rsidR="00E337D8" w:rsidRPr="00E337D8" w:rsidTr="00E337D8">
        <w:trPr>
          <w:trHeight w:val="480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Parque Nacional</w:t>
            </w:r>
          </w:p>
        </w:tc>
      </w:tr>
      <w:tr w:rsidR="00E337D8" w:rsidRPr="00E337D8" w:rsidTr="00E337D8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C30037">
            <w:pPr>
              <w:spacing w:after="0" w:line="240" w:lineRule="auto"/>
              <w:ind w:left="354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Númer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</w:t>
            </w:r>
          </w:p>
        </w:tc>
      </w:tr>
      <w:tr w:rsidR="00E337D8" w:rsidRPr="00E337D8" w:rsidTr="00E337D8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C30037">
            <w:pPr>
              <w:spacing w:after="0" w:line="240" w:lineRule="auto"/>
              <w:ind w:left="354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Superficie (hectárea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.696</w:t>
            </w:r>
          </w:p>
        </w:tc>
      </w:tr>
      <w:tr w:rsidR="00E337D8" w:rsidRPr="00E337D8" w:rsidTr="00E337D8">
        <w:trPr>
          <w:trHeight w:val="480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Parque Natural</w:t>
            </w:r>
          </w:p>
        </w:tc>
      </w:tr>
      <w:tr w:rsidR="00E337D8" w:rsidRPr="00E337D8" w:rsidTr="00E337D8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C30037">
            <w:pPr>
              <w:spacing w:after="0" w:line="240" w:lineRule="auto"/>
              <w:ind w:left="354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Númer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</w:t>
            </w:r>
          </w:p>
        </w:tc>
      </w:tr>
      <w:tr w:rsidR="00E337D8" w:rsidRPr="00E337D8" w:rsidTr="00E337D8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C30037">
            <w:pPr>
              <w:spacing w:after="0" w:line="240" w:lineRule="auto"/>
              <w:ind w:left="354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Superficie (hectárea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9.323</w:t>
            </w:r>
          </w:p>
        </w:tc>
      </w:tr>
      <w:tr w:rsidR="00E337D8" w:rsidRPr="00E337D8" w:rsidTr="00E337D8">
        <w:trPr>
          <w:trHeight w:val="480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Paisaje Protegido</w:t>
            </w:r>
          </w:p>
        </w:tc>
      </w:tr>
      <w:tr w:rsidR="00E337D8" w:rsidRPr="00E337D8" w:rsidTr="00E337D8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C30037">
            <w:pPr>
              <w:spacing w:after="0" w:line="240" w:lineRule="auto"/>
              <w:ind w:left="354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Númer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</w:t>
            </w:r>
          </w:p>
        </w:tc>
      </w:tr>
      <w:tr w:rsidR="00E337D8" w:rsidRPr="00E337D8" w:rsidTr="00E337D8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C30037">
            <w:pPr>
              <w:spacing w:after="0" w:line="240" w:lineRule="auto"/>
              <w:ind w:left="354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Superficie (hectárea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.461</w:t>
            </w:r>
          </w:p>
        </w:tc>
      </w:tr>
      <w:tr w:rsidR="00E337D8" w:rsidRPr="00E337D8" w:rsidTr="00E337D8">
        <w:trPr>
          <w:trHeight w:val="480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Reserva Natural</w:t>
            </w:r>
          </w:p>
        </w:tc>
      </w:tr>
      <w:tr w:rsidR="00E337D8" w:rsidRPr="00E337D8" w:rsidTr="00E337D8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C30037">
            <w:pPr>
              <w:spacing w:after="0" w:line="240" w:lineRule="auto"/>
              <w:ind w:left="354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Númer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</w:t>
            </w:r>
          </w:p>
        </w:tc>
      </w:tr>
      <w:tr w:rsidR="00E337D8" w:rsidRPr="00E337D8" w:rsidTr="00E337D8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C30037">
            <w:pPr>
              <w:spacing w:after="0" w:line="240" w:lineRule="auto"/>
              <w:ind w:left="354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Superficie (hectárea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623</w:t>
            </w:r>
          </w:p>
        </w:tc>
      </w:tr>
      <w:tr w:rsidR="00E337D8" w:rsidRPr="00E337D8" w:rsidTr="00E337D8">
        <w:trPr>
          <w:trHeight w:val="480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Monumento Natural</w:t>
            </w:r>
          </w:p>
        </w:tc>
      </w:tr>
      <w:tr w:rsidR="00E337D8" w:rsidRPr="00E337D8" w:rsidTr="00E337D8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C30037">
            <w:pPr>
              <w:spacing w:after="0" w:line="240" w:lineRule="auto"/>
              <w:ind w:left="354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Númer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</w:t>
            </w:r>
          </w:p>
        </w:tc>
      </w:tr>
      <w:tr w:rsidR="00E337D8" w:rsidRPr="00E337D8" w:rsidTr="00E337D8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C30037">
            <w:pPr>
              <w:spacing w:after="0" w:line="240" w:lineRule="auto"/>
              <w:ind w:left="354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Superficie (hectáreas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049</w:t>
            </w:r>
          </w:p>
        </w:tc>
      </w:tr>
      <w:tr w:rsidR="00E337D8" w:rsidRPr="00E337D8" w:rsidTr="00E337D8">
        <w:trPr>
          <w:trHeight w:val="480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E337D8" w:rsidRDefault="00E337D8">
      <w:r>
        <w:br w:type="page"/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E337D8" w:rsidRPr="00E337D8" w:rsidTr="00E337D8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E337D8" w:rsidRPr="00E337D8" w:rsidTr="00E337D8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1 (Continuación de página anterior)</w:t>
            </w:r>
          </w:p>
        </w:tc>
      </w:tr>
      <w:tr w:rsidR="00E337D8" w:rsidRPr="00E337D8" w:rsidTr="00B0589E">
        <w:trPr>
          <w:trHeight w:val="761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Zonas protegidas. Aragón. Año 2019.</w:t>
            </w:r>
          </w:p>
        </w:tc>
      </w:tr>
      <w:tr w:rsidR="00E337D8" w:rsidRPr="00E337D8" w:rsidTr="00E337D8">
        <w:trPr>
          <w:trHeight w:val="480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ed Natural 2000</w:t>
            </w:r>
          </w:p>
        </w:tc>
      </w:tr>
      <w:tr w:rsidR="00E337D8" w:rsidRPr="00E337D8" w:rsidTr="00E337D8">
        <w:trPr>
          <w:trHeight w:val="782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Zonas de especial protección para las aves (ZEPA)</w:t>
            </w:r>
          </w:p>
        </w:tc>
      </w:tr>
      <w:tr w:rsidR="00E337D8" w:rsidRPr="00E337D8" w:rsidTr="00E337D8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C30037">
            <w:pPr>
              <w:spacing w:after="0" w:line="240" w:lineRule="auto"/>
              <w:ind w:left="354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Númer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8</w:t>
            </w:r>
          </w:p>
        </w:tc>
      </w:tr>
      <w:tr w:rsidR="00E337D8" w:rsidRPr="00E337D8" w:rsidTr="00E337D8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C30037">
            <w:pPr>
              <w:spacing w:after="0" w:line="240" w:lineRule="auto"/>
              <w:ind w:left="354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Superficie (hectárea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70.133</w:t>
            </w:r>
          </w:p>
        </w:tc>
      </w:tr>
      <w:tr w:rsidR="00E337D8" w:rsidRPr="00E337D8" w:rsidTr="00E337D8">
        <w:trPr>
          <w:trHeight w:val="782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Lugares de importancia comunitaria (LIC)</w:t>
            </w:r>
          </w:p>
        </w:tc>
      </w:tr>
      <w:tr w:rsidR="00E337D8" w:rsidRPr="00E337D8" w:rsidTr="00E337D8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C30037">
            <w:pPr>
              <w:spacing w:after="0" w:line="240" w:lineRule="auto"/>
              <w:ind w:left="354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Númer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6</w:t>
            </w:r>
          </w:p>
        </w:tc>
      </w:tr>
      <w:tr w:rsidR="00E337D8" w:rsidRPr="00E337D8" w:rsidTr="00E337D8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C30037">
            <w:pPr>
              <w:spacing w:after="0" w:line="240" w:lineRule="auto"/>
              <w:ind w:left="354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Superficie (hectáreas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47.263</w:t>
            </w:r>
          </w:p>
        </w:tc>
      </w:tr>
      <w:tr w:rsidR="00E337D8" w:rsidRPr="00E337D8" w:rsidTr="00E337D8">
        <w:trPr>
          <w:trHeight w:val="1186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337D8">
              <w:rPr>
                <w:rFonts w:ascii="Verdana" w:hAnsi="Verdana" w:cs="Arial"/>
                <w:sz w:val="24"/>
                <w:szCs w:val="24"/>
                <w:lang w:eastAsia="es-ES"/>
              </w:rPr>
              <w:t>Nota: Algunos espacios naturales comparten superficie, hasta un total de 2.871 hectáreas. Los espacios ZEPA y LIC se solapan en algunos casos.</w:t>
            </w:r>
          </w:p>
        </w:tc>
      </w:tr>
      <w:tr w:rsidR="00E337D8" w:rsidRPr="00E337D8" w:rsidTr="00E337D8">
        <w:trPr>
          <w:trHeight w:val="855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337D8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Medio Ambiente. Gobierno de Aragón.</w:t>
            </w:r>
          </w:p>
        </w:tc>
      </w:tr>
    </w:tbl>
    <w:p w:rsidR="00E337D8" w:rsidRDefault="00E337D8">
      <w:r>
        <w:br w:type="page"/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E337D8" w:rsidRPr="00E337D8" w:rsidTr="00E337D8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E337D8" w:rsidRPr="00E337D8" w:rsidTr="00E337D8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1</w:t>
            </w:r>
          </w:p>
        </w:tc>
      </w:tr>
      <w:tr w:rsidR="00E337D8" w:rsidRPr="00E337D8" w:rsidTr="00B0589E">
        <w:trPr>
          <w:trHeight w:val="903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Superficie forestal. Aragón. Año 2019.</w:t>
            </w:r>
          </w:p>
        </w:tc>
      </w:tr>
      <w:tr w:rsidR="00E337D8" w:rsidRPr="00E337D8" w:rsidTr="00E337D8">
        <w:trPr>
          <w:trHeight w:val="782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Superficie forestal total (hectárea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615.332</w:t>
            </w:r>
          </w:p>
        </w:tc>
      </w:tr>
      <w:tr w:rsidR="00E337D8" w:rsidRPr="00E337D8" w:rsidTr="00E337D8">
        <w:trPr>
          <w:trHeight w:val="662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Porcentaje de superficie arbolad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9,0</w:t>
            </w:r>
          </w:p>
        </w:tc>
      </w:tr>
      <w:tr w:rsidR="00E337D8" w:rsidRPr="00E337D8" w:rsidTr="00E337D8">
        <w:trPr>
          <w:trHeight w:val="946"/>
        </w:trPr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Porcentaje de superficie arbolada de propiedad públic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,6</w:t>
            </w:r>
          </w:p>
        </w:tc>
      </w:tr>
      <w:tr w:rsidR="00E337D8" w:rsidRPr="00E337D8" w:rsidTr="00E337D8">
        <w:trPr>
          <w:trHeight w:val="855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337D8">
              <w:rPr>
                <w:rFonts w:ascii="Verdana" w:hAnsi="Verdana" w:cs="Arial"/>
                <w:sz w:val="24"/>
                <w:szCs w:val="24"/>
                <w:lang w:eastAsia="es-ES"/>
              </w:rPr>
              <w:t>Fuente: Anuario de estadística forestal 2019. Ministerio de Agricultura, Alimentación y Medio Ambiente.</w:t>
            </w:r>
          </w:p>
        </w:tc>
      </w:tr>
    </w:tbl>
    <w:p w:rsidR="00E337D8" w:rsidRDefault="00E337D8">
      <w:r>
        <w:br w:type="page"/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E337D8" w:rsidRPr="00E337D8" w:rsidTr="00E337D8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E337D8" w:rsidRPr="00E337D8" w:rsidTr="00E337D8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1</w:t>
            </w:r>
          </w:p>
        </w:tc>
      </w:tr>
      <w:tr w:rsidR="00E337D8" w:rsidRPr="00E337D8" w:rsidTr="00E337D8">
        <w:trPr>
          <w:trHeight w:val="1080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cendios forestales. Aragón. Año 2020. Datos provisionales.</w:t>
            </w:r>
          </w:p>
        </w:tc>
      </w:tr>
      <w:tr w:rsidR="00E337D8" w:rsidRPr="00E337D8" w:rsidTr="00E337D8">
        <w:trPr>
          <w:trHeight w:val="782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Superficie forestal total afectada (hectárea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3,0</w:t>
            </w:r>
          </w:p>
        </w:tc>
      </w:tr>
      <w:tr w:rsidR="00E337D8" w:rsidRPr="00E337D8" w:rsidTr="00E337D8">
        <w:trPr>
          <w:trHeight w:val="764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Superficie forestal arbolada afectada (hectárea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2,0</w:t>
            </w:r>
          </w:p>
        </w:tc>
      </w:tr>
      <w:tr w:rsidR="00E337D8" w:rsidRPr="00E337D8" w:rsidTr="00E337D8">
        <w:trPr>
          <w:trHeight w:val="782"/>
        </w:trPr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Superficie forestal no arbolada afectada (hectárea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1,0</w:t>
            </w:r>
          </w:p>
        </w:tc>
      </w:tr>
      <w:tr w:rsidR="00E337D8" w:rsidRPr="00E337D8" w:rsidTr="00E337D8">
        <w:trPr>
          <w:trHeight w:val="855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337D8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Agricultura, Ganadería y Medio Ambiente.</w:t>
            </w:r>
          </w:p>
        </w:tc>
      </w:tr>
    </w:tbl>
    <w:p w:rsidR="00E337D8" w:rsidRDefault="00E337D8">
      <w:r>
        <w:br w:type="page"/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E337D8" w:rsidRPr="00E337D8" w:rsidTr="00E337D8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E337D8" w:rsidRPr="00E337D8" w:rsidTr="00E337D8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1</w:t>
            </w:r>
          </w:p>
        </w:tc>
      </w:tr>
      <w:tr w:rsidR="00E337D8" w:rsidRPr="00E337D8" w:rsidTr="00E337D8">
        <w:trPr>
          <w:trHeight w:val="1080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errenos cinegéticos, en hectáreas. Aragón. Temporada 2019-2020.</w:t>
            </w:r>
          </w:p>
        </w:tc>
      </w:tr>
      <w:tr w:rsidR="00E337D8" w:rsidRPr="00E337D8" w:rsidTr="00E337D8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uperficie tota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428.395</w:t>
            </w:r>
          </w:p>
        </w:tc>
      </w:tr>
      <w:tr w:rsidR="00E337D8" w:rsidRPr="00E337D8" w:rsidTr="00E337D8">
        <w:trPr>
          <w:trHeight w:val="975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ind w:firstLineChars="100" w:firstLine="280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errenos no administrados por la DG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201.611</w:t>
            </w:r>
          </w:p>
        </w:tc>
      </w:tr>
      <w:tr w:rsidR="00E337D8" w:rsidRPr="00E337D8" w:rsidTr="00E337D8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784044">
            <w:pPr>
              <w:spacing w:after="0" w:line="240" w:lineRule="auto"/>
              <w:ind w:left="354"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Cotos deportivos y municipal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898.319</w:t>
            </w:r>
          </w:p>
        </w:tc>
      </w:tr>
      <w:tr w:rsidR="00E337D8" w:rsidRPr="00E337D8" w:rsidTr="00E337D8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784044">
            <w:pPr>
              <w:spacing w:after="0" w:line="240" w:lineRule="auto"/>
              <w:ind w:left="354"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Cotos privad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3.978</w:t>
            </w:r>
          </w:p>
        </w:tc>
      </w:tr>
      <w:tr w:rsidR="00E337D8" w:rsidRPr="00E337D8" w:rsidTr="00E337D8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784044">
            <w:pPr>
              <w:spacing w:after="0" w:line="240" w:lineRule="auto"/>
              <w:ind w:left="354"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Cotos intensivos de caza meno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314</w:t>
            </w:r>
          </w:p>
        </w:tc>
      </w:tr>
      <w:tr w:rsidR="00E337D8" w:rsidRPr="00E337D8" w:rsidTr="00E337D8">
        <w:trPr>
          <w:trHeight w:val="713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ind w:firstLineChars="100" w:firstLine="280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errenos administrados por la DG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6.784</w:t>
            </w:r>
          </w:p>
        </w:tc>
      </w:tr>
      <w:tr w:rsidR="00E337D8" w:rsidRPr="00E337D8" w:rsidTr="00E337D8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784044">
            <w:pPr>
              <w:spacing w:after="0" w:line="240" w:lineRule="auto"/>
              <w:ind w:left="354"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Reservas de caz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6.976</w:t>
            </w:r>
          </w:p>
        </w:tc>
      </w:tr>
      <w:tr w:rsidR="00E337D8" w:rsidRPr="00E337D8" w:rsidTr="00E337D8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784044">
            <w:pPr>
              <w:spacing w:after="0" w:line="240" w:lineRule="auto"/>
              <w:ind w:left="354"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Cotos social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.808</w:t>
            </w:r>
          </w:p>
        </w:tc>
      </w:tr>
      <w:tr w:rsidR="00E337D8" w:rsidRPr="00E337D8" w:rsidTr="00E337D8">
        <w:trPr>
          <w:trHeight w:val="869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337D8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Gestión Ambiental. Gobierno de Aragón.</w:t>
            </w:r>
          </w:p>
        </w:tc>
      </w:tr>
    </w:tbl>
    <w:p w:rsidR="00E337D8" w:rsidRDefault="00E337D8">
      <w:r>
        <w:br w:type="page"/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E337D8" w:rsidRPr="00E337D8" w:rsidTr="00E337D8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E337D8" w:rsidRPr="00E337D8" w:rsidTr="00E337D8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1</w:t>
            </w:r>
          </w:p>
        </w:tc>
      </w:tr>
      <w:tr w:rsidR="00E337D8" w:rsidRPr="00E337D8" w:rsidTr="00E337D8">
        <w:trPr>
          <w:trHeight w:val="1066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Licencias de caza y pesca. Aragón. Año 2020.</w:t>
            </w:r>
          </w:p>
        </w:tc>
      </w:tr>
      <w:tr w:rsidR="00E337D8" w:rsidRPr="00E337D8" w:rsidTr="00E337D8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Número de licencias de caz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.765</w:t>
            </w:r>
          </w:p>
        </w:tc>
      </w:tr>
      <w:tr w:rsidR="00E337D8" w:rsidRPr="00E337D8" w:rsidTr="00E337D8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Número de licencias de pesc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2.739</w:t>
            </w:r>
          </w:p>
        </w:tc>
      </w:tr>
      <w:tr w:rsidR="00E337D8" w:rsidRPr="00E337D8" w:rsidTr="00E337D8">
        <w:trPr>
          <w:trHeight w:val="480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337D8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Gestión Ambiental.</w:t>
            </w:r>
          </w:p>
        </w:tc>
      </w:tr>
    </w:tbl>
    <w:p w:rsidR="00E337D8" w:rsidRDefault="00E337D8">
      <w:r>
        <w:br w:type="page"/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E337D8" w:rsidRPr="00E337D8" w:rsidTr="00E337D8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E337D8" w:rsidRPr="00E337D8" w:rsidTr="00E337D8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1 de 11</w:t>
            </w:r>
          </w:p>
        </w:tc>
      </w:tr>
      <w:tr w:rsidR="00E337D8" w:rsidRPr="00E337D8" w:rsidTr="00E337D8">
        <w:trPr>
          <w:trHeight w:val="1066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cogida de residuos urbanos. Aragón. Año 2018.</w:t>
            </w:r>
          </w:p>
        </w:tc>
      </w:tr>
      <w:tr w:rsidR="00E337D8" w:rsidRPr="00E337D8" w:rsidTr="00E337D8">
        <w:trPr>
          <w:trHeight w:val="72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esiduos mezclados (kilogramos por habitante y año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9,8</w:t>
            </w:r>
          </w:p>
        </w:tc>
      </w:tr>
      <w:tr w:rsidR="00E337D8" w:rsidRPr="00E337D8" w:rsidTr="00E337D8">
        <w:trPr>
          <w:trHeight w:val="782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esiduos recogidos selectivamente</w:t>
            </w:r>
          </w:p>
        </w:tc>
      </w:tr>
      <w:tr w:rsidR="00E337D8" w:rsidRPr="00E337D8" w:rsidTr="00E337D8">
        <w:trPr>
          <w:trHeight w:val="782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Vidrio (kilogramos por habitante y año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4</w:t>
            </w:r>
          </w:p>
        </w:tc>
      </w:tr>
      <w:tr w:rsidR="00E337D8" w:rsidRPr="00E337D8" w:rsidTr="00E337D8">
        <w:trPr>
          <w:trHeight w:val="782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Papel y cartón (kilogramos por habitante y año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0</w:t>
            </w:r>
          </w:p>
        </w:tc>
      </w:tr>
      <w:tr w:rsidR="00E337D8" w:rsidRPr="00E337D8" w:rsidTr="00E337D8">
        <w:trPr>
          <w:trHeight w:val="782"/>
        </w:trPr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sz w:val="28"/>
                <w:szCs w:val="28"/>
                <w:lang w:eastAsia="es-ES"/>
              </w:rPr>
              <w:t>Envases mixtos (kilogramos por habitante y año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37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5</w:t>
            </w:r>
          </w:p>
        </w:tc>
      </w:tr>
      <w:tr w:rsidR="00E337D8" w:rsidRPr="00E337D8" w:rsidTr="00E337D8">
        <w:trPr>
          <w:trHeight w:val="804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7D8" w:rsidRPr="00E337D8" w:rsidRDefault="00E337D8" w:rsidP="00E337D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337D8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e Instituto Nacional de Estadística.</w:t>
            </w:r>
          </w:p>
        </w:tc>
      </w:tr>
    </w:tbl>
    <w:p w:rsidR="00E337D8" w:rsidRDefault="00E337D8">
      <w:pPr>
        <w:spacing w:after="0" w:line="240" w:lineRule="auto"/>
      </w:pPr>
    </w:p>
    <w:p w:rsidR="00E337D8" w:rsidRDefault="00E337D8">
      <w:pPr>
        <w:spacing w:after="0" w:line="240" w:lineRule="auto"/>
      </w:pPr>
      <w:r>
        <w:br w:type="page"/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2060"/>
      </w:tblGrid>
      <w:tr w:rsidR="00203071" w:rsidRPr="00203071" w:rsidTr="00203071">
        <w:trPr>
          <w:trHeight w:val="1382"/>
        </w:trPr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24" w:name="RANGE!A1:B65"/>
            <w:r w:rsidRPr="0020307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RESUPUESTO DEL GOBIERNO DE ARAGÓN</w:t>
            </w:r>
            <w:bookmarkEnd w:id="24"/>
          </w:p>
        </w:tc>
      </w:tr>
      <w:tr w:rsidR="00203071" w:rsidRPr="00203071" w:rsidTr="00203071">
        <w:trPr>
          <w:trHeight w:val="349"/>
        </w:trPr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3</w:t>
            </w:r>
          </w:p>
        </w:tc>
      </w:tr>
      <w:tr w:rsidR="00203071" w:rsidRPr="00203071" w:rsidTr="00203071">
        <w:trPr>
          <w:trHeight w:val="1546"/>
        </w:trPr>
        <w:tc>
          <w:tcPr>
            <w:tcW w:w="8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0307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esupuesto de gastos consolidados por capítulos. Millones de euros. Ejercicio 2021.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7.454,03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1º Gastos de person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460,72</w:t>
            </w:r>
          </w:p>
        </w:tc>
      </w:tr>
      <w:tr w:rsidR="00203071" w:rsidRPr="00203071" w:rsidTr="00203071">
        <w:trPr>
          <w:trHeight w:val="524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2º Gastos en bienes corrientes y servici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63,95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3º Gastos financie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2,83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4º Transferencias corrie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706,71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peraciones corrie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.404,20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6º Inversiones re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5,88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7º. Transferencias de capi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6,40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8º. Activos financie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25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9º Pasivos financie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74,42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peraciones de capi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.018,94</w:t>
            </w:r>
          </w:p>
        </w:tc>
      </w:tr>
      <w:tr w:rsidR="00203071" w:rsidRPr="00203071" w:rsidTr="00203071">
        <w:trPr>
          <w:trHeight w:val="600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5º Fondo de Contingenci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0,89</w:t>
            </w:r>
          </w:p>
        </w:tc>
      </w:tr>
      <w:tr w:rsidR="00203071" w:rsidRPr="00203071" w:rsidTr="00203071">
        <w:trPr>
          <w:trHeight w:val="782"/>
        </w:trPr>
        <w:tc>
          <w:tcPr>
            <w:tcW w:w="8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03071">
              <w:rPr>
                <w:rFonts w:ascii="Verdana" w:hAnsi="Verdana" w:cs="Arial"/>
                <w:sz w:val="24"/>
                <w:szCs w:val="24"/>
                <w:lang w:eastAsia="es-ES"/>
              </w:rPr>
              <w:t>Fuente: Presupuesto 2021. Departamento de Hacienda y Administración Pública. Gobierno de Aragón.</w:t>
            </w:r>
          </w:p>
        </w:tc>
      </w:tr>
    </w:tbl>
    <w:p w:rsidR="00203071" w:rsidRDefault="00203071">
      <w:r>
        <w:br w:type="page"/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2060"/>
      </w:tblGrid>
      <w:tr w:rsidR="00203071" w:rsidRPr="00203071" w:rsidTr="00203071">
        <w:trPr>
          <w:trHeight w:val="1382"/>
        </w:trPr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0307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RESUPUESTO DEL GOBIERNO DE ARAGÓN</w:t>
            </w:r>
          </w:p>
        </w:tc>
      </w:tr>
      <w:tr w:rsidR="00203071" w:rsidRPr="00203071" w:rsidTr="00203071">
        <w:trPr>
          <w:trHeight w:val="349"/>
        </w:trPr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3</w:t>
            </w:r>
          </w:p>
        </w:tc>
      </w:tr>
      <w:tr w:rsidR="00203071" w:rsidRPr="00203071" w:rsidTr="00203071">
        <w:trPr>
          <w:trHeight w:val="1546"/>
        </w:trPr>
        <w:tc>
          <w:tcPr>
            <w:tcW w:w="8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0307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esupuesto de ingresos consolidados por capítulos. Millones de euros. Ejercicio 2021.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7.454,03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1º Impuestos direc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49,81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2º Impuestos indirec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46,02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3º Tasas y otros ingres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8,57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4º Transferencias corrie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80,16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5º Ingresos patrimoni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03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peraciones corrie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.276,59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6º Enajenación de inversiones re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0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7º Transferencias de capi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5,34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8º Activos financie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23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9º Pasivos financie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777,87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peraciones de capi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.177,44</w:t>
            </w:r>
          </w:p>
        </w:tc>
      </w:tr>
      <w:tr w:rsidR="00203071" w:rsidRPr="00203071" w:rsidTr="00203071">
        <w:trPr>
          <w:trHeight w:val="782"/>
        </w:trPr>
        <w:tc>
          <w:tcPr>
            <w:tcW w:w="8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03071">
              <w:rPr>
                <w:rFonts w:ascii="Verdana" w:hAnsi="Verdana" w:cs="Arial"/>
                <w:sz w:val="24"/>
                <w:szCs w:val="24"/>
                <w:lang w:eastAsia="es-ES"/>
              </w:rPr>
              <w:t>Fuente: Presupuesto 2021. Departamento de Hacienda y Administración Pública. Gobierno de Aragón.</w:t>
            </w:r>
          </w:p>
        </w:tc>
      </w:tr>
    </w:tbl>
    <w:p w:rsidR="00203071" w:rsidRDefault="00203071">
      <w:r>
        <w:br w:type="page"/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2060"/>
      </w:tblGrid>
      <w:tr w:rsidR="00203071" w:rsidRPr="00203071" w:rsidTr="00203071">
        <w:trPr>
          <w:trHeight w:val="1382"/>
        </w:trPr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0307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RESUPUESTO DEL GOBIERNO DE ARAGÓN</w:t>
            </w:r>
          </w:p>
        </w:tc>
      </w:tr>
      <w:tr w:rsidR="00203071" w:rsidRPr="00203071" w:rsidTr="00203071">
        <w:trPr>
          <w:trHeight w:val="349"/>
        </w:trPr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3</w:t>
            </w:r>
          </w:p>
        </w:tc>
      </w:tr>
      <w:tr w:rsidR="00203071" w:rsidRPr="00203071" w:rsidTr="00203071">
        <w:trPr>
          <w:trHeight w:val="1749"/>
        </w:trPr>
        <w:tc>
          <w:tcPr>
            <w:tcW w:w="8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0307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articipación de los gastos por funciones en el presupuesto, en porcentaje. Ejercicio 2021.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Sani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,47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Educa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39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Deuda Públ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25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Agricultura y Ganaderí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86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Seguridad y Protección Soci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23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Actuaciones Económicas Gener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13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Infraestructuras Básicas y del Transport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53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Administración Gener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96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Infraestructuras Agrari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90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Promoción Soci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89</w:t>
            </w:r>
          </w:p>
        </w:tc>
      </w:tr>
      <w:tr w:rsidR="00203071" w:rsidRPr="00203071" w:rsidTr="00203071">
        <w:trPr>
          <w:trHeight w:val="782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Investigación Científica, Técnica y Aplicad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48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Justic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09</w:t>
            </w:r>
          </w:p>
        </w:tc>
      </w:tr>
      <w:tr w:rsidR="00203071" w:rsidRPr="00203071" w:rsidTr="00203071">
        <w:trPr>
          <w:trHeight w:val="786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Transferencias a Administraciones Públicas Territori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90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Vivienda y Urbanism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58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03071">
              <w:rPr>
                <w:rFonts w:ascii="Arial" w:hAnsi="Arial" w:cs="Arial"/>
                <w:sz w:val="20"/>
                <w:szCs w:val="20"/>
                <w:lang w:eastAsia="es-ES"/>
              </w:rPr>
              <w:t> </w:t>
            </w:r>
          </w:p>
        </w:tc>
      </w:tr>
    </w:tbl>
    <w:p w:rsidR="00203071" w:rsidRDefault="00203071">
      <w:r>
        <w:br w:type="page"/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2060"/>
      </w:tblGrid>
      <w:tr w:rsidR="00203071" w:rsidRPr="00203071" w:rsidTr="00203071">
        <w:trPr>
          <w:trHeight w:val="1382"/>
        </w:trPr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0307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RESUPUESTO DEL GOBIERNO DE ARAGÓN</w:t>
            </w:r>
          </w:p>
        </w:tc>
      </w:tr>
      <w:tr w:rsidR="00203071" w:rsidRPr="00203071" w:rsidTr="00203071">
        <w:trPr>
          <w:trHeight w:val="349"/>
        </w:trPr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3</w:t>
            </w: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203071" w:rsidRPr="00203071" w:rsidTr="00203071">
        <w:trPr>
          <w:trHeight w:val="1779"/>
        </w:trPr>
        <w:tc>
          <w:tcPr>
            <w:tcW w:w="8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0307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articipación de los gastos por funciones en el presupuesto, en porcentaje. Ejercicio 2021.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Cultur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46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Alta Dirección de la C.A. y del Gobier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40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Actividad Financier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34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Bienestar Comunitari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31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Energía y Min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17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Industr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23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Turism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19</w:t>
            </w:r>
          </w:p>
        </w:tc>
      </w:tr>
      <w:tr w:rsidR="00203071" w:rsidRPr="00203071" w:rsidTr="00203071">
        <w:trPr>
          <w:trHeight w:val="713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Relaciones Exteriores y Cooperación Internacion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10</w:t>
            </w:r>
          </w:p>
        </w:tc>
      </w:tr>
      <w:tr w:rsidR="00203071" w:rsidRPr="00203071" w:rsidTr="00203071">
        <w:trPr>
          <w:trHeight w:val="844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Comerci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9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Información Básica y Estadíst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2</w:t>
            </w:r>
          </w:p>
        </w:tc>
      </w:tr>
      <w:tr w:rsidR="00203071" w:rsidRPr="00203071" w:rsidTr="00203071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sz w:val="28"/>
                <w:szCs w:val="28"/>
                <w:lang w:eastAsia="es-ES"/>
              </w:rPr>
              <w:t>Otras actuaciones de carácter económic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307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0</w:t>
            </w:r>
          </w:p>
        </w:tc>
      </w:tr>
      <w:tr w:rsidR="00203071" w:rsidRPr="00203071" w:rsidTr="00203071">
        <w:trPr>
          <w:trHeight w:val="764"/>
        </w:trPr>
        <w:tc>
          <w:tcPr>
            <w:tcW w:w="8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071" w:rsidRPr="00203071" w:rsidRDefault="00203071" w:rsidP="0020307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03071">
              <w:rPr>
                <w:rFonts w:ascii="Verdana" w:hAnsi="Verdana" w:cs="Arial"/>
                <w:sz w:val="24"/>
                <w:szCs w:val="24"/>
                <w:lang w:eastAsia="es-ES"/>
              </w:rPr>
              <w:t>Fuente: Presupuesto 2021. Departamento de Hacienda y Administración Pública. Gobierno de Aragón.</w:t>
            </w:r>
          </w:p>
        </w:tc>
      </w:tr>
    </w:tbl>
    <w:p w:rsidR="00203071" w:rsidRDefault="00203071">
      <w:pPr>
        <w:spacing w:after="0" w:line="240" w:lineRule="auto"/>
      </w:pPr>
    </w:p>
    <w:p w:rsidR="00203071" w:rsidRDefault="00203071">
      <w:pPr>
        <w:spacing w:after="0" w:line="240" w:lineRule="auto"/>
      </w:pPr>
      <w:r>
        <w:br w:type="page"/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3474"/>
      </w:tblGrid>
      <w:tr w:rsidR="008B698E" w:rsidRPr="008B698E" w:rsidTr="008B698E">
        <w:trPr>
          <w:trHeight w:val="597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25" w:name="RANGE!A1:B118"/>
            <w:r w:rsidRPr="008B698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  <w:bookmarkEnd w:id="25"/>
          </w:p>
        </w:tc>
      </w:tr>
      <w:tr w:rsidR="008B698E" w:rsidRPr="008B698E" w:rsidTr="008B698E">
        <w:trPr>
          <w:trHeight w:val="349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0</w:t>
            </w:r>
          </w:p>
        </w:tc>
      </w:tr>
      <w:tr w:rsidR="008B698E" w:rsidRPr="008B698E" w:rsidTr="008B698E">
        <w:trPr>
          <w:trHeight w:val="600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8B698E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 Cortes de Aragón</w:t>
            </w:r>
          </w:p>
        </w:tc>
      </w:tr>
      <w:tr w:rsidR="008B698E" w:rsidRPr="008B698E" w:rsidTr="008B698E">
        <w:trPr>
          <w:trHeight w:val="1699"/>
        </w:trPr>
        <w:tc>
          <w:tcPr>
            <w:tcW w:w="8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B698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Participación. </w:t>
            </w:r>
            <w:r w:rsidRPr="008B698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 Cortes de Aragón: </w:t>
            </w:r>
            <w:r w:rsidRPr="008B698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Mayo de 2019.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Electores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18.530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Votantes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3.880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Porcentaje de participación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6,20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Abstención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4.650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Porcentaje de abstención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,80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Votos blancos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587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Votos nulos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540</w:t>
            </w:r>
          </w:p>
        </w:tc>
      </w:tr>
      <w:tr w:rsidR="008B698E" w:rsidRPr="008B698E" w:rsidTr="008B698E">
        <w:trPr>
          <w:trHeight w:val="720"/>
        </w:trPr>
        <w:tc>
          <w:tcPr>
            <w:tcW w:w="8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B698E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l Ministerio del Interior.</w:t>
            </w:r>
          </w:p>
        </w:tc>
      </w:tr>
    </w:tbl>
    <w:p w:rsidR="008B698E" w:rsidRDefault="008B698E">
      <w:r>
        <w:br w:type="page"/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3474"/>
      </w:tblGrid>
      <w:tr w:rsidR="008B698E" w:rsidRPr="008B698E" w:rsidTr="008B698E">
        <w:trPr>
          <w:trHeight w:val="597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B698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8B698E" w:rsidRPr="008B698E" w:rsidTr="008B698E">
        <w:trPr>
          <w:trHeight w:val="349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0</w:t>
            </w:r>
          </w:p>
        </w:tc>
      </w:tr>
      <w:tr w:rsidR="008B698E" w:rsidRPr="008B698E" w:rsidTr="008B698E">
        <w:trPr>
          <w:trHeight w:val="600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8B698E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 Cortes de Aragón</w:t>
            </w:r>
          </w:p>
        </w:tc>
      </w:tr>
      <w:tr w:rsidR="008B698E" w:rsidRPr="008B698E" w:rsidTr="008B698E">
        <w:trPr>
          <w:trHeight w:val="1699"/>
        </w:trPr>
        <w:tc>
          <w:tcPr>
            <w:tcW w:w="8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B698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Resultados en porcentaje de votos. </w:t>
            </w:r>
            <w:r w:rsidRPr="008B698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 Cortes de Aragón: </w:t>
            </w:r>
            <w:r w:rsidRPr="008B698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Mayo de 2019.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PSOE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,6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PP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,7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Ciudadanos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6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Podemos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1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CHA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2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VOX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0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PAR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0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Izquierda Unida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3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Resto de candidaturas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4</w:t>
            </w:r>
          </w:p>
        </w:tc>
      </w:tr>
      <w:tr w:rsidR="008B698E" w:rsidRPr="008B698E" w:rsidTr="008B698E">
        <w:trPr>
          <w:trHeight w:val="720"/>
        </w:trPr>
        <w:tc>
          <w:tcPr>
            <w:tcW w:w="8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B698E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l Ministerio del Interior.</w:t>
            </w:r>
          </w:p>
        </w:tc>
      </w:tr>
    </w:tbl>
    <w:p w:rsidR="008B698E" w:rsidRDefault="008B698E">
      <w:r>
        <w:br w:type="page"/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3474"/>
      </w:tblGrid>
      <w:tr w:rsidR="008B698E" w:rsidRPr="008B698E" w:rsidTr="008B698E">
        <w:trPr>
          <w:trHeight w:val="597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B698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8B698E" w:rsidRPr="008B698E" w:rsidTr="008B698E">
        <w:trPr>
          <w:trHeight w:val="349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0</w:t>
            </w:r>
          </w:p>
        </w:tc>
      </w:tr>
      <w:tr w:rsidR="008B698E" w:rsidRPr="008B698E" w:rsidTr="008B698E">
        <w:trPr>
          <w:trHeight w:val="600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8B698E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Municipales</w:t>
            </w:r>
          </w:p>
        </w:tc>
      </w:tr>
      <w:tr w:rsidR="008B698E" w:rsidRPr="008B698E" w:rsidTr="00B0589E">
        <w:trPr>
          <w:trHeight w:val="2144"/>
        </w:trPr>
        <w:tc>
          <w:tcPr>
            <w:tcW w:w="8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B698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Participación. </w:t>
            </w:r>
            <w:r w:rsidRPr="008B698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Municipales: </w:t>
            </w:r>
            <w:r w:rsidRPr="008B698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Mayo de 2019. </w:t>
            </w:r>
            <w:r w:rsidRPr="008B698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Datos para Aragón. 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Electores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Dato no disponible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Votantes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Dato no disponible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Porcentaje de participación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Dato no disponible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Abstención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Dato no disponible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Porcentaje de abstención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Dato no disponible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Votos blancos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Dato no disponible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Votos nulos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Dato no disponible</w:t>
            </w:r>
          </w:p>
        </w:tc>
      </w:tr>
      <w:tr w:rsidR="008B698E" w:rsidRPr="008B698E" w:rsidTr="008B698E">
        <w:trPr>
          <w:trHeight w:val="1120"/>
        </w:trPr>
        <w:tc>
          <w:tcPr>
            <w:tcW w:w="8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B698E">
              <w:rPr>
                <w:rFonts w:ascii="Verdana" w:hAnsi="Verdana" w:cs="Arial"/>
                <w:sz w:val="24"/>
                <w:szCs w:val="24"/>
                <w:lang w:eastAsia="es-ES"/>
              </w:rPr>
              <w:t>Nota informativa: No se proporcionan datos de elecciones municipales de mayo de 2019 al no estar disponible esta información en la fuente oficial, el Ministerio del Interior.</w:t>
            </w:r>
          </w:p>
        </w:tc>
      </w:tr>
    </w:tbl>
    <w:p w:rsidR="008B698E" w:rsidRDefault="008B698E">
      <w:r>
        <w:br w:type="page"/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3474"/>
      </w:tblGrid>
      <w:tr w:rsidR="008B698E" w:rsidRPr="008B698E" w:rsidTr="008B698E">
        <w:trPr>
          <w:trHeight w:val="597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B698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8B698E" w:rsidRPr="008B698E" w:rsidTr="008B698E">
        <w:trPr>
          <w:trHeight w:val="349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0</w:t>
            </w:r>
          </w:p>
        </w:tc>
      </w:tr>
      <w:tr w:rsidR="008B698E" w:rsidRPr="008B698E" w:rsidTr="008B698E">
        <w:trPr>
          <w:trHeight w:val="600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8B698E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Municipales</w:t>
            </w:r>
          </w:p>
        </w:tc>
      </w:tr>
      <w:tr w:rsidR="008B698E" w:rsidRPr="008B698E" w:rsidTr="00B0589E">
        <w:trPr>
          <w:trHeight w:val="2144"/>
        </w:trPr>
        <w:tc>
          <w:tcPr>
            <w:tcW w:w="8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B698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sultados en porcentaje de votos.</w:t>
            </w:r>
            <w:r w:rsidRPr="008B698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Municipales: </w:t>
            </w:r>
            <w:r w:rsidRPr="008B698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Mayo de 2019. </w:t>
            </w:r>
            <w:r w:rsidRPr="008B698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Datos para Aragón. 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PP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Dato no disponible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PSOE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Dato no disponible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Candidaturas de confluencia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Dato no disponible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PAR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Dato no disponible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Ciudadanos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Dato no disponible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CHA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Dato no disponible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VOX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Dato no disponible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Resto de candidaturas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Dato no disponible</w:t>
            </w:r>
          </w:p>
        </w:tc>
      </w:tr>
      <w:tr w:rsidR="008B698E" w:rsidRPr="008B698E" w:rsidTr="008B698E">
        <w:trPr>
          <w:trHeight w:val="1208"/>
        </w:trPr>
        <w:tc>
          <w:tcPr>
            <w:tcW w:w="8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B698E">
              <w:rPr>
                <w:rFonts w:ascii="Verdana" w:hAnsi="Verdana" w:cs="Arial"/>
                <w:sz w:val="24"/>
                <w:szCs w:val="24"/>
                <w:lang w:eastAsia="es-ES"/>
              </w:rPr>
              <w:t>Nota informativa: No se proporcionan datos de elecciones municipales de mayo de 2019 al no estar disponible esta información en la fuente oficial, el Ministerio del Interior.</w:t>
            </w:r>
          </w:p>
        </w:tc>
      </w:tr>
    </w:tbl>
    <w:p w:rsidR="008B698E" w:rsidRDefault="008B698E">
      <w:r>
        <w:br w:type="page"/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3474"/>
      </w:tblGrid>
      <w:tr w:rsidR="008B698E" w:rsidRPr="008B698E" w:rsidTr="008B698E">
        <w:trPr>
          <w:trHeight w:val="597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B698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8B698E" w:rsidRPr="008B698E" w:rsidTr="008B698E">
        <w:trPr>
          <w:trHeight w:val="349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0</w:t>
            </w:r>
          </w:p>
        </w:tc>
      </w:tr>
      <w:tr w:rsidR="008B698E" w:rsidRPr="008B698E" w:rsidTr="008B698E">
        <w:trPr>
          <w:trHeight w:val="600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8B698E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 Cortes Generales</w:t>
            </w:r>
          </w:p>
        </w:tc>
      </w:tr>
      <w:tr w:rsidR="008B698E" w:rsidRPr="008B698E" w:rsidTr="008B698E">
        <w:trPr>
          <w:trHeight w:val="2299"/>
        </w:trPr>
        <w:tc>
          <w:tcPr>
            <w:tcW w:w="8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B698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articipación.</w:t>
            </w:r>
            <w:r w:rsidRPr="008B698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l Congreso de los Diputados: Noviembre de 2019. </w:t>
            </w:r>
            <w:r w:rsidRPr="008B698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Datos para Aragón. 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Electores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19.762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Votantes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07.091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Porcentaje de participación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9,3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Abstención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2.671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Porcentaje de abstención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,7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Votos blancos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755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Votos nulos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080</w:t>
            </w:r>
          </w:p>
        </w:tc>
      </w:tr>
      <w:tr w:rsidR="008B698E" w:rsidRPr="008B698E" w:rsidTr="008B698E">
        <w:trPr>
          <w:trHeight w:val="720"/>
        </w:trPr>
        <w:tc>
          <w:tcPr>
            <w:tcW w:w="8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B698E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l Ministerio del Interior.</w:t>
            </w:r>
          </w:p>
        </w:tc>
      </w:tr>
    </w:tbl>
    <w:p w:rsidR="008B698E" w:rsidRDefault="008B698E">
      <w:r>
        <w:br w:type="page"/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3474"/>
      </w:tblGrid>
      <w:tr w:rsidR="008B698E" w:rsidRPr="008B698E" w:rsidTr="008B698E">
        <w:trPr>
          <w:trHeight w:val="597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B698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8B698E" w:rsidRPr="008B698E" w:rsidTr="008B698E">
        <w:trPr>
          <w:trHeight w:val="349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0</w:t>
            </w:r>
          </w:p>
        </w:tc>
      </w:tr>
      <w:tr w:rsidR="008B698E" w:rsidRPr="008B698E" w:rsidTr="008B698E">
        <w:trPr>
          <w:trHeight w:val="600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8B698E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 Cortes Generales</w:t>
            </w:r>
          </w:p>
        </w:tc>
      </w:tr>
      <w:tr w:rsidR="008B698E" w:rsidRPr="008B698E" w:rsidTr="008B698E">
        <w:trPr>
          <w:trHeight w:val="2299"/>
        </w:trPr>
        <w:tc>
          <w:tcPr>
            <w:tcW w:w="8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B698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sultados en porcentaje de votos.</w:t>
            </w:r>
            <w:r w:rsidRPr="008B698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l Congreso de los Diputados: Noviembre de 2019. </w:t>
            </w:r>
            <w:r w:rsidRPr="008B698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Datos para Aragón.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PSOE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,7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PP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9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VOX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0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Podemos-IU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8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Ciudadanos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6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i/>
                <w:iCs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i/>
                <w:iCs/>
                <w:sz w:val="28"/>
                <w:szCs w:val="28"/>
                <w:lang w:eastAsia="es-ES"/>
              </w:rPr>
              <w:t>Resto de candidaturas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1</w:t>
            </w:r>
          </w:p>
        </w:tc>
      </w:tr>
      <w:tr w:rsidR="008B698E" w:rsidRPr="008B698E" w:rsidTr="008B698E">
        <w:trPr>
          <w:trHeight w:val="720"/>
        </w:trPr>
        <w:tc>
          <w:tcPr>
            <w:tcW w:w="8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B698E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l Ministerio del Interior.</w:t>
            </w:r>
          </w:p>
        </w:tc>
      </w:tr>
    </w:tbl>
    <w:p w:rsidR="008B698E" w:rsidRDefault="008B698E">
      <w:r>
        <w:br w:type="page"/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3474"/>
      </w:tblGrid>
      <w:tr w:rsidR="008B698E" w:rsidRPr="008B698E" w:rsidTr="008B698E">
        <w:trPr>
          <w:trHeight w:val="597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B698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8B698E" w:rsidRPr="008B698E" w:rsidTr="008B698E">
        <w:trPr>
          <w:trHeight w:val="349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0</w:t>
            </w:r>
          </w:p>
        </w:tc>
      </w:tr>
      <w:tr w:rsidR="008B698E" w:rsidRPr="008B698E" w:rsidTr="008B698E">
        <w:trPr>
          <w:trHeight w:val="600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8B698E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 Cortes Generales</w:t>
            </w:r>
          </w:p>
        </w:tc>
      </w:tr>
      <w:tr w:rsidR="008B698E" w:rsidRPr="008B698E" w:rsidTr="008B698E">
        <w:trPr>
          <w:trHeight w:val="2299"/>
        </w:trPr>
        <w:tc>
          <w:tcPr>
            <w:tcW w:w="8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B698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Participación. </w:t>
            </w:r>
            <w:r w:rsidRPr="008B698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l Senado: </w:t>
            </w:r>
            <w:r w:rsidRPr="008B698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Noviembre de 2019. </w:t>
            </w:r>
            <w:r w:rsidRPr="008B698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Datos para Aragón.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Electores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19.762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Votantes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04.275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Porcentaje de participación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9,1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Porcentaje de abstención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,9</w:t>
            </w:r>
          </w:p>
        </w:tc>
      </w:tr>
      <w:tr w:rsidR="008B698E" w:rsidRPr="008B698E" w:rsidTr="008B698E">
        <w:trPr>
          <w:trHeight w:val="720"/>
        </w:trPr>
        <w:tc>
          <w:tcPr>
            <w:tcW w:w="8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B698E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l Ministerio del Interior.</w:t>
            </w:r>
          </w:p>
        </w:tc>
      </w:tr>
    </w:tbl>
    <w:p w:rsidR="008B698E" w:rsidRDefault="008B698E">
      <w:r>
        <w:br w:type="page"/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3474"/>
      </w:tblGrid>
      <w:tr w:rsidR="008B698E" w:rsidRPr="008B698E" w:rsidTr="008B698E">
        <w:trPr>
          <w:trHeight w:val="597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B698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8B698E" w:rsidRPr="008B698E" w:rsidTr="008B698E">
        <w:trPr>
          <w:trHeight w:val="349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0</w:t>
            </w:r>
          </w:p>
        </w:tc>
      </w:tr>
      <w:tr w:rsidR="008B698E" w:rsidRPr="008B698E" w:rsidTr="008B698E">
        <w:trPr>
          <w:trHeight w:val="600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8B698E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 Cortes Generales</w:t>
            </w:r>
          </w:p>
        </w:tc>
      </w:tr>
      <w:tr w:rsidR="008B698E" w:rsidRPr="008B698E" w:rsidTr="008B698E">
        <w:trPr>
          <w:trHeight w:val="2299"/>
        </w:trPr>
        <w:tc>
          <w:tcPr>
            <w:tcW w:w="8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B698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sultados en porcentaje de votos.</w:t>
            </w:r>
            <w:r w:rsidRPr="008B698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l Senado: </w:t>
            </w:r>
            <w:r w:rsidRPr="008B698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Noviembre de 2019. </w:t>
            </w:r>
            <w:r w:rsidRPr="008B698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Datos para Aragón.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PSOE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,3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PP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,4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Podemos-IU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7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Ciudadanos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6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VOX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7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Teruel Existe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1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i/>
                <w:iCs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i/>
                <w:iCs/>
                <w:sz w:val="28"/>
                <w:szCs w:val="28"/>
                <w:lang w:eastAsia="es-ES"/>
              </w:rPr>
              <w:t>Resto de candidaturas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1</w:t>
            </w:r>
          </w:p>
        </w:tc>
      </w:tr>
      <w:tr w:rsidR="008B698E" w:rsidRPr="008B698E" w:rsidTr="008B698E">
        <w:trPr>
          <w:trHeight w:val="720"/>
        </w:trPr>
        <w:tc>
          <w:tcPr>
            <w:tcW w:w="8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B698E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l Ministerio del Interior.</w:t>
            </w:r>
          </w:p>
        </w:tc>
      </w:tr>
    </w:tbl>
    <w:p w:rsidR="008B698E" w:rsidRDefault="008B698E">
      <w:r>
        <w:br w:type="page"/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3474"/>
      </w:tblGrid>
      <w:tr w:rsidR="008B698E" w:rsidRPr="008B698E" w:rsidTr="008B698E">
        <w:trPr>
          <w:trHeight w:val="597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B698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8B698E" w:rsidRPr="008B698E" w:rsidTr="008B698E">
        <w:trPr>
          <w:trHeight w:val="393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0</w:t>
            </w:r>
          </w:p>
        </w:tc>
      </w:tr>
      <w:tr w:rsidR="008B698E" w:rsidRPr="008B698E" w:rsidTr="008B698E">
        <w:trPr>
          <w:trHeight w:val="600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8B698E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l Parlamento Europeo</w:t>
            </w:r>
          </w:p>
        </w:tc>
      </w:tr>
      <w:tr w:rsidR="008B698E" w:rsidRPr="008B698E" w:rsidTr="008B698E">
        <w:trPr>
          <w:trHeight w:val="2309"/>
        </w:trPr>
        <w:tc>
          <w:tcPr>
            <w:tcW w:w="8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B698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articipación.</w:t>
            </w:r>
            <w:r w:rsidRPr="008B698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l Parlamento Europeo: Mayo de 2019. </w:t>
            </w:r>
            <w:r w:rsidRPr="008B698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Datos para Aragón.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Electores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26.422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Votantes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66.724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Porcentaje de participación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4,96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Abstención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9.698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Porcentaje de abstención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,04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Votos blancos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572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Votos nulos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147</w:t>
            </w:r>
          </w:p>
        </w:tc>
      </w:tr>
      <w:tr w:rsidR="008B698E" w:rsidRPr="008B698E" w:rsidTr="008B698E">
        <w:trPr>
          <w:trHeight w:val="720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B698E">
              <w:rPr>
                <w:rFonts w:ascii="Verdana" w:hAnsi="Verdana" w:cs="Arial"/>
                <w:sz w:val="24"/>
                <w:szCs w:val="24"/>
                <w:lang w:eastAsia="es-ES"/>
              </w:rPr>
              <w:t>Fuente: Elaboración del IAEST con datos del Ministerio del Interior.</w:t>
            </w:r>
          </w:p>
        </w:tc>
      </w:tr>
    </w:tbl>
    <w:p w:rsidR="008B698E" w:rsidRDefault="008B698E">
      <w:r>
        <w:br w:type="page"/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3474"/>
      </w:tblGrid>
      <w:tr w:rsidR="008B698E" w:rsidRPr="008B698E" w:rsidTr="008B698E">
        <w:trPr>
          <w:trHeight w:val="597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B698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8B698E" w:rsidRPr="008B698E" w:rsidTr="008B698E">
        <w:trPr>
          <w:trHeight w:val="349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0</w:t>
            </w:r>
          </w:p>
        </w:tc>
      </w:tr>
      <w:tr w:rsidR="008B698E" w:rsidRPr="008B698E" w:rsidTr="008B698E">
        <w:trPr>
          <w:trHeight w:val="600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8B698E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l Parlamento Europeo</w:t>
            </w:r>
          </w:p>
        </w:tc>
      </w:tr>
      <w:tr w:rsidR="008B698E" w:rsidRPr="008B698E" w:rsidTr="008B698E">
        <w:trPr>
          <w:trHeight w:val="2309"/>
        </w:trPr>
        <w:tc>
          <w:tcPr>
            <w:tcW w:w="8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B698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sultados en porcentaje de votos.</w:t>
            </w:r>
            <w:r w:rsidRPr="008B698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l Parlamento Europeo: Mayo de 2019. </w:t>
            </w:r>
            <w:r w:rsidRPr="008B698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Datos para Aragón.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PSOE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,2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PP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7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Ciudadanos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3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Podemos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4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VOX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9</w:t>
            </w:r>
          </w:p>
        </w:tc>
      </w:tr>
      <w:tr w:rsidR="008B698E" w:rsidRPr="008B698E" w:rsidTr="008B698E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sz w:val="28"/>
                <w:szCs w:val="28"/>
                <w:lang w:eastAsia="es-ES"/>
              </w:rPr>
              <w:t>Resto de candidaturas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B698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5</w:t>
            </w:r>
          </w:p>
        </w:tc>
      </w:tr>
      <w:tr w:rsidR="008B698E" w:rsidRPr="008B698E" w:rsidTr="008B698E">
        <w:trPr>
          <w:trHeight w:val="720"/>
        </w:trPr>
        <w:tc>
          <w:tcPr>
            <w:tcW w:w="8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98E" w:rsidRPr="008B698E" w:rsidRDefault="008B698E" w:rsidP="008B698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B698E">
              <w:rPr>
                <w:rFonts w:ascii="Verdana" w:hAnsi="Verdana" w:cs="Arial"/>
                <w:sz w:val="24"/>
                <w:szCs w:val="24"/>
                <w:lang w:eastAsia="es-ES"/>
              </w:rPr>
              <w:t>Fuente: Elaboración del Instituto Aragonés de Estadística con datos del Ministerio del Interior.</w:t>
            </w:r>
          </w:p>
        </w:tc>
      </w:tr>
    </w:tbl>
    <w:p w:rsidR="008B698E" w:rsidRDefault="008B698E">
      <w:pPr>
        <w:spacing w:after="0" w:line="240" w:lineRule="auto"/>
      </w:pPr>
    </w:p>
    <w:p w:rsidR="008B698E" w:rsidRDefault="008B698E">
      <w:pPr>
        <w:spacing w:after="0" w:line="240" w:lineRule="auto"/>
      </w:pPr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733A3C" w:rsidRPr="00733A3C" w:rsidTr="00733A3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26" w:name="RANGE!A1:B312"/>
            <w:r w:rsidRPr="00733A3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  <w:bookmarkEnd w:id="26"/>
          </w:p>
        </w:tc>
      </w:tr>
      <w:tr w:rsidR="00733A3C" w:rsidRPr="00733A3C" w:rsidTr="00733A3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1</w:t>
            </w:r>
          </w:p>
        </w:tc>
      </w:tr>
      <w:tr w:rsidR="00733A3C" w:rsidRPr="00733A3C" w:rsidTr="00733A3C">
        <w:trPr>
          <w:trHeight w:val="782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población</w:t>
            </w:r>
          </w:p>
        </w:tc>
      </w:tr>
      <w:tr w:rsidR="00733A3C" w:rsidRPr="00733A3C" w:rsidTr="00733A3C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blación total en número de pe</w:t>
            </w:r>
            <w:r w:rsidR="0048352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rsonas </w:t>
            </w: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 1 de enero de 2020. Estimaciones de Eurostat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30.333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.332.614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7.319.916</w:t>
            </w:r>
          </w:p>
        </w:tc>
      </w:tr>
      <w:tr w:rsidR="00733A3C" w:rsidRPr="00733A3C" w:rsidTr="00733A3C">
        <w:trPr>
          <w:trHeight w:val="1157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ensidad de población medida como habitantes por Kilómetros cuadrados. Año 2020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,9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3,6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6,1</w:t>
            </w:r>
          </w:p>
        </w:tc>
      </w:tr>
      <w:tr w:rsidR="00733A3C" w:rsidRPr="00733A3C" w:rsidTr="00733A3C">
        <w:trPr>
          <w:trHeight w:val="1215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anual de la población en número de personas. Año 2019.</w:t>
            </w:r>
          </w:p>
        </w:tc>
      </w:tr>
      <w:tr w:rsidR="00733A3C" w:rsidRPr="00733A3C" w:rsidTr="00733A3C">
        <w:trPr>
          <w:trHeight w:val="495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747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5.554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73.472</w:t>
            </w:r>
          </w:p>
        </w:tc>
      </w:tr>
      <w:tr w:rsidR="00733A3C" w:rsidRPr="00733A3C" w:rsidTr="00733A3C">
        <w:trPr>
          <w:trHeight w:val="4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733A3C" w:rsidRDefault="00733A3C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733A3C" w:rsidRPr="00733A3C" w:rsidTr="00733A3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733A3C" w:rsidRPr="00733A3C" w:rsidTr="00733A3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1 de 11 </w:t>
            </w: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733A3C" w:rsidRPr="00733A3C" w:rsidTr="00733A3C">
        <w:trPr>
          <w:trHeight w:val="782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población</w:t>
            </w:r>
          </w:p>
        </w:tc>
      </w:tr>
      <w:tr w:rsidR="00733A3C" w:rsidRPr="00733A3C" w:rsidTr="00733A3C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natural de la población en número de personas. Año 2019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3.976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57.355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485.944</w:t>
            </w:r>
          </w:p>
        </w:tc>
      </w:tr>
      <w:tr w:rsidR="00733A3C" w:rsidRPr="00733A3C" w:rsidTr="00733A3C">
        <w:trPr>
          <w:trHeight w:val="1186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aldo migratorio en número de personas. Año 2019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723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2.909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59.416</w:t>
            </w:r>
          </w:p>
        </w:tc>
      </w:tr>
      <w:tr w:rsidR="00733A3C" w:rsidRPr="00733A3C" w:rsidTr="00733A3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atio de fertilidad total medido en número de hijos por mujer. Año 2019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6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3</w:t>
            </w:r>
          </w:p>
        </w:tc>
      </w:tr>
      <w:tr w:rsidR="00733A3C" w:rsidRPr="00733A3C" w:rsidTr="00733A3C">
        <w:trPr>
          <w:trHeight w:val="495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53</w:t>
            </w:r>
          </w:p>
        </w:tc>
      </w:tr>
      <w:tr w:rsidR="00733A3C" w:rsidRPr="00733A3C" w:rsidTr="00733A3C">
        <w:trPr>
          <w:trHeight w:val="480"/>
        </w:trPr>
        <w:tc>
          <w:tcPr>
            <w:tcW w:w="8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733A3C" w:rsidRDefault="00733A3C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733A3C" w:rsidRPr="00733A3C" w:rsidTr="00733A3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733A3C" w:rsidRPr="00733A3C" w:rsidTr="00733A3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1 (Continuación de página anterior)</w:t>
            </w:r>
          </w:p>
        </w:tc>
      </w:tr>
      <w:tr w:rsidR="00733A3C" w:rsidRPr="00733A3C" w:rsidTr="00733A3C">
        <w:trPr>
          <w:trHeight w:val="782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población</w:t>
            </w:r>
          </w:p>
        </w:tc>
      </w:tr>
      <w:tr w:rsidR="00733A3C" w:rsidRPr="00733A3C" w:rsidTr="00733A3C">
        <w:trPr>
          <w:trHeight w:val="1124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peranza de v</w:t>
            </w:r>
            <w:r w:rsidR="0048352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ida al nacer en años. Hombres. </w:t>
            </w: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ño 2019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1,5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1,1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,5</w:t>
            </w:r>
          </w:p>
        </w:tc>
      </w:tr>
      <w:tr w:rsidR="00733A3C" w:rsidRPr="00733A3C" w:rsidTr="00733A3C">
        <w:trPr>
          <w:trHeight w:val="1186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peranza de v</w:t>
            </w:r>
            <w:r w:rsidR="0048352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ida al nacer en años. Mujeres. </w:t>
            </w: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ño 2019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7,2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6,2</w:t>
            </w:r>
          </w:p>
        </w:tc>
      </w:tr>
      <w:tr w:rsidR="00733A3C" w:rsidRPr="00733A3C" w:rsidTr="00733A3C">
        <w:trPr>
          <w:trHeight w:val="451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4,0</w:t>
            </w:r>
          </w:p>
        </w:tc>
      </w:tr>
      <w:tr w:rsidR="00733A3C" w:rsidRPr="00733A3C" w:rsidTr="00733A3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atio de dependencia de población mayor de 64 años sobre población entre 15 y 64 en porcentaje. Año 2020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,8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,7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,0</w:t>
            </w:r>
          </w:p>
        </w:tc>
      </w:tr>
      <w:tr w:rsidR="00733A3C" w:rsidRPr="00733A3C" w:rsidTr="00733A3C">
        <w:trPr>
          <w:trHeight w:val="1735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33A3C">
              <w:rPr>
                <w:rFonts w:ascii="Verdana" w:hAnsi="Verdana" w:cs="Arial"/>
                <w:sz w:val="24"/>
                <w:szCs w:val="24"/>
                <w:lang w:eastAsia="es-ES"/>
              </w:rPr>
              <w:t>Fuente: Los indicadores seleccionados han sido tomados de diferentes ediciones de Eurostat regional yearbook. Los valores incluidos se han puesto al día según la base de datos de Eurostat a fecha de actualización, no teniendo que coincidir con la información del libro de referencia.</w:t>
            </w:r>
          </w:p>
        </w:tc>
      </w:tr>
    </w:tbl>
    <w:p w:rsidR="00733A3C" w:rsidRDefault="00733A3C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733A3C" w:rsidRPr="00733A3C" w:rsidTr="00733A3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733A3C" w:rsidRPr="00733A3C" w:rsidTr="00733A3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1</w:t>
            </w:r>
          </w:p>
        </w:tc>
      </w:tr>
      <w:tr w:rsidR="00733A3C" w:rsidRPr="00733A3C" w:rsidTr="00B0589E">
        <w:trPr>
          <w:trHeight w:val="854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Mercado de Trabajo</w:t>
            </w:r>
          </w:p>
        </w:tc>
      </w:tr>
      <w:tr w:rsidR="00733A3C" w:rsidRPr="00733A3C" w:rsidTr="00733A3C">
        <w:trPr>
          <w:trHeight w:val="804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empleo. Año 2020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6,3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0,9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,6</w:t>
            </w:r>
          </w:p>
        </w:tc>
      </w:tr>
      <w:tr w:rsidR="00733A3C" w:rsidRPr="00733A3C" w:rsidTr="00733A3C">
        <w:trPr>
          <w:trHeight w:val="804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empleo femenino. Año 2020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1,0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5,7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2,4</w:t>
            </w:r>
          </w:p>
        </w:tc>
      </w:tr>
      <w:tr w:rsidR="00733A3C" w:rsidRPr="00733A3C" w:rsidTr="00733A3C">
        <w:trPr>
          <w:trHeight w:val="1306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empleo en personas mayores (entre 55 y 64 años) medido como porcentaje de la población en ese intervalo de edad. Año 2020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2,5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8,0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,3</w:t>
            </w:r>
          </w:p>
        </w:tc>
      </w:tr>
      <w:tr w:rsidR="00733A3C" w:rsidRPr="00733A3C" w:rsidTr="00733A3C">
        <w:trPr>
          <w:trHeight w:val="4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733A3C" w:rsidRDefault="00733A3C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733A3C" w:rsidRPr="00733A3C" w:rsidTr="00733A3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733A3C" w:rsidRPr="00733A3C" w:rsidTr="00733A3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1 (Continuación de página anterior)</w:t>
            </w:r>
          </w:p>
        </w:tc>
      </w:tr>
      <w:tr w:rsidR="00733A3C" w:rsidRPr="00733A3C" w:rsidTr="00B0589E">
        <w:trPr>
          <w:trHeight w:val="854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Mercado de Trabajo</w:t>
            </w:r>
          </w:p>
        </w:tc>
      </w:tr>
      <w:tr w:rsidR="00733A3C" w:rsidRPr="00733A3C" w:rsidTr="00733A3C">
        <w:trPr>
          <w:trHeight w:val="804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paro. Año 2020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7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5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1</w:t>
            </w:r>
          </w:p>
        </w:tc>
      </w:tr>
      <w:tr w:rsidR="00733A3C" w:rsidRPr="00733A3C" w:rsidTr="00733A3C">
        <w:trPr>
          <w:trHeight w:val="804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Variación en puntos porcentuales de la tasa de paro entre los años 2019 y 2020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7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4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4</w:t>
            </w:r>
          </w:p>
        </w:tc>
      </w:tr>
      <w:tr w:rsidR="00733A3C" w:rsidRPr="00733A3C" w:rsidTr="00733A3C">
        <w:trPr>
          <w:trHeight w:val="1142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paro juvenil como porcentaje de la población activa de entre 15 y 24 años. Año 2020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,4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,3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9</w:t>
            </w:r>
          </w:p>
        </w:tc>
      </w:tr>
      <w:tr w:rsidR="00733A3C" w:rsidRPr="00733A3C" w:rsidTr="00733A3C">
        <w:trPr>
          <w:trHeight w:val="804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roporción de los parados que buscan empleo hace un año o más. Año 2020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,8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,1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,6</w:t>
            </w:r>
          </w:p>
        </w:tc>
      </w:tr>
      <w:tr w:rsidR="00733A3C" w:rsidRPr="00733A3C" w:rsidTr="00733A3C">
        <w:trPr>
          <w:trHeight w:val="181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33A3C">
              <w:rPr>
                <w:rFonts w:ascii="Verdana" w:hAnsi="Verdana" w:cs="Arial"/>
                <w:sz w:val="24"/>
                <w:szCs w:val="24"/>
                <w:lang w:eastAsia="es-ES"/>
              </w:rPr>
              <w:t>Fuente: Los indicadores seleccionados han sido tomados de diferentes ediciones de Eurostat regional yearbook. Los valores incluidos se han puesto al día según la base de datos de Eurostat a fecha de actualización, no teniendo que coincidir con la información del libro de referencia.</w:t>
            </w:r>
          </w:p>
        </w:tc>
      </w:tr>
      <w:tr w:rsidR="00733A3C" w:rsidRPr="00733A3C" w:rsidTr="00733A3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733A3C" w:rsidRPr="00733A3C" w:rsidTr="00733A3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1</w:t>
            </w:r>
          </w:p>
        </w:tc>
      </w:tr>
      <w:tr w:rsidR="00733A3C" w:rsidRPr="00733A3C" w:rsidTr="00733A3C">
        <w:trPr>
          <w:trHeight w:val="1531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Producto Interior Bruto en Paridad de Poder Adquisitivo (PIB en PPS)</w:t>
            </w:r>
          </w:p>
        </w:tc>
      </w:tr>
      <w:tr w:rsidR="00733A3C" w:rsidRPr="00733A3C" w:rsidTr="00733A3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Producto Interior Bruto per cápita en Paridad de Poder Adquisitivo medido en euros en </w:t>
            </w:r>
            <w:proofErr w:type="gramStart"/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PS .</w:t>
            </w:r>
            <w:proofErr w:type="gramEnd"/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 Año 2019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.800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.351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.167</w:t>
            </w:r>
          </w:p>
        </w:tc>
      </w:tr>
      <w:tr w:rsidR="00733A3C" w:rsidRPr="00733A3C" w:rsidTr="00733A3C">
        <w:trPr>
          <w:trHeight w:val="1335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Índice UE-27=100 del Producto Interior Bruto per cápita en Paridad de Poder Adquisitivo. Año 2019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9,0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1,0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0,0</w:t>
            </w:r>
          </w:p>
        </w:tc>
      </w:tr>
      <w:tr w:rsidR="00733A3C" w:rsidRPr="00733A3C" w:rsidTr="00733A3C">
        <w:trPr>
          <w:trHeight w:val="1244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ferencia en puntos porcentuales del crecimiento del PIB per cápita en PPS entre el año 2009 y el 2019 respecto la UE-27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2,1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2,6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</w:t>
            </w:r>
          </w:p>
        </w:tc>
      </w:tr>
      <w:tr w:rsidR="00733A3C" w:rsidRPr="00733A3C" w:rsidTr="00733A3C">
        <w:trPr>
          <w:trHeight w:val="1848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33A3C">
              <w:rPr>
                <w:rFonts w:ascii="Verdana" w:hAnsi="Verdana" w:cs="Arial"/>
                <w:sz w:val="24"/>
                <w:szCs w:val="24"/>
                <w:lang w:eastAsia="es-ES"/>
              </w:rPr>
              <w:t>Fuente: Los indicadores seleccionados han sido tomados de diferentes ediciones de Eurostat regional yearbook. Los valores incluidos se han puesto al día según la base de datos de Eurostat a fecha de actualización, no teniendo que coincidir con la información del libro de referencia.</w:t>
            </w:r>
          </w:p>
        </w:tc>
      </w:tr>
      <w:tr w:rsidR="00733A3C" w:rsidRPr="00733A3C" w:rsidTr="00733A3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733A3C" w:rsidRPr="00733A3C" w:rsidTr="00733A3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1</w:t>
            </w:r>
          </w:p>
        </w:tc>
      </w:tr>
      <w:tr w:rsidR="00733A3C" w:rsidRPr="00733A3C" w:rsidTr="00B0589E">
        <w:trPr>
          <w:trHeight w:val="1279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especialización y concentración económica</w:t>
            </w:r>
          </w:p>
        </w:tc>
      </w:tr>
      <w:tr w:rsidR="00733A3C" w:rsidRPr="00733A3C" w:rsidTr="00733A3C">
        <w:trPr>
          <w:trHeight w:val="141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l empleo en sector minero, industrial y energético (secciones B a E) sobre el total de empleo (secciones B a N, excepto K). Año 2018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,4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0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7</w:t>
            </w:r>
          </w:p>
        </w:tc>
      </w:tr>
      <w:tr w:rsidR="00733A3C" w:rsidRPr="00733A3C" w:rsidTr="00733A3C">
        <w:trPr>
          <w:trHeight w:val="110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mpleo en sector construcción (sección F) sobre el total de empleo (secciones B a N, excepto K). Año 2018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9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2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4</w:t>
            </w:r>
          </w:p>
        </w:tc>
      </w:tr>
      <w:tr w:rsidR="00733A3C" w:rsidRPr="00733A3C" w:rsidTr="00733A3C">
        <w:trPr>
          <w:trHeight w:val="1455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l empleo en sector servicios no financieros (secciones G a N, excepto K) respecto el total de empleo (secciones B a N, excepto K). Año 2018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3,5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1,8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4,9</w:t>
            </w:r>
          </w:p>
        </w:tc>
      </w:tr>
      <w:tr w:rsidR="00733A3C" w:rsidRPr="00733A3C" w:rsidTr="00733A3C">
        <w:trPr>
          <w:trHeight w:val="4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733A3C" w:rsidRDefault="00733A3C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733A3C" w:rsidRPr="00733A3C" w:rsidTr="00733A3C">
        <w:trPr>
          <w:trHeight w:val="146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733A3C" w:rsidRPr="00733A3C" w:rsidTr="00733A3C">
        <w:trPr>
          <w:trHeight w:val="466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4 de 11 </w:t>
            </w: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(continuación de la página anterior)</w:t>
            </w:r>
          </w:p>
        </w:tc>
      </w:tr>
      <w:tr w:rsidR="00733A3C" w:rsidRPr="00733A3C" w:rsidTr="00B0589E">
        <w:trPr>
          <w:trHeight w:val="1328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especialización y concentración económica</w:t>
            </w:r>
          </w:p>
        </w:tc>
      </w:tr>
      <w:tr w:rsidR="00733A3C" w:rsidRPr="00733A3C" w:rsidTr="00733A3C">
        <w:trPr>
          <w:trHeight w:val="1517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l empleo de las cinco divisiones con mayor número de empleados sobre el total de empleo (secciones B a N, excepto K). Año 2018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,1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5,8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4,6</w:t>
            </w:r>
          </w:p>
        </w:tc>
      </w:tr>
      <w:tr w:rsidR="00733A3C" w:rsidRPr="00733A3C" w:rsidTr="00733A3C">
        <w:trPr>
          <w:trHeight w:val="1764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33A3C">
              <w:rPr>
                <w:rFonts w:ascii="Verdana" w:hAnsi="Verdana" w:cs="Arial"/>
                <w:sz w:val="24"/>
                <w:szCs w:val="24"/>
                <w:lang w:eastAsia="es-ES"/>
              </w:rPr>
              <w:t>Fuente: Los indicadores seleccionados han sido tomados de diferentes ediciones de Eurostat regional yearbook. Los valores incluidos se han puesto al día según la base de datos de Eurostat a fecha de actualización, no teniendo que coincidir con la información del libro de referencia.</w:t>
            </w:r>
          </w:p>
        </w:tc>
      </w:tr>
    </w:tbl>
    <w:p w:rsidR="00733A3C" w:rsidRDefault="00733A3C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733A3C" w:rsidRPr="00733A3C" w:rsidTr="00733A3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733A3C" w:rsidRPr="00733A3C" w:rsidTr="00733A3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1</w:t>
            </w:r>
          </w:p>
        </w:tc>
      </w:tr>
      <w:tr w:rsidR="00733A3C" w:rsidRPr="00733A3C" w:rsidTr="00733A3C">
        <w:trPr>
          <w:trHeight w:val="1066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48352B" w:rsidP="00733A3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Indicadores sobre la </w:t>
            </w:r>
            <w:r w:rsidR="00733A3C" w:rsidRPr="00733A3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Sociedad de la Información</w:t>
            </w:r>
          </w:p>
        </w:tc>
      </w:tr>
      <w:tr w:rsidR="00733A3C" w:rsidRPr="00733A3C" w:rsidTr="00733A3C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hogares con acceso a internet. Año 2020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,0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5,0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1,0</w:t>
            </w:r>
          </w:p>
        </w:tc>
      </w:tr>
      <w:tr w:rsidR="00733A3C" w:rsidRPr="00733A3C" w:rsidTr="00733A3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anual medio en puntos porcentuales de los hogares con acceso a internet entre 2018 y 2020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1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9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7</w:t>
            </w:r>
          </w:p>
        </w:tc>
      </w:tr>
      <w:tr w:rsidR="00733A3C" w:rsidRPr="00733A3C" w:rsidTr="00733A3C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hogares con acceso a internet en banda ancha. Año 2020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,0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5,0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9,0</w:t>
            </w:r>
          </w:p>
        </w:tc>
      </w:tr>
      <w:tr w:rsidR="00733A3C" w:rsidRPr="00733A3C" w:rsidTr="00733A3C">
        <w:trPr>
          <w:trHeight w:val="146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anual medio en puntos porcentuales de los hogares con acceso a internet en banda ancha entre 2018 y 2020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4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1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3</w:t>
            </w:r>
          </w:p>
        </w:tc>
      </w:tr>
      <w:tr w:rsidR="00733A3C" w:rsidRPr="00733A3C" w:rsidTr="00733A3C">
        <w:trPr>
          <w:trHeight w:val="4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  <w:tr w:rsidR="00733A3C" w:rsidRPr="00733A3C" w:rsidTr="00733A3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733A3C" w:rsidRPr="00733A3C" w:rsidTr="00733A3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1</w:t>
            </w: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733A3C" w:rsidRPr="00733A3C" w:rsidTr="00B0589E">
        <w:trPr>
          <w:trHeight w:val="1280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48352B" w:rsidP="00733A3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</w:t>
            </w:r>
            <w:r w:rsidR="00733A3C" w:rsidRPr="00733A3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 Sociedad de la Información</w:t>
            </w:r>
          </w:p>
        </w:tc>
      </w:tr>
      <w:tr w:rsidR="00733A3C" w:rsidRPr="00733A3C" w:rsidTr="00733A3C">
        <w:trPr>
          <w:trHeight w:val="1157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individuos que acceden a internet al menos una vez a la semana de media. Año 2020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1,0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1,0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5,0</w:t>
            </w:r>
          </w:p>
        </w:tc>
      </w:tr>
      <w:tr w:rsidR="00733A3C" w:rsidRPr="00733A3C" w:rsidTr="00733A3C">
        <w:trPr>
          <w:trHeight w:val="170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anual medio entre 2018 y 2020 en puntos porcentuales de los individuos que acceden a internet, al menos una vez a la semana de media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1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7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8</w:t>
            </w:r>
          </w:p>
        </w:tc>
      </w:tr>
      <w:tr w:rsidR="00733A3C" w:rsidRPr="00733A3C" w:rsidTr="00733A3C">
        <w:trPr>
          <w:trHeight w:val="120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individuos que adquirieron por internet un bien o servicio para uso propio en el último año. Año 2020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1,0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3,0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3,0</w:t>
            </w:r>
          </w:p>
        </w:tc>
      </w:tr>
      <w:tr w:rsidR="00733A3C" w:rsidRPr="00733A3C" w:rsidTr="00733A3C">
        <w:trPr>
          <w:trHeight w:val="4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733A3C" w:rsidRDefault="00733A3C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733A3C" w:rsidRPr="00733A3C" w:rsidTr="00733A3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733A3C" w:rsidRPr="00733A3C" w:rsidTr="00733A3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1</w:t>
            </w: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733A3C" w:rsidRPr="00733A3C" w:rsidTr="00DE2386">
        <w:trPr>
          <w:trHeight w:val="1280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</w:t>
            </w:r>
            <w:r w:rsidR="0048352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ores sobre la </w:t>
            </w:r>
            <w:r w:rsidRPr="00733A3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Sociedad de la Información</w:t>
            </w:r>
          </w:p>
        </w:tc>
      </w:tr>
      <w:tr w:rsidR="00733A3C" w:rsidRPr="00733A3C" w:rsidTr="00733A3C">
        <w:trPr>
          <w:trHeight w:val="170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anual medio entre 2018 y 2020 en puntos porcentuales de los individuos que adquirieron por internet un bien o servicio para uso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4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0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9</w:t>
            </w:r>
          </w:p>
        </w:tc>
      </w:tr>
      <w:tr w:rsidR="00733A3C" w:rsidRPr="00733A3C" w:rsidTr="00733A3C">
        <w:trPr>
          <w:trHeight w:val="1848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33A3C">
              <w:rPr>
                <w:rFonts w:ascii="Verdana" w:hAnsi="Verdana" w:cs="Arial"/>
                <w:sz w:val="24"/>
                <w:szCs w:val="24"/>
                <w:lang w:eastAsia="es-ES"/>
              </w:rPr>
              <w:t>Fuente: Los indicadores seleccionados han sido tomados de diferentes ediciones de Eurostat regional yearbook. Los valores incluidos se han puesto al día según la base de datos de Eurostat a fecha de actualización, no teniendo que coincidir con la información del libro de referencia.</w:t>
            </w:r>
          </w:p>
        </w:tc>
      </w:tr>
    </w:tbl>
    <w:p w:rsidR="00733A3C" w:rsidRDefault="00733A3C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733A3C" w:rsidRPr="00733A3C" w:rsidTr="00733A3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733A3C" w:rsidRPr="00733A3C" w:rsidTr="00733A3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1</w:t>
            </w:r>
          </w:p>
        </w:tc>
      </w:tr>
      <w:tr w:rsidR="00733A3C" w:rsidRPr="00733A3C" w:rsidTr="00733A3C">
        <w:trPr>
          <w:trHeight w:val="1080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Ciencia, Tecnología e Innovación</w:t>
            </w:r>
          </w:p>
        </w:tc>
      </w:tr>
      <w:tr w:rsidR="00733A3C" w:rsidRPr="00733A3C" w:rsidTr="00733A3C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l gasto en I+D sobre el PIB. Año 2018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9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2</w:t>
            </w:r>
          </w:p>
        </w:tc>
      </w:tr>
      <w:tr w:rsidR="00733A3C" w:rsidRPr="00733A3C" w:rsidTr="00733A3C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investigadores sobre el total de empleados. Año 2018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8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9</w:t>
            </w:r>
          </w:p>
        </w:tc>
      </w:tr>
      <w:tr w:rsidR="00733A3C" w:rsidRPr="00733A3C" w:rsidTr="00733A3C">
        <w:trPr>
          <w:trHeight w:val="571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1</w:t>
            </w:r>
          </w:p>
        </w:tc>
      </w:tr>
      <w:tr w:rsidR="00733A3C" w:rsidRPr="00733A3C" w:rsidTr="00733A3C">
        <w:trPr>
          <w:trHeight w:val="1575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personas con educación terciaria y que están ocupadas en actividades de ciencia. Año 2019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3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5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9</w:t>
            </w:r>
          </w:p>
        </w:tc>
      </w:tr>
      <w:tr w:rsidR="00733A3C" w:rsidRPr="00733A3C" w:rsidTr="00733A3C">
        <w:trPr>
          <w:trHeight w:val="181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33A3C">
              <w:rPr>
                <w:rFonts w:ascii="Verdana" w:hAnsi="Verdana" w:cs="Arial"/>
                <w:sz w:val="24"/>
                <w:szCs w:val="24"/>
                <w:lang w:eastAsia="es-ES"/>
              </w:rPr>
              <w:t>Fuente: Los indicadores seleccionados han sido tomados de diferentes ediciones de Eurostat regional yearbook. Los valores incluidos se han puesto al día según la base de datos de Eurostat a fecha de actualización, no teniendo que coincidir con la información del libro de referencia.</w:t>
            </w:r>
          </w:p>
        </w:tc>
      </w:tr>
    </w:tbl>
    <w:p w:rsidR="00733A3C" w:rsidRDefault="00733A3C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733A3C" w:rsidRPr="00733A3C" w:rsidTr="00733A3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733A3C" w:rsidRPr="00733A3C" w:rsidTr="00733A3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1</w:t>
            </w:r>
          </w:p>
        </w:tc>
      </w:tr>
      <w:tr w:rsidR="00733A3C" w:rsidRPr="00733A3C" w:rsidTr="00733A3C">
        <w:trPr>
          <w:trHeight w:val="782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Educación</w:t>
            </w:r>
          </w:p>
        </w:tc>
      </w:tr>
      <w:tr w:rsidR="00733A3C" w:rsidRPr="00733A3C" w:rsidTr="00733A3C">
        <w:trPr>
          <w:trHeight w:val="132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la población entre 30 y 34 años que ha alcanzado el nivel de educación terciaria (niveles ISCED 5-6). Año 2019.</w:t>
            </w:r>
          </w:p>
        </w:tc>
      </w:tr>
      <w:tr w:rsidR="00733A3C" w:rsidRPr="00733A3C" w:rsidTr="00733A3C">
        <w:trPr>
          <w:trHeight w:val="782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Aragón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,8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,7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,3</w:t>
            </w:r>
          </w:p>
        </w:tc>
      </w:tr>
      <w:tr w:rsidR="00733A3C" w:rsidRPr="00733A3C" w:rsidTr="00733A3C">
        <w:trPr>
          <w:trHeight w:val="1262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la población entre 25 y 64 años que ha alcanzado el nivel de educación terciaria (niveles ISCED 5-6). Año 2019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,3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,6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,6</w:t>
            </w:r>
          </w:p>
        </w:tc>
      </w:tr>
      <w:tr w:rsidR="00733A3C" w:rsidRPr="00733A3C" w:rsidTr="00733A3C">
        <w:trPr>
          <w:trHeight w:val="1666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andono escolar temprano: Porcentaje de la población entre 18 y 24 años que no ha alcanzado la educación secundaria y no continúa en el sistema educativo. Año 2019.</w:t>
            </w:r>
          </w:p>
        </w:tc>
      </w:tr>
      <w:tr w:rsidR="00733A3C" w:rsidRPr="00733A3C" w:rsidTr="00733A3C">
        <w:trPr>
          <w:trHeight w:val="782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6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3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2</w:t>
            </w:r>
          </w:p>
        </w:tc>
      </w:tr>
      <w:tr w:rsidR="00733A3C" w:rsidRPr="00733A3C" w:rsidTr="00733A3C">
        <w:trPr>
          <w:trHeight w:val="1735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33A3C">
              <w:rPr>
                <w:rFonts w:ascii="Verdana" w:hAnsi="Verdana" w:cs="Arial"/>
                <w:sz w:val="24"/>
                <w:szCs w:val="24"/>
                <w:lang w:eastAsia="es-ES"/>
              </w:rPr>
              <w:t>Fuente: Los indicadores seleccionados han sido tomados de diferentes ediciones de Eurostat regional yearbook. Los valores incluidos se han puesto al día según la base de datos de Eurostat a fecha de actualización, no teniendo que coincidir con la información del libro de referencia.</w:t>
            </w:r>
          </w:p>
        </w:tc>
      </w:tr>
      <w:tr w:rsidR="00733A3C" w:rsidRPr="00733A3C" w:rsidTr="00733A3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733A3C" w:rsidRPr="00733A3C" w:rsidTr="00733A3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1</w:t>
            </w:r>
          </w:p>
        </w:tc>
      </w:tr>
      <w:tr w:rsidR="00733A3C" w:rsidRPr="00733A3C" w:rsidTr="00733A3C">
        <w:trPr>
          <w:trHeight w:val="782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Salud</w:t>
            </w:r>
          </w:p>
        </w:tc>
      </w:tr>
      <w:tr w:rsidR="00733A3C" w:rsidRPr="00733A3C" w:rsidTr="00733A3C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amas de hospital por cada 100.000 habitantes. Año 2018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4,6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7,2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7,3</w:t>
            </w:r>
          </w:p>
        </w:tc>
      </w:tr>
      <w:tr w:rsidR="00733A3C" w:rsidRPr="00733A3C" w:rsidTr="00733A3C">
        <w:trPr>
          <w:trHeight w:val="129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 de médicos realizando su actividad por cada 100.000 habitantes. Año 2018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1,4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2,1</w:t>
            </w:r>
          </w:p>
        </w:tc>
      </w:tr>
      <w:tr w:rsidR="00733A3C" w:rsidRPr="00733A3C" w:rsidTr="00733A3C">
        <w:trPr>
          <w:trHeight w:val="495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1,9</w:t>
            </w:r>
          </w:p>
        </w:tc>
      </w:tr>
      <w:tr w:rsidR="00733A3C" w:rsidRPr="00733A3C" w:rsidTr="00733A3C">
        <w:trPr>
          <w:trHeight w:val="172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33A3C">
              <w:rPr>
                <w:rFonts w:ascii="Verdana" w:hAnsi="Verdana" w:cs="Arial"/>
                <w:sz w:val="24"/>
                <w:szCs w:val="24"/>
                <w:lang w:eastAsia="es-ES"/>
              </w:rPr>
              <w:t>Fuente: Los indicadores seleccionados han sido tomados de diferentes ediciones de Eurostat regional yearbook. Los valores incluidos se han puesto al día según la base de datos de Eurostat a fecha de actualización, no teniendo que coincidir con la información del libro de referencia.</w:t>
            </w:r>
          </w:p>
        </w:tc>
      </w:tr>
    </w:tbl>
    <w:p w:rsidR="00733A3C" w:rsidRDefault="00733A3C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733A3C" w:rsidRPr="00733A3C" w:rsidTr="00733A3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733A3C" w:rsidRPr="00733A3C" w:rsidTr="00733A3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1</w:t>
            </w:r>
          </w:p>
        </w:tc>
      </w:tr>
      <w:tr w:rsidR="00733A3C" w:rsidRPr="00733A3C" w:rsidTr="00733A3C">
        <w:trPr>
          <w:trHeight w:val="782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Agricultura</w:t>
            </w:r>
          </w:p>
        </w:tc>
      </w:tr>
      <w:tr w:rsidR="00733A3C" w:rsidRPr="00733A3C" w:rsidTr="00733A3C">
        <w:trPr>
          <w:trHeight w:val="1277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l Valor Añadido Bruto a precios básicos de la agricultura sobre el total de los sectores de la economía. Año 2019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9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9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UE-27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9</w:t>
            </w:r>
          </w:p>
        </w:tc>
      </w:tr>
      <w:tr w:rsidR="00733A3C" w:rsidRPr="00733A3C" w:rsidTr="00733A3C">
        <w:trPr>
          <w:trHeight w:val="1575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roductividad de la agricultura en miles de euros obtenida como Valor Añadido Bruto a precios básicos por unidad de trabajo anual. Año 2019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0,5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,9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5</w:t>
            </w:r>
          </w:p>
        </w:tc>
      </w:tr>
      <w:tr w:rsidR="00733A3C" w:rsidRPr="00733A3C" w:rsidTr="00733A3C">
        <w:trPr>
          <w:trHeight w:val="4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733A3C" w:rsidRDefault="00733A3C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733A3C" w:rsidRPr="00733A3C" w:rsidTr="00733A3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733A3C" w:rsidRPr="00733A3C" w:rsidTr="00733A3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1</w:t>
            </w: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733A3C" w:rsidRPr="00733A3C" w:rsidTr="00733A3C">
        <w:trPr>
          <w:trHeight w:val="782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Agricultura</w:t>
            </w:r>
          </w:p>
        </w:tc>
      </w:tr>
      <w:tr w:rsidR="00733A3C" w:rsidRPr="00733A3C" w:rsidTr="00733A3C">
        <w:trPr>
          <w:trHeight w:val="1215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Producción de leche de vaca en granja medido en 1.000 Toneladas por Kilómetro cuadrado. Año 2018. 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4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7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,5</w:t>
            </w:r>
          </w:p>
        </w:tc>
      </w:tr>
      <w:tr w:rsidR="00733A3C" w:rsidRPr="00733A3C" w:rsidTr="00733A3C">
        <w:trPr>
          <w:trHeight w:val="86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roducción de cereales en Toneladas por Kilómetro cuadrado. Año 2018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9,5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,4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,2</w:t>
            </w:r>
          </w:p>
        </w:tc>
      </w:tr>
      <w:tr w:rsidR="00733A3C" w:rsidRPr="00733A3C" w:rsidTr="00733A3C">
        <w:trPr>
          <w:trHeight w:val="86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roducción de patatas en Toneladas por Kilómetro cuadrado. Año 2018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3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5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5</w:t>
            </w:r>
          </w:p>
        </w:tc>
      </w:tr>
      <w:tr w:rsidR="00733A3C" w:rsidRPr="00733A3C" w:rsidTr="00733A3C">
        <w:trPr>
          <w:trHeight w:val="1877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33A3C">
              <w:rPr>
                <w:rFonts w:ascii="Verdana" w:hAnsi="Verdana" w:cs="Arial"/>
                <w:sz w:val="24"/>
                <w:szCs w:val="24"/>
                <w:lang w:eastAsia="es-ES"/>
              </w:rPr>
              <w:t>Fuente: Los indicadores seleccionados han sido tomados de diferentes ediciones de Eurostat regional yearbook. Los valores incluidos se han puesto al día según la base de datos de Eurostat a fecha de actualización, no teniendo que coincidir con la información del libro de referencia.</w:t>
            </w:r>
          </w:p>
        </w:tc>
      </w:tr>
    </w:tbl>
    <w:p w:rsidR="00733A3C" w:rsidRDefault="00733A3C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733A3C" w:rsidRPr="00733A3C" w:rsidTr="00733A3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733A3C" w:rsidRPr="00733A3C" w:rsidTr="00733A3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1</w:t>
            </w:r>
          </w:p>
        </w:tc>
      </w:tr>
      <w:tr w:rsidR="00733A3C" w:rsidRPr="00733A3C" w:rsidTr="00733A3C">
        <w:trPr>
          <w:trHeight w:val="782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Transporte</w:t>
            </w:r>
          </w:p>
        </w:tc>
      </w:tr>
      <w:tr w:rsidR="00733A3C" w:rsidRPr="00733A3C" w:rsidTr="00733A3C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motorización. Vehículos de pasajeros por cada 1.000 habitantes. Año 2019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8,0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16,0</w:t>
            </w:r>
          </w:p>
        </w:tc>
      </w:tr>
      <w:tr w:rsidR="00733A3C" w:rsidRPr="00733A3C" w:rsidTr="00733A3C">
        <w:trPr>
          <w:trHeight w:val="524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 (estimación propia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0,7</w:t>
            </w:r>
          </w:p>
        </w:tc>
      </w:tr>
      <w:tr w:rsidR="00733A3C" w:rsidRPr="00733A3C" w:rsidTr="00733A3C">
        <w:trPr>
          <w:trHeight w:val="1546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atio de equipamiento de transporte público: Número de autocares y autobuses por cada 1.000 habitantes. Año 2019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4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 (estimación propia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7</w:t>
            </w:r>
          </w:p>
        </w:tc>
      </w:tr>
      <w:tr w:rsidR="00733A3C" w:rsidRPr="00733A3C" w:rsidTr="00733A3C">
        <w:trPr>
          <w:trHeight w:val="4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733A3C" w:rsidRDefault="00733A3C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733A3C" w:rsidRPr="00733A3C" w:rsidTr="00733A3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733A3C" w:rsidRPr="00733A3C" w:rsidTr="00733A3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10 de 11 </w:t>
            </w: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733A3C" w:rsidRPr="00733A3C" w:rsidTr="00733A3C">
        <w:trPr>
          <w:trHeight w:val="782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Transporte</w:t>
            </w:r>
          </w:p>
        </w:tc>
      </w:tr>
      <w:tr w:rsidR="00733A3C" w:rsidRPr="00733A3C" w:rsidTr="00733A3C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Vehículos de carga medidos en miles de unidades. Año 2019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6,4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736,5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 (estimación propia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2.615,0</w:t>
            </w:r>
          </w:p>
        </w:tc>
      </w:tr>
      <w:tr w:rsidR="00733A3C" w:rsidRPr="00733A3C" w:rsidTr="00733A3C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vehículos de carga respecto el total. Año 2019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2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9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 (estimación propia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7</w:t>
            </w:r>
          </w:p>
        </w:tc>
      </w:tr>
      <w:tr w:rsidR="00733A3C" w:rsidRPr="00733A3C" w:rsidTr="00733A3C">
        <w:trPr>
          <w:trHeight w:val="177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33A3C">
              <w:rPr>
                <w:rFonts w:ascii="Verdana" w:hAnsi="Verdana" w:cs="Arial"/>
                <w:sz w:val="24"/>
                <w:szCs w:val="24"/>
                <w:lang w:eastAsia="es-ES"/>
              </w:rPr>
              <w:t>Fuente: Los indicadores seleccionados han sido tomados de diferentes ediciones de Eurostat regional yearbook. Los valores incluidos se han puesto al día según la base de datos de Eurostat a fecha de actualización, no teniendo que coincidir con la información del libro de referencia.</w:t>
            </w:r>
          </w:p>
        </w:tc>
      </w:tr>
    </w:tbl>
    <w:p w:rsidR="00733A3C" w:rsidRDefault="00733A3C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733A3C" w:rsidRPr="00733A3C" w:rsidTr="00733A3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733A3C" w:rsidRPr="00733A3C" w:rsidTr="00733A3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1 de 11</w:t>
            </w:r>
          </w:p>
        </w:tc>
      </w:tr>
      <w:tr w:rsidR="00733A3C" w:rsidRPr="00733A3C" w:rsidTr="00733A3C">
        <w:trPr>
          <w:trHeight w:val="782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Turismo</w:t>
            </w:r>
          </w:p>
        </w:tc>
      </w:tr>
      <w:tr w:rsidR="00733A3C" w:rsidRPr="00733A3C" w:rsidTr="00733A3C">
        <w:trPr>
          <w:trHeight w:val="1066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iles de pernoctaciones en establecimientos hoteleros y campings. Año 2019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302,5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9.813,6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874.808,6</w:t>
            </w:r>
          </w:p>
        </w:tc>
      </w:tr>
      <w:tr w:rsidR="00733A3C" w:rsidRPr="00733A3C" w:rsidTr="00733A3C">
        <w:trPr>
          <w:trHeight w:val="156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anual medio en porcentaje de las pernoctaciones en establecimientos hoteleros y campings. Periodo 2018-2019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5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6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1</w:t>
            </w:r>
          </w:p>
        </w:tc>
      </w:tr>
      <w:tr w:rsidR="00733A3C" w:rsidRPr="00733A3C" w:rsidTr="00733A3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las pernoctaciones en campings respecto sobre el total de pernoctaciones. Año 2019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7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7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6</w:t>
            </w:r>
          </w:p>
        </w:tc>
      </w:tr>
      <w:tr w:rsidR="00733A3C" w:rsidRPr="00733A3C" w:rsidTr="00733A3C">
        <w:trPr>
          <w:trHeight w:val="4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733A3C" w:rsidRDefault="00733A3C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733A3C" w:rsidRPr="00733A3C" w:rsidTr="00733A3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733A3C" w:rsidRPr="00733A3C" w:rsidTr="00733A3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11 de 11 </w:t>
            </w: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733A3C" w:rsidRPr="00733A3C" w:rsidTr="00733A3C">
        <w:trPr>
          <w:trHeight w:val="782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Turismo</w:t>
            </w:r>
          </w:p>
        </w:tc>
      </w:tr>
      <w:tr w:rsidR="00733A3C" w:rsidRPr="00733A3C" w:rsidTr="00733A3C">
        <w:trPr>
          <w:trHeight w:val="16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las pernoctaciones realizadas por no residentes en establecimientos hoteleros y campings. Año 2019.</w:t>
            </w:r>
          </w:p>
        </w:tc>
      </w:tr>
      <w:tr w:rsidR="00733A3C" w:rsidRPr="00733A3C" w:rsidTr="00733A3C">
        <w:trPr>
          <w:trHeight w:val="782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 (dato para no residentes en España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6</w:t>
            </w:r>
          </w:p>
        </w:tc>
      </w:tr>
      <w:tr w:rsidR="00733A3C" w:rsidRPr="00733A3C" w:rsidTr="00733A3C">
        <w:trPr>
          <w:trHeight w:val="782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 (dato para no residentes en España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3,7</w:t>
            </w:r>
          </w:p>
        </w:tc>
      </w:tr>
      <w:tr w:rsidR="00733A3C" w:rsidRPr="00733A3C" w:rsidTr="00733A3C">
        <w:trPr>
          <w:trHeight w:val="782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 (dato para no residentes en la UE-27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,3</w:t>
            </w:r>
          </w:p>
        </w:tc>
      </w:tr>
      <w:tr w:rsidR="00733A3C" w:rsidRPr="00733A3C" w:rsidTr="00733A3C">
        <w:trPr>
          <w:trHeight w:val="1517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Intensidad del turismo medido como número de pernoctaciones en establecimientos hoteleros y campings por mil habitantes. Año 2019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286,9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009,4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439,3</w:t>
            </w:r>
          </w:p>
        </w:tc>
      </w:tr>
      <w:tr w:rsidR="00733A3C" w:rsidRPr="00733A3C" w:rsidTr="00733A3C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tancia media de número de noches en establecimientos hoteleros. Año 2019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9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2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4</w:t>
            </w:r>
          </w:p>
        </w:tc>
      </w:tr>
      <w:tr w:rsidR="00733A3C" w:rsidRPr="00733A3C" w:rsidTr="00733A3C">
        <w:trPr>
          <w:trHeight w:val="4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733A3C" w:rsidRDefault="00733A3C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733A3C" w:rsidRPr="00733A3C" w:rsidTr="00733A3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733A3C" w:rsidRPr="00733A3C" w:rsidTr="00733A3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1 de 11</w:t>
            </w: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733A3C" w:rsidRPr="00733A3C" w:rsidTr="00733A3C">
        <w:trPr>
          <w:trHeight w:val="782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Turismo</w:t>
            </w:r>
          </w:p>
        </w:tc>
      </w:tr>
      <w:tr w:rsidR="00733A3C" w:rsidRPr="00733A3C" w:rsidTr="00733A3C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tancia media de número de noches en campings. Año 2019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0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9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6</w:t>
            </w:r>
          </w:p>
        </w:tc>
      </w:tr>
      <w:tr w:rsidR="00733A3C" w:rsidRPr="00733A3C" w:rsidTr="00733A3C">
        <w:trPr>
          <w:trHeight w:val="6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 de plazas hoteleras. Año 2019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.675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54.825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323.504</w:t>
            </w:r>
          </w:p>
        </w:tc>
      </w:tr>
      <w:tr w:rsidR="00733A3C" w:rsidRPr="00733A3C" w:rsidTr="00733A3C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 medio de plazas hoteleras por establecimiento. Año 2019.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,6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9,3</w:t>
            </w:r>
          </w:p>
        </w:tc>
      </w:tr>
      <w:tr w:rsidR="00733A3C" w:rsidRPr="00733A3C" w:rsidTr="00733A3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33A3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6,0</w:t>
            </w:r>
          </w:p>
        </w:tc>
      </w:tr>
      <w:tr w:rsidR="00733A3C" w:rsidRPr="00733A3C" w:rsidTr="00733A3C">
        <w:trPr>
          <w:trHeight w:val="189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3C" w:rsidRPr="00733A3C" w:rsidRDefault="00733A3C" w:rsidP="00733A3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33A3C">
              <w:rPr>
                <w:rFonts w:ascii="Verdana" w:hAnsi="Verdana" w:cs="Arial"/>
                <w:sz w:val="24"/>
                <w:szCs w:val="24"/>
                <w:lang w:eastAsia="es-ES"/>
              </w:rPr>
              <w:t>Fuente: Los indicadores seleccionados han sido tomados de diferentes ediciones de Eurostat regional yearbook. Los valores incluidos se han puesto al día según la base de datos de Eurostat a fecha de actualización, no teniendo que coincidir con la información del libro de referencia.</w:t>
            </w:r>
          </w:p>
        </w:tc>
      </w:tr>
    </w:tbl>
    <w:p w:rsidR="00C77321" w:rsidRDefault="00C77321">
      <w:pPr>
        <w:spacing w:after="0" w:line="240" w:lineRule="auto"/>
      </w:pPr>
    </w:p>
    <w:sectPr w:rsidR="00C77321" w:rsidSect="000D74FE">
      <w:footerReference w:type="default" r:id="rId11"/>
      <w:pgSz w:w="11906" w:h="16838" w:code="9"/>
      <w:pgMar w:top="1276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70A" w:rsidRDefault="0059570A" w:rsidP="00AE2D7F">
      <w:pPr>
        <w:spacing w:after="0" w:line="240" w:lineRule="auto"/>
      </w:pPr>
      <w:r>
        <w:separator/>
      </w:r>
    </w:p>
  </w:endnote>
  <w:endnote w:type="continuationSeparator" w:id="0">
    <w:p w:rsidR="0059570A" w:rsidRDefault="0059570A" w:rsidP="00AE2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70A" w:rsidRDefault="0059570A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70A" w:rsidRDefault="0059570A">
    <w:pPr>
      <w:pStyle w:val="Piedepgina"/>
      <w:jc w:val="right"/>
    </w:pPr>
  </w:p>
  <w:p w:rsidR="0059570A" w:rsidRDefault="005957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70A" w:rsidRDefault="0059570A" w:rsidP="00C559F2">
    <w:pPr>
      <w:pStyle w:val="Piedepgina"/>
      <w:tabs>
        <w:tab w:val="clear" w:pos="4252"/>
      </w:tabs>
      <w:jc w:val="right"/>
    </w:pPr>
    <w:r>
      <w:t>Instituto Aragonés de Estadística</w:t>
    </w:r>
    <w:r>
      <w:tab/>
      <w:t xml:space="preserve">Pá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8352B">
      <w:rPr>
        <w:b/>
        <w:noProof/>
      </w:rPr>
      <w:t>10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8352B">
      <w:rPr>
        <w:b/>
        <w:noProof/>
      </w:rPr>
      <w:t>21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70A" w:rsidRDefault="0059570A" w:rsidP="00AE2D7F">
      <w:pPr>
        <w:spacing w:after="0" w:line="240" w:lineRule="auto"/>
      </w:pPr>
      <w:r>
        <w:separator/>
      </w:r>
    </w:p>
  </w:footnote>
  <w:footnote w:type="continuationSeparator" w:id="0">
    <w:p w:rsidR="0059570A" w:rsidRDefault="0059570A" w:rsidP="00AE2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3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A4"/>
    <w:rsid w:val="0000632F"/>
    <w:rsid w:val="0001089E"/>
    <w:rsid w:val="00020271"/>
    <w:rsid w:val="00034631"/>
    <w:rsid w:val="00042219"/>
    <w:rsid w:val="000632C3"/>
    <w:rsid w:val="000678AE"/>
    <w:rsid w:val="00072824"/>
    <w:rsid w:val="000800F3"/>
    <w:rsid w:val="0008162F"/>
    <w:rsid w:val="0008293C"/>
    <w:rsid w:val="00084B2B"/>
    <w:rsid w:val="00091F75"/>
    <w:rsid w:val="000A2BEB"/>
    <w:rsid w:val="000D16B8"/>
    <w:rsid w:val="000D74FE"/>
    <w:rsid w:val="000E24B4"/>
    <w:rsid w:val="000E4916"/>
    <w:rsid w:val="000E4EB7"/>
    <w:rsid w:val="000F0BBF"/>
    <w:rsid w:val="001009AE"/>
    <w:rsid w:val="00101611"/>
    <w:rsid w:val="00125269"/>
    <w:rsid w:val="00137E3B"/>
    <w:rsid w:val="00144EF0"/>
    <w:rsid w:val="00147A43"/>
    <w:rsid w:val="00147CFD"/>
    <w:rsid w:val="00152B84"/>
    <w:rsid w:val="00155A97"/>
    <w:rsid w:val="0016039A"/>
    <w:rsid w:val="001622AA"/>
    <w:rsid w:val="0019251D"/>
    <w:rsid w:val="001A3B46"/>
    <w:rsid w:val="001A5A4B"/>
    <w:rsid w:val="001B436E"/>
    <w:rsid w:val="001B5DE0"/>
    <w:rsid w:val="001F0A44"/>
    <w:rsid w:val="001F2B86"/>
    <w:rsid w:val="001F34FB"/>
    <w:rsid w:val="00203071"/>
    <w:rsid w:val="0021575E"/>
    <w:rsid w:val="00224861"/>
    <w:rsid w:val="00227F10"/>
    <w:rsid w:val="002367CB"/>
    <w:rsid w:val="00242CA5"/>
    <w:rsid w:val="0024587B"/>
    <w:rsid w:val="00260F71"/>
    <w:rsid w:val="002719C8"/>
    <w:rsid w:val="00275AB4"/>
    <w:rsid w:val="002917F3"/>
    <w:rsid w:val="00292EE5"/>
    <w:rsid w:val="002C1AA9"/>
    <w:rsid w:val="002C6F33"/>
    <w:rsid w:val="002F1DCC"/>
    <w:rsid w:val="002F6957"/>
    <w:rsid w:val="002F6D78"/>
    <w:rsid w:val="002F7FC2"/>
    <w:rsid w:val="0031040B"/>
    <w:rsid w:val="00326BB8"/>
    <w:rsid w:val="0033009E"/>
    <w:rsid w:val="00331A99"/>
    <w:rsid w:val="00340250"/>
    <w:rsid w:val="00353180"/>
    <w:rsid w:val="00355050"/>
    <w:rsid w:val="00355294"/>
    <w:rsid w:val="003603F9"/>
    <w:rsid w:val="0036751B"/>
    <w:rsid w:val="003901A2"/>
    <w:rsid w:val="00394581"/>
    <w:rsid w:val="0039562C"/>
    <w:rsid w:val="003B0244"/>
    <w:rsid w:val="003C412B"/>
    <w:rsid w:val="003E6258"/>
    <w:rsid w:val="003E6B4D"/>
    <w:rsid w:val="003F22FA"/>
    <w:rsid w:val="003F2E9C"/>
    <w:rsid w:val="00456673"/>
    <w:rsid w:val="00457714"/>
    <w:rsid w:val="00466A5F"/>
    <w:rsid w:val="00471AAD"/>
    <w:rsid w:val="004828A3"/>
    <w:rsid w:val="0048352B"/>
    <w:rsid w:val="00495428"/>
    <w:rsid w:val="004A0FF2"/>
    <w:rsid w:val="004B4C98"/>
    <w:rsid w:val="004C5BCF"/>
    <w:rsid w:val="004C6B35"/>
    <w:rsid w:val="004E547C"/>
    <w:rsid w:val="00505BB3"/>
    <w:rsid w:val="00506A98"/>
    <w:rsid w:val="00520A7D"/>
    <w:rsid w:val="005324C9"/>
    <w:rsid w:val="00537F93"/>
    <w:rsid w:val="0054650F"/>
    <w:rsid w:val="005500AC"/>
    <w:rsid w:val="00560FD7"/>
    <w:rsid w:val="005754F5"/>
    <w:rsid w:val="00575755"/>
    <w:rsid w:val="00583D31"/>
    <w:rsid w:val="005860C5"/>
    <w:rsid w:val="00590CFC"/>
    <w:rsid w:val="0059570A"/>
    <w:rsid w:val="00595851"/>
    <w:rsid w:val="005B6FE5"/>
    <w:rsid w:val="005C022F"/>
    <w:rsid w:val="005D0E89"/>
    <w:rsid w:val="005D4A55"/>
    <w:rsid w:val="005D71BA"/>
    <w:rsid w:val="005D7599"/>
    <w:rsid w:val="005E4433"/>
    <w:rsid w:val="00603BC1"/>
    <w:rsid w:val="0060541B"/>
    <w:rsid w:val="00614394"/>
    <w:rsid w:val="00617348"/>
    <w:rsid w:val="00622742"/>
    <w:rsid w:val="006237D1"/>
    <w:rsid w:val="00635EE0"/>
    <w:rsid w:val="00652553"/>
    <w:rsid w:val="00665FEA"/>
    <w:rsid w:val="006710E3"/>
    <w:rsid w:val="00672D07"/>
    <w:rsid w:val="006C6F15"/>
    <w:rsid w:val="006D648D"/>
    <w:rsid w:val="006E0AFC"/>
    <w:rsid w:val="006E70F0"/>
    <w:rsid w:val="006F6EA4"/>
    <w:rsid w:val="006F71D0"/>
    <w:rsid w:val="00704ACD"/>
    <w:rsid w:val="007161EE"/>
    <w:rsid w:val="00724BF3"/>
    <w:rsid w:val="00725282"/>
    <w:rsid w:val="00725976"/>
    <w:rsid w:val="00726A30"/>
    <w:rsid w:val="00733A3C"/>
    <w:rsid w:val="0074335D"/>
    <w:rsid w:val="00771670"/>
    <w:rsid w:val="00776948"/>
    <w:rsid w:val="00784044"/>
    <w:rsid w:val="007871BA"/>
    <w:rsid w:val="007953F7"/>
    <w:rsid w:val="007B5D16"/>
    <w:rsid w:val="007C6E12"/>
    <w:rsid w:val="007C741E"/>
    <w:rsid w:val="007D2A9C"/>
    <w:rsid w:val="007E6179"/>
    <w:rsid w:val="007F473D"/>
    <w:rsid w:val="007F54F1"/>
    <w:rsid w:val="0080313E"/>
    <w:rsid w:val="008223C4"/>
    <w:rsid w:val="00847637"/>
    <w:rsid w:val="00853A25"/>
    <w:rsid w:val="00862B3F"/>
    <w:rsid w:val="00863D44"/>
    <w:rsid w:val="00886C74"/>
    <w:rsid w:val="00886F1A"/>
    <w:rsid w:val="0089141E"/>
    <w:rsid w:val="008925BE"/>
    <w:rsid w:val="008A0623"/>
    <w:rsid w:val="008B045D"/>
    <w:rsid w:val="008B2E81"/>
    <w:rsid w:val="008B698E"/>
    <w:rsid w:val="008F3513"/>
    <w:rsid w:val="008F4CCE"/>
    <w:rsid w:val="00900C73"/>
    <w:rsid w:val="00903FDD"/>
    <w:rsid w:val="00910896"/>
    <w:rsid w:val="00910F6A"/>
    <w:rsid w:val="00914E24"/>
    <w:rsid w:val="00922227"/>
    <w:rsid w:val="009264DE"/>
    <w:rsid w:val="0095019E"/>
    <w:rsid w:val="0095153E"/>
    <w:rsid w:val="00955E9E"/>
    <w:rsid w:val="0097452D"/>
    <w:rsid w:val="00981B8F"/>
    <w:rsid w:val="00982F8A"/>
    <w:rsid w:val="009A10E3"/>
    <w:rsid w:val="009B6C83"/>
    <w:rsid w:val="009C0089"/>
    <w:rsid w:val="009D322F"/>
    <w:rsid w:val="009D47D0"/>
    <w:rsid w:val="009E38A3"/>
    <w:rsid w:val="009F16CB"/>
    <w:rsid w:val="00A04C99"/>
    <w:rsid w:val="00A11948"/>
    <w:rsid w:val="00A17A15"/>
    <w:rsid w:val="00A252DC"/>
    <w:rsid w:val="00A27521"/>
    <w:rsid w:val="00A428D3"/>
    <w:rsid w:val="00A44E18"/>
    <w:rsid w:val="00A64AA9"/>
    <w:rsid w:val="00A65D41"/>
    <w:rsid w:val="00A702B8"/>
    <w:rsid w:val="00A7555C"/>
    <w:rsid w:val="00A75796"/>
    <w:rsid w:val="00A77CAD"/>
    <w:rsid w:val="00A80681"/>
    <w:rsid w:val="00A86515"/>
    <w:rsid w:val="00A8753C"/>
    <w:rsid w:val="00A959E3"/>
    <w:rsid w:val="00A970DD"/>
    <w:rsid w:val="00AB1403"/>
    <w:rsid w:val="00AC0656"/>
    <w:rsid w:val="00AE2D7F"/>
    <w:rsid w:val="00AF2380"/>
    <w:rsid w:val="00AF4E07"/>
    <w:rsid w:val="00B01B38"/>
    <w:rsid w:val="00B0589E"/>
    <w:rsid w:val="00B1065C"/>
    <w:rsid w:val="00B26435"/>
    <w:rsid w:val="00B30EE0"/>
    <w:rsid w:val="00B4094A"/>
    <w:rsid w:val="00B40EC9"/>
    <w:rsid w:val="00B45EC4"/>
    <w:rsid w:val="00B50EB5"/>
    <w:rsid w:val="00B55F56"/>
    <w:rsid w:val="00B574A6"/>
    <w:rsid w:val="00B676CA"/>
    <w:rsid w:val="00B84D68"/>
    <w:rsid w:val="00B85459"/>
    <w:rsid w:val="00B85DCD"/>
    <w:rsid w:val="00B91FB2"/>
    <w:rsid w:val="00B94A0A"/>
    <w:rsid w:val="00BA203B"/>
    <w:rsid w:val="00BA2D0F"/>
    <w:rsid w:val="00BA5750"/>
    <w:rsid w:val="00BB478D"/>
    <w:rsid w:val="00BC0B7A"/>
    <w:rsid w:val="00BE0303"/>
    <w:rsid w:val="00BF32F4"/>
    <w:rsid w:val="00BF40E6"/>
    <w:rsid w:val="00C01582"/>
    <w:rsid w:val="00C25507"/>
    <w:rsid w:val="00C25A19"/>
    <w:rsid w:val="00C25E4A"/>
    <w:rsid w:val="00C30037"/>
    <w:rsid w:val="00C335BA"/>
    <w:rsid w:val="00C559F2"/>
    <w:rsid w:val="00C606C1"/>
    <w:rsid w:val="00C6267D"/>
    <w:rsid w:val="00C77321"/>
    <w:rsid w:val="00C93487"/>
    <w:rsid w:val="00CA433B"/>
    <w:rsid w:val="00CA69DE"/>
    <w:rsid w:val="00CA7997"/>
    <w:rsid w:val="00CB4C22"/>
    <w:rsid w:val="00CC1162"/>
    <w:rsid w:val="00CC2B78"/>
    <w:rsid w:val="00CC37D1"/>
    <w:rsid w:val="00CC5401"/>
    <w:rsid w:val="00CC5F64"/>
    <w:rsid w:val="00CC7E51"/>
    <w:rsid w:val="00CE1034"/>
    <w:rsid w:val="00CF140C"/>
    <w:rsid w:val="00D027DE"/>
    <w:rsid w:val="00D12BED"/>
    <w:rsid w:val="00D13509"/>
    <w:rsid w:val="00D355AB"/>
    <w:rsid w:val="00D41A8C"/>
    <w:rsid w:val="00D47B6D"/>
    <w:rsid w:val="00D53566"/>
    <w:rsid w:val="00D5468E"/>
    <w:rsid w:val="00D628AD"/>
    <w:rsid w:val="00D637F0"/>
    <w:rsid w:val="00D63E23"/>
    <w:rsid w:val="00D73EF4"/>
    <w:rsid w:val="00D76426"/>
    <w:rsid w:val="00DA56D2"/>
    <w:rsid w:val="00DB63E1"/>
    <w:rsid w:val="00DC27C8"/>
    <w:rsid w:val="00DC49B6"/>
    <w:rsid w:val="00DC4C20"/>
    <w:rsid w:val="00DD5F65"/>
    <w:rsid w:val="00DD74EB"/>
    <w:rsid w:val="00DE2386"/>
    <w:rsid w:val="00DE531E"/>
    <w:rsid w:val="00DF5956"/>
    <w:rsid w:val="00E11CB6"/>
    <w:rsid w:val="00E1498A"/>
    <w:rsid w:val="00E26A71"/>
    <w:rsid w:val="00E337D8"/>
    <w:rsid w:val="00E42BCB"/>
    <w:rsid w:val="00E53A52"/>
    <w:rsid w:val="00E61439"/>
    <w:rsid w:val="00E935B4"/>
    <w:rsid w:val="00E96636"/>
    <w:rsid w:val="00EA0A0A"/>
    <w:rsid w:val="00EB2CF2"/>
    <w:rsid w:val="00EB48EF"/>
    <w:rsid w:val="00EC2D3F"/>
    <w:rsid w:val="00ED0004"/>
    <w:rsid w:val="00ED4395"/>
    <w:rsid w:val="00EE1D0E"/>
    <w:rsid w:val="00EE2B75"/>
    <w:rsid w:val="00EF08BD"/>
    <w:rsid w:val="00EF33EA"/>
    <w:rsid w:val="00F022BE"/>
    <w:rsid w:val="00F027CF"/>
    <w:rsid w:val="00F1002E"/>
    <w:rsid w:val="00F12F6E"/>
    <w:rsid w:val="00F24D09"/>
    <w:rsid w:val="00F26270"/>
    <w:rsid w:val="00F301A5"/>
    <w:rsid w:val="00F354E2"/>
    <w:rsid w:val="00F41704"/>
    <w:rsid w:val="00F465CD"/>
    <w:rsid w:val="00F6043B"/>
    <w:rsid w:val="00F643A1"/>
    <w:rsid w:val="00F673CD"/>
    <w:rsid w:val="00F71404"/>
    <w:rsid w:val="00F7614D"/>
    <w:rsid w:val="00F81118"/>
    <w:rsid w:val="00F81572"/>
    <w:rsid w:val="00F85476"/>
    <w:rsid w:val="00F86A45"/>
    <w:rsid w:val="00F96F16"/>
    <w:rsid w:val="00FB2D28"/>
    <w:rsid w:val="00FC40F5"/>
    <w:rsid w:val="00FC59EE"/>
    <w:rsid w:val="00FD788C"/>
    <w:rsid w:val="00FE5414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1D3ECB0"/>
  <w15:chartTrackingRefBased/>
  <w15:docId w15:val="{8F09F4F6-61D4-42AA-8C09-6874D7F0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0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22227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D6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D637F0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92222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TtuloTDC1">
    <w:name w:val="Título TDC1"/>
    <w:basedOn w:val="Ttulo1"/>
    <w:next w:val="Normal"/>
    <w:semiHidden/>
    <w:rsid w:val="0092222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rsid w:val="00922227"/>
    <w:pPr>
      <w:spacing w:before="240" w:after="120"/>
    </w:pPr>
    <w:rPr>
      <w:rFonts w:cs="Calibri"/>
      <w:b/>
      <w:bCs/>
      <w:sz w:val="20"/>
      <w:szCs w:val="20"/>
    </w:rPr>
  </w:style>
  <w:style w:type="paragraph" w:styleId="TDC2">
    <w:name w:val="toc 2"/>
    <w:basedOn w:val="Normal"/>
    <w:next w:val="Normal"/>
    <w:autoRedefine/>
    <w:rsid w:val="00922227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TDC3">
    <w:name w:val="toc 3"/>
    <w:basedOn w:val="Normal"/>
    <w:next w:val="Normal"/>
    <w:autoRedefine/>
    <w:rsid w:val="00922227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rsid w:val="00922227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rsid w:val="00922227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rsid w:val="00922227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rsid w:val="00922227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rsid w:val="00922227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rsid w:val="00922227"/>
    <w:pPr>
      <w:spacing w:after="0"/>
      <w:ind w:left="1760"/>
    </w:pPr>
    <w:rPr>
      <w:rFonts w:cs="Calibri"/>
      <w:sz w:val="20"/>
      <w:szCs w:val="20"/>
    </w:rPr>
  </w:style>
  <w:style w:type="character" w:styleId="Hipervnculo">
    <w:name w:val="Hyperlink"/>
    <w:rsid w:val="00922227"/>
    <w:rPr>
      <w:rFonts w:cs="Times New Roman"/>
      <w:color w:val="77A4EA"/>
      <w:u w:val="single"/>
    </w:rPr>
  </w:style>
  <w:style w:type="paragraph" w:styleId="Encabezado">
    <w:name w:val="header"/>
    <w:basedOn w:val="Normal"/>
    <w:link w:val="EncabezadoCar"/>
    <w:rsid w:val="00AE2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AE2D7F"/>
    <w:rPr>
      <w:rFonts w:cs="Times New Roman"/>
    </w:rPr>
  </w:style>
  <w:style w:type="paragraph" w:styleId="Piedepgina">
    <w:name w:val="footer"/>
    <w:basedOn w:val="Normal"/>
    <w:link w:val="PiedepginaCar"/>
    <w:rsid w:val="00AE2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AE2D7F"/>
    <w:rPr>
      <w:rFonts w:cs="Times New Roman"/>
    </w:rPr>
  </w:style>
  <w:style w:type="character" w:styleId="Nmerodelnea">
    <w:name w:val="line number"/>
    <w:semiHidden/>
    <w:rsid w:val="00DC4C2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bpalacios\Escritorio\Bea\_2013\DIFUSI&#211;N\Composici&#243;n%20en%20Excel_INIDICACIONES_280513.xl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104CA-A38A-41F4-A83E-BB509F27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15</Pages>
  <Words>14505</Words>
  <Characters>84487</Characters>
  <Application>Microsoft Office Word</Application>
  <DocSecurity>0</DocSecurity>
  <Lines>5632</Lines>
  <Paragraphs>49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Básicos de Aragón, año 2020. Versión accesible</vt:lpstr>
    </vt:vector>
  </TitlesOfParts>
  <Company/>
  <LinksUpToDate>false</LinksUpToDate>
  <CharactersWithSpaces>94043</CharactersWithSpaces>
  <SharedDoc>false</SharedDoc>
  <HLinks>
    <vt:vector size="6" baseType="variant">
      <vt:variant>
        <vt:i4>3342339</vt:i4>
      </vt:variant>
      <vt:variant>
        <vt:i4>0</vt:i4>
      </vt:variant>
      <vt:variant>
        <vt:i4>0</vt:i4>
      </vt:variant>
      <vt:variant>
        <vt:i4>5</vt:i4>
      </vt:variant>
      <vt:variant>
        <vt:lpwstr>../../../../bpalacios/Escritorio/Bea/_2013/DIFUSIÓN/Composición en Excel_INIDICACIONES_280513.xls</vt:lpwstr>
      </vt:variant>
      <vt:variant>
        <vt:lpwstr>'2'!A1#'2'!A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Básicos de Aragón, año 2020. Versión accesible</dc:title>
  <dc:subject/>
  <dc:creator>Instituto Aragonés de Estadística</dc:creator>
  <cp:keywords>Datos Básicos, publicación, estadística, accesible</cp:keywords>
  <dc:description/>
  <cp:lastModifiedBy>Administrador</cp:lastModifiedBy>
  <cp:revision>70</cp:revision>
  <cp:lastPrinted>2017-09-06T10:04:00Z</cp:lastPrinted>
  <dcterms:created xsi:type="dcterms:W3CDTF">2020-07-02T10:49:00Z</dcterms:created>
  <dcterms:modified xsi:type="dcterms:W3CDTF">2021-06-15T08:01:00Z</dcterms:modified>
</cp:coreProperties>
</file>